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E7E0" w14:textId="77777777" w:rsidR="00F64AC6" w:rsidRDefault="00F950BE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ОБРАЗОВАНИЯ РЕСПУБЛИКИ БЕЛАРУСЬ</w:t>
      </w:r>
      <w:r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lang w:eastAsia="ru-RU"/>
        </w:rPr>
        <w:br/>
        <w:t>ТЕХНОЛОГИЧЕСКИЙ УНИВЕРСИТЕТ»</w:t>
      </w:r>
    </w:p>
    <w:p w14:paraId="171B389F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Факультет</w:t>
      </w:r>
      <w:r>
        <w:rPr>
          <w:rFonts w:eastAsia="Times New Roman"/>
          <w:spacing w:val="13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технологий</w:t>
      </w:r>
    </w:p>
    <w:p w14:paraId="0A57E0BD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федра </w:t>
      </w:r>
      <w:r>
        <w:rPr>
          <w:rFonts w:eastAsia="Times New Roman"/>
          <w:u w:val="single"/>
          <w:lang w:eastAsia="ru-RU"/>
        </w:rPr>
        <w:tab/>
        <w:t>Информационных систем</w:t>
      </w:r>
      <w:r>
        <w:rPr>
          <w:rFonts w:eastAsia="Times New Roman"/>
          <w:spacing w:val="-11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и</w:t>
      </w:r>
      <w:r>
        <w:rPr>
          <w:rFonts w:eastAsia="Times New Roman"/>
          <w:spacing w:val="-5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технологий</w:t>
      </w:r>
    </w:p>
    <w:p w14:paraId="6855763E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ециальность </w:t>
      </w:r>
      <w:r>
        <w:rPr>
          <w:rFonts w:eastAsia="Times New Roman"/>
          <w:u w:val="single"/>
          <w:lang w:eastAsia="ru-RU"/>
        </w:rPr>
        <w:tab/>
        <w:t xml:space="preserve">6-05-0612-01 Программная инженерия </w:t>
      </w:r>
    </w:p>
    <w:p w14:paraId="31A62295" w14:textId="77777777" w:rsidR="00F64AC6" w:rsidRDefault="00F950BE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4D8983D9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по</w:t>
      </w:r>
      <w:r>
        <w:rPr>
          <w:rFonts w:eastAsia="Times New Roman"/>
          <w:spacing w:val="-4"/>
          <w:lang w:eastAsia="ru-RU"/>
        </w:rPr>
        <w:t xml:space="preserve"> </w:t>
      </w:r>
      <w:r>
        <w:rPr>
          <w:rFonts w:eastAsia="Times New Roman"/>
          <w:lang w:eastAsia="ru-RU"/>
        </w:rPr>
        <w:t>дисциплине «Компьютерные языки разметки»</w:t>
      </w:r>
    </w:p>
    <w:p w14:paraId="2F93EDE1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 «Веб-сайт «магазина автозапчастей»</w:t>
      </w:r>
    </w:p>
    <w:p w14:paraId="5919A69B" w14:textId="77777777" w:rsidR="00F64AC6" w:rsidRDefault="00F950B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сполнитель</w:t>
      </w:r>
    </w:p>
    <w:p w14:paraId="4819684B" w14:textId="77777777" w:rsidR="00F64AC6" w:rsidRDefault="00F950B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 1 курса 7</w:t>
      </w:r>
      <w:r>
        <w:rPr>
          <w:rFonts w:eastAsia="Times New Roman"/>
          <w:spacing w:val="-6"/>
          <w:lang w:eastAsia="ru-RU"/>
        </w:rPr>
        <w:t xml:space="preserve"> </w:t>
      </w:r>
      <w:r>
        <w:rPr>
          <w:rFonts w:eastAsia="Times New Roman"/>
          <w:lang w:eastAsia="ru-RU"/>
        </w:rPr>
        <w:t>группы</w:t>
      </w:r>
      <w:r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lang w:eastAsia="ru-RU"/>
        </w:rPr>
        <w:t>Д.И. Подшиваленко</w:t>
      </w:r>
    </w:p>
    <w:p w14:paraId="11C2D2E0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 w14:paraId="7A2095BE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уководитель</w:t>
      </w:r>
    </w:p>
    <w:p w14:paraId="4F1D86F8" w14:textId="77777777" w:rsidR="00F64AC6" w:rsidRDefault="00F950B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lang w:eastAsia="ru-RU"/>
        </w:rPr>
        <w:tab/>
        <w:t>______________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Е. В. Барковский</w:t>
      </w:r>
    </w:p>
    <w:p w14:paraId="3ACFB621" w14:textId="77777777" w:rsidR="00F64AC6" w:rsidRDefault="00F950B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4D8AE841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пущен(а) к </w:t>
      </w:r>
      <w:proofErr w:type="gramStart"/>
      <w:r>
        <w:rPr>
          <w:rFonts w:eastAsia="Times New Roman"/>
          <w:lang w:eastAsia="ru-RU"/>
        </w:rPr>
        <w:t>защите  _</w:t>
      </w:r>
      <w:proofErr w:type="gramEnd"/>
      <w:r>
        <w:rPr>
          <w:rFonts w:eastAsia="Times New Roman"/>
          <w:lang w:eastAsia="ru-RU"/>
        </w:rPr>
        <w:t>_________________________________  _______________</w:t>
      </w:r>
    </w:p>
    <w:p w14:paraId="64FCDE67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53ECF89F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450AD87C" w14:textId="77777777" w:rsidR="00F64AC6" w:rsidRDefault="00F950BE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4C1FD607" w14:textId="77777777" w:rsidR="00F64AC6" w:rsidRDefault="00F950B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Курсовой проект защищен с</w:t>
      </w:r>
      <w:r>
        <w:rPr>
          <w:rFonts w:eastAsia="Times New Roman"/>
          <w:spacing w:val="-10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ценкой 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7C62A13B" w14:textId="77777777" w:rsidR="00F64AC6" w:rsidRDefault="00F950BE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ED05AB4" w14:textId="77777777" w:rsidR="00F64AC6" w:rsidRDefault="00F950B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A349869" w14:textId="77777777" w:rsidR="00F64AC6" w:rsidRDefault="00F64AC6">
      <w:pPr>
        <w:jc w:val="both"/>
      </w:pPr>
    </w:p>
    <w:p w14:paraId="5EC7D912" w14:textId="77777777" w:rsidR="00F64AC6" w:rsidRDefault="00F64AC6">
      <w:pPr>
        <w:jc w:val="both"/>
      </w:pPr>
    </w:p>
    <w:p w14:paraId="33DF7B14" w14:textId="77777777" w:rsidR="00F64AC6" w:rsidRDefault="00F64AC6">
      <w:pPr>
        <w:jc w:val="both"/>
      </w:pPr>
    </w:p>
    <w:p w14:paraId="1F818B8E" w14:textId="77777777" w:rsidR="00F64AC6" w:rsidRDefault="00F950B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47D37F88" w14:textId="77777777" w:rsidR="00F64AC6" w:rsidRDefault="00F950B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17D0600C" w14:textId="77777777" w:rsidR="00F64AC6" w:rsidRDefault="00F950BE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30016575" w14:textId="77777777" w:rsidR="00F64AC6" w:rsidRDefault="00F950BE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>
        <w:rPr>
          <w:rFonts w:eastAsia="Times New Roman"/>
          <w:caps/>
          <w:snapToGrid w:val="0"/>
          <w:lang w:eastAsia="ru-RU"/>
        </w:rPr>
        <w:t>Утверждаю</w:t>
      </w:r>
    </w:p>
    <w:p w14:paraId="409DFCB7" w14:textId="77777777" w:rsidR="00F64AC6" w:rsidRDefault="00F950BE">
      <w:pPr>
        <w:widowControl w:val="0"/>
        <w:spacing w:after="0" w:line="240" w:lineRule="auto"/>
        <w:ind w:left="5387" w:right="680"/>
        <w:jc w:val="right"/>
        <w:outlineLvl w:val="0"/>
        <w:rPr>
          <w:rFonts w:eastAsia="Times New Roman"/>
          <w:snapToGrid w:val="0"/>
          <w:lang w:eastAsia="ru-RU"/>
        </w:rPr>
      </w:pPr>
      <w:proofErr w:type="spellStart"/>
      <w:r>
        <w:rPr>
          <w:rFonts w:eastAsia="Times New Roman"/>
          <w:snapToGrid w:val="0"/>
          <w:lang w:eastAsia="ru-RU"/>
        </w:rPr>
        <w:t>И.о</w:t>
      </w:r>
      <w:proofErr w:type="spellEnd"/>
      <w:r>
        <w:rPr>
          <w:rFonts w:eastAsia="Times New Roman"/>
          <w:snapToGrid w:val="0"/>
          <w:lang w:eastAsia="ru-RU"/>
        </w:rPr>
        <w:t>. заведующего кафедрой</w:t>
      </w:r>
    </w:p>
    <w:p w14:paraId="07F4CFB3" w14:textId="77777777" w:rsidR="00F64AC6" w:rsidRDefault="00F950BE">
      <w:pPr>
        <w:widowControl w:val="0"/>
        <w:spacing w:after="0" w:line="240" w:lineRule="auto"/>
        <w:ind w:left="5387" w:right="397"/>
        <w:jc w:val="right"/>
        <w:outlineLvl w:val="0"/>
        <w:rPr>
          <w:rFonts w:eastAsia="Times New Roman"/>
          <w:snapToGrid w:val="0"/>
          <w:lang w:val="uk-UA" w:eastAsia="ru-RU"/>
        </w:rPr>
      </w:pPr>
      <w:r>
        <w:rPr>
          <w:rFonts w:eastAsia="Times New Roman"/>
          <w:snapToGrid w:val="0"/>
          <w:lang w:eastAsia="ru-RU"/>
        </w:rPr>
        <w:t xml:space="preserve">___________ </w:t>
      </w:r>
      <w:r>
        <w:rPr>
          <w:rFonts w:eastAsia="Times New Roman"/>
          <w:snapToGrid w:val="0"/>
          <w:u w:val="single"/>
          <w:lang w:eastAsia="ru-RU"/>
        </w:rPr>
        <w:t xml:space="preserve">   </w:t>
      </w:r>
      <w:r>
        <w:rPr>
          <w:rFonts w:eastAsia="Times New Roman"/>
          <w:snapToGrid w:val="0"/>
          <w:u w:val="single"/>
          <w:lang w:val="uk-UA" w:eastAsia="ru-RU"/>
        </w:rPr>
        <w:t xml:space="preserve">  </w:t>
      </w:r>
      <w:r>
        <w:rPr>
          <w:rFonts w:eastAsia="Times New Roman"/>
          <w:snapToGrid w:val="0"/>
          <w:u w:val="single"/>
          <w:lang w:eastAsia="ru-RU"/>
        </w:rPr>
        <w:t xml:space="preserve"> </w:t>
      </w:r>
      <w:r>
        <w:rPr>
          <w:rFonts w:eastAsia="Times New Roman"/>
          <w:snapToGrid w:val="0"/>
          <w:u w:val="single"/>
          <w:lang w:val="uk-UA" w:eastAsia="ru-RU"/>
        </w:rPr>
        <w:t>Е</w:t>
      </w:r>
      <w:r>
        <w:rPr>
          <w:rFonts w:eastAsia="Times New Roman"/>
          <w:snapToGrid w:val="0"/>
          <w:u w:val="single"/>
          <w:lang w:eastAsia="ru-RU"/>
        </w:rPr>
        <w:t>.</w:t>
      </w:r>
      <w:r>
        <w:rPr>
          <w:rFonts w:eastAsia="Times New Roman"/>
          <w:snapToGrid w:val="0"/>
          <w:u w:val="single"/>
          <w:lang w:val="uk-UA" w:eastAsia="ru-RU"/>
        </w:rPr>
        <w:t>А</w:t>
      </w:r>
      <w:r>
        <w:rPr>
          <w:rFonts w:eastAsia="Times New Roman"/>
          <w:snapToGrid w:val="0"/>
          <w:u w:val="single"/>
          <w:lang w:eastAsia="ru-RU"/>
        </w:rPr>
        <w:t xml:space="preserve">. </w:t>
      </w:r>
      <w:proofErr w:type="spellStart"/>
      <w:r>
        <w:rPr>
          <w:rFonts w:eastAsia="Times New Roman"/>
          <w:snapToGrid w:val="0"/>
          <w:u w:val="single"/>
          <w:lang w:val="uk-UA" w:eastAsia="ru-RU"/>
        </w:rPr>
        <w:t>Блинова</w:t>
      </w:r>
      <w:proofErr w:type="spellEnd"/>
    </w:p>
    <w:p w14:paraId="55D0C9FC" w14:textId="77777777" w:rsidR="00F64AC6" w:rsidRDefault="00F950BE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>
        <w:rPr>
          <w:rFonts w:eastAsia="Times New Roman"/>
          <w:snapToGrid w:val="0"/>
          <w:vertAlign w:val="superscript"/>
          <w:lang w:eastAsia="ru-RU"/>
        </w:rPr>
        <w:t>подпись</w:t>
      </w:r>
      <w:r>
        <w:rPr>
          <w:rFonts w:eastAsia="Times New Roman"/>
          <w:snapToGrid w:val="0"/>
          <w:vertAlign w:val="superscript"/>
          <w:lang w:eastAsia="ru-RU"/>
        </w:rPr>
        <w:tab/>
      </w:r>
      <w:r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45E1BF15" w14:textId="77777777" w:rsidR="00F64AC6" w:rsidRDefault="00F950BE">
      <w:pPr>
        <w:widowControl w:val="0"/>
        <w:spacing w:after="0" w:line="240" w:lineRule="auto"/>
        <w:ind w:left="5387" w:right="112"/>
        <w:jc w:val="right"/>
        <w:outlineLvl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«___» _________________202</w:t>
      </w:r>
      <w:r>
        <w:rPr>
          <w:rFonts w:eastAsia="Times New Roman"/>
          <w:snapToGrid w:val="0"/>
          <w:lang w:val="uk-UA" w:eastAsia="ru-RU"/>
        </w:rPr>
        <w:t>4</w:t>
      </w:r>
      <w:r>
        <w:rPr>
          <w:rFonts w:eastAsia="Times New Roman"/>
          <w:snapToGrid w:val="0"/>
          <w:lang w:eastAsia="ru-RU"/>
        </w:rPr>
        <w:t xml:space="preserve"> г.</w:t>
      </w:r>
    </w:p>
    <w:p w14:paraId="006C701C" w14:textId="77777777" w:rsidR="00F64AC6" w:rsidRDefault="00F950BE">
      <w:pPr>
        <w:widowControl w:val="0"/>
        <w:spacing w:before="600" w:after="0" w:line="240" w:lineRule="auto"/>
        <w:jc w:val="center"/>
        <w:outlineLvl w:val="0"/>
        <w:rPr>
          <w:rFonts w:eastAsia="Times New Roman"/>
          <w:b/>
          <w:snapToGrid w:val="0"/>
          <w:sz w:val="32"/>
          <w:szCs w:val="24"/>
          <w:lang w:eastAsia="ru-RU"/>
        </w:rPr>
      </w:pPr>
      <w:r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5B158FBA" w14:textId="77777777" w:rsidR="00F64AC6" w:rsidRDefault="00F950BE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6537BD31" w14:textId="77777777" w:rsidR="00F64AC6" w:rsidRDefault="00F950BE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по дисциплине</w:t>
      </w:r>
      <w:r>
        <w:rPr>
          <w:rFonts w:eastAsia="Times New Roman"/>
          <w:b/>
          <w:snapToGrid w:val="0"/>
          <w:szCs w:val="24"/>
          <w:lang w:eastAsia="ru-RU"/>
        </w:rPr>
        <w:t xml:space="preserve"> </w:t>
      </w:r>
      <w:r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2661F850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>
        <w:rPr>
          <w:rFonts w:eastAsia="Times New Roman"/>
          <w:snapToGrid w:val="0"/>
          <w:szCs w:val="24"/>
          <w:lang w:eastAsia="ru-RU"/>
        </w:rPr>
        <w:t xml:space="preserve">Курс 1 Группа: 7 Специальность: </w:t>
      </w:r>
      <w:r>
        <w:rPr>
          <w:rFonts w:eastAsia="Times New Roman"/>
          <w:snapToGrid w:val="0"/>
          <w:szCs w:val="24"/>
          <w:lang w:val="uk-UA" w:eastAsia="ru-RU"/>
        </w:rPr>
        <w:t xml:space="preserve">6-05-0612-01 </w:t>
      </w:r>
      <w:proofErr w:type="spellStart"/>
      <w:r>
        <w:rPr>
          <w:rFonts w:eastAsia="Times New Roman"/>
          <w:snapToGrid w:val="0"/>
          <w:szCs w:val="24"/>
          <w:lang w:val="uk-UA" w:eastAsia="ru-RU"/>
        </w:rPr>
        <w:t>Программная</w:t>
      </w:r>
      <w:proofErr w:type="spellEnd"/>
      <w:r>
        <w:rPr>
          <w:rFonts w:eastAsia="Times New Roman"/>
          <w:snapToGrid w:val="0"/>
          <w:szCs w:val="24"/>
          <w:lang w:val="uk-UA" w:eastAsia="ru-RU"/>
        </w:rPr>
        <w:t xml:space="preserve"> </w:t>
      </w:r>
      <w:proofErr w:type="spellStart"/>
      <w:r>
        <w:rPr>
          <w:rFonts w:eastAsia="Times New Roman"/>
          <w:snapToGrid w:val="0"/>
          <w:szCs w:val="24"/>
          <w:lang w:val="uk-UA" w:eastAsia="ru-RU"/>
        </w:rPr>
        <w:t>инженерия</w:t>
      </w:r>
      <w:proofErr w:type="spellEnd"/>
    </w:p>
    <w:p w14:paraId="177FE40A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Студент: Подшиваленко Диана Игоревна</w:t>
      </w:r>
    </w:p>
    <w:p w14:paraId="205C1858" w14:textId="77777777" w:rsidR="00F64AC6" w:rsidRDefault="00F950BE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>
        <w:rPr>
          <w:rFonts w:eastAsia="Times New Roman"/>
          <w:b/>
          <w:bCs/>
          <w:snapToGrid w:val="0"/>
          <w:lang w:eastAsia="ru-RU"/>
        </w:rPr>
        <w:t xml:space="preserve">1. Тема: </w:t>
      </w:r>
      <w:r>
        <w:rPr>
          <w:rFonts w:eastAsia="Times New Roman"/>
          <w:snapToGrid w:val="0"/>
          <w:lang w:eastAsia="ru-RU"/>
        </w:rPr>
        <w:t>Веб-сайт</w:t>
      </w:r>
      <w:r>
        <w:rPr>
          <w:rFonts w:eastAsia="Times New Roman"/>
          <w:b/>
          <w:bCs/>
          <w:snapToGrid w:val="0"/>
          <w:lang w:eastAsia="ru-RU"/>
        </w:rPr>
        <w:t xml:space="preserve"> «</w:t>
      </w:r>
      <w:r>
        <w:rPr>
          <w:rFonts w:eastAsia="Times New Roman"/>
          <w:snapToGrid w:val="0"/>
          <w:lang w:eastAsia="ru-RU"/>
        </w:rPr>
        <w:t>магазина автозапчастей</w:t>
      </w:r>
      <w:r>
        <w:rPr>
          <w:rFonts w:eastAsia="Times New Roman"/>
          <w:bCs/>
          <w:snapToGrid w:val="0"/>
          <w:lang w:eastAsia="ru-RU"/>
        </w:rPr>
        <w:t>»</w:t>
      </w:r>
    </w:p>
    <w:p w14:paraId="081EB11A" w14:textId="77777777" w:rsidR="00F64AC6" w:rsidRDefault="00F950BE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>
        <w:rPr>
          <w:rFonts w:eastAsia="Times New Roman"/>
          <w:snapToGrid w:val="0"/>
          <w:szCs w:val="24"/>
          <w:lang w:eastAsia="ru-RU"/>
        </w:rPr>
        <w:t xml:space="preserve">: с </w:t>
      </w:r>
      <w:r>
        <w:rPr>
          <w:rFonts w:eastAsia="Times New Roman"/>
          <w:snapToGrid w:val="0"/>
          <w:szCs w:val="24"/>
          <w:lang w:val="uk-UA" w:eastAsia="ru-RU"/>
        </w:rPr>
        <w:t>5</w:t>
      </w:r>
      <w:r>
        <w:rPr>
          <w:rFonts w:eastAsia="Times New Roman"/>
          <w:snapToGrid w:val="0"/>
          <w:szCs w:val="24"/>
          <w:lang w:eastAsia="ru-RU"/>
        </w:rPr>
        <w:t xml:space="preserve"> февраля 202</w:t>
      </w:r>
      <w:r>
        <w:rPr>
          <w:rFonts w:eastAsia="Times New Roman"/>
          <w:snapToGrid w:val="0"/>
          <w:szCs w:val="24"/>
          <w:lang w:val="uk-UA" w:eastAsia="ru-RU"/>
        </w:rPr>
        <w:t>4</w:t>
      </w:r>
      <w:r>
        <w:rPr>
          <w:rFonts w:eastAsia="Times New Roman"/>
          <w:snapToGrid w:val="0"/>
          <w:szCs w:val="24"/>
          <w:lang w:eastAsia="ru-RU"/>
        </w:rPr>
        <w:t> г. по 0</w:t>
      </w:r>
      <w:r>
        <w:rPr>
          <w:rFonts w:eastAsia="Times New Roman"/>
          <w:snapToGrid w:val="0"/>
          <w:szCs w:val="24"/>
          <w:lang w:val="uk-UA" w:eastAsia="ru-RU"/>
        </w:rPr>
        <w:t>6</w:t>
      </w:r>
      <w:r>
        <w:rPr>
          <w:rFonts w:eastAsia="Times New Roman"/>
          <w:snapToGrid w:val="0"/>
          <w:szCs w:val="24"/>
          <w:lang w:eastAsia="ru-RU"/>
        </w:rPr>
        <w:t xml:space="preserve"> мая 202</w:t>
      </w:r>
      <w:r>
        <w:rPr>
          <w:rFonts w:eastAsia="Times New Roman"/>
          <w:snapToGrid w:val="0"/>
          <w:szCs w:val="24"/>
          <w:lang w:val="uk-UA" w:eastAsia="ru-RU"/>
        </w:rPr>
        <w:t>4</w:t>
      </w:r>
      <w:r>
        <w:rPr>
          <w:rFonts w:eastAsia="Times New Roman"/>
          <w:snapToGrid w:val="0"/>
          <w:szCs w:val="24"/>
          <w:lang w:eastAsia="ru-RU"/>
        </w:rPr>
        <w:t> г.</w:t>
      </w:r>
    </w:p>
    <w:p w14:paraId="1C7CF0B7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>
        <w:rPr>
          <w:rFonts w:eastAsia="Times New Roman"/>
          <w:b/>
          <w:snapToGrid w:val="0"/>
          <w:lang w:eastAsia="ru-RU"/>
        </w:rPr>
        <w:t>:</w:t>
      </w:r>
    </w:p>
    <w:p w14:paraId="002B4DCA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>
        <w:rPr>
          <w:rFonts w:eastAsia="Times New Roman"/>
          <w:color w:val="000000"/>
          <w:szCs w:val="20"/>
          <w:lang w:val="en-US" w:eastAsia="ru-RU"/>
        </w:rPr>
        <w:t>Figma</w:t>
      </w:r>
      <w:r>
        <w:rPr>
          <w:rFonts w:eastAsia="Times New Roman"/>
          <w:color w:val="000000"/>
          <w:szCs w:val="20"/>
          <w:lang w:eastAsia="ru-RU"/>
        </w:rPr>
        <w:t>/</w:t>
      </w:r>
      <w:r>
        <w:rPr>
          <w:rFonts w:eastAsia="Times New Roman"/>
          <w:color w:val="000000"/>
          <w:szCs w:val="20"/>
          <w:lang w:val="en-US" w:eastAsia="ru-RU"/>
        </w:rPr>
        <w:t>Adobe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XD</w:t>
      </w:r>
      <w:r>
        <w:rPr>
          <w:rFonts w:eastAsia="Times New Roman"/>
          <w:color w:val="000000"/>
          <w:szCs w:val="20"/>
          <w:lang w:eastAsia="ru-RU"/>
        </w:rPr>
        <w:t>/</w:t>
      </w:r>
      <w:r>
        <w:rPr>
          <w:rFonts w:eastAsia="Times New Roman"/>
          <w:color w:val="000000"/>
          <w:szCs w:val="20"/>
          <w:lang w:val="en-US" w:eastAsia="ru-RU"/>
        </w:rPr>
        <w:t>Sketch</w:t>
      </w:r>
      <w:r>
        <w:rPr>
          <w:rFonts w:eastAsia="Times New Roman"/>
          <w:color w:val="000000"/>
          <w:szCs w:val="20"/>
          <w:lang w:eastAsia="ru-RU"/>
        </w:rPr>
        <w:t>.</w:t>
      </w:r>
    </w:p>
    <w:p w14:paraId="1853DF6E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64AF3668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30C72BE0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>
        <w:rPr>
          <w:rFonts w:eastAsia="Times New Roman"/>
          <w:color w:val="000000"/>
          <w:szCs w:val="20"/>
          <w:lang w:val="en-US" w:eastAsia="ru-RU"/>
        </w:rPr>
        <w:t>CSS</w:t>
      </w:r>
      <w:r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63EAF23C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475BDB09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29EED00C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49B025CA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05A69087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– </w:t>
      </w:r>
      <w:r>
        <w:rPr>
          <w:rFonts w:eastAsia="Times New Roman"/>
          <w:color w:val="000000"/>
          <w:szCs w:val="20"/>
          <w:lang w:val="en-US" w:eastAsia="ru-RU"/>
        </w:rPr>
        <w:t>JavaScript</w:t>
      </w:r>
      <w:r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>
        <w:rPr>
          <w:rFonts w:eastAsia="Times New Roman"/>
          <w:color w:val="000000"/>
          <w:szCs w:val="20"/>
          <w:lang w:val="en-US" w:eastAsia="ru-RU"/>
        </w:rPr>
        <w:t>DOM</w:t>
      </w:r>
      <w:r>
        <w:rPr>
          <w:rFonts w:eastAsia="Times New Roman"/>
          <w:color w:val="000000"/>
          <w:szCs w:val="20"/>
          <w:lang w:eastAsia="ru-RU"/>
        </w:rPr>
        <w:t>.</w:t>
      </w:r>
    </w:p>
    <w:p w14:paraId="62032BDC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3.6 Верстка сайта должна быть адаптивной и </w:t>
      </w:r>
      <w:proofErr w:type="spellStart"/>
      <w:r>
        <w:rPr>
          <w:rFonts w:eastAsia="Times New Roman"/>
          <w:color w:val="000000"/>
          <w:szCs w:val="20"/>
          <w:lang w:eastAsia="ru-RU"/>
        </w:rPr>
        <w:t>кроссбраузерной</w:t>
      </w:r>
      <w:proofErr w:type="spellEnd"/>
      <w:r>
        <w:rPr>
          <w:rFonts w:eastAsia="Times New Roman"/>
          <w:color w:val="000000"/>
          <w:szCs w:val="20"/>
          <w:lang w:eastAsia="ru-RU"/>
        </w:rPr>
        <w:t>;</w:t>
      </w:r>
    </w:p>
    <w:p w14:paraId="2EB68631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>
        <w:rPr>
          <w:rFonts w:eastAsia="Times New Roman"/>
          <w:color w:val="000000"/>
          <w:szCs w:val="20"/>
          <w:lang w:val="en-US" w:eastAsia="ru-RU"/>
        </w:rPr>
        <w:t xml:space="preserve">3.7 </w:t>
      </w:r>
      <w:r>
        <w:rPr>
          <w:rFonts w:eastAsia="Times New Roman"/>
          <w:color w:val="000000"/>
          <w:szCs w:val="20"/>
          <w:lang w:eastAsia="ru-RU"/>
        </w:rPr>
        <w:t>Для</w:t>
      </w:r>
      <w:r>
        <w:rPr>
          <w:rFonts w:eastAsia="Times New Roman"/>
          <w:color w:val="000000"/>
          <w:szCs w:val="20"/>
          <w:lang w:val="en-US"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>тестирования</w:t>
      </w:r>
      <w:r>
        <w:rPr>
          <w:rFonts w:eastAsia="Times New Roman"/>
          <w:color w:val="000000"/>
          <w:szCs w:val="20"/>
          <w:lang w:val="en-US"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>использовать</w:t>
      </w:r>
      <w:r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2B46D587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>
        <w:rPr>
          <w:rFonts w:eastAsia="Times New Roman"/>
          <w:color w:val="000000"/>
          <w:szCs w:val="20"/>
          <w:lang w:eastAsia="ru-RU"/>
        </w:rPr>
        <w:t>GitHub</w:t>
      </w:r>
      <w:proofErr w:type="spellEnd"/>
      <w:r>
        <w:rPr>
          <w:rFonts w:eastAsia="Times New Roman"/>
          <w:color w:val="000000"/>
          <w:szCs w:val="20"/>
          <w:lang w:eastAsia="ru-RU"/>
        </w:rPr>
        <w:t>.</w:t>
      </w:r>
    </w:p>
    <w:p w14:paraId="577A59B5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0BD06167" w14:textId="77777777" w:rsidR="00F64AC6" w:rsidRDefault="00F950B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54356E6E" w14:textId="77777777" w:rsidR="00F64AC6" w:rsidRDefault="00F950B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20DA4CC7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3. Введение;</w:t>
      </w:r>
    </w:p>
    <w:p w14:paraId="71C02776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4. Постановка задачи;</w:t>
      </w:r>
    </w:p>
    <w:p w14:paraId="73B6CA68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5. Проектирование веб-сайта</w:t>
      </w:r>
    </w:p>
    <w:p w14:paraId="467FF164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355C5BAD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7. Тестирование веб-сайта</w:t>
      </w:r>
    </w:p>
    <w:p w14:paraId="3335C73A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3128CB92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05166F2B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48B370E7" w14:textId="77777777" w:rsidR="00F64AC6" w:rsidRDefault="00F950BE">
      <w:pPr>
        <w:widowControl w:val="0"/>
        <w:spacing w:after="0" w:line="240" w:lineRule="auto"/>
        <w:jc w:val="both"/>
        <w:outlineLvl w:val="0"/>
        <w:rPr>
          <w:rFonts w:eastAsia="Times New Roman"/>
          <w:b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>
        <w:rPr>
          <w:rFonts w:eastAsia="Times New Roman"/>
          <w:b/>
          <w:snapToGrid w:val="0"/>
          <w:szCs w:val="24"/>
          <w:lang w:val="en-US" w:eastAsia="ru-RU"/>
        </w:rPr>
        <w:t>GitHub</w:t>
      </w:r>
      <w:r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26FF352C" w14:textId="77777777" w:rsidR="00F64AC6" w:rsidRDefault="00F950BE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7A79800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637F089F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1B7AA6B0" w14:textId="77777777" w:rsidR="00F64AC6" w:rsidRDefault="00F950BE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zh-CN" w:eastAsia="zh-CN"/>
        </w:rPr>
      </w:pPr>
      <w:r>
        <w:rPr>
          <w:rFonts w:eastAsia="Times New Roman"/>
          <w:b/>
          <w:bCs/>
          <w:iCs/>
          <w:lang w:val="zh-CN" w:eastAsia="zh-CN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64AC6" w14:paraId="3919378E" w14:textId="77777777">
        <w:tc>
          <w:tcPr>
            <w:tcW w:w="851" w:type="dxa"/>
            <w:shd w:val="clear" w:color="auto" w:fill="auto"/>
          </w:tcPr>
          <w:p w14:paraId="4B596921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402303DC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A57E5D7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F64AC6" w14:paraId="7FA3742D" w14:textId="77777777">
        <w:tc>
          <w:tcPr>
            <w:tcW w:w="851" w:type="dxa"/>
            <w:shd w:val="clear" w:color="auto" w:fill="auto"/>
          </w:tcPr>
          <w:p w14:paraId="1775233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3D5E781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401EFB82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05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2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20F07122" w14:textId="77777777">
        <w:tc>
          <w:tcPr>
            <w:tcW w:w="851" w:type="dxa"/>
            <w:shd w:val="clear" w:color="auto" w:fill="auto"/>
          </w:tcPr>
          <w:p w14:paraId="3CACED44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51171A8D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7E626CA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20.02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70BFAE7C" w14:textId="77777777">
        <w:tc>
          <w:tcPr>
            <w:tcW w:w="851" w:type="dxa"/>
            <w:shd w:val="clear" w:color="auto" w:fill="auto"/>
          </w:tcPr>
          <w:p w14:paraId="4330ED0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7032BC5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FB2FDCE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04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3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66AA2DED" w14:textId="77777777">
        <w:tc>
          <w:tcPr>
            <w:tcW w:w="851" w:type="dxa"/>
            <w:shd w:val="clear" w:color="auto" w:fill="auto"/>
          </w:tcPr>
          <w:p w14:paraId="0495C569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0C2F217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>
              <w:rPr>
                <w:rFonts w:eastAsia="Times New Roman"/>
                <w:snapToGrid w:val="0"/>
                <w:sz w:val="26"/>
                <w:szCs w:val="26"/>
                <w:lang w:val="en-US" w:eastAsia="ru-RU"/>
              </w:rPr>
              <w:t>HTML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>
              <w:rPr>
                <w:rFonts w:eastAsia="Times New Roman"/>
                <w:snapToGrid w:val="0"/>
                <w:sz w:val="26"/>
                <w:szCs w:val="26"/>
                <w:lang w:val="en-US" w:eastAsia="ru-RU"/>
              </w:rPr>
              <w:t>SCSS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 и С</w:t>
            </w:r>
            <w:r>
              <w:rPr>
                <w:rFonts w:eastAsia="Times New Roman"/>
                <w:snapToGrid w:val="0"/>
                <w:sz w:val="26"/>
                <w:szCs w:val="26"/>
                <w:lang w:val="en-US" w:eastAsia="ru-RU"/>
              </w:rPr>
              <w:t>SS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51CDFE86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18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3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68DC98E7" w14:textId="77777777">
        <w:tc>
          <w:tcPr>
            <w:tcW w:w="851" w:type="dxa"/>
            <w:shd w:val="clear" w:color="auto" w:fill="auto"/>
          </w:tcPr>
          <w:p w14:paraId="29B0BAD6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BFC6022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1C00E1A1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5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7BB61655" w14:textId="77777777">
        <w:tc>
          <w:tcPr>
            <w:tcW w:w="851" w:type="dxa"/>
            <w:shd w:val="clear" w:color="auto" w:fill="auto"/>
          </w:tcPr>
          <w:p w14:paraId="71E2D7B1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6799238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20EB3DF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3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17152B22" w14:textId="77777777">
        <w:tc>
          <w:tcPr>
            <w:tcW w:w="851" w:type="dxa"/>
            <w:shd w:val="clear" w:color="auto" w:fill="auto"/>
          </w:tcPr>
          <w:p w14:paraId="1383ABA6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D5CC104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2A659BC2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25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16719B20" w14:textId="77777777">
        <w:tc>
          <w:tcPr>
            <w:tcW w:w="851" w:type="dxa"/>
            <w:shd w:val="clear" w:color="auto" w:fill="auto"/>
          </w:tcPr>
          <w:p w14:paraId="22248009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D509416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74E0062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30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3C388609" w14:textId="77777777">
        <w:tc>
          <w:tcPr>
            <w:tcW w:w="851" w:type="dxa"/>
            <w:shd w:val="clear" w:color="auto" w:fill="auto"/>
          </w:tcPr>
          <w:p w14:paraId="1F58E734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0AA81CB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Сдача 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 xml:space="preserve">на допуск к </w:t>
            </w:r>
            <w:proofErr w:type="spellStart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защите</w:t>
            </w:r>
            <w:proofErr w:type="spellEnd"/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84222AA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6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5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445664C7" w14:textId="77777777">
        <w:tc>
          <w:tcPr>
            <w:tcW w:w="851" w:type="dxa"/>
            <w:shd w:val="clear" w:color="auto" w:fill="auto"/>
          </w:tcPr>
          <w:p w14:paraId="5F7ADC89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076B68BD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Защита</w:t>
            </w:r>
            <w:proofErr w:type="spellEnd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 xml:space="preserve"> курсового </w:t>
            </w:r>
            <w:proofErr w:type="spellStart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E9DBC87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4165090C" w14:textId="77777777" w:rsidR="00F64AC6" w:rsidRDefault="00F64AC6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5C18FAA2" w14:textId="77777777" w:rsidR="00F64AC6" w:rsidRDefault="00F950BE">
      <w:pPr>
        <w:widowControl w:val="0"/>
        <w:spacing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>
        <w:rPr>
          <w:rFonts w:eastAsia="Times New Roman"/>
          <w:snapToGrid w:val="0"/>
          <w:szCs w:val="24"/>
          <w:lang w:eastAsia="ru-RU"/>
        </w:rPr>
        <w:t>«</w:t>
      </w:r>
      <w:r>
        <w:rPr>
          <w:rFonts w:eastAsia="Times New Roman"/>
          <w:snapToGrid w:val="0"/>
          <w:szCs w:val="24"/>
          <w:lang w:val="uk-UA" w:eastAsia="ru-RU"/>
        </w:rPr>
        <w:t>05</w:t>
      </w:r>
      <w:r>
        <w:rPr>
          <w:rFonts w:eastAsia="Times New Roman"/>
          <w:snapToGrid w:val="0"/>
          <w:szCs w:val="24"/>
          <w:lang w:eastAsia="ru-RU"/>
        </w:rPr>
        <w:t>» февраля 202</w:t>
      </w:r>
      <w:r>
        <w:rPr>
          <w:rFonts w:eastAsia="Times New Roman"/>
          <w:snapToGrid w:val="0"/>
          <w:szCs w:val="24"/>
          <w:lang w:val="uk-UA" w:eastAsia="ru-RU"/>
        </w:rPr>
        <w:t>4</w:t>
      </w:r>
      <w:r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4553FA8F" w14:textId="77777777" w:rsidR="00F64AC6" w:rsidRDefault="00F950BE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Руководитель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>__________________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>Е.В. Барковский</w:t>
      </w:r>
    </w:p>
    <w:p w14:paraId="41C01465" w14:textId="77777777" w:rsidR="00F64AC6" w:rsidRDefault="00F950BE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00DB355F" w14:textId="77777777" w:rsidR="00F64AC6" w:rsidRDefault="00F950BE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749B2658" w14:textId="77777777" w:rsidR="00F64AC6" w:rsidRDefault="00F950BE">
      <w:pPr>
        <w:widowControl w:val="0"/>
        <w:spacing w:after="0" w:line="240" w:lineRule="auto"/>
        <w:ind w:left="3823" w:firstLine="425"/>
        <w:jc w:val="both"/>
        <w:rPr>
          <w:rFonts w:eastAsia="Times New Roman"/>
          <w:snapToGrid w:val="0"/>
          <w:sz w:val="32"/>
          <w:szCs w:val="20"/>
          <w:lang w:eastAsia="ru-RU"/>
        </w:rPr>
      </w:pPr>
      <w:r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7F1AFDF2" w14:textId="77777777" w:rsidR="00F64AC6" w:rsidRDefault="00F64AC6">
      <w:pPr>
        <w:jc w:val="both"/>
      </w:pPr>
    </w:p>
    <w:p w14:paraId="498D1B95" w14:textId="77777777" w:rsidR="00F64AC6" w:rsidRDefault="00F64AC6">
      <w:pPr>
        <w:jc w:val="both"/>
      </w:pPr>
    </w:p>
    <w:p w14:paraId="456807E8" w14:textId="77777777" w:rsidR="00F64AC6" w:rsidRDefault="00F64AC6">
      <w:pPr>
        <w:jc w:val="both"/>
      </w:pPr>
    </w:p>
    <w:p w14:paraId="430434E2" w14:textId="77777777" w:rsidR="00F64AC6" w:rsidRDefault="00F64AC6">
      <w:pPr>
        <w:jc w:val="both"/>
      </w:pPr>
    </w:p>
    <w:p w14:paraId="136DA7A2" w14:textId="77777777" w:rsidR="00F64AC6" w:rsidRDefault="00F64AC6">
      <w:pPr>
        <w:jc w:val="both"/>
      </w:pPr>
    </w:p>
    <w:p w14:paraId="43BC710A" w14:textId="77777777" w:rsidR="00F64AC6" w:rsidRDefault="00F64AC6">
      <w:pPr>
        <w:jc w:val="both"/>
      </w:pPr>
    </w:p>
    <w:p w14:paraId="3396FCAB" w14:textId="77777777" w:rsidR="00E4220E" w:rsidRDefault="00E4220E">
      <w:pPr>
        <w:spacing w:after="360"/>
        <w:jc w:val="center"/>
      </w:pPr>
    </w:p>
    <w:p w14:paraId="2F34B2E3" w14:textId="3934A47C" w:rsidR="00F64AC6" w:rsidRDefault="00F950BE">
      <w:pPr>
        <w:spacing w:after="360"/>
        <w:jc w:val="center"/>
      </w:pPr>
      <w: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F64AC6" w14:paraId="1ABB8E8D" w14:textId="77777777">
        <w:tc>
          <w:tcPr>
            <w:tcW w:w="9356" w:type="dxa"/>
          </w:tcPr>
          <w:p w14:paraId="13BF7E6B" w14:textId="77777777" w:rsidR="00F64AC6" w:rsidRDefault="00F950BE">
            <w:pPr>
              <w:pStyle w:val="11"/>
              <w:rPr>
                <w:lang w:val="en-US"/>
              </w:rPr>
            </w:pPr>
            <w:r>
              <w:t>Введ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4617B14" w14:textId="7B2CAACC" w:rsidR="00F64AC6" w:rsidRDefault="00F950BE">
            <w:pPr>
              <w:pStyle w:val="11"/>
            </w:pPr>
            <w:r>
              <w:t>5</w:t>
            </w:r>
          </w:p>
        </w:tc>
      </w:tr>
      <w:tr w:rsidR="00F64AC6" w14:paraId="6C0FED90" w14:textId="77777777">
        <w:tc>
          <w:tcPr>
            <w:tcW w:w="9356" w:type="dxa"/>
          </w:tcPr>
          <w:p w14:paraId="28587A5C" w14:textId="77777777" w:rsidR="00F64AC6" w:rsidRDefault="00F950BE">
            <w:pPr>
              <w:pStyle w:val="11"/>
              <w:rPr>
                <w:lang w:val="en-US"/>
              </w:rPr>
            </w:pPr>
            <w:r>
              <w:t>1. Постановка задач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55AEBAB" w14:textId="54C0954E" w:rsidR="00F64AC6" w:rsidRDefault="00F950BE">
            <w:pPr>
              <w:pStyle w:val="11"/>
            </w:pPr>
            <w:r>
              <w:t>6</w:t>
            </w:r>
          </w:p>
        </w:tc>
      </w:tr>
      <w:tr w:rsidR="00F64AC6" w14:paraId="39BBB009" w14:textId="77777777">
        <w:tc>
          <w:tcPr>
            <w:tcW w:w="9356" w:type="dxa"/>
          </w:tcPr>
          <w:p w14:paraId="3A19A37A" w14:textId="77777777" w:rsidR="00F64AC6" w:rsidRDefault="00F950BE">
            <w:pPr>
              <w:pStyle w:val="11"/>
              <w:ind w:firstLine="318"/>
            </w:pPr>
            <w:r>
              <w:t>1.1. Обзор аналогов</w:t>
            </w:r>
            <w:r>
              <w:tab/>
            </w:r>
          </w:p>
        </w:tc>
        <w:tc>
          <w:tcPr>
            <w:tcW w:w="709" w:type="dxa"/>
          </w:tcPr>
          <w:p w14:paraId="04A14409" w14:textId="037904FA" w:rsidR="00F64AC6" w:rsidRDefault="00F950BE">
            <w:pPr>
              <w:pStyle w:val="11"/>
              <w:rPr>
                <w:lang w:val="en-US"/>
              </w:rPr>
            </w:pPr>
            <w:r>
              <w:t>6</w:t>
            </w:r>
          </w:p>
        </w:tc>
      </w:tr>
      <w:tr w:rsidR="00F64AC6" w14:paraId="17605A44" w14:textId="77777777">
        <w:tc>
          <w:tcPr>
            <w:tcW w:w="9356" w:type="dxa"/>
          </w:tcPr>
          <w:p w14:paraId="705D2DE5" w14:textId="77777777" w:rsidR="00F64AC6" w:rsidRDefault="00F950B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 xml:space="preserve">.1. Анализ веб-сайта «1akb» </w:t>
            </w:r>
            <w:r>
              <w:tab/>
            </w:r>
          </w:p>
        </w:tc>
        <w:tc>
          <w:tcPr>
            <w:tcW w:w="709" w:type="dxa"/>
          </w:tcPr>
          <w:p w14:paraId="41B6A839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64AC6" w14:paraId="028448DD" w14:textId="77777777">
        <w:tc>
          <w:tcPr>
            <w:tcW w:w="9356" w:type="dxa"/>
          </w:tcPr>
          <w:p w14:paraId="6673A816" w14:textId="77777777" w:rsidR="00F64AC6" w:rsidRDefault="00F950B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2. Анализ веб-сайта «</w:t>
            </w:r>
            <w:proofErr w:type="spellStart"/>
            <w:r>
              <w:t>amr</w:t>
            </w:r>
            <w:proofErr w:type="spellEnd"/>
            <w:r>
              <w:t xml:space="preserve">» </w:t>
            </w:r>
            <w:r>
              <w:tab/>
              <w:t xml:space="preserve">  </w:t>
            </w:r>
          </w:p>
        </w:tc>
        <w:tc>
          <w:tcPr>
            <w:tcW w:w="709" w:type="dxa"/>
          </w:tcPr>
          <w:p w14:paraId="7E043578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4AC6" w14:paraId="7164533B" w14:textId="77777777">
        <w:tc>
          <w:tcPr>
            <w:tcW w:w="9356" w:type="dxa"/>
          </w:tcPr>
          <w:p w14:paraId="27EBFAF6" w14:textId="77777777" w:rsidR="00F64AC6" w:rsidRDefault="00F950BE">
            <w:pPr>
              <w:pStyle w:val="11"/>
              <w:ind w:firstLine="318"/>
            </w:pPr>
            <w:r>
              <w:t>1.</w:t>
            </w:r>
            <w:r>
              <w:rPr>
                <w:lang w:val="en-US"/>
              </w:rPr>
              <w:t>2</w:t>
            </w:r>
            <w:r>
              <w:t xml:space="preserve">. </w:t>
            </w:r>
            <w:bookmarkStart w:id="0" w:name="_Hlk159583826"/>
            <w:r>
              <w:t>Техническое задание</w:t>
            </w:r>
            <w:bookmarkEnd w:id="0"/>
            <w:r>
              <w:tab/>
            </w:r>
          </w:p>
        </w:tc>
        <w:tc>
          <w:tcPr>
            <w:tcW w:w="709" w:type="dxa"/>
          </w:tcPr>
          <w:p w14:paraId="23077D72" w14:textId="3CD64745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4AC6" w14:paraId="5EB29F27" w14:textId="77777777">
        <w:tc>
          <w:tcPr>
            <w:tcW w:w="9356" w:type="dxa"/>
          </w:tcPr>
          <w:p w14:paraId="30D9EFF4" w14:textId="77777777" w:rsidR="00F64AC6" w:rsidRDefault="00F950BE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3. Выбор программных средств и технологий</w:t>
            </w:r>
            <w:r>
              <w:tab/>
            </w:r>
          </w:p>
        </w:tc>
        <w:tc>
          <w:tcPr>
            <w:tcW w:w="709" w:type="dxa"/>
          </w:tcPr>
          <w:p w14:paraId="33D71E50" w14:textId="7722964D" w:rsidR="00F64AC6" w:rsidRPr="00086B00" w:rsidRDefault="00086B00">
            <w:pPr>
              <w:pStyle w:val="11"/>
            </w:pPr>
            <w:r>
              <w:t>9</w:t>
            </w:r>
          </w:p>
        </w:tc>
      </w:tr>
      <w:tr w:rsidR="00F64AC6" w14:paraId="3C4C039D" w14:textId="77777777">
        <w:tc>
          <w:tcPr>
            <w:tcW w:w="9356" w:type="dxa"/>
          </w:tcPr>
          <w:p w14:paraId="05908EF0" w14:textId="77777777" w:rsidR="00F64AC6" w:rsidRDefault="00F950BE">
            <w:pPr>
              <w:pStyle w:val="11"/>
              <w:rPr>
                <w:lang w:val="en-US"/>
              </w:rPr>
            </w:pPr>
            <w:r>
              <w:t>2. Проектирование страниц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15C832A8" w14:textId="038E9C81" w:rsidR="00F64AC6" w:rsidRPr="00086B00" w:rsidRDefault="00086B00">
            <w:pPr>
              <w:pStyle w:val="11"/>
            </w:pPr>
            <w:r>
              <w:t>10</w:t>
            </w:r>
          </w:p>
        </w:tc>
      </w:tr>
      <w:tr w:rsidR="00F64AC6" w14:paraId="7D982D7B" w14:textId="77777777">
        <w:tc>
          <w:tcPr>
            <w:tcW w:w="9356" w:type="dxa"/>
          </w:tcPr>
          <w:p w14:paraId="4B337ACC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1. Выбор способа верстк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10FAB902" w14:textId="0A61F7B3" w:rsidR="00F64AC6" w:rsidRPr="00086B00" w:rsidRDefault="00086B00">
            <w:pPr>
              <w:pStyle w:val="11"/>
            </w:pPr>
            <w:r>
              <w:t>10</w:t>
            </w:r>
          </w:p>
        </w:tc>
      </w:tr>
      <w:tr w:rsidR="00F64AC6" w14:paraId="29E1809A" w14:textId="77777777">
        <w:tc>
          <w:tcPr>
            <w:tcW w:w="9356" w:type="dxa"/>
          </w:tcPr>
          <w:p w14:paraId="5215CAE2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9151C0A" w14:textId="2E4FA6F4" w:rsidR="00F64AC6" w:rsidRPr="00086B00" w:rsidRDefault="00086B00">
            <w:pPr>
              <w:pStyle w:val="11"/>
            </w:pPr>
            <w:r>
              <w:t>10</w:t>
            </w:r>
          </w:p>
        </w:tc>
      </w:tr>
      <w:tr w:rsidR="00F64AC6" w14:paraId="303601C9" w14:textId="77777777">
        <w:tc>
          <w:tcPr>
            <w:tcW w:w="9356" w:type="dxa"/>
          </w:tcPr>
          <w:p w14:paraId="4B0F6D09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9D6CAFC" w14:textId="16A85E54" w:rsidR="00F64AC6" w:rsidRPr="00086B00" w:rsidRDefault="00086B00">
            <w:pPr>
              <w:pStyle w:val="11"/>
            </w:pPr>
            <w:r>
              <w:t>10</w:t>
            </w:r>
          </w:p>
        </w:tc>
      </w:tr>
      <w:tr w:rsidR="00F64AC6" w14:paraId="02E39707" w14:textId="77777777">
        <w:tc>
          <w:tcPr>
            <w:tcW w:w="9356" w:type="dxa"/>
          </w:tcPr>
          <w:p w14:paraId="22EF4680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4. Разработка логотип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070651B" w14:textId="6F3784C7" w:rsidR="00F64AC6" w:rsidRPr="00FD5FBC" w:rsidRDefault="00FD5FBC">
            <w:pPr>
              <w:pStyle w:val="11"/>
            </w:pPr>
            <w:r>
              <w:t>1</w:t>
            </w:r>
            <w:r w:rsidR="00086B00">
              <w:t>1</w:t>
            </w:r>
          </w:p>
        </w:tc>
      </w:tr>
      <w:tr w:rsidR="00F64AC6" w14:paraId="35A084EF" w14:textId="77777777">
        <w:tc>
          <w:tcPr>
            <w:tcW w:w="9356" w:type="dxa"/>
          </w:tcPr>
          <w:p w14:paraId="70258F54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BF874AA" w14:textId="1D5E050F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1</w:t>
            </w:r>
          </w:p>
        </w:tc>
      </w:tr>
      <w:tr w:rsidR="00F64AC6" w14:paraId="38304793" w14:textId="77777777">
        <w:tc>
          <w:tcPr>
            <w:tcW w:w="9356" w:type="dxa"/>
          </w:tcPr>
          <w:p w14:paraId="6A18A34E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E3DE969" w14:textId="5E0CAA3D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2</w:t>
            </w:r>
          </w:p>
        </w:tc>
      </w:tr>
      <w:tr w:rsidR="00F64AC6" w14:paraId="34FBE496" w14:textId="77777777">
        <w:tc>
          <w:tcPr>
            <w:tcW w:w="9356" w:type="dxa"/>
          </w:tcPr>
          <w:p w14:paraId="2F36917E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7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B78665D" w14:textId="3EF4DD5E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2</w:t>
            </w:r>
          </w:p>
        </w:tc>
      </w:tr>
      <w:tr w:rsidR="00F64AC6" w14:paraId="12FFA4CF" w14:textId="77777777">
        <w:tc>
          <w:tcPr>
            <w:tcW w:w="9356" w:type="dxa"/>
          </w:tcPr>
          <w:p w14:paraId="3E7D306D" w14:textId="77777777" w:rsidR="00F64AC6" w:rsidRDefault="00F950BE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3B78895" w14:textId="0C952B70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3</w:t>
            </w:r>
          </w:p>
        </w:tc>
      </w:tr>
      <w:tr w:rsidR="00F64AC6" w14:paraId="2AC2F1AB" w14:textId="77777777">
        <w:tc>
          <w:tcPr>
            <w:tcW w:w="9356" w:type="dxa"/>
          </w:tcPr>
          <w:p w14:paraId="74624328" w14:textId="77777777" w:rsidR="00F64AC6" w:rsidRDefault="00F950BE">
            <w:pPr>
              <w:pStyle w:val="11"/>
              <w:ind w:firstLine="318"/>
            </w:pPr>
            <w:r>
              <w:t>3.1. Структура HTML-документа</w:t>
            </w:r>
            <w:r>
              <w:tab/>
            </w:r>
          </w:p>
        </w:tc>
        <w:tc>
          <w:tcPr>
            <w:tcW w:w="709" w:type="dxa"/>
          </w:tcPr>
          <w:p w14:paraId="78B74AF1" w14:textId="6D53BD50" w:rsidR="00F64AC6" w:rsidRDefault="00F950BE">
            <w:pPr>
              <w:pStyle w:val="11"/>
              <w:rPr>
                <w:lang w:val="en-US"/>
              </w:rPr>
            </w:pPr>
            <w:r>
              <w:t>1</w:t>
            </w:r>
            <w:r w:rsidR="00086B00">
              <w:t>3</w:t>
            </w:r>
          </w:p>
        </w:tc>
      </w:tr>
      <w:tr w:rsidR="00F64AC6" w14:paraId="5E198624" w14:textId="77777777">
        <w:tc>
          <w:tcPr>
            <w:tcW w:w="9356" w:type="dxa"/>
          </w:tcPr>
          <w:p w14:paraId="13BDF92D" w14:textId="77777777" w:rsidR="00F64AC6" w:rsidRDefault="00F950BE">
            <w:pPr>
              <w:pStyle w:val="11"/>
              <w:ind w:firstLine="318"/>
            </w:pPr>
            <w:r>
              <w:t>3.2. Добавление таблиц стилей SCSS и CSS</w:t>
            </w:r>
            <w:r>
              <w:tab/>
            </w:r>
          </w:p>
        </w:tc>
        <w:tc>
          <w:tcPr>
            <w:tcW w:w="709" w:type="dxa"/>
          </w:tcPr>
          <w:p w14:paraId="7A0CF4D5" w14:textId="5423FA7B" w:rsidR="00F64AC6" w:rsidRDefault="00F950BE">
            <w:pPr>
              <w:pStyle w:val="11"/>
              <w:rPr>
                <w:lang w:val="en-US"/>
              </w:rPr>
            </w:pPr>
            <w:r>
              <w:t>1</w:t>
            </w:r>
            <w:r w:rsidR="00086B00">
              <w:t>3</w:t>
            </w:r>
          </w:p>
        </w:tc>
      </w:tr>
      <w:tr w:rsidR="00F64AC6" w14:paraId="475F61DA" w14:textId="77777777">
        <w:tc>
          <w:tcPr>
            <w:tcW w:w="9356" w:type="dxa"/>
          </w:tcPr>
          <w:p w14:paraId="143BE92C" w14:textId="77777777" w:rsidR="00F64AC6" w:rsidRDefault="00F950BE">
            <w:pPr>
              <w:pStyle w:val="11"/>
              <w:ind w:firstLine="318"/>
            </w:pPr>
            <w:r>
              <w:t>3.3. Использование стандартов XML (SVG)</w:t>
            </w:r>
            <w:r>
              <w:tab/>
            </w:r>
          </w:p>
        </w:tc>
        <w:tc>
          <w:tcPr>
            <w:tcW w:w="709" w:type="dxa"/>
          </w:tcPr>
          <w:p w14:paraId="596D0B82" w14:textId="43944F19" w:rsidR="00F64AC6" w:rsidRDefault="00F950BE">
            <w:pPr>
              <w:pStyle w:val="11"/>
              <w:rPr>
                <w:lang w:val="en-US"/>
              </w:rPr>
            </w:pPr>
            <w:r>
              <w:t>1</w:t>
            </w:r>
            <w:r w:rsidR="00086B00">
              <w:t>4</w:t>
            </w:r>
          </w:p>
        </w:tc>
      </w:tr>
      <w:tr w:rsidR="00F64AC6" w14:paraId="2993CD3E" w14:textId="77777777">
        <w:tc>
          <w:tcPr>
            <w:tcW w:w="9356" w:type="dxa"/>
          </w:tcPr>
          <w:p w14:paraId="3139CA0E" w14:textId="77777777" w:rsidR="00F64AC6" w:rsidRDefault="00F950BE">
            <w:pPr>
              <w:pStyle w:val="11"/>
              <w:ind w:firstLine="318"/>
            </w:pPr>
            <w:r>
              <w:t xml:space="preserve">3.4. Управление элементами </w:t>
            </w:r>
            <w:r>
              <w:rPr>
                <w:lang w:val="en-US"/>
              </w:rPr>
              <w:t>DOM</w:t>
            </w:r>
            <w:r>
              <w:tab/>
            </w:r>
          </w:p>
        </w:tc>
        <w:tc>
          <w:tcPr>
            <w:tcW w:w="709" w:type="dxa"/>
          </w:tcPr>
          <w:p w14:paraId="1109371B" w14:textId="63F177E7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5</w:t>
            </w:r>
          </w:p>
        </w:tc>
      </w:tr>
      <w:tr w:rsidR="00F64AC6" w14:paraId="482F2A53" w14:textId="77777777">
        <w:tc>
          <w:tcPr>
            <w:tcW w:w="9356" w:type="dxa"/>
          </w:tcPr>
          <w:p w14:paraId="26359379" w14:textId="77777777" w:rsidR="00F64AC6" w:rsidRDefault="00F950BE">
            <w:pPr>
              <w:pStyle w:val="11"/>
              <w:ind w:firstLine="318"/>
            </w:pPr>
            <w:r>
              <w:t>3.5. Выводы</w:t>
            </w:r>
            <w:r>
              <w:tab/>
            </w:r>
          </w:p>
        </w:tc>
        <w:tc>
          <w:tcPr>
            <w:tcW w:w="709" w:type="dxa"/>
          </w:tcPr>
          <w:p w14:paraId="70675B86" w14:textId="1EDD7527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5</w:t>
            </w:r>
          </w:p>
        </w:tc>
      </w:tr>
      <w:tr w:rsidR="00F64AC6" w14:paraId="4850DA58" w14:textId="77777777">
        <w:tc>
          <w:tcPr>
            <w:tcW w:w="9356" w:type="dxa"/>
          </w:tcPr>
          <w:p w14:paraId="54779BBA" w14:textId="77777777" w:rsidR="00F64AC6" w:rsidRDefault="00F950BE">
            <w:pPr>
              <w:pStyle w:val="11"/>
              <w:rPr>
                <w:lang w:val="en-US"/>
              </w:rPr>
            </w:pPr>
            <w:r>
              <w:t>4. Тестирование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0B9E05CA" w14:textId="398C132E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6</w:t>
            </w:r>
          </w:p>
        </w:tc>
      </w:tr>
      <w:tr w:rsidR="00F64AC6" w14:paraId="635DF981" w14:textId="77777777">
        <w:tc>
          <w:tcPr>
            <w:tcW w:w="9356" w:type="dxa"/>
          </w:tcPr>
          <w:p w14:paraId="60D53224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4.1. Адаптивный дизайн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DF1768D" w14:textId="259AE2DD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6</w:t>
            </w:r>
          </w:p>
        </w:tc>
      </w:tr>
      <w:tr w:rsidR="00F64AC6" w14:paraId="54DAA0B6" w14:textId="77777777">
        <w:tc>
          <w:tcPr>
            <w:tcW w:w="9356" w:type="dxa"/>
          </w:tcPr>
          <w:p w14:paraId="2739B47D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 xml:space="preserve">4.2.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BCDE517" w14:textId="460820FA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7</w:t>
            </w:r>
          </w:p>
        </w:tc>
      </w:tr>
      <w:tr w:rsidR="00F64AC6" w14:paraId="4209A794" w14:textId="77777777">
        <w:tc>
          <w:tcPr>
            <w:tcW w:w="9356" w:type="dxa"/>
          </w:tcPr>
          <w:p w14:paraId="62543B9C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4.3. Руководство пользовател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47FB32D" w14:textId="4FB8DBCA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8</w:t>
            </w:r>
          </w:p>
        </w:tc>
      </w:tr>
      <w:tr w:rsidR="00F64AC6" w14:paraId="0AADEE40" w14:textId="77777777">
        <w:tc>
          <w:tcPr>
            <w:tcW w:w="9356" w:type="dxa"/>
          </w:tcPr>
          <w:p w14:paraId="076EB7A1" w14:textId="0E06BA54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 xml:space="preserve">4.4. </w:t>
            </w:r>
            <w:r w:rsidR="00086B00">
              <w:t>Тестирова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D874D51" w14:textId="5A79AC5B" w:rsidR="00F64AC6" w:rsidRPr="00086B00" w:rsidRDefault="00F950BE">
            <w:pPr>
              <w:pStyle w:val="11"/>
            </w:pPr>
            <w:r>
              <w:rPr>
                <w:lang w:val="en-US"/>
              </w:rPr>
              <w:t>1</w:t>
            </w:r>
            <w:r w:rsidR="00086B00">
              <w:t>8</w:t>
            </w:r>
          </w:p>
        </w:tc>
      </w:tr>
      <w:tr w:rsidR="00086B00" w14:paraId="62C5F45F" w14:textId="77777777">
        <w:tc>
          <w:tcPr>
            <w:tcW w:w="9356" w:type="dxa"/>
          </w:tcPr>
          <w:p w14:paraId="4B7585C0" w14:textId="4F23E40C" w:rsidR="00086B00" w:rsidRDefault="00086B00" w:rsidP="00086B00">
            <w:pPr>
              <w:pStyle w:val="11"/>
              <w:ind w:firstLine="318"/>
            </w:pPr>
            <w:r>
              <w:t>4.</w:t>
            </w:r>
            <w:r>
              <w:t>5</w:t>
            </w:r>
            <w:r>
              <w:t>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7698E63F" w14:textId="16105D55" w:rsidR="00086B00" w:rsidRPr="00086B00" w:rsidRDefault="00086B00" w:rsidP="00086B00">
            <w:pPr>
              <w:pStyle w:val="11"/>
            </w:pPr>
            <w:r>
              <w:rPr>
                <w:lang w:val="en-US"/>
              </w:rPr>
              <w:t>1</w:t>
            </w:r>
            <w:r>
              <w:t>9</w:t>
            </w:r>
          </w:p>
        </w:tc>
      </w:tr>
      <w:tr w:rsidR="00086B00" w14:paraId="3D1EA53C" w14:textId="77777777">
        <w:tc>
          <w:tcPr>
            <w:tcW w:w="9356" w:type="dxa"/>
          </w:tcPr>
          <w:p w14:paraId="4D99CE36" w14:textId="77777777" w:rsidR="00086B00" w:rsidRDefault="00086B00" w:rsidP="00086B00">
            <w:pPr>
              <w:pStyle w:val="11"/>
              <w:rPr>
                <w:lang w:val="en-US"/>
              </w:rPr>
            </w:pPr>
            <w:r>
              <w:t>Заключ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088D9F7" w14:textId="7AEB81B2" w:rsidR="00086B00" w:rsidRPr="00FD5FBC" w:rsidRDefault="00086B00" w:rsidP="00086B00">
            <w:pPr>
              <w:pStyle w:val="11"/>
            </w:pPr>
            <w:r>
              <w:t>20</w:t>
            </w:r>
          </w:p>
        </w:tc>
      </w:tr>
      <w:tr w:rsidR="00086B00" w14:paraId="3E8F045C" w14:textId="77777777">
        <w:tc>
          <w:tcPr>
            <w:tcW w:w="9356" w:type="dxa"/>
          </w:tcPr>
          <w:p w14:paraId="5BB5B3BB" w14:textId="77777777" w:rsidR="00086B00" w:rsidRDefault="00086B00" w:rsidP="00086B00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4BCEAF7" w14:textId="4F652167" w:rsidR="00086B00" w:rsidRPr="00FD5FBC" w:rsidRDefault="00086B00" w:rsidP="00086B00">
            <w:pPr>
              <w:pStyle w:val="11"/>
            </w:pPr>
            <w:r>
              <w:t>21</w:t>
            </w:r>
          </w:p>
        </w:tc>
      </w:tr>
      <w:tr w:rsidR="00086B00" w14:paraId="1E557D03" w14:textId="77777777">
        <w:tc>
          <w:tcPr>
            <w:tcW w:w="9356" w:type="dxa"/>
          </w:tcPr>
          <w:p w14:paraId="0FA71637" w14:textId="77777777" w:rsidR="00086B00" w:rsidRDefault="00086B00" w:rsidP="00086B00">
            <w:pPr>
              <w:pStyle w:val="11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</w:tcPr>
          <w:p w14:paraId="180BF8D3" w14:textId="44845455" w:rsidR="00086B00" w:rsidRPr="00E567FA" w:rsidRDefault="00086B00" w:rsidP="00086B00">
            <w:pPr>
              <w:pStyle w:val="11"/>
            </w:pPr>
            <w:r>
              <w:t>22</w:t>
            </w:r>
          </w:p>
        </w:tc>
      </w:tr>
      <w:tr w:rsidR="00086B00" w14:paraId="6D140957" w14:textId="77777777">
        <w:tc>
          <w:tcPr>
            <w:tcW w:w="9356" w:type="dxa"/>
          </w:tcPr>
          <w:p w14:paraId="50A9A512" w14:textId="77777777" w:rsidR="00086B00" w:rsidRDefault="00086B00" w:rsidP="00086B00">
            <w:pPr>
              <w:pStyle w:val="11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</w:tcPr>
          <w:p w14:paraId="172E7A3C" w14:textId="68C1A09A" w:rsidR="00086B00" w:rsidRPr="00E567FA" w:rsidRDefault="00086B00" w:rsidP="00086B00">
            <w:pPr>
              <w:pStyle w:val="11"/>
            </w:pPr>
            <w:r>
              <w:t>27</w:t>
            </w:r>
          </w:p>
        </w:tc>
      </w:tr>
      <w:tr w:rsidR="00086B00" w14:paraId="1FFA3C44" w14:textId="77777777">
        <w:tc>
          <w:tcPr>
            <w:tcW w:w="9356" w:type="dxa"/>
          </w:tcPr>
          <w:p w14:paraId="34B73BA1" w14:textId="77777777" w:rsidR="00086B00" w:rsidRDefault="00086B00" w:rsidP="00086B00">
            <w:pPr>
              <w:pStyle w:val="11"/>
            </w:pPr>
            <w:r>
              <w:t>Приложение В Листинг НТ</w:t>
            </w:r>
            <w:r>
              <w:rPr>
                <w:lang w:val="en-US"/>
              </w:rPr>
              <w:t>ML</w:t>
            </w:r>
            <w:r>
              <w:t>-документа</w:t>
            </w:r>
            <w:r>
              <w:tab/>
            </w:r>
          </w:p>
        </w:tc>
        <w:tc>
          <w:tcPr>
            <w:tcW w:w="709" w:type="dxa"/>
          </w:tcPr>
          <w:p w14:paraId="74774E0D" w14:textId="31CF6EA6" w:rsidR="00086B00" w:rsidRPr="00E567FA" w:rsidRDefault="00086B00" w:rsidP="00086B00">
            <w:pPr>
              <w:pStyle w:val="11"/>
            </w:pPr>
            <w:r>
              <w:t>32</w:t>
            </w:r>
          </w:p>
        </w:tc>
      </w:tr>
      <w:tr w:rsidR="00086B00" w14:paraId="658CB1BE" w14:textId="77777777">
        <w:tc>
          <w:tcPr>
            <w:tcW w:w="9356" w:type="dxa"/>
          </w:tcPr>
          <w:p w14:paraId="5DE6B3C6" w14:textId="77777777" w:rsidR="00086B00" w:rsidRDefault="00086B00" w:rsidP="00086B00">
            <w:pPr>
              <w:pStyle w:val="11"/>
            </w:pPr>
            <w:r>
              <w:t xml:space="preserve">Приложение Г Листинг </w:t>
            </w:r>
            <w:r>
              <w:rPr>
                <w:lang w:val="en-US"/>
              </w:rPr>
              <w:t>SCSS</w:t>
            </w:r>
            <w:r>
              <w:t xml:space="preserve"> и </w:t>
            </w:r>
            <w:r>
              <w:rPr>
                <w:lang w:val="en-US"/>
              </w:rPr>
              <w:t>CSS</w:t>
            </w:r>
            <w:r>
              <w:tab/>
            </w:r>
          </w:p>
        </w:tc>
        <w:tc>
          <w:tcPr>
            <w:tcW w:w="709" w:type="dxa"/>
          </w:tcPr>
          <w:p w14:paraId="768BA02C" w14:textId="4012132E" w:rsidR="00086B00" w:rsidRPr="00E567FA" w:rsidRDefault="00086B00" w:rsidP="00086B00">
            <w:pPr>
              <w:pStyle w:val="11"/>
            </w:pPr>
            <w:r>
              <w:t>56</w:t>
            </w:r>
          </w:p>
        </w:tc>
      </w:tr>
      <w:tr w:rsidR="00086B00" w14:paraId="2405CCFE" w14:textId="77777777">
        <w:tc>
          <w:tcPr>
            <w:tcW w:w="9356" w:type="dxa"/>
          </w:tcPr>
          <w:p w14:paraId="618BA64E" w14:textId="77777777" w:rsidR="00086B00" w:rsidRDefault="00086B00" w:rsidP="00086B00">
            <w:pPr>
              <w:pStyle w:val="11"/>
            </w:pPr>
            <w:r>
              <w:t xml:space="preserve">Приложение Д Листинг </w:t>
            </w:r>
            <w:r>
              <w:rPr>
                <w:lang w:val="en-US"/>
              </w:rPr>
              <w:t>XML</w:t>
            </w:r>
            <w:r>
              <w:t>-файлов</w:t>
            </w:r>
            <w:r>
              <w:tab/>
            </w:r>
          </w:p>
        </w:tc>
        <w:tc>
          <w:tcPr>
            <w:tcW w:w="709" w:type="dxa"/>
          </w:tcPr>
          <w:p w14:paraId="4577E7D6" w14:textId="4C95B36F" w:rsidR="00086B00" w:rsidRPr="00E567FA" w:rsidRDefault="00086B00" w:rsidP="00086B00">
            <w:pPr>
              <w:pStyle w:val="11"/>
            </w:pPr>
            <w:r>
              <w:t>102</w:t>
            </w:r>
          </w:p>
        </w:tc>
      </w:tr>
      <w:tr w:rsidR="00086B00" w14:paraId="4C95BA8E" w14:textId="77777777">
        <w:tc>
          <w:tcPr>
            <w:tcW w:w="9356" w:type="dxa"/>
          </w:tcPr>
          <w:p w14:paraId="0D95F45C" w14:textId="77777777" w:rsidR="00086B00" w:rsidRDefault="00086B00" w:rsidP="00086B00">
            <w:pPr>
              <w:pStyle w:val="11"/>
              <w:rPr>
                <w:lang w:val="en-US"/>
              </w:rPr>
            </w:pPr>
            <w:r>
              <w:t>Приложение Е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SVG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CCC16DB" w14:textId="44DCD115" w:rsidR="00086B00" w:rsidRPr="00FD5FBC" w:rsidRDefault="00086B00" w:rsidP="00086B00">
            <w:pPr>
              <w:pStyle w:val="11"/>
            </w:pPr>
            <w:r>
              <w:t>103</w:t>
            </w:r>
          </w:p>
        </w:tc>
      </w:tr>
      <w:tr w:rsidR="00086B00" w14:paraId="1BC6F907" w14:textId="77777777">
        <w:tc>
          <w:tcPr>
            <w:tcW w:w="9356" w:type="dxa"/>
          </w:tcPr>
          <w:p w14:paraId="2722C21D" w14:textId="77777777" w:rsidR="00086B00" w:rsidRDefault="00086B00" w:rsidP="00086B00">
            <w:pPr>
              <w:pStyle w:val="11"/>
              <w:rPr>
                <w:lang w:val="en-US"/>
              </w:rPr>
            </w:pPr>
            <w:r>
              <w:t>Приложение Ж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7B7D94EB" w14:textId="3ECAFD90" w:rsidR="00086B00" w:rsidRPr="00FD5FBC" w:rsidRDefault="00086B00" w:rsidP="00086B00">
            <w:pPr>
              <w:pStyle w:val="11"/>
            </w:pPr>
            <w:r>
              <w:t>104</w:t>
            </w:r>
          </w:p>
        </w:tc>
      </w:tr>
      <w:tr w:rsidR="00086B00" w14:paraId="11E7C079" w14:textId="77777777">
        <w:tc>
          <w:tcPr>
            <w:tcW w:w="9356" w:type="dxa"/>
          </w:tcPr>
          <w:p w14:paraId="3B4C4C8C" w14:textId="77777777" w:rsidR="00086B00" w:rsidRDefault="00086B00" w:rsidP="00086B00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14:paraId="792169E0" w14:textId="77777777" w:rsidR="00086B00" w:rsidRDefault="00086B00" w:rsidP="00086B00">
            <w:pPr>
              <w:pStyle w:val="11"/>
              <w:rPr>
                <w:lang w:val="en-US"/>
              </w:rPr>
            </w:pPr>
          </w:p>
        </w:tc>
      </w:tr>
    </w:tbl>
    <w:p w14:paraId="6E04B522" w14:textId="45A5C014" w:rsidR="00FD5FBC" w:rsidRDefault="00FD5FBC">
      <w:pPr>
        <w:jc w:val="both"/>
      </w:pPr>
    </w:p>
    <w:p w14:paraId="184049CC" w14:textId="60FB65AF" w:rsidR="009629F1" w:rsidRDefault="009629F1">
      <w:pPr>
        <w:spacing w:after="0" w:line="240" w:lineRule="auto"/>
      </w:pPr>
    </w:p>
    <w:p w14:paraId="2778D280" w14:textId="77777777" w:rsidR="009629F1" w:rsidRDefault="009629F1">
      <w:pPr>
        <w:spacing w:after="0" w:line="240" w:lineRule="auto"/>
        <w:rPr>
          <w:b/>
          <w:bCs/>
        </w:rPr>
      </w:pPr>
    </w:p>
    <w:p w14:paraId="1E58E7B6" w14:textId="77777777" w:rsidR="002D073A" w:rsidRDefault="002D073A">
      <w:pPr>
        <w:spacing w:after="0"/>
        <w:jc w:val="center"/>
        <w:rPr>
          <w:b/>
          <w:bCs/>
        </w:rPr>
        <w:sectPr w:rsidR="002D073A" w:rsidSect="002D073A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81"/>
        </w:sectPr>
      </w:pPr>
    </w:p>
    <w:p w14:paraId="265A7B57" w14:textId="118E622C" w:rsidR="00F64AC6" w:rsidRDefault="00F950BE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83A706D" w14:textId="77777777" w:rsidR="00F64AC6" w:rsidRDefault="00F950BE" w:rsidP="002772F2">
      <w:pPr>
        <w:spacing w:after="0" w:line="240" w:lineRule="auto"/>
        <w:ind w:firstLine="709"/>
        <w:jc w:val="both"/>
      </w:pPr>
      <w:r>
        <w:t>Веб-сайт – это И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</w:p>
    <w:p w14:paraId="74F7EBCC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современном мире большинство людей пользуются транспортными средствами, а значит проблема покупки автозапчастей является актуальной. Создание веб-сайта автозапчастей – хороший способ увеличить круг клиентов и географию продаж. Покупатель может зайти на веб-сайт, найти нужную запчасть, посмотреть цену и наличие товара, внешний вид, более подробно прочитать характеристики. На веб-сайтах есть окно с консультантом, где Вы можете уточнить интересующие Вас вопросы, а также более подробно узнать о товаре. Также некоторые веб-сайты предоставляют возможность покупать запчасти онлайн. Это очень удобно для покупателей, так как экономит время и усилия. На веб-сайтах можно найти отзывы других покупателей на данный товар, а также оценки качества обслуживания.</w:t>
      </w:r>
    </w:p>
    <w:p w14:paraId="661DE805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Веб-сайты могут иметь различные цели и функциональность. Некоторые из них предназначены для предоставления информации о компании, продукте или услуге, другие могут быть посвящены развлечениям, новостям, образованию. Для создания веб-сайтов используются различные языки программирования, такие как HTML, CSS, </w:t>
      </w:r>
      <w:r>
        <w:rPr>
          <w:lang w:val="en-US"/>
        </w:rPr>
        <w:t>XML</w:t>
      </w:r>
      <w:r>
        <w:t xml:space="preserve">, JavaScript, PHP и другие. </w:t>
      </w:r>
    </w:p>
    <w:p w14:paraId="245AEBD9" w14:textId="77777777" w:rsidR="00F64AC6" w:rsidRDefault="00F950BE" w:rsidP="002772F2">
      <w:pPr>
        <w:spacing w:after="0" w:line="240" w:lineRule="auto"/>
        <w:ind w:firstLine="709"/>
        <w:jc w:val="both"/>
      </w:pPr>
      <w:r>
        <w:t>Веб-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 Хороший веб-сайт создает положительный имидж вашей компании в интернете, повышает статус организации.</w:t>
      </w:r>
    </w:p>
    <w:p w14:paraId="4F16AA1D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Целью курсового проекта является создание веб-сайта по выбранной теме с применением языка разметки гипертекста, каскадных таблиц стилей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cript</w:t>
      </w:r>
      <w:r>
        <w:t xml:space="preserve"> 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>
        <w:t xml:space="preserve"> для хранения данных и свойства </w:t>
      </w:r>
      <w:proofErr w:type="spellStart"/>
      <w:r>
        <w:t>flexbox</w:t>
      </w:r>
      <w:proofErr w:type="spellEnd"/>
      <w:r>
        <w:t xml:space="preserve">. Проект помогает закрепить полученные знания в области адаптивной вёрстки сайтов, добавления элементов для взаимодействия с пользователем. </w:t>
      </w:r>
    </w:p>
    <w:p w14:paraId="338902E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2A417F76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2DC38B0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41B9C8D0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0F59A6A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4) проверка работы веб-сайта на различных устройствах</w:t>
      </w:r>
    </w:p>
    <w:p w14:paraId="7D5B65BA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365A8396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4976E470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71267972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2B11EAC8" w14:textId="6D9BCFE6" w:rsidR="00E4220E" w:rsidRDefault="00E4220E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0D83AEA8" w14:textId="77777777" w:rsidR="00E4220E" w:rsidRDefault="00E4220E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27957D24" w14:textId="21E36121" w:rsidR="00F64AC6" w:rsidRDefault="00F950BE" w:rsidP="002772F2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1 Постановка задачи</w:t>
      </w:r>
    </w:p>
    <w:p w14:paraId="2CEE9F4D" w14:textId="4267FADF" w:rsidR="00F64AC6" w:rsidRDefault="00E4220E" w:rsidP="00E4220E">
      <w:pPr>
        <w:tabs>
          <w:tab w:val="left" w:pos="4713"/>
        </w:tabs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96222EA" w14:textId="77777777" w:rsidR="00F64AC6" w:rsidRDefault="00F950BE" w:rsidP="002772F2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бзор аналогов</w:t>
      </w:r>
    </w:p>
    <w:p w14:paraId="24E251F6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96F13E0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Анализ веб-сайтов-аналогов является очень важной частью при создании своего веб-сайта и выполняется для формирования представления о разрабатываемом веб-сайте. Он позволит определить общие элементы для данной темы, проанализировать структуру и метод вёрстки. В качестве аналогов были выбраны следующие веб-сайты:</w:t>
      </w:r>
    </w:p>
    <w:p w14:paraId="555A331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- </w:t>
      </w:r>
      <w:hyperlink r:id="rId11" w:history="1">
        <w:r>
          <w:rPr>
            <w:rStyle w:val="aa"/>
            <w:color w:val="auto"/>
            <w:u w:val="none"/>
          </w:rPr>
          <w:t>https://1akb.by/</w:t>
        </w:r>
      </w:hyperlink>
    </w:p>
    <w:p w14:paraId="0067EF54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rStyle w:val="aa"/>
          <w:u w:val="none"/>
        </w:rPr>
      </w:pPr>
      <w:r>
        <w:t xml:space="preserve">- </w:t>
      </w:r>
      <w:hyperlink r:id="rId12" w:history="1">
        <w:r>
          <w:rPr>
            <w:rStyle w:val="aa"/>
            <w:u w:val="none"/>
          </w:rPr>
          <w:t>https://amr.by/</w:t>
        </w:r>
      </w:hyperlink>
    </w:p>
    <w:p w14:paraId="2E550C6F" w14:textId="457B3C21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ы анализировались по следующим критериям: структура, содержание, шаблонные элементы (хедер, футер и т.д.), достоинства и недостатки сайта с точки зрения пользователя, интересные решения, функционал</w:t>
      </w:r>
      <w:r w:rsidR="00765FB3">
        <w:t>, привлекательность.</w:t>
      </w:r>
    </w:p>
    <w:p w14:paraId="0FCACA88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71C87ADA" w14:textId="77777777" w:rsidR="00F64AC6" w:rsidRDefault="00F950BE" w:rsidP="002772F2">
      <w:pPr>
        <w:widowControl w:val="0"/>
        <w:numPr>
          <w:ilvl w:val="2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Анализ веб-сайта «1akb»</w:t>
      </w:r>
    </w:p>
    <w:p w14:paraId="331DE6EC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D30AA9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«1</w:t>
      </w:r>
      <w:proofErr w:type="spellStart"/>
      <w:r>
        <w:rPr>
          <w:lang w:val="en-US"/>
        </w:rPr>
        <w:t>akb</w:t>
      </w:r>
      <w:proofErr w:type="spellEnd"/>
      <w:r>
        <w:t xml:space="preserve">» является веб-сайтом интернет-магазина для покупки автомобильных аккумуляторов в Минске, Беларусь. </w:t>
      </w:r>
    </w:p>
    <w:p w14:paraId="6F0D98A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главной странице, представленной на рисунке 1.1, в хедере размещено удобное навигационное меню, а в самой главной части пользователь может осуществлять поиск по названию автозапчасти или воспользоваться каталогом.</w:t>
      </w:r>
    </w:p>
    <w:p w14:paraId="77A54BA6" w14:textId="3955D708" w:rsidR="00F64AC6" w:rsidRDefault="00D4177F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8B3601" wp14:editId="15B6A454">
            <wp:simplePos x="0" y="0"/>
            <wp:positionH relativeFrom="column">
              <wp:posOffset>3888740</wp:posOffset>
            </wp:positionH>
            <wp:positionV relativeFrom="paragraph">
              <wp:posOffset>157480</wp:posOffset>
            </wp:positionV>
            <wp:extent cx="2186940" cy="2272905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r="3185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272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4B1CF" wp14:editId="073EAFCD">
            <wp:simplePos x="0" y="0"/>
            <wp:positionH relativeFrom="page">
              <wp:posOffset>655320</wp:posOffset>
            </wp:positionH>
            <wp:positionV relativeFrom="paragraph">
              <wp:posOffset>180340</wp:posOffset>
            </wp:positionV>
            <wp:extent cx="3965532" cy="2232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r="5250"/>
                    <a:stretch>
                      <a:fillRect/>
                    </a:stretch>
                  </pic:blipFill>
                  <pic:spPr>
                    <a:xfrm>
                      <a:off x="0" y="0"/>
                      <a:ext cx="3965532" cy="2232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268E" w14:textId="296AB178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657C3D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00058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BE1461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C4ABAC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9ECE0C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F78F74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EB2704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E8A0A5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0BB8E6F" w14:textId="7571FF6E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1611AE5" w14:textId="77777777" w:rsidR="00902579" w:rsidRDefault="00902579" w:rsidP="002772F2">
      <w:pPr>
        <w:widowControl w:val="0"/>
        <w:spacing w:after="0" w:line="240" w:lineRule="auto"/>
        <w:ind w:firstLine="709"/>
        <w:jc w:val="both"/>
      </w:pPr>
    </w:p>
    <w:p w14:paraId="1654289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                         а                                                                            б</w:t>
      </w:r>
    </w:p>
    <w:p w14:paraId="35A52043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1AD37F29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.1 – Главная страница «1</w:t>
      </w:r>
      <w:proofErr w:type="spellStart"/>
      <w:r>
        <w:rPr>
          <w:lang w:val="en-US"/>
        </w:rPr>
        <w:t>akb</w:t>
      </w:r>
      <w:proofErr w:type="spellEnd"/>
      <w:r>
        <w:t>»</w:t>
      </w:r>
    </w:p>
    <w:p w14:paraId="3EC2130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661945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На главной странице также есть несколько секций поиска: по производителю, по </w:t>
      </w:r>
      <w:r>
        <w:rPr>
          <w:lang w:val="en-US"/>
        </w:rPr>
        <w:t>VIN</w:t>
      </w:r>
      <w:r>
        <w:t xml:space="preserve"> коду, по марке, популярные категории. Это делает веб-сайт удобным для использования. Из достоинств еще можно выделить дополнительное окно, где можете уточнить какие-то моменты у консультанта.</w:t>
      </w:r>
    </w:p>
    <w:p w14:paraId="5883C2E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футере представлена контактная информация, ссылки на социальные сети, </w:t>
      </w:r>
      <w:r>
        <w:lastRenderedPageBreak/>
        <w:t>также дополнительная навигация по сайту. Несмотря на все достоинства, можно выделить и некоторые отрицательные моменты. Например, главная страница содержит слишком много информации, из-за чего пользователь теряется. Также нет полосы прокрутки, из-за чего не очень удобно просматривать весь веб-сайт.</w:t>
      </w:r>
    </w:p>
    <w:p w14:paraId="51D95C87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При использовании мобильной версии появляется бургер-меню. Адаптивная версия выглядит хорошо: при плавном уменьшении размера блоки также плавно уменьшаются и перестраиваются. </w:t>
      </w:r>
    </w:p>
    <w:p w14:paraId="1ABF98D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43580664" w14:textId="77777777" w:rsidR="00F64AC6" w:rsidRDefault="00F950BE" w:rsidP="002772F2">
      <w:pPr>
        <w:widowControl w:val="0"/>
        <w:numPr>
          <w:ilvl w:val="2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Анализ веб-сайта «</w:t>
      </w:r>
      <w:proofErr w:type="spellStart"/>
      <w:r>
        <w:rPr>
          <w:b/>
          <w:bCs/>
        </w:rPr>
        <w:t>amr</w:t>
      </w:r>
      <w:proofErr w:type="spellEnd"/>
      <w:r>
        <w:rPr>
          <w:b/>
          <w:bCs/>
        </w:rPr>
        <w:t>»</w:t>
      </w:r>
    </w:p>
    <w:p w14:paraId="22F9F55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6A4590E6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«</w:t>
      </w:r>
      <w:proofErr w:type="spellStart"/>
      <w:r>
        <w:rPr>
          <w:lang w:val="en-US"/>
        </w:rPr>
        <w:t>amr</w:t>
      </w:r>
      <w:proofErr w:type="spellEnd"/>
      <w:r>
        <w:t xml:space="preserve">» является полноценным электронным каталогом автомобильных запчастей, который содержит базу запасных частей и аксессуаров к легковым авто. Хедер закреплен, в нем расположено навигационное меню. В футере находится контактная информация, ссылки на социальные сети, а также дополнительная навигация. Из достоинств можно выделить привлекательный логотип, который представлен на рисунке 1.2, понятность использования. </w:t>
      </w:r>
    </w:p>
    <w:p w14:paraId="09D4AB4A" w14:textId="4FD5929C" w:rsidR="00F64AC6" w:rsidRDefault="00902579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360F0E" wp14:editId="4FE34F1A">
            <wp:simplePos x="0" y="0"/>
            <wp:positionH relativeFrom="margin">
              <wp:posOffset>121920</wp:posOffset>
            </wp:positionH>
            <wp:positionV relativeFrom="paragraph">
              <wp:posOffset>173355</wp:posOffset>
            </wp:positionV>
            <wp:extent cx="6163995" cy="2011680"/>
            <wp:effectExtent l="0" t="0" r="825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r="1824" b="15448"/>
                    <a:stretch>
                      <a:fillRect/>
                    </a:stretch>
                  </pic:blipFill>
                  <pic:spPr>
                    <a:xfrm>
                      <a:off x="0" y="0"/>
                      <a:ext cx="6163995" cy="2011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BE04B" w14:textId="2CF1B5BB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8986FB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B03A55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5EAC1D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A1C0B2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0E4EFA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9CA7F4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881CE0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6CA2A2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584101E" w14:textId="77777777" w:rsidR="00902579" w:rsidRDefault="00902579" w:rsidP="002772F2">
      <w:pPr>
        <w:widowControl w:val="0"/>
        <w:spacing w:after="0" w:line="240" w:lineRule="auto"/>
        <w:ind w:firstLine="709"/>
        <w:jc w:val="center"/>
      </w:pPr>
    </w:p>
    <w:p w14:paraId="04BFEFD1" w14:textId="7806BCC0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.2 – Логотип сайта «</w:t>
      </w:r>
      <w:proofErr w:type="spellStart"/>
      <w:r>
        <w:rPr>
          <w:lang w:val="en-US"/>
        </w:rPr>
        <w:t>amr</w:t>
      </w:r>
      <w:proofErr w:type="spellEnd"/>
      <w:r>
        <w:t>»</w:t>
      </w:r>
    </w:p>
    <w:p w14:paraId="525FC9A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FC7729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Среди недостатков можно подчеркнуть небольшой выбор товара, отсутствие изображений некоторых позиций, не очень привлекательный дизайн, краткая характеристика товара. Также на веб-сайте отсутствует адаптивность. Присутствует только отдельно мобильная версия. </w:t>
      </w:r>
    </w:p>
    <w:p w14:paraId="61830448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7A4835AA" w14:textId="77777777" w:rsidR="00F64AC6" w:rsidRDefault="00F950BE" w:rsidP="002772F2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Техническое задание </w:t>
      </w:r>
    </w:p>
    <w:p w14:paraId="3F3FB019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95373F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«</w:t>
      </w:r>
      <w:proofErr w:type="spellStart"/>
      <w:r>
        <w:rPr>
          <w:lang w:val="en-US"/>
        </w:rPr>
        <w:t>Autoworld</w:t>
      </w:r>
      <w:proofErr w:type="spellEnd"/>
      <w:r>
        <w:t>» является средством для поиска требуемых запчастей в интернете, взаимодействия клиента с поставщиками, получения информации о данной компании.</w:t>
      </w:r>
    </w:p>
    <w:p w14:paraId="6193BB9E" w14:textId="77777777" w:rsidR="00F64AC6" w:rsidRDefault="00F950BE" w:rsidP="002772F2">
      <w:pPr>
        <w:spacing w:after="0" w:line="240" w:lineRule="auto"/>
        <w:ind w:firstLine="709"/>
        <w:jc w:val="both"/>
      </w:pPr>
      <w:r>
        <w:t>Главной целью разрабатываемого веб-сайта является привлечение клиентов и предоставление информации о запчастях. На веб-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B9178C8" w14:textId="77777777" w:rsidR="00F64AC6" w:rsidRDefault="00F950BE" w:rsidP="002772F2">
      <w:pPr>
        <w:spacing w:after="0" w:line="240" w:lineRule="auto"/>
        <w:ind w:firstLine="709"/>
        <w:jc w:val="both"/>
      </w:pPr>
      <w:r>
        <w:lastRenderedPageBreak/>
        <w:t>Были поставлены следующие задачи:</w:t>
      </w:r>
    </w:p>
    <w:p w14:paraId="16D38F70" w14:textId="2A2AD6D3" w:rsidR="00F64AC6" w:rsidRDefault="00F950BE" w:rsidP="002772F2">
      <w:pPr>
        <w:spacing w:after="0" w:line="240" w:lineRule="auto"/>
        <w:ind w:firstLine="709"/>
        <w:jc w:val="both"/>
      </w:pPr>
      <w:r>
        <w:t xml:space="preserve">1) </w:t>
      </w:r>
      <w:r w:rsidR="00C913AF">
        <w:t xml:space="preserve">веб-сайт должен </w:t>
      </w:r>
      <w:r w:rsidR="00B3067A">
        <w:t>иметь удобную навигацию</w:t>
      </w:r>
    </w:p>
    <w:p w14:paraId="4D327C0D" w14:textId="6A81C211" w:rsidR="00F64AC6" w:rsidRDefault="00F950BE" w:rsidP="002772F2">
      <w:pPr>
        <w:spacing w:after="0" w:line="240" w:lineRule="auto"/>
        <w:ind w:firstLine="709"/>
        <w:jc w:val="both"/>
      </w:pPr>
      <w:r>
        <w:t xml:space="preserve">2) </w:t>
      </w:r>
      <w:r w:rsidR="00C913AF">
        <w:t>веб-сайт должен иметь привлекательный вид</w:t>
      </w:r>
    </w:p>
    <w:p w14:paraId="24CDD9B0" w14:textId="77777777" w:rsidR="00F64AC6" w:rsidRDefault="00F950BE" w:rsidP="002772F2">
      <w:pPr>
        <w:spacing w:after="0" w:line="240" w:lineRule="auto"/>
        <w:ind w:firstLine="709"/>
        <w:jc w:val="both"/>
      </w:pPr>
      <w:r>
        <w:t>3) веб-сайт должен быть информативным</w:t>
      </w:r>
    </w:p>
    <w:p w14:paraId="0824FC0C" w14:textId="77777777" w:rsidR="00F64AC6" w:rsidRDefault="00F950BE" w:rsidP="002772F2">
      <w:pPr>
        <w:spacing w:after="0" w:line="240" w:lineRule="auto"/>
        <w:ind w:firstLine="709"/>
        <w:jc w:val="both"/>
      </w:pPr>
      <w:r>
        <w:t>4) веб-сайт должен обладать свойствами адаптивности и кроссбраузерности</w:t>
      </w:r>
    </w:p>
    <w:p w14:paraId="0DE61A4D" w14:textId="38CFC69A" w:rsidR="00F64AC6" w:rsidRPr="00943A0D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Было решено сделать </w:t>
      </w:r>
      <w:r w:rsidR="00943A0D">
        <w:t>10</w:t>
      </w:r>
      <w:r>
        <w:t xml:space="preserve"> страниц: главная, о компании, контактная информация, дополнительные статьи, бренды, с которыми сотрудничает компания, каталог</w:t>
      </w:r>
      <w:r w:rsidR="00943A0D">
        <w:t xml:space="preserve">, </w:t>
      </w:r>
      <w:r>
        <w:t>страница ошибки</w:t>
      </w:r>
      <w:r w:rsidR="00943A0D">
        <w:t xml:space="preserve">, страница аккумуляторов, грузовые АКБ и страница демонстрации товара аккумулятора </w:t>
      </w:r>
      <w:r w:rsidR="00943A0D">
        <w:rPr>
          <w:lang w:val="en-US"/>
        </w:rPr>
        <w:t>ZUBR</w:t>
      </w:r>
      <w:r w:rsidR="00943A0D">
        <w:t>.</w:t>
      </w:r>
    </w:p>
    <w:p w14:paraId="4F8BA974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главной странице будет размещено приветствие клиента и девиз компании.</w:t>
      </w:r>
    </w:p>
    <w:p w14:paraId="3BF0AACC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О компании» будет размещена краткая информация о компании «</w:t>
      </w:r>
      <w:proofErr w:type="spellStart"/>
      <w:r>
        <w:rPr>
          <w:lang w:val="en-US"/>
        </w:rPr>
        <w:t>Autoworld</w:t>
      </w:r>
      <w:proofErr w:type="spellEnd"/>
      <w:r>
        <w:t>».</w:t>
      </w:r>
    </w:p>
    <w:p w14:paraId="1AD51DEB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Контакты» пользователь сможет найти контактную информацию, а также адреса магазинов компании.</w:t>
      </w:r>
    </w:p>
    <w:p w14:paraId="7CE9709F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Дополнительные статьи» покупатель сможет прочитать интересные и полезные статьи.</w:t>
      </w:r>
    </w:p>
    <w:p w14:paraId="2292831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Бренды» будут размещены логотипы компаний-сотрудников, а также ссылки на сайты данных компаний.</w:t>
      </w:r>
    </w:p>
    <w:p w14:paraId="69BAEE07" w14:textId="7CCD2CA0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Каталог» будут размещены основные секции каталога</w:t>
      </w:r>
      <w:r w:rsidR="00902579">
        <w:t xml:space="preserve">, </w:t>
      </w:r>
      <w:r w:rsidR="00902579" w:rsidRPr="00902579">
        <w:t>которые помогут пользователям найти нужные им товары</w:t>
      </w:r>
      <w:r w:rsidR="00902579">
        <w:t>.</w:t>
      </w:r>
    </w:p>
    <w:p w14:paraId="434A6DFE" w14:textId="1602CA41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у ошибки пользователь будет попадать, если страница, запрос на переход на которую был осуществлен пользователем, находится в стадии разработки или, если у пользователя случились какие-то неполадки с сетью.</w:t>
      </w:r>
    </w:p>
    <w:p w14:paraId="0415DDF5" w14:textId="66BFFCA2" w:rsidR="00943A0D" w:rsidRDefault="00943A0D" w:rsidP="002772F2">
      <w:pPr>
        <w:widowControl w:val="0"/>
        <w:spacing w:after="0" w:line="240" w:lineRule="auto"/>
        <w:ind w:firstLine="709"/>
        <w:jc w:val="both"/>
      </w:pPr>
      <w:r>
        <w:t>На странице «Аккумуляторы» будут размещены подкаталоги аккумуляторов</w:t>
      </w:r>
      <w:r w:rsidR="00F9641D">
        <w:t>, чтобы было удобнее искать нужный товар.</w:t>
      </w:r>
    </w:p>
    <w:p w14:paraId="6C8D5CD7" w14:textId="5A74A1C2" w:rsidR="00943A0D" w:rsidRDefault="00943A0D" w:rsidP="002772F2">
      <w:pPr>
        <w:widowControl w:val="0"/>
        <w:spacing w:after="0" w:line="240" w:lineRule="auto"/>
        <w:ind w:firstLine="709"/>
        <w:jc w:val="both"/>
      </w:pPr>
      <w:r>
        <w:t>На странице «Грузовые АКБ» будут представлены некоторые модели данной секции.</w:t>
      </w:r>
    </w:p>
    <w:p w14:paraId="476E76A7" w14:textId="0340641D" w:rsidR="00943A0D" w:rsidRDefault="00D1165D" w:rsidP="002772F2">
      <w:pPr>
        <w:widowControl w:val="0"/>
        <w:spacing w:after="0" w:line="240" w:lineRule="auto"/>
        <w:ind w:firstLine="709"/>
        <w:jc w:val="both"/>
      </w:pPr>
      <w:r w:rsidRPr="00D1165D">
        <w:t xml:space="preserve">На странице </w:t>
      </w:r>
      <w:r>
        <w:t>«</w:t>
      </w:r>
      <w:r w:rsidRPr="00D1165D">
        <w:t>ZUBR</w:t>
      </w:r>
      <w:r>
        <w:t>»</w:t>
      </w:r>
      <w:r w:rsidRPr="00D1165D">
        <w:t xml:space="preserve"> будет предоставлено подробное описание аккумулятора ZUBR, включая его особенности, технические характеристики, </w:t>
      </w:r>
      <w:r>
        <w:t>производителей</w:t>
      </w:r>
      <w:r w:rsidRPr="00D1165D">
        <w:t xml:space="preserve"> и рекомендации по использованию.</w:t>
      </w:r>
    </w:p>
    <w:p w14:paraId="196A6EE2" w14:textId="2C051498" w:rsidR="00F64AC6" w:rsidRDefault="00F950BE" w:rsidP="002772F2">
      <w:pPr>
        <w:spacing w:after="0" w:line="240" w:lineRule="auto"/>
        <w:ind w:firstLine="709"/>
        <w:jc w:val="both"/>
      </w:pPr>
      <w:r>
        <w:t>В верхней части веб-страницы будет размещен логотип и навигационное меню</w:t>
      </w:r>
      <w:r w:rsidR="00902579">
        <w:t>, которое предоставит удобный способ перемещения по сайту.</w:t>
      </w:r>
    </w:p>
    <w:p w14:paraId="232CA421" w14:textId="21A1ABAC" w:rsidR="00F64AC6" w:rsidRDefault="00F950BE" w:rsidP="002772F2">
      <w:pPr>
        <w:spacing w:after="0" w:line="240" w:lineRule="auto"/>
        <w:ind w:firstLine="709"/>
        <w:jc w:val="both"/>
      </w:pPr>
      <w:r>
        <w:t>Футер будет содержать некоторые элемент</w:t>
      </w:r>
      <w:r w:rsidR="0098761F">
        <w:t>ы</w:t>
      </w:r>
      <w:r>
        <w:t xml:space="preserve"> навигации по сайту, контактную информацию, режим работы</w:t>
      </w:r>
      <w:r w:rsidR="00F9641D">
        <w:t xml:space="preserve"> магазина</w:t>
      </w:r>
      <w:r>
        <w:t>, а также ссылки на социальные сети</w:t>
      </w:r>
      <w:r w:rsidR="00F9641D">
        <w:t xml:space="preserve"> компании.</w:t>
      </w:r>
    </w:p>
    <w:p w14:paraId="02A1392B" w14:textId="77777777" w:rsidR="00F64AC6" w:rsidRDefault="00F950BE" w:rsidP="002772F2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оваться под ширину устройства. Для планшетных устройств (ширина до 1000</w:t>
      </w:r>
      <w:r>
        <w:rPr>
          <w:lang w:val="en-US"/>
        </w:rPr>
        <w:t>px</w:t>
      </w:r>
      <w:r>
        <w:t>) страница так же будет адаптирована. Начиная с ширины 1000</w:t>
      </w:r>
      <w:r>
        <w:rPr>
          <w:lang w:val="en-US"/>
        </w:rPr>
        <w:t>px</w:t>
      </w:r>
      <w:r>
        <w:t xml:space="preserve"> будет версия для компьютеров.</w:t>
      </w:r>
    </w:p>
    <w:p w14:paraId="7E1ADC6B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По окончанию работы должен быть следующий результат: веб-сайт должен обладать адаптивностью и </w:t>
      </w:r>
      <w:proofErr w:type="spellStart"/>
      <w:r>
        <w:t>кроссбраузерностью</w:t>
      </w:r>
      <w:proofErr w:type="spellEnd"/>
      <w:r>
        <w:t xml:space="preserve">, должны быть сделаны прототип и макет страниц. </w:t>
      </w:r>
    </w:p>
    <w:p w14:paraId="6786DEBF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3C1C291E" w14:textId="77777777" w:rsidR="00F64AC6" w:rsidRDefault="00F950BE" w:rsidP="002772F2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Выбор программных средств и технологий</w:t>
      </w:r>
    </w:p>
    <w:p w14:paraId="1F6234AC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58B7CFC" w14:textId="77777777" w:rsidR="00F64AC6" w:rsidRDefault="00F950BE" w:rsidP="002772F2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23468280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веб-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компаниях брендов запчастей.</w:t>
      </w:r>
    </w:p>
    <w:p w14:paraId="63092FC1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7279F55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BC6494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2FDDCA4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54C493C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FCBED3D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263382A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2E9E0ED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9E85C06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EA6C77C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86106F1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0A9B950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891DF7A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F438276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618930B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F5A25B7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E1EBDF3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13FA8AF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3BF6A3D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B02F770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5EB4BE6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BA5A28A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E8302F0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3ADF9AA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7617E22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B5A4F11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28E22F9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CA22765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A9AF25E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7F025CA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5B2C449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BEB391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A4C5AD8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E204915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0E4C559" w14:textId="77777777" w:rsidR="00902579" w:rsidRDefault="0090257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1CC9FB" w14:textId="1B7CE43E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 Проектирование страниц веб-сайта</w:t>
      </w:r>
    </w:p>
    <w:p w14:paraId="4E7D8A4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12DEB48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1 Выбор способа верстки</w:t>
      </w:r>
    </w:p>
    <w:p w14:paraId="19A7F2D0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B1ADE3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proofErr w:type="spellStart"/>
      <w:r>
        <w:t>lex</w:t>
      </w:r>
      <w:proofErr w:type="spellEnd"/>
      <w:r>
        <w:t>-верстка, резиновая верстка, а также медиа-запросы. Эти способы предлагаю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ют легко настраивать элементы, что делает их одними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30CCD1B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C95D6C9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  <w:lang w:val="zh-CN"/>
        </w:rPr>
      </w:pPr>
      <w:r>
        <w:rPr>
          <w:b/>
          <w:bCs/>
          <w:lang w:val="zh-CN"/>
        </w:rPr>
        <w:t>2.2 Выбор стилевого оформления</w:t>
      </w:r>
    </w:p>
    <w:p w14:paraId="5B5DA22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  <w:lang w:val="zh-CN"/>
        </w:rPr>
      </w:pPr>
    </w:p>
    <w:p w14:paraId="32238B4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>
        <w:rPr>
          <w:lang w:val="zh-CN"/>
        </w:rPr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18A361C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>
        <w:rPr>
          <w:lang w:val="zh-CN"/>
        </w:rPr>
        <w:t>.</w:t>
      </w:r>
      <w:r>
        <w:t xml:space="preserve"> </w:t>
      </w:r>
    </w:p>
    <w:p w14:paraId="4EEB35EF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Используемые цвета:</w:t>
      </w:r>
    </w:p>
    <w:p w14:paraId="3080EA77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1) (#ffffff) </w:t>
      </w:r>
      <w:r>
        <w:rPr>
          <w:rFonts w:ascii="SimSun" w:eastAsia="SimSun" w:hAnsi="SimSun" w:cs="SimSun" w:hint="eastAsia"/>
        </w:rPr>
        <w:t>－</w:t>
      </w:r>
      <w:r>
        <w:t xml:space="preserve"> страница содержания</w:t>
      </w:r>
    </w:p>
    <w:p w14:paraId="5CAFAC7F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2) (#B99514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боковые каталоги  </w:t>
      </w:r>
    </w:p>
    <w:p w14:paraId="5A79791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3) (#342800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футер и фон логотипа </w:t>
      </w:r>
    </w:p>
    <w:p w14:paraId="0127A2A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4) (#E0C84D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навигационное меню </w:t>
      </w:r>
    </w:p>
    <w:p w14:paraId="6898A495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lang w:val="zh-CN"/>
        </w:rPr>
        <w:t xml:space="preserve">На данном этапе были </w:t>
      </w:r>
      <w:r>
        <w:t>созданы</w:t>
      </w:r>
      <w:r>
        <w:rPr>
          <w:lang w:val="zh-CN"/>
        </w:rPr>
        <w:t xml:space="preserve"> прототипы страниц</w:t>
      </w:r>
      <w:r>
        <w:t>, которые размещены в Приложении А.</w:t>
      </w:r>
    </w:p>
    <w:p w14:paraId="42EECAE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  <w:lang w:val="zh-CN"/>
        </w:rPr>
      </w:pPr>
    </w:p>
    <w:p w14:paraId="5DEA34D7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3 Выбор шрифтового оформления</w:t>
      </w:r>
    </w:p>
    <w:p w14:paraId="7CF9F5CB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C5756D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курсовом проекте будет использован один основной шрифт: </w:t>
      </w:r>
      <w:r>
        <w:rPr>
          <w:lang w:val="en-US"/>
        </w:rPr>
        <w:t>Inter</w:t>
      </w:r>
      <w:r>
        <w:t>. Он отлично подходит под стиль веб-сайта.</w:t>
      </w:r>
    </w:p>
    <w:p w14:paraId="5DAB7E1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Размер шрифта будет подстраиваться под ширину экрана.</w:t>
      </w:r>
    </w:p>
    <w:p w14:paraId="171178ED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Цвет шрифта:</w:t>
      </w:r>
    </w:p>
    <w:p w14:paraId="1458C888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1) (#503E02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страница содержания </w:t>
      </w:r>
    </w:p>
    <w:p w14:paraId="2D11D83B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2) (#E0C84D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футер </w:t>
      </w:r>
    </w:p>
    <w:p w14:paraId="20A12C9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3) (</w:t>
      </w:r>
      <w:r w:rsidRPr="00E567FA">
        <w:t>#000000</w:t>
      </w:r>
      <w:r>
        <w:t xml:space="preserve">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боковой каталог </w:t>
      </w:r>
    </w:p>
    <w:p w14:paraId="6237AE6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4) (#000000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>страница ошибки</w:t>
      </w:r>
    </w:p>
    <w:p w14:paraId="3F6182E4" w14:textId="13DFA21A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данном этапе также были разработаны макеты страниц, которые представлены в Приложении Б.</w:t>
      </w:r>
    </w:p>
    <w:p w14:paraId="3E553B61" w14:textId="77777777" w:rsidR="00E4220E" w:rsidRDefault="00E4220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AE72F16" w14:textId="0FD01F80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.4 Разработка логотипа</w:t>
      </w:r>
    </w:p>
    <w:p w14:paraId="320612B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2E07F6E1" w14:textId="280A407F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в приложении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r w:rsidR="00D4177F">
        <w:t xml:space="preserve"> и представлен на рисунке 2.1</w:t>
      </w:r>
      <w:r>
        <w:t>. Логотип выполнен в коричнево-золотых тонах. Он отлично подходит под цель и название веб-сайта</w:t>
      </w:r>
      <w:r w:rsidR="00D4177F">
        <w:t>.</w:t>
      </w:r>
    </w:p>
    <w:p w14:paraId="0296E2C5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FF422DF" wp14:editId="63EAB58D">
            <wp:simplePos x="0" y="0"/>
            <wp:positionH relativeFrom="column">
              <wp:posOffset>464185</wp:posOffset>
            </wp:positionH>
            <wp:positionV relativeFrom="paragraph">
              <wp:posOffset>133985</wp:posOffset>
            </wp:positionV>
            <wp:extent cx="5439410" cy="1454785"/>
            <wp:effectExtent l="0" t="0" r="1270" b="8255"/>
            <wp:wrapNone/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9138" t="12935" r="19078" b="16836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6488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79A30C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14E0DE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A77EE9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609265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810DD3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A04587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3C25E8B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1 – Логотип веб-сайта</w:t>
      </w:r>
    </w:p>
    <w:p w14:paraId="22B1AC7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15327DB8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5 Разработка пользовательских элементов</w:t>
      </w:r>
    </w:p>
    <w:p w14:paraId="4D0DB490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21D4E569" w14:textId="39E93802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верхней части веб-сайта будет располагаться навигационное меню</w:t>
      </w:r>
      <w:r w:rsidR="00754EC4">
        <w:t>, представленное на рисунке 2.2</w:t>
      </w:r>
      <w:r>
        <w:t>. А также слева страницы в компьютерной версии будет находится дополнительный боковой каталог и навигационное меню.</w:t>
      </w:r>
    </w:p>
    <w:p w14:paraId="7F71B29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43DBAF" wp14:editId="4C4F8CE9">
            <wp:simplePos x="0" y="0"/>
            <wp:positionH relativeFrom="column">
              <wp:posOffset>505460</wp:posOffset>
            </wp:positionH>
            <wp:positionV relativeFrom="paragraph">
              <wp:posOffset>102870</wp:posOffset>
            </wp:positionV>
            <wp:extent cx="5461635" cy="42291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42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DA66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D4552A0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77F871D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2 – Навигационное меню</w:t>
      </w:r>
    </w:p>
    <w:p w14:paraId="426F25D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D0BC628" w14:textId="3B72DDD8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мобильной версии навигационное меню будет </w:t>
      </w:r>
      <w:r w:rsidR="00943A0D">
        <w:t>отображаться</w:t>
      </w:r>
      <w:r>
        <w:t xml:space="preserve"> в виде меню-бургера</w:t>
      </w:r>
      <w:r w:rsidR="00943A0D">
        <w:t>, представленное на рисунке 2.3.</w:t>
      </w:r>
    </w:p>
    <w:p w14:paraId="07BDBB96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DD934C" wp14:editId="29689D7B">
            <wp:simplePos x="0" y="0"/>
            <wp:positionH relativeFrom="column">
              <wp:posOffset>1640840</wp:posOffset>
            </wp:positionH>
            <wp:positionV relativeFrom="paragraph">
              <wp:posOffset>104775</wp:posOffset>
            </wp:positionV>
            <wp:extent cx="3449320" cy="1902460"/>
            <wp:effectExtent l="0" t="0" r="1016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616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902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20EC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98EE03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93C364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5FA561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FC6BC6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637816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A6D3F0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C173F1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2DB350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E8D72A7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3 – Меню-бургер</w:t>
      </w:r>
    </w:p>
    <w:p w14:paraId="7374644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3380269" w14:textId="321F6620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футере будет находится контактная информация, режим работы, ссылки на социальные</w:t>
      </w:r>
      <w:r w:rsidR="00D4177F">
        <w:t>. Он будет выполнен в соответствии с рисунком 2.4.</w:t>
      </w:r>
    </w:p>
    <w:p w14:paraId="26C1517C" w14:textId="4F6D8952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15FC5A1" w14:textId="1A99CDE2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22DAB8C" w14:textId="181B26FF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D1AEF94" w14:textId="64B3B2B7" w:rsidR="00F64AC6" w:rsidRDefault="00E4220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6E4D7A" wp14:editId="2F9C5788">
            <wp:simplePos x="0" y="0"/>
            <wp:positionH relativeFrom="margin">
              <wp:posOffset>265661</wp:posOffset>
            </wp:positionH>
            <wp:positionV relativeFrom="paragraph">
              <wp:posOffset>-492356</wp:posOffset>
            </wp:positionV>
            <wp:extent cx="5733415" cy="1043940"/>
            <wp:effectExtent l="0" t="0" r="127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3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5D2D0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6554B6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13B9AF3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4 – Футер</w:t>
      </w:r>
    </w:p>
    <w:p w14:paraId="66B4038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2F8A5DE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6 Разработка спецэффектов</w:t>
      </w:r>
    </w:p>
    <w:p w14:paraId="380007B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4340D87" w14:textId="142280D3" w:rsidR="00F64AC6" w:rsidRDefault="00D4177F" w:rsidP="002772F2">
      <w:pPr>
        <w:widowControl w:val="0"/>
        <w:spacing w:after="0" w:line="240" w:lineRule="auto"/>
        <w:ind w:firstLine="709"/>
        <w:jc w:val="both"/>
      </w:pPr>
      <w:r>
        <w:t xml:space="preserve">Спецэффекты помогают сделать сайт более привлекательным для пользователя. Было решено сделать изменение </w:t>
      </w:r>
      <w:r w:rsidR="009777EA">
        <w:t xml:space="preserve">цвета </w:t>
      </w:r>
      <w:r>
        <w:t xml:space="preserve">фона ссылки </w:t>
      </w:r>
      <w:r w:rsidR="009777EA">
        <w:t xml:space="preserve">на (#B99514) </w:t>
      </w:r>
      <w:r w:rsidR="00F950BE">
        <w:t>в навигационном меню</w:t>
      </w:r>
      <w:r>
        <w:t xml:space="preserve">, так как это </w:t>
      </w:r>
      <w:r w:rsidR="009777EA" w:rsidRPr="009777EA">
        <w:t>может помочь выделить активную ссылку и улучшить визуальную навигацию для пользователей</w:t>
      </w:r>
      <w:r w:rsidR="009777EA">
        <w:t>, добавит яркости и привлекательности.</w:t>
      </w:r>
    </w:p>
    <w:p w14:paraId="0BF7FA6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34D9C07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7 Вывод</w:t>
      </w:r>
    </w:p>
    <w:p w14:paraId="1367A03F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6D516B29" w14:textId="622D6604" w:rsidR="009777EA" w:rsidRDefault="00F950BE" w:rsidP="009777EA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 пользовательские элементы, которые сделают веб-сайт удобным для пользования.</w:t>
      </w:r>
      <w:r w:rsidR="009777EA" w:rsidRPr="009777EA">
        <w:t xml:space="preserve"> </w:t>
      </w:r>
    </w:p>
    <w:p w14:paraId="0B588852" w14:textId="5412CDEC" w:rsidR="009777EA" w:rsidRDefault="009777EA" w:rsidP="009777EA">
      <w:pPr>
        <w:widowControl w:val="0"/>
        <w:spacing w:after="0" w:line="240" w:lineRule="auto"/>
        <w:ind w:firstLine="709"/>
        <w:jc w:val="both"/>
      </w:pPr>
      <w:r>
        <w:t>В процессе выбора шрифтового оформления была учтена читаемость текста. Были рассмотрены различные варианты шрифтов, и выбран тот, который наилучшим образом передает стиль веб-сайта.</w:t>
      </w:r>
    </w:p>
    <w:p w14:paraId="68AEB053" w14:textId="3C5AB166" w:rsidR="009777EA" w:rsidRDefault="009777EA" w:rsidP="009777EA">
      <w:pPr>
        <w:widowControl w:val="0"/>
        <w:spacing w:after="0" w:line="240" w:lineRule="auto"/>
        <w:ind w:firstLine="709"/>
        <w:jc w:val="both"/>
      </w:pPr>
      <w:r>
        <w:t>Цвета были тщательно подобраны, чтобы создать гармоничный и привлекательный вид веб-сайта. Комбинация цветов была выбрана таким образом, чтобы обеспечить контрастность и читаемость контента.</w:t>
      </w:r>
    </w:p>
    <w:p w14:paraId="325B3CE1" w14:textId="7E5463E7" w:rsidR="009777EA" w:rsidRDefault="009777EA" w:rsidP="009777EA">
      <w:pPr>
        <w:widowControl w:val="0"/>
        <w:spacing w:after="0" w:line="240" w:lineRule="auto"/>
        <w:ind w:firstLine="709"/>
        <w:jc w:val="both"/>
      </w:pPr>
      <w:r>
        <w:t xml:space="preserve">Пользовательские элементы были разработаны с учетом удобства использования и навигации по веб-сайту. </w:t>
      </w:r>
    </w:p>
    <w:p w14:paraId="794CA085" w14:textId="77777777" w:rsidR="009777EA" w:rsidRDefault="009777EA" w:rsidP="002772F2">
      <w:pPr>
        <w:widowControl w:val="0"/>
        <w:spacing w:after="0" w:line="240" w:lineRule="auto"/>
        <w:ind w:firstLine="709"/>
        <w:jc w:val="both"/>
      </w:pPr>
    </w:p>
    <w:p w14:paraId="5B395B9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27B9D0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B43E1F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640CB6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EC8D06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8EF643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2E494A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627C27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E5CAD2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46C255B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3E2130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302222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3E52E2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A293F6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BED6115" w14:textId="06898A8F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5954A51" w14:textId="77777777" w:rsidR="009777EA" w:rsidRDefault="009777EA" w:rsidP="002772F2">
      <w:pPr>
        <w:widowControl w:val="0"/>
        <w:spacing w:after="0" w:line="240" w:lineRule="auto"/>
        <w:ind w:firstLine="709"/>
        <w:jc w:val="both"/>
      </w:pPr>
    </w:p>
    <w:p w14:paraId="55AED081" w14:textId="77777777" w:rsidR="009777EA" w:rsidRDefault="009777EA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2BC5866" w14:textId="0AB4D07C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 Реализация структуры веб-сайта</w:t>
      </w:r>
    </w:p>
    <w:p w14:paraId="5E97EB8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533E69A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332250C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4681A9ED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Хорошая структура HTML-документа имеет большое значение для эффективной работы сайта. </w:t>
      </w:r>
    </w:p>
    <w:p w14:paraId="7760B57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Тег &lt;</w:t>
      </w:r>
      <w:proofErr w:type="spellStart"/>
      <w:r>
        <w:t>head</w:t>
      </w:r>
      <w:proofErr w:type="spellEnd"/>
      <w:r>
        <w:t>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 и т.д.</w:t>
      </w:r>
    </w:p>
    <w:p w14:paraId="541DDA23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Основное содержимое веб-страницы размещено в теге </w:t>
      </w:r>
      <w:r w:rsidRPr="00E567FA">
        <w:t>&lt;</w:t>
      </w:r>
      <w:r>
        <w:rPr>
          <w:lang w:val="en-US"/>
        </w:rPr>
        <w:t>body</w:t>
      </w:r>
      <w:r w:rsidRPr="00E567FA">
        <w:t>&gt;</w:t>
      </w:r>
      <w:r>
        <w:t xml:space="preserve">, в который включены некоторые семантические теги, такие как </w:t>
      </w:r>
      <w:r w:rsidRPr="00E567FA">
        <w:t>&lt;</w:t>
      </w:r>
      <w:r>
        <w:rPr>
          <w:lang w:val="en-US"/>
        </w:rPr>
        <w:t>nav</w:t>
      </w:r>
      <w:r w:rsidRPr="00E567FA">
        <w:t>&gt;</w:t>
      </w:r>
      <w:r>
        <w:t xml:space="preserve">, </w:t>
      </w:r>
      <w:r w:rsidRPr="00E567FA">
        <w:t>&lt;</w:t>
      </w:r>
      <w:r>
        <w:rPr>
          <w:lang w:val="en-US"/>
        </w:rPr>
        <w:t>footer</w:t>
      </w:r>
      <w:r w:rsidRPr="00E567FA">
        <w:t>&gt;.</w:t>
      </w:r>
      <w:r>
        <w:t xml:space="preserve"> Данные теги предназначены для лучшего восприятия программами веб-страницы. С помощью тега </w:t>
      </w:r>
      <w:r w:rsidRPr="00E567FA">
        <w:t>&lt;</w:t>
      </w:r>
      <w:r>
        <w:rPr>
          <w:lang w:val="en-US"/>
        </w:rPr>
        <w:t>nav</w:t>
      </w:r>
      <w:r w:rsidRPr="00E567FA">
        <w:t xml:space="preserve">&gt; </w:t>
      </w:r>
      <w:r>
        <w:t>было создано навигационное меню, представленное в листинге 3.1.</w:t>
      </w:r>
    </w:p>
    <w:tbl>
      <w:tblPr>
        <w:tblStyle w:val="ab"/>
        <w:tblpPr w:leftFromText="180" w:rightFromText="180" w:vertAnchor="text" w:horzAnchor="margin" w:tblpY="236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4AC6" w14:paraId="5EBFC203" w14:textId="77777777" w:rsidTr="00075B3D">
        <w:trPr>
          <w:trHeight w:val="4209"/>
        </w:trPr>
        <w:tc>
          <w:tcPr>
            <w:tcW w:w="9918" w:type="dxa"/>
          </w:tcPr>
          <w:p w14:paraId="18465725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nav class="menu"&gt;</w:t>
            </w:r>
          </w:p>
          <w:p w14:paraId="5D89E588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0E376A00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7EEA426F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C03A49E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2CF2AD3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0AAAA02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E48E1E6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about_company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D0EFFDC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7A6375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9462C62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421A43C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9A67C92" w14:textId="77777777" w:rsidR="00F64AC6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305C0BD" w14:textId="77777777" w:rsidR="00F64AC6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7D82E57F" w14:textId="77777777" w:rsidR="00F64AC6" w:rsidRDefault="00F64AC6" w:rsidP="002772F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1AB355F" w14:textId="77777777" w:rsidR="00F64AC6" w:rsidRDefault="00F950BE" w:rsidP="002772F2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402B3748" w14:textId="77777777" w:rsidR="00F64AC6" w:rsidRDefault="00F64AC6" w:rsidP="002772F2">
      <w:pPr>
        <w:spacing w:after="0" w:line="240" w:lineRule="auto"/>
        <w:ind w:firstLine="709"/>
        <w:jc w:val="both"/>
        <w:rPr>
          <w:lang w:val="en-US"/>
        </w:rPr>
      </w:pPr>
    </w:p>
    <w:p w14:paraId="54F4A0B8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теге </w:t>
      </w:r>
      <w:r w:rsidRPr="00E567FA">
        <w:t>&lt;</w:t>
      </w:r>
      <w:r>
        <w:rPr>
          <w:lang w:val="en-US"/>
        </w:rPr>
        <w:t>footer</w:t>
      </w:r>
      <w:r w:rsidRPr="00E567FA">
        <w:t xml:space="preserve">&gt; </w:t>
      </w:r>
      <w:r>
        <w:t>размещена контактная информация, ссылки на социальные сети, а также режим работы. Основная информация систематически организована с использованием контейнерных элементов &lt;</w:t>
      </w:r>
      <w:proofErr w:type="spellStart"/>
      <w:r>
        <w:t>div</w:t>
      </w:r>
      <w:proofErr w:type="spellEnd"/>
      <w:r>
        <w:t>&gt;.</w:t>
      </w:r>
    </w:p>
    <w:p w14:paraId="47C68B5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26DC2993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6733C33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7D60F5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</w:t>
      </w:r>
      <w:r>
        <w:rPr>
          <w:rFonts w:eastAsia="Times New Roman"/>
          <w:color w:val="000000"/>
        </w:rPr>
        <w:lastRenderedPageBreak/>
        <w:t xml:space="preserve">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>
        <w:rPr>
          <w:rFonts w:eastAsia="Times New Roman"/>
          <w:color w:val="000000"/>
        </w:rPr>
        <w:t>, так как он упрощает работу при создании таблиц стилей, расширяет возможности. Была использована вложенность, а также группировка связанных по смыслу элементов по классам. Такой метод позволяет улучшить читаемость кода и легко вносить изменения в стили сайта.</w:t>
      </w:r>
    </w:p>
    <w:p w14:paraId="7A186DEC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p w14:paraId="163E02B4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1343" w:tblpY="16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4AC6" w14:paraId="3CD68C05" w14:textId="77777777" w:rsidTr="00075B3D">
        <w:tc>
          <w:tcPr>
            <w:tcW w:w="9918" w:type="dxa"/>
          </w:tcPr>
          <w:p w14:paraId="63FA728E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A099026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BEBBE1E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1DE98D92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23E8D981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/mainpagefirst.css"&gt;</w:t>
            </w:r>
          </w:p>
          <w:p w14:paraId="36ECFDEF" w14:textId="77777777" w:rsidR="00F64AC6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0DC67FA0" w14:textId="77777777" w:rsidR="00F64AC6" w:rsidRDefault="00F64AC6" w:rsidP="002772F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31ACE81" w14:textId="77777777" w:rsidR="00F64AC6" w:rsidRDefault="00F950BE" w:rsidP="002772F2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0670F93E" w14:textId="77777777" w:rsidR="00F64AC6" w:rsidRDefault="00F64AC6" w:rsidP="002772F2">
      <w:pPr>
        <w:spacing w:after="0" w:line="240" w:lineRule="auto"/>
        <w:ind w:firstLine="709"/>
        <w:jc w:val="both"/>
      </w:pPr>
    </w:p>
    <w:p w14:paraId="371672DA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3 </w:t>
      </w:r>
      <w:r>
        <w:rPr>
          <w:b/>
          <w:color w:val="auto"/>
        </w:rPr>
        <w:t>Использование стандартов XML (SVG)</w:t>
      </w:r>
    </w:p>
    <w:p w14:paraId="7340D8E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19CF0418" w14:textId="77777777" w:rsidR="00F64AC6" w:rsidRDefault="00F950BE" w:rsidP="002772F2">
      <w:pPr>
        <w:spacing w:after="0" w:line="240" w:lineRule="auto"/>
        <w:ind w:firstLine="709"/>
        <w:jc w:val="both"/>
      </w:pPr>
      <w:r>
        <w:t>Для создания изображения на странице ошибки и логотипа веб-страницы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я на странице ошибки представлена в листинге 3.3.</w:t>
      </w:r>
    </w:p>
    <w:p w14:paraId="35DCDA45" w14:textId="77777777" w:rsidR="00F64AC6" w:rsidRDefault="00F64AC6" w:rsidP="002772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1341" w:tblpY="16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4AC6" w14:paraId="508A92B0" w14:textId="77777777" w:rsidTr="00075B3D">
        <w:tc>
          <w:tcPr>
            <w:tcW w:w="9918" w:type="dxa"/>
          </w:tcPr>
          <w:p w14:paraId="74AE62D4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version="1.1" width="350" height="350"&gt;</w:t>
            </w:r>
          </w:p>
          <w:p w14:paraId="61125015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ircle cx="160" cy="160" r="150" fill="none" stroke="black" stroke-width="10"/&gt;</w:t>
            </w:r>
          </w:p>
          <w:p w14:paraId="16971338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75" y1="75" x2="125" y2="125" stroke="black" stroke-width="10"/&gt;</w:t>
            </w:r>
          </w:p>
          <w:p w14:paraId="3CC8F9CD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25" y1="75" x2="75" y2="125" stroke="black" stroke-width="10"/&gt;</w:t>
            </w:r>
          </w:p>
          <w:p w14:paraId="0523F8A1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85" y1="75" x2="235" y2="125" stroke="black" stroke-width="10"/&gt;</w:t>
            </w:r>
          </w:p>
          <w:p w14:paraId="5005F315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235" y1="75" x2="185" y2="125" stroke="black" stroke-width="10"/&gt;</w:t>
            </w:r>
          </w:p>
          <w:p w14:paraId="0F4B481F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ath d="M 100,230 A 60,50,0,0,1,210,230" fill="none" stroke="black" stroke-width="10"/&gt;</w:t>
            </w:r>
          </w:p>
          <w:p w14:paraId="561A786B" w14:textId="77777777" w:rsidR="00F64AC6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6F2A4067" w14:textId="77777777" w:rsidR="00F64AC6" w:rsidRDefault="00F64AC6" w:rsidP="002772F2">
      <w:pPr>
        <w:spacing w:after="0" w:line="240" w:lineRule="auto"/>
        <w:ind w:firstLine="709"/>
        <w:jc w:val="center"/>
      </w:pPr>
    </w:p>
    <w:p w14:paraId="42F5A0C9" w14:textId="77777777" w:rsidR="00F64AC6" w:rsidRDefault="00F950BE" w:rsidP="002772F2">
      <w:pPr>
        <w:spacing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6426121D" w14:textId="77777777" w:rsidR="00F64AC6" w:rsidRDefault="00F64AC6" w:rsidP="002772F2">
      <w:pPr>
        <w:spacing w:after="0" w:line="240" w:lineRule="auto"/>
        <w:ind w:firstLine="709"/>
        <w:jc w:val="both"/>
      </w:pPr>
    </w:p>
    <w:p w14:paraId="2391CD3C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Данные о брендах компании удобно хранить </w:t>
      </w:r>
      <w:r>
        <w:rPr>
          <w:lang w:val="en-US"/>
        </w:rPr>
        <w:t>XML</w:t>
      </w:r>
      <w:r>
        <w:t xml:space="preserve">-документе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 xml:space="preserve">XML </w:t>
      </w:r>
      <w:r>
        <w:t>представлен ниже.</w:t>
      </w:r>
    </w:p>
    <w:tbl>
      <w:tblPr>
        <w:tblStyle w:val="ab"/>
        <w:tblpPr w:leftFromText="180" w:rightFromText="180" w:vertAnchor="text" w:horzAnchor="page" w:tblpX="1330" w:tblpY="16"/>
        <w:tblOverlap w:val="never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F64AC6" w14:paraId="4FB8B632" w14:textId="77777777" w:rsidTr="00075B3D">
        <w:tc>
          <w:tcPr>
            <w:tcW w:w="9922" w:type="dxa"/>
          </w:tcPr>
          <w:p w14:paraId="2B7B4373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32D765A6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C63671A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REVLINE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C770318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BOSCH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CBEA7D4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FILTRON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9395060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CONTITECH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6CD3CFB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SCHAEFFLER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A9354F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MANNOL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86F0684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X-FREEZE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659E898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Hi-Gear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3CE59D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CYCLO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417C11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SUPROTEC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C4195AF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PATRON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B181792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KROON OIL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64CE9F9" w14:textId="77777777" w:rsidR="00F64AC6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brend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689DA2D" w14:textId="77777777" w:rsidR="00F64AC6" w:rsidRDefault="00F950BE" w:rsidP="002772F2">
      <w:pPr>
        <w:spacing w:after="0" w:line="240" w:lineRule="auto"/>
        <w:ind w:firstLine="709"/>
        <w:jc w:val="center"/>
      </w:pPr>
      <w:r>
        <w:t xml:space="preserve">Листинг 3.4 – </w:t>
      </w:r>
      <w:r>
        <w:rPr>
          <w:lang w:val="en-US"/>
        </w:rPr>
        <w:t>XML-</w:t>
      </w:r>
      <w:r>
        <w:t>документ</w:t>
      </w:r>
    </w:p>
    <w:p w14:paraId="6183B44E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14A90AE0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3412F47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563A3354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привлекательными и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11D00824" w14:textId="77777777" w:rsidR="00F64AC6" w:rsidRDefault="00F64AC6" w:rsidP="002772F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1330" w:tblpY="16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4AC6" w14:paraId="222E4E73" w14:textId="77777777" w:rsidTr="00075B3D">
        <w:tc>
          <w:tcPr>
            <w:tcW w:w="9918" w:type="dxa"/>
          </w:tcPr>
          <w:p w14:paraId="74D512C2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fetch('brends.xml')</w:t>
            </w:r>
          </w:p>
          <w:p w14:paraId="2D3D99D5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.then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(res =&gt;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res.text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))</w:t>
            </w:r>
          </w:p>
          <w:p w14:paraId="2F4355E0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.then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&gt; {</w:t>
            </w:r>
          </w:p>
          <w:p w14:paraId="45422F84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parser = new </w:t>
            </w:r>
            <w:proofErr w:type="spellStart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DOMParser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);</w:t>
            </w:r>
          </w:p>
          <w:p w14:paraId="1725BD30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Doc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parser.parseFromString</w:t>
            </w:r>
            <w:proofErr w:type="spellEnd"/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, 'text/xml');</w:t>
            </w:r>
          </w:p>
          <w:p w14:paraId="1DD792F0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Doc.getElementsByTagName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'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722CB303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links = </w:t>
            </w:r>
            <w:proofErr w:type="spellStart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'.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37DC7247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for(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++){</w:t>
            </w:r>
          </w:p>
          <w:p w14:paraId="1F18CEC2" w14:textId="77777777" w:rsidR="00F64AC6" w:rsidRPr="00E567FA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links[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].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[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].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;</w:t>
            </w:r>
          </w:p>
          <w:p w14:paraId="15C0AE76" w14:textId="77777777" w:rsidR="00F64AC6" w:rsidRDefault="00F950BE" w:rsidP="00075B3D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/>
                <w:sz w:val="24"/>
                <w:szCs w:val="24"/>
              </w:rPr>
              <w:t>}</w:t>
            </w:r>
          </w:p>
          <w:p w14:paraId="1BF1B15F" w14:textId="77777777" w:rsidR="00F64AC6" w:rsidRDefault="00F950BE" w:rsidP="00075B3D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})</w:t>
            </w:r>
          </w:p>
        </w:tc>
      </w:tr>
    </w:tbl>
    <w:p w14:paraId="1F02990C" w14:textId="77777777" w:rsidR="00F64AC6" w:rsidRDefault="00F950BE" w:rsidP="002772F2">
      <w:pPr>
        <w:spacing w:after="0" w:line="240" w:lineRule="auto"/>
        <w:ind w:firstLine="709"/>
        <w:jc w:val="center"/>
        <w:rPr>
          <w:lang w:val="en-US"/>
        </w:rPr>
      </w:pPr>
      <w:r>
        <w:t xml:space="preserve">Листинг 3.5 – Фрагмент кода </w:t>
      </w:r>
      <w:r>
        <w:rPr>
          <w:lang w:val="en-US"/>
        </w:rPr>
        <w:t>JavaScript</w:t>
      </w:r>
    </w:p>
    <w:p w14:paraId="41B613C9" w14:textId="77777777" w:rsidR="00F64AC6" w:rsidRDefault="00F64AC6" w:rsidP="002772F2">
      <w:pPr>
        <w:spacing w:after="0" w:line="240" w:lineRule="auto"/>
        <w:ind w:firstLine="709"/>
        <w:jc w:val="both"/>
      </w:pPr>
    </w:p>
    <w:p w14:paraId="0121E93B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 xml:space="preserve"> </w:t>
      </w:r>
      <w:r>
        <w:rPr>
          <w:b/>
          <w:bCs/>
        </w:rPr>
        <w:t>3.5 Вывод</w:t>
      </w:r>
    </w:p>
    <w:p w14:paraId="0CFD1C6E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6CE5D22" w14:textId="6D445FD2" w:rsidR="00F64AC6" w:rsidRPr="00FD5FE0" w:rsidRDefault="00F950BE" w:rsidP="00FD5FE0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расположением и предназначением. Были подключены </w:t>
      </w:r>
      <w:proofErr w:type="spellStart"/>
      <w:r>
        <w:t>соответсвующие</w:t>
      </w:r>
      <w:proofErr w:type="spellEnd"/>
      <w:r>
        <w:t xml:space="preserve"> стили, а также применены спецэффекты.</w:t>
      </w:r>
    </w:p>
    <w:p w14:paraId="75D7C42E" w14:textId="1526FD55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lastRenderedPageBreak/>
        <w:t>4</w:t>
      </w:r>
      <w:r>
        <w:rPr>
          <w:b/>
          <w:bCs/>
        </w:rPr>
        <w:t xml:space="preserve"> Тестирование веб-сайта</w:t>
      </w:r>
    </w:p>
    <w:p w14:paraId="718E08F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0FA5660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1 Адаптивный дизайн веб-сайта</w:t>
      </w:r>
    </w:p>
    <w:p w14:paraId="4ED083B4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5980B6" w14:textId="77777777" w:rsidR="00F64AC6" w:rsidRPr="00E567FA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и характеристики экрана, обеспечивая приятное и удобное взаимодействие с контентом.</w:t>
      </w:r>
    </w:p>
    <w:p w14:paraId="74AB844E" w14:textId="77777777" w:rsidR="00F64AC6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>для правильного расположения элементов. Размеры многих элементов были указаны в относительных единицах измерения, что также способствовало их корректному расположению и размеру.</w:t>
      </w:r>
    </w:p>
    <w:p w14:paraId="72FF9B65" w14:textId="77777777" w:rsidR="00F64AC6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t>На рисунках 4.1</w:t>
      </w:r>
      <w:r w:rsidRPr="00E567FA">
        <w:t xml:space="preserve">, 4.2, 4.3 </w:t>
      </w:r>
      <w:r>
        <w:t>показано, как будет выглядеть страница брендов на компьютере, планшете и телефоне соответственно.</w:t>
      </w:r>
    </w:p>
    <w:p w14:paraId="52F963A8" w14:textId="77777777" w:rsidR="00F64AC6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1C226FE" wp14:editId="1A72A4C9">
            <wp:simplePos x="0" y="0"/>
            <wp:positionH relativeFrom="column">
              <wp:posOffset>-35560</wp:posOffset>
            </wp:positionH>
            <wp:positionV relativeFrom="paragraph">
              <wp:posOffset>79375</wp:posOffset>
            </wp:positionV>
            <wp:extent cx="6396253" cy="2705100"/>
            <wp:effectExtent l="0" t="0" r="508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085" cy="27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1088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F60535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D69406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9D9E5B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74FC14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9B79CF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40E4C9B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39DC71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6EB0BE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2347B4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2693A6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9F1D6A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DC3E98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FE3CB39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0F80CFF" w14:textId="10E8596A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1 – Вид страницы на компьютере</w:t>
      </w:r>
    </w:p>
    <w:p w14:paraId="47174A75" w14:textId="118CC35A" w:rsidR="00F64AC6" w:rsidRDefault="00FD5FE0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07390B" wp14:editId="525D93C8">
            <wp:simplePos x="0" y="0"/>
            <wp:positionH relativeFrom="column">
              <wp:posOffset>1331133</wp:posOffset>
            </wp:positionH>
            <wp:positionV relativeFrom="paragraph">
              <wp:posOffset>164696</wp:posOffset>
            </wp:positionV>
            <wp:extent cx="3716020" cy="1878330"/>
            <wp:effectExtent l="0" t="0" r="2540" b="1143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rcRect b="5590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50B5" w14:textId="0A69A28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2750BC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F513A2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A304C0B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9E2417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7F5B19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7A9EAE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CA4A67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392C5D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BCEC8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CE55783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2 – Вид страницы на планшете</w:t>
      </w:r>
    </w:p>
    <w:p w14:paraId="355B2172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D5FA631" wp14:editId="097794EC">
            <wp:simplePos x="0" y="0"/>
            <wp:positionH relativeFrom="column">
              <wp:posOffset>1997075</wp:posOffset>
            </wp:positionH>
            <wp:positionV relativeFrom="paragraph">
              <wp:posOffset>-537210</wp:posOffset>
            </wp:positionV>
            <wp:extent cx="2386965" cy="2687320"/>
            <wp:effectExtent l="0" t="0" r="5715" b="1016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ED8C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E6EECE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837D5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F6C2C2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3E69AD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CE759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B81A26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73F4790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1A967D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B012E6B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75EA91F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758AD39D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9E52791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proofErr w:type="spellStart"/>
      <w:r>
        <w:rPr>
          <w:b/>
          <w:bCs/>
        </w:rPr>
        <w:t>Кроссбраузерность</w:t>
      </w:r>
      <w:proofErr w:type="spellEnd"/>
      <w:r>
        <w:rPr>
          <w:b/>
          <w:bCs/>
        </w:rPr>
        <w:t xml:space="preserve"> веб-сайта</w:t>
      </w:r>
    </w:p>
    <w:p w14:paraId="172BD77F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7F6D33F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>На данном этапе веб-сайт был протестирован на разных браузерах. Примеры корректного отображения веб-</w:t>
      </w:r>
      <w:proofErr w:type="gramStart"/>
      <w:r>
        <w:t>сайта  в</w:t>
      </w:r>
      <w:proofErr w:type="gramEnd"/>
      <w:r>
        <w:t xml:space="preserve"> браузерах Mozilla Firefox, Microsoft Edge и Google </w:t>
      </w:r>
      <w:proofErr w:type="spellStart"/>
      <w:r>
        <w:t>Chrome</w:t>
      </w:r>
      <w:proofErr w:type="spellEnd"/>
      <w:r>
        <w:t xml:space="preserve"> 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>
        <w:t xml:space="preserve"> и 4.</w:t>
      </w:r>
      <w:r w:rsidRPr="00E567FA">
        <w:t>6</w:t>
      </w:r>
      <w:r>
        <w:t>.</w:t>
      </w:r>
    </w:p>
    <w:p w14:paraId="2312BC87" w14:textId="4E250C9E" w:rsidR="00F64AC6" w:rsidRDefault="00350A09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98E399" wp14:editId="666B9C86">
            <wp:simplePos x="0" y="0"/>
            <wp:positionH relativeFrom="column">
              <wp:posOffset>-126590</wp:posOffset>
            </wp:positionH>
            <wp:positionV relativeFrom="paragraph">
              <wp:posOffset>143511</wp:posOffset>
            </wp:positionV>
            <wp:extent cx="3666080" cy="19431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9823" cy="194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C563D47" wp14:editId="1B5F63F3">
            <wp:simplePos x="0" y="0"/>
            <wp:positionH relativeFrom="column">
              <wp:posOffset>3644900</wp:posOffset>
            </wp:positionH>
            <wp:positionV relativeFrom="paragraph">
              <wp:posOffset>181610</wp:posOffset>
            </wp:positionV>
            <wp:extent cx="2697480" cy="1950533"/>
            <wp:effectExtent l="0" t="0" r="762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9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5A11" w14:textId="75B1A05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0A6FB8C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10CD44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4382D91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A38D220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0E211E4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BD54E9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134CCF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1A754C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651110D" w14:textId="77777777" w:rsidR="00350A09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                    </w:t>
      </w:r>
    </w:p>
    <w:p w14:paraId="450EB4F0" w14:textId="0CB92870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                         а                                                                                б</w:t>
      </w:r>
    </w:p>
    <w:p w14:paraId="60403D91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1B86D079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4 </w:t>
      </w:r>
      <w:r>
        <w:t xml:space="preserve">– Веб-сайт в браузере </w:t>
      </w:r>
      <w:r>
        <w:rPr>
          <w:lang w:val="en-US"/>
        </w:rPr>
        <w:t>Mozilla</w:t>
      </w:r>
      <w:r w:rsidRPr="00E567FA">
        <w:t xml:space="preserve"> </w:t>
      </w:r>
      <w:r>
        <w:rPr>
          <w:lang w:val="en-US"/>
        </w:rPr>
        <w:t>Firefox</w:t>
      </w:r>
    </w:p>
    <w:p w14:paraId="1DF881E8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044A0A2" wp14:editId="0F18A672">
            <wp:simplePos x="0" y="0"/>
            <wp:positionH relativeFrom="column">
              <wp:posOffset>1318260</wp:posOffset>
            </wp:positionH>
            <wp:positionV relativeFrom="paragraph">
              <wp:posOffset>144145</wp:posOffset>
            </wp:positionV>
            <wp:extent cx="3907790" cy="2069465"/>
            <wp:effectExtent l="0" t="0" r="8890" b="3175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C73D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A15527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F09FBD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D0E778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F0CB13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4F75AC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0626F4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B54526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CEA488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2ED60B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A37DF4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5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3623EC0F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1B23BCF0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9CB80B" wp14:editId="324D6FF7">
            <wp:simplePos x="0" y="0"/>
            <wp:positionH relativeFrom="column">
              <wp:posOffset>3884930</wp:posOffset>
            </wp:positionH>
            <wp:positionV relativeFrom="paragraph">
              <wp:posOffset>-420370</wp:posOffset>
            </wp:positionV>
            <wp:extent cx="2433320" cy="1847215"/>
            <wp:effectExtent l="0" t="0" r="5080" b="12065"/>
            <wp:wrapNone/>
            <wp:docPr id="30" name="Picture 30" descr="Снимок экрана 2024-04-07 20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Снимок экрана 2024-04-07 2032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FCD14C5" wp14:editId="59A2B2B1">
            <wp:simplePos x="0" y="0"/>
            <wp:positionH relativeFrom="column">
              <wp:posOffset>-417830</wp:posOffset>
            </wp:positionH>
            <wp:positionV relativeFrom="paragraph">
              <wp:posOffset>-731520</wp:posOffset>
            </wp:positionV>
            <wp:extent cx="4151630" cy="2200275"/>
            <wp:effectExtent l="0" t="0" r="8890" b="9525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41396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2E403783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09E6425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0774CB31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26A3D212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5BECA03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3358CE40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а                                                                            б</w:t>
      </w:r>
    </w:p>
    <w:p w14:paraId="70ED3C26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582961E8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6 </w:t>
      </w:r>
      <w:r>
        <w:t xml:space="preserve">– Веб-сайт в браузере Google </w:t>
      </w:r>
      <w:proofErr w:type="spellStart"/>
      <w:r>
        <w:t>Chrome</w:t>
      </w:r>
      <w:proofErr w:type="spellEnd"/>
    </w:p>
    <w:p w14:paraId="469DF4E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sz w:val="36"/>
          <w:szCs w:val="36"/>
        </w:rPr>
      </w:pPr>
    </w:p>
    <w:p w14:paraId="34C8D972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184AC59B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78B80F6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 мобильной или планшетной версии. </w:t>
      </w:r>
    </w:p>
    <w:p w14:paraId="0DDF12F2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Каталог» содержит подкаталоги. Для того, чтобы перейти в них нужно нажать на название подкаталога.</w:t>
      </w:r>
    </w:p>
    <w:p w14:paraId="41E67C85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О компании» содержит краткую информацию о компании.</w:t>
      </w:r>
    </w:p>
    <w:p w14:paraId="4243D368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Контакты» содержит контактную и адресную информацию.</w:t>
      </w:r>
    </w:p>
    <w:p w14:paraId="3F12157F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боку расположены два дополнительных каталога, в первом из которых также находятся ссылки на подкаталоги, а во втором можно перейти на вкладку новости, чтобы узнать, что нового произошло в компании. На вкладке статьи пользователь можете найти интересную и полезную для себя дополнительную информацию, а на вкладке бренды расположены логотипы компаний, с которыми сотрудничает компания, и ссылки на их официальные сайты.</w:t>
      </w:r>
    </w:p>
    <w:p w14:paraId="33CF8560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мобильной версии для открытия навигационного меню нужно нажать на иконку меню-бургера.</w:t>
      </w:r>
    </w:p>
    <w:p w14:paraId="3B3C7E5B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футере расположена контактная информация, режим работы, а также ссылки на аккаунты компании в социальных сетях.</w:t>
      </w:r>
    </w:p>
    <w:p w14:paraId="1AC831AB" w14:textId="5D273E9E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59A0BBD" w14:textId="437A3EB6" w:rsidR="00D11747" w:rsidRDefault="00D11747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4.4 Тестирование</w:t>
      </w:r>
    </w:p>
    <w:p w14:paraId="43C49C84" w14:textId="4A9497BB" w:rsidR="00D11747" w:rsidRDefault="00D11747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18DC351" w14:textId="4249906C" w:rsidR="00D11747" w:rsidRPr="00D11747" w:rsidRDefault="00D11747" w:rsidP="002772F2">
      <w:pPr>
        <w:widowControl w:val="0"/>
        <w:spacing w:after="0" w:line="240" w:lineRule="auto"/>
        <w:ind w:firstLine="709"/>
        <w:jc w:val="both"/>
      </w:pPr>
      <w:r w:rsidRPr="00D11747">
        <w:t>Тестирование кода веб-страниц является важным этапом веб-разработки, который помогает выявить и исправить проблемы, обеспечивая качество и надежность веб-сайта.</w:t>
      </w:r>
    </w:p>
    <w:p w14:paraId="0DD31844" w14:textId="6EE4A11C" w:rsidR="00D11747" w:rsidRDefault="00D11747" w:rsidP="00D11747">
      <w:pPr>
        <w:widowControl w:val="0"/>
        <w:spacing w:after="0" w:line="240" w:lineRule="auto"/>
        <w:ind w:firstLine="709"/>
        <w:jc w:val="both"/>
      </w:pPr>
      <w:r>
        <w:t xml:space="preserve"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</w:t>
      </w:r>
    </w:p>
    <w:p w14:paraId="540596B9" w14:textId="54107DFA" w:rsidR="00D11747" w:rsidRDefault="00D11747" w:rsidP="00D11747">
      <w:pPr>
        <w:widowControl w:val="0"/>
        <w:spacing w:after="0" w:line="240" w:lineRule="auto"/>
        <w:ind w:firstLine="709"/>
        <w:jc w:val="both"/>
      </w:pPr>
      <w:r w:rsidRPr="00D11747">
        <w:t>Тестирование также позволяет проверить совместимость веб-с</w:t>
      </w:r>
      <w:r>
        <w:t>айта</w:t>
      </w:r>
      <w:r w:rsidRPr="00D11747">
        <w:t xml:space="preserve"> с различными браузерами</w:t>
      </w:r>
      <w:r>
        <w:t xml:space="preserve"> </w:t>
      </w:r>
      <w:r w:rsidRPr="00D11747">
        <w:t xml:space="preserve">и устройствами. </w:t>
      </w:r>
      <w:r>
        <w:t>В</w:t>
      </w:r>
      <w:r w:rsidRPr="00D11747">
        <w:t>ажно убедиться, что веб-сайт отображается и функционирует должным образом на разных экранах и устройствах.</w:t>
      </w:r>
    </w:p>
    <w:p w14:paraId="7656B31B" w14:textId="0F167E49" w:rsidR="00D11747" w:rsidRDefault="00D11747" w:rsidP="00D11747">
      <w:pPr>
        <w:widowControl w:val="0"/>
        <w:spacing w:after="0" w:line="240" w:lineRule="auto"/>
        <w:ind w:firstLine="709"/>
        <w:jc w:val="both"/>
      </w:pPr>
      <w:r>
        <w:lastRenderedPageBreak/>
        <w:t>Весь код был протестирова</w:t>
      </w:r>
      <w:r w:rsidR="0065546D">
        <w:t xml:space="preserve">н на сайте </w:t>
      </w:r>
      <w:r w:rsidR="0065546D">
        <w:rPr>
          <w:rFonts w:eastAsia="Times New Roman"/>
          <w:color w:val="000000"/>
          <w:szCs w:val="20"/>
          <w:lang w:val="en-US" w:eastAsia="ru-RU"/>
        </w:rPr>
        <w:t>The</w:t>
      </w:r>
      <w:r w:rsidR="0065546D" w:rsidRPr="0065546D">
        <w:rPr>
          <w:rFonts w:eastAsia="Times New Roman"/>
          <w:color w:val="000000"/>
          <w:szCs w:val="20"/>
          <w:lang w:eastAsia="ru-RU"/>
        </w:rPr>
        <w:t xml:space="preserve"> </w:t>
      </w:r>
      <w:r w:rsidR="0065546D">
        <w:rPr>
          <w:rFonts w:eastAsia="Times New Roman"/>
          <w:color w:val="000000"/>
          <w:szCs w:val="20"/>
          <w:lang w:val="en-US" w:eastAsia="ru-RU"/>
        </w:rPr>
        <w:t>W</w:t>
      </w:r>
      <w:r w:rsidR="0065546D" w:rsidRPr="0065546D">
        <w:rPr>
          <w:rFonts w:eastAsia="Times New Roman"/>
          <w:color w:val="000000"/>
          <w:szCs w:val="20"/>
          <w:lang w:eastAsia="ru-RU"/>
        </w:rPr>
        <w:t>3</w:t>
      </w:r>
      <w:r w:rsidR="0065546D">
        <w:rPr>
          <w:rFonts w:eastAsia="Times New Roman"/>
          <w:color w:val="000000"/>
          <w:szCs w:val="20"/>
          <w:lang w:val="en-US" w:eastAsia="ru-RU"/>
        </w:rPr>
        <w:t>C</w:t>
      </w:r>
      <w:r w:rsidR="0065546D" w:rsidRPr="0065546D">
        <w:rPr>
          <w:rFonts w:eastAsia="Times New Roman"/>
          <w:color w:val="000000"/>
          <w:szCs w:val="20"/>
          <w:lang w:eastAsia="ru-RU"/>
        </w:rPr>
        <w:t xml:space="preserve"> </w:t>
      </w:r>
      <w:r w:rsidR="0065546D">
        <w:rPr>
          <w:rFonts w:eastAsia="Times New Roman"/>
          <w:color w:val="000000"/>
          <w:szCs w:val="20"/>
          <w:lang w:val="en-US" w:eastAsia="ru-RU"/>
        </w:rPr>
        <w:t>Markup</w:t>
      </w:r>
      <w:r w:rsidR="0065546D" w:rsidRPr="0065546D">
        <w:rPr>
          <w:rFonts w:eastAsia="Times New Roman"/>
          <w:color w:val="000000"/>
          <w:szCs w:val="20"/>
          <w:lang w:eastAsia="ru-RU"/>
        </w:rPr>
        <w:t xml:space="preserve"> </w:t>
      </w:r>
      <w:r w:rsidR="0065546D">
        <w:rPr>
          <w:rFonts w:eastAsia="Times New Roman"/>
          <w:color w:val="000000"/>
          <w:szCs w:val="20"/>
          <w:lang w:val="en-US" w:eastAsia="ru-RU"/>
        </w:rPr>
        <w:t>Validation</w:t>
      </w:r>
      <w:r w:rsidR="0065546D" w:rsidRPr="0065546D">
        <w:rPr>
          <w:rFonts w:eastAsia="Times New Roman"/>
          <w:color w:val="000000"/>
          <w:szCs w:val="20"/>
          <w:lang w:eastAsia="ru-RU"/>
        </w:rPr>
        <w:t xml:space="preserve"> </w:t>
      </w:r>
      <w:r w:rsidR="0065546D">
        <w:rPr>
          <w:rFonts w:eastAsia="Times New Roman"/>
          <w:color w:val="000000"/>
          <w:szCs w:val="20"/>
          <w:lang w:val="en-US" w:eastAsia="ru-RU"/>
        </w:rPr>
        <w:t>Service</w:t>
      </w:r>
      <w:r>
        <w:t xml:space="preserve">. Результат представлен на рисунке </w:t>
      </w:r>
      <w:r w:rsidR="0065546D">
        <w:t>4.7</w:t>
      </w:r>
      <w:r>
        <w:t>.</w:t>
      </w:r>
    </w:p>
    <w:p w14:paraId="6CF76DBD" w14:textId="5B4E135C" w:rsidR="00740086" w:rsidRDefault="00740086" w:rsidP="00D11747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A222DDA" wp14:editId="3FCD36B7">
            <wp:simplePos x="0" y="0"/>
            <wp:positionH relativeFrom="page">
              <wp:posOffset>1790700</wp:posOffset>
            </wp:positionH>
            <wp:positionV relativeFrom="paragraph">
              <wp:posOffset>71755</wp:posOffset>
            </wp:positionV>
            <wp:extent cx="4983480" cy="325755"/>
            <wp:effectExtent l="0" t="0" r="762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59B7A0" w14:textId="6E660801" w:rsidR="00740086" w:rsidRDefault="00740086" w:rsidP="00D11747">
      <w:pPr>
        <w:widowControl w:val="0"/>
        <w:spacing w:after="0" w:line="240" w:lineRule="auto"/>
        <w:ind w:firstLine="709"/>
        <w:jc w:val="both"/>
      </w:pPr>
    </w:p>
    <w:p w14:paraId="33682FD1" w14:textId="1E29291E" w:rsidR="00740086" w:rsidRPr="00572C4C" w:rsidRDefault="00740086" w:rsidP="00740086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5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2C1B235D" w14:textId="77777777" w:rsidR="004A0E09" w:rsidRPr="00E567FA" w:rsidRDefault="004A0E09" w:rsidP="00740086">
      <w:pPr>
        <w:widowControl w:val="0"/>
        <w:spacing w:after="0" w:line="240" w:lineRule="auto"/>
        <w:ind w:firstLine="709"/>
        <w:jc w:val="center"/>
      </w:pPr>
    </w:p>
    <w:p w14:paraId="06D3EC2F" w14:textId="4E2BCBFA" w:rsidR="00740086" w:rsidRDefault="004A0E09" w:rsidP="00D11747">
      <w:pPr>
        <w:widowControl w:val="0"/>
        <w:spacing w:after="0" w:line="240" w:lineRule="auto"/>
        <w:ind w:firstLine="709"/>
        <w:jc w:val="both"/>
      </w:pPr>
      <w:r>
        <w:t>Т</w:t>
      </w:r>
      <w:r w:rsidRPr="004A0E09">
        <w:t>естирование кода веб-страниц является неотъемлемой частью процесса веб-разработки и гарантир</w:t>
      </w:r>
      <w:r>
        <w:t>ует</w:t>
      </w:r>
      <w:r w:rsidRPr="004A0E09">
        <w:t xml:space="preserve"> высокое качество, безопасность и удобство использования сайта.</w:t>
      </w:r>
    </w:p>
    <w:p w14:paraId="5D35DD65" w14:textId="77777777" w:rsidR="00D11747" w:rsidRPr="004A0E09" w:rsidRDefault="00D11747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0D2620FA" w14:textId="3FFC0C8C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 w:rsidR="00D11747">
        <w:rPr>
          <w:b/>
          <w:bCs/>
        </w:rPr>
        <w:t>5</w:t>
      </w:r>
      <w:r>
        <w:rPr>
          <w:b/>
          <w:bCs/>
        </w:rPr>
        <w:t xml:space="preserve"> Выводы</w:t>
      </w:r>
    </w:p>
    <w:p w14:paraId="0ACBBE9C" w14:textId="77777777" w:rsidR="00F64AC6" w:rsidRPr="004A0E09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55C2B75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7BFBF79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C56AF75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495CD2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31ED47F6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6EE71B8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3741E9B1" w14:textId="77777777" w:rsidR="00F64AC6" w:rsidRDefault="00F64AC6" w:rsidP="002772F2">
      <w:pPr>
        <w:spacing w:after="0" w:line="240" w:lineRule="auto"/>
        <w:ind w:firstLine="709"/>
        <w:jc w:val="center"/>
        <w:rPr>
          <w:b/>
          <w:bCs/>
        </w:rPr>
      </w:pPr>
      <w:bookmarkStart w:id="1" w:name="_Toc103682067"/>
    </w:p>
    <w:p w14:paraId="559D7526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78A1F847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465C0D1C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6027C747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4522835E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754AD24D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1842EB1E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487C2E47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5897C0B0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2283FBF1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0C625FD4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4CFE5363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34838A80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031F13EA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22C533D2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7AC8C737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329A8F41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51771AAB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7C5225F2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27132657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729F5E81" w14:textId="77777777" w:rsidR="00740086" w:rsidRDefault="00740086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71053CFC" w14:textId="77777777" w:rsidR="004A0E09" w:rsidRDefault="004A0E09" w:rsidP="002772F2">
      <w:pPr>
        <w:spacing w:after="0" w:line="240" w:lineRule="auto"/>
        <w:ind w:firstLine="709"/>
        <w:jc w:val="center"/>
        <w:rPr>
          <w:b/>
          <w:bCs/>
        </w:rPr>
      </w:pPr>
    </w:p>
    <w:p w14:paraId="76AF01C4" w14:textId="092BD133" w:rsidR="00F64AC6" w:rsidRDefault="00F950BE" w:rsidP="002772F2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1"/>
    </w:p>
    <w:p w14:paraId="32E3AD92" w14:textId="77777777" w:rsidR="00F64AC6" w:rsidRDefault="00F64AC6" w:rsidP="002772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63868D22" w14:textId="4AF50F6B" w:rsidR="00F64AC6" w:rsidRDefault="00F950BE" w:rsidP="002772F2">
      <w:pPr>
        <w:spacing w:after="0" w:line="240" w:lineRule="auto"/>
        <w:ind w:firstLine="709"/>
        <w:jc w:val="both"/>
      </w:pPr>
      <w:r>
        <w:t>В конечном результате работы над курсовым проектом был создан веб-сайт для магазина автозапчастей,</w:t>
      </w:r>
      <w:r w:rsidR="00E567FA">
        <w:t xml:space="preserve"> </w:t>
      </w:r>
      <w:r>
        <w:t>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3BE13C0D" w14:textId="77777777" w:rsidR="00F64AC6" w:rsidRDefault="00F950BE" w:rsidP="002772F2">
      <w:pPr>
        <w:spacing w:after="0" w:line="240" w:lineRule="auto"/>
        <w:ind w:firstLine="709"/>
        <w:jc w:val="both"/>
      </w:pPr>
      <w: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4AC98B60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кроссбраузерности, что означает его правильное функционирование на разных веб-браузерах, например, таких как </w:t>
      </w:r>
      <w:proofErr w:type="spellStart"/>
      <w:r>
        <w:t>Chrome</w:t>
      </w:r>
      <w:proofErr w:type="spellEnd"/>
      <w:r>
        <w:t xml:space="preserve">, Firefox, </w:t>
      </w:r>
      <w:r>
        <w:rPr>
          <w:lang w:val="en-US"/>
        </w:rPr>
        <w:t>Microsoft</w:t>
      </w:r>
      <w:r w:rsidRPr="00E567FA">
        <w:t xml:space="preserve"> </w:t>
      </w:r>
      <w:r>
        <w:rPr>
          <w:lang w:val="en-US"/>
        </w:rPr>
        <w:t>Edge</w:t>
      </w:r>
      <w:r>
        <w:t xml:space="preserve"> и других популярных браузерах.</w:t>
      </w:r>
    </w:p>
    <w:p w14:paraId="30F4B4BF" w14:textId="77777777" w:rsidR="00F64AC6" w:rsidRDefault="00F950BE" w:rsidP="002772F2">
      <w:pPr>
        <w:spacing w:after="0" w:line="240" w:lineRule="auto"/>
        <w:ind w:firstLine="709"/>
        <w:jc w:val="both"/>
      </w:pPr>
      <w:r>
        <w:t>После завершения реализации веб-сайта было проведено тестирование. Это включало проверку функциональности каждого элемента и взаимодействия на сайте, а также исправление возможных ошибок и неполадок.</w:t>
      </w:r>
    </w:p>
    <w:p w14:paraId="36C6D92E" w14:textId="77777777" w:rsidR="00F64AC6" w:rsidRDefault="00F950BE" w:rsidP="002772F2">
      <w:pPr>
        <w:spacing w:after="0" w:line="240" w:lineRule="auto"/>
        <w:ind w:firstLine="709"/>
        <w:jc w:val="both"/>
      </w:pPr>
      <w:r>
        <w:t>Для обеспечения удобства использования сайта было создано руководство пользователя, которое содержит информацию о функциях и возможностях сайта, а также инструкции по его использованию. Руководство помогает пользователям быстрее освоиться с интерфейсом и функциональностью сайта, что способствует удовлетворению их потребностей.</w:t>
      </w:r>
    </w:p>
    <w:p w14:paraId="058692BB" w14:textId="20AE1F62" w:rsidR="00F64AC6" w:rsidRDefault="00F950BE" w:rsidP="002772F2">
      <w:pPr>
        <w:spacing w:after="0" w:line="240" w:lineRule="auto"/>
        <w:ind w:firstLine="709"/>
        <w:jc w:val="both"/>
      </w:pPr>
      <w:r>
        <w:t>В итоге, разработанный веб-сайт для магазина автозапчастей сочетает в себе анализ, разработку и тестирование, чтобы предоставить пользователю удобное и функциональное средство для просмотра и приобретения автозапчастей.</w:t>
      </w:r>
    </w:p>
    <w:p w14:paraId="16B7BB52" w14:textId="77777777" w:rsidR="00F64AC6" w:rsidRPr="00E567FA" w:rsidRDefault="00F950BE" w:rsidP="002772F2">
      <w:pPr>
        <w:spacing w:after="0" w:line="240" w:lineRule="auto"/>
        <w:ind w:firstLine="709"/>
        <w:jc w:val="both"/>
      </w:pPr>
      <w:r>
        <w:t xml:space="preserve">Ссылка на </w:t>
      </w:r>
      <w:r>
        <w:rPr>
          <w:lang w:val="en-US"/>
        </w:rPr>
        <w:t>GitHub</w:t>
      </w:r>
      <w:r>
        <w:t xml:space="preserve"> репозиторий с веб-сайтом: </w:t>
      </w:r>
    </w:p>
    <w:p w14:paraId="2199F2C9" w14:textId="12D19847" w:rsidR="00F64AC6" w:rsidRPr="00E567FA" w:rsidRDefault="0001653D" w:rsidP="002772F2">
      <w:pPr>
        <w:spacing w:after="0" w:line="240" w:lineRule="auto"/>
        <w:ind w:firstLine="709"/>
      </w:pPr>
      <w:r w:rsidRPr="0001653D">
        <w:t>https://github.com/Dianich2/Kyar-project.github.io</w:t>
      </w:r>
    </w:p>
    <w:p w14:paraId="2A03D320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6FC73EC0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49BF3A92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4836BF64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77593CB0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357A1237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27199F93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1D0B8AD8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5EDA3C09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753E0E9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68C3AC12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35AD254D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4E7CD0F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56A67D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1E1BC2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41BE952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Список использованных литературных источников</w:t>
      </w:r>
    </w:p>
    <w:p w14:paraId="1DD2D4C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C394536" w14:textId="77777777" w:rsidR="00F64AC6" w:rsidRDefault="00F950BE" w:rsidP="002772F2">
      <w:pPr>
        <w:numPr>
          <w:ilvl w:val="0"/>
          <w:numId w:val="2"/>
        </w:numPr>
        <w:spacing w:after="0" w:line="240" w:lineRule="auto"/>
        <w:ind w:firstLine="709"/>
        <w:jc w:val="both"/>
      </w:pPr>
      <w:r>
        <w:t xml:space="preserve"> HTML [Электронный ресурс]. – Режим доступа http:/htmlbook.ru/html. – Дата доступа: 20.02.2024.</w:t>
      </w:r>
    </w:p>
    <w:p w14:paraId="7C20F291" w14:textId="77777777" w:rsidR="00F64AC6" w:rsidRDefault="00F950BE" w:rsidP="002772F2">
      <w:pPr>
        <w:numPr>
          <w:ilvl w:val="0"/>
          <w:numId w:val="2"/>
        </w:numPr>
        <w:spacing w:after="0" w:line="240" w:lineRule="auto"/>
        <w:ind w:firstLine="709"/>
        <w:jc w:val="both"/>
      </w:pPr>
      <w:r>
        <w:t>Аналог «</w:t>
      </w:r>
      <w:r>
        <w:rPr>
          <w:rStyle w:val="a5"/>
          <w:color w:val="auto"/>
          <w:u w:val="none"/>
        </w:rPr>
        <w:t>1akb</w:t>
      </w:r>
      <w:r>
        <w:t xml:space="preserve">» [Электронный ресурс]. — Режим доступа: </w:t>
      </w:r>
      <w:hyperlink r:id="rId30" w:history="1">
        <w:r>
          <w:rPr>
            <w:rStyle w:val="a5"/>
            <w:color w:val="auto"/>
            <w:u w:val="none"/>
          </w:rPr>
          <w:t>https://1akb.by</w:t>
        </w:r>
      </w:hyperlink>
      <w:r>
        <w:rPr>
          <w:rStyle w:val="aa"/>
          <w:color w:val="auto"/>
          <w:u w:val="none"/>
        </w:rPr>
        <w:t xml:space="preserve">. </w:t>
      </w:r>
      <w:r>
        <w:t>– Дата доступа: 24.02.2024.</w:t>
      </w:r>
    </w:p>
    <w:p w14:paraId="1706AF98" w14:textId="77777777" w:rsidR="00F64AC6" w:rsidRDefault="00F950BE" w:rsidP="002772F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</w:pPr>
      <w:r>
        <w:t>Аналог «</w:t>
      </w:r>
      <w:proofErr w:type="spellStart"/>
      <w:r>
        <w:rPr>
          <w:rStyle w:val="aa"/>
          <w:u w:val="none"/>
        </w:rPr>
        <w:t>amr</w:t>
      </w:r>
      <w:proofErr w:type="spellEnd"/>
      <w:r>
        <w:t xml:space="preserve">» [Электронный ресурс]. — Режим доступа: </w:t>
      </w:r>
      <w:hyperlink r:id="rId31" w:history="1">
        <w:r>
          <w:rPr>
            <w:rStyle w:val="aa"/>
            <w:u w:val="none"/>
          </w:rPr>
          <w:t>https://amr.by</w:t>
        </w:r>
      </w:hyperlink>
      <w:r>
        <w:rPr>
          <w:rStyle w:val="aa"/>
          <w:color w:val="auto"/>
          <w:u w:val="none"/>
        </w:rPr>
        <w:t xml:space="preserve">. </w:t>
      </w:r>
      <w:r>
        <w:t>– Дата доступа: 24.02.2024.</w:t>
      </w:r>
    </w:p>
    <w:p w14:paraId="768B2B10" w14:textId="77777777" w:rsidR="00F64AC6" w:rsidRDefault="00F950BE" w:rsidP="002772F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b/>
          <w:bCs/>
        </w:rPr>
      </w:pPr>
      <w:r w:rsidRPr="00E567FA">
        <w:t xml:space="preserve">Документация по </w:t>
      </w:r>
      <w:r>
        <w:rPr>
          <w:lang w:val="en-US"/>
        </w:rPr>
        <w:t>Figma</w:t>
      </w:r>
      <w:r w:rsidRPr="00E567FA">
        <w:t xml:space="preserve"> [Электронный ресурс]. — Режим доступа: </w:t>
      </w:r>
      <w:r>
        <w:rPr>
          <w:lang w:val="en-US"/>
        </w:rPr>
        <w:t>https</w:t>
      </w:r>
      <w:r w:rsidRPr="00E567FA">
        <w:t>://</w:t>
      </w:r>
      <w:r>
        <w:rPr>
          <w:lang w:val="en-US"/>
        </w:rPr>
        <w:t>help</w:t>
      </w:r>
      <w:r w:rsidRPr="00E567FA">
        <w:t>.</w:t>
      </w:r>
      <w:proofErr w:type="spellStart"/>
      <w:r>
        <w:rPr>
          <w:lang w:val="en-US"/>
        </w:rPr>
        <w:t>figma</w:t>
      </w:r>
      <w:proofErr w:type="spellEnd"/>
      <w:r w:rsidRPr="00E567FA">
        <w:t>.</w:t>
      </w:r>
      <w:r>
        <w:rPr>
          <w:lang w:val="en-US"/>
        </w:rPr>
        <w:t>com</w:t>
      </w:r>
      <w:r>
        <w:t>.</w:t>
      </w:r>
      <w:r w:rsidRPr="00E567FA">
        <w:t xml:space="preserve"> </w:t>
      </w:r>
      <w:r>
        <w:t>– Дата доступа: 10.03.2024.</w:t>
      </w:r>
    </w:p>
    <w:p w14:paraId="540004A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FBEDCE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82E1F4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C73B77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E516E9A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0CC9C9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6A5F49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A442A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39D002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91C37C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93C18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1752148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58A7F9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D4D21F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31DC85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9BEC4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0C4AEF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477EA1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75B6B3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92C692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C9FC8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AE9328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43AE4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2816F6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A9A7558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2945EA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100E50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A5FBAC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58E2236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8C3665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B3A8AC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FE9AB7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26495A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7CF01B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B808FBC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A</w:t>
      </w:r>
    </w:p>
    <w:p w14:paraId="7E16EE1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97B3281" w14:textId="576AF7A6" w:rsidR="00F64AC6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1AE0412" wp14:editId="0B4B18E6">
            <wp:simplePos x="0" y="0"/>
            <wp:positionH relativeFrom="margin">
              <wp:posOffset>3900805</wp:posOffset>
            </wp:positionH>
            <wp:positionV relativeFrom="paragraph">
              <wp:posOffset>275590</wp:posOffset>
            </wp:positionV>
            <wp:extent cx="2240915" cy="3840480"/>
            <wp:effectExtent l="0" t="0" r="6985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vertAlign w:val="subscript"/>
        </w:rPr>
        <w:drawing>
          <wp:anchor distT="0" distB="0" distL="114300" distR="114300" simplePos="0" relativeHeight="251665408" behindDoc="0" locked="0" layoutInCell="1" allowOverlap="1" wp14:anchorId="558B95FF" wp14:editId="06BA822F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3669030" cy="3825240"/>
            <wp:effectExtent l="0" t="0" r="762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t="379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3825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0BE">
        <w:rPr>
          <w:b/>
          <w:bCs/>
        </w:rPr>
        <w:t>Прототипы веб-страниц</w:t>
      </w:r>
    </w:p>
    <w:p w14:paraId="564D4359" w14:textId="4C1A6F63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 – Главная страница</w:t>
      </w:r>
    </w:p>
    <w:p w14:paraId="2D30184F" w14:textId="77777777" w:rsidR="00FD5FE0" w:rsidRDefault="00FD5FE0" w:rsidP="002772F2">
      <w:pPr>
        <w:widowControl w:val="0"/>
        <w:spacing w:after="0" w:line="240" w:lineRule="auto"/>
        <w:ind w:firstLine="709"/>
        <w:jc w:val="center"/>
        <w:rPr>
          <w:b/>
          <w:bCs/>
          <w:vertAlign w:val="subscript"/>
        </w:rPr>
      </w:pPr>
    </w:p>
    <w:p w14:paraId="6D1D87EB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31AED32" wp14:editId="6B0A9CE9">
            <wp:simplePos x="0" y="0"/>
            <wp:positionH relativeFrom="margin">
              <wp:posOffset>-60960</wp:posOffset>
            </wp:positionH>
            <wp:positionV relativeFrom="paragraph">
              <wp:posOffset>48260</wp:posOffset>
            </wp:positionV>
            <wp:extent cx="3756660" cy="38722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87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1327954" wp14:editId="58654788">
            <wp:simplePos x="0" y="0"/>
            <wp:positionH relativeFrom="column">
              <wp:posOffset>3937635</wp:posOffset>
            </wp:positionH>
            <wp:positionV relativeFrom="paragraph">
              <wp:posOffset>69850</wp:posOffset>
            </wp:positionV>
            <wp:extent cx="2272030" cy="38557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855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4335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3634D5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39A617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49AC74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DD05C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A347D1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AAF995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D99C0F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E8BDBF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68209E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5C2390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712D38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848CF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C49B6E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2FB7C6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4DFB716" w14:textId="4629EBFF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14F6642" w14:textId="77777777" w:rsidR="00FD5FE0" w:rsidRDefault="00FD5FE0" w:rsidP="002772F2">
      <w:pPr>
        <w:widowControl w:val="0"/>
        <w:spacing w:after="0" w:line="240" w:lineRule="auto"/>
        <w:ind w:firstLine="709"/>
        <w:jc w:val="center"/>
      </w:pPr>
    </w:p>
    <w:p w14:paraId="057F87A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4719D9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t>Рисунок 2 – Страница О компании</w:t>
      </w:r>
    </w:p>
    <w:p w14:paraId="4141A39C" w14:textId="33B023D4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761934" wp14:editId="0DB1AFD8">
            <wp:simplePos x="0" y="0"/>
            <wp:positionH relativeFrom="column">
              <wp:posOffset>3705225</wp:posOffset>
            </wp:positionH>
            <wp:positionV relativeFrom="paragraph">
              <wp:posOffset>14605</wp:posOffset>
            </wp:positionV>
            <wp:extent cx="2146935" cy="370395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703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4B39DAC" wp14:editId="29B4D622">
            <wp:simplePos x="0" y="0"/>
            <wp:positionH relativeFrom="column">
              <wp:posOffset>-210820</wp:posOffset>
            </wp:positionH>
            <wp:positionV relativeFrom="paragraph">
              <wp:posOffset>0</wp:posOffset>
            </wp:positionV>
            <wp:extent cx="3594100" cy="3705860"/>
            <wp:effectExtent l="0" t="0" r="635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 – Страница Контакты</w:t>
      </w:r>
    </w:p>
    <w:p w14:paraId="0E2E75A3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9879991" wp14:editId="021B0088">
            <wp:simplePos x="0" y="0"/>
            <wp:positionH relativeFrom="column">
              <wp:posOffset>3729355</wp:posOffset>
            </wp:positionH>
            <wp:positionV relativeFrom="paragraph">
              <wp:posOffset>240665</wp:posOffset>
            </wp:positionV>
            <wp:extent cx="2181225" cy="3726815"/>
            <wp:effectExtent l="0" t="0" r="9525" b="698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0F0255D" wp14:editId="77D65752">
            <wp:simplePos x="0" y="0"/>
            <wp:positionH relativeFrom="column">
              <wp:posOffset>-231775</wp:posOffset>
            </wp:positionH>
            <wp:positionV relativeFrom="paragraph">
              <wp:posOffset>248920</wp:posOffset>
            </wp:positionV>
            <wp:extent cx="3587750" cy="37052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723B8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 – Страница Статьи</w:t>
      </w:r>
    </w:p>
    <w:p w14:paraId="4E22064F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1B99F24" w14:textId="3711748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4E0E344" wp14:editId="727B98EB">
            <wp:simplePos x="0" y="0"/>
            <wp:positionH relativeFrom="column">
              <wp:posOffset>3846830</wp:posOffset>
            </wp:positionH>
            <wp:positionV relativeFrom="paragraph">
              <wp:posOffset>0</wp:posOffset>
            </wp:positionV>
            <wp:extent cx="2244090" cy="3768090"/>
            <wp:effectExtent l="0" t="0" r="3810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" b="1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768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AA65AE6" wp14:editId="2AF9CFD8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3670935" cy="3790950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5 – Страница Бренды</w:t>
      </w:r>
    </w:p>
    <w:p w14:paraId="191AD689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A76457" wp14:editId="4CC13366">
            <wp:simplePos x="0" y="0"/>
            <wp:positionH relativeFrom="column">
              <wp:posOffset>3909695</wp:posOffset>
            </wp:positionH>
            <wp:positionV relativeFrom="paragraph">
              <wp:posOffset>254635</wp:posOffset>
            </wp:positionV>
            <wp:extent cx="2208530" cy="3789045"/>
            <wp:effectExtent l="0" t="0" r="1270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DA912" wp14:editId="14ABE94A">
            <wp:simplePos x="0" y="0"/>
            <wp:positionH relativeFrom="column">
              <wp:posOffset>-183515</wp:posOffset>
            </wp:positionH>
            <wp:positionV relativeFrom="paragraph">
              <wp:posOffset>247015</wp:posOffset>
            </wp:positionV>
            <wp:extent cx="3705860" cy="3844290"/>
            <wp:effectExtent l="0" t="0" r="889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70EB2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6 – Страница Каталог</w:t>
      </w:r>
    </w:p>
    <w:p w14:paraId="742D8EC3" w14:textId="24552733" w:rsidR="00F64AC6" w:rsidRDefault="00E83EEC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CDDE499" wp14:editId="6E902529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3615690" cy="3733165"/>
            <wp:effectExtent l="0" t="0" r="381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0BE">
        <w:rPr>
          <w:noProof/>
        </w:rPr>
        <w:drawing>
          <wp:anchor distT="0" distB="0" distL="114300" distR="114300" simplePos="0" relativeHeight="251678720" behindDoc="0" locked="0" layoutInCell="1" allowOverlap="1" wp14:anchorId="222175E1" wp14:editId="1BEA0CCF">
            <wp:simplePos x="0" y="0"/>
            <wp:positionH relativeFrom="column">
              <wp:posOffset>3930650</wp:posOffset>
            </wp:positionH>
            <wp:positionV relativeFrom="paragraph">
              <wp:posOffset>0</wp:posOffset>
            </wp:positionV>
            <wp:extent cx="2178685" cy="3712845"/>
            <wp:effectExtent l="0" t="0" r="0" b="190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0BE">
        <w:t>Рисунок 7– Страница ошибки</w:t>
      </w:r>
    </w:p>
    <w:p w14:paraId="12CAC036" w14:textId="7AA106B4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328296C" w14:textId="0E8B2C64" w:rsidR="00E83EEC" w:rsidRDefault="00D94B55" w:rsidP="002772F2">
      <w:pPr>
        <w:widowControl w:val="0"/>
        <w:spacing w:after="0" w:line="240" w:lineRule="auto"/>
        <w:ind w:firstLine="709"/>
        <w:jc w:val="center"/>
      </w:pPr>
      <w:r w:rsidRPr="00D94B55">
        <w:rPr>
          <w:noProof/>
        </w:rPr>
        <w:drawing>
          <wp:anchor distT="0" distB="0" distL="114300" distR="114300" simplePos="0" relativeHeight="251705344" behindDoc="0" locked="0" layoutInCell="1" allowOverlap="1" wp14:anchorId="1CA2628D" wp14:editId="0E31E76F">
            <wp:simplePos x="0" y="0"/>
            <wp:positionH relativeFrom="column">
              <wp:posOffset>3896360</wp:posOffset>
            </wp:positionH>
            <wp:positionV relativeFrom="paragraph">
              <wp:posOffset>40338</wp:posOffset>
            </wp:positionV>
            <wp:extent cx="2141220" cy="3631867"/>
            <wp:effectExtent l="0" t="0" r="0" b="698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/>
                    <a:stretch/>
                  </pic:blipFill>
                  <pic:spPr bwMode="auto">
                    <a:xfrm>
                      <a:off x="0" y="0"/>
                      <a:ext cx="2141555" cy="36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EC" w:rsidRPr="00E83EEC">
        <w:rPr>
          <w:noProof/>
        </w:rPr>
        <w:drawing>
          <wp:anchor distT="0" distB="0" distL="114300" distR="114300" simplePos="0" relativeHeight="251704320" behindDoc="0" locked="0" layoutInCell="1" allowOverlap="1" wp14:anchorId="776E429B" wp14:editId="535C362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510549" cy="362712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49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C845A" w14:textId="378D306D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7AE350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135408F" w14:textId="02B71ABF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2FA80D1" w14:textId="67932200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F2CCE15" w14:textId="30FC852F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4EAD4A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FEC8FB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151334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329B4B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2069C9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2B2D52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1A71F4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3674A1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C92651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73E070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1A0EDF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5D6D73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E0ACCFE" w14:textId="08DB51ED" w:rsidR="00F64AC6" w:rsidRDefault="00D94B55" w:rsidP="002772F2">
      <w:pPr>
        <w:widowControl w:val="0"/>
        <w:spacing w:after="0" w:line="240" w:lineRule="auto"/>
        <w:ind w:firstLine="709"/>
        <w:jc w:val="center"/>
      </w:pPr>
      <w:r>
        <w:t>Рисунок 8 – Страница Аккумуляторы</w:t>
      </w:r>
    </w:p>
    <w:p w14:paraId="3F6703B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E065C5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B9F559" w14:textId="77777777" w:rsidR="00210A45" w:rsidRDefault="00210A4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34F1B4B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43E3CA0" w14:textId="6096C2F8" w:rsidR="00E83EEC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D94B55">
        <w:rPr>
          <w:b/>
          <w:b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6515BA2" wp14:editId="77A9A6BB">
            <wp:simplePos x="0" y="0"/>
            <wp:positionH relativeFrom="column">
              <wp:posOffset>3812540</wp:posOffset>
            </wp:positionH>
            <wp:positionV relativeFrom="paragraph">
              <wp:posOffset>-113664</wp:posOffset>
            </wp:positionV>
            <wp:extent cx="2043941" cy="35814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/>
                    <a:stretch/>
                  </pic:blipFill>
                  <pic:spPr bwMode="auto">
                    <a:xfrm>
                      <a:off x="0" y="0"/>
                      <a:ext cx="2047552" cy="358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B55">
        <w:rPr>
          <w:b/>
          <w:bCs/>
        </w:rPr>
        <w:t xml:space="preserve"> </w:t>
      </w:r>
      <w:r w:rsidRPr="00D94B55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422A7AD8" wp14:editId="7E858868">
            <wp:simplePos x="0" y="0"/>
            <wp:positionH relativeFrom="column">
              <wp:posOffset>33020</wp:posOffset>
            </wp:positionH>
            <wp:positionV relativeFrom="paragraph">
              <wp:posOffset>-113665</wp:posOffset>
            </wp:positionV>
            <wp:extent cx="3432179" cy="355092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9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E76C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20F0C68" w14:textId="43307A9E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61BD86D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7437C32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E62EA8E" w14:textId="7B722541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1C91EC6" w14:textId="32871FDA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057451" w14:textId="1ABB9A8A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0FDD1F" w14:textId="5251145B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A22F34B" w14:textId="63CC5170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4A25438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F62812" w14:textId="348960B4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949C36D" w14:textId="30DF1C6D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17CA2F3" w14:textId="375F4E55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0C4CFCE" w14:textId="0F10811B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20C5277" w14:textId="2ECD85E0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2F2D568" w14:textId="0575B36A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6F54D5" w14:textId="12A280B5" w:rsidR="00D94B55" w:rsidRDefault="00D94B55" w:rsidP="00D94B55">
      <w:pPr>
        <w:widowControl w:val="0"/>
        <w:spacing w:after="0" w:line="240" w:lineRule="auto"/>
        <w:ind w:firstLine="709"/>
        <w:jc w:val="center"/>
      </w:pPr>
      <w:r>
        <w:t>Рисунок 9 – Страница Грузовые АКБ</w:t>
      </w:r>
    </w:p>
    <w:p w14:paraId="2C735CC1" w14:textId="3B00E9E5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DC2C15C" w14:textId="426052B6" w:rsidR="00E83EEC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D94B55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5D186AFC" wp14:editId="559519BD">
            <wp:simplePos x="0" y="0"/>
            <wp:positionH relativeFrom="column">
              <wp:posOffset>3835400</wp:posOffset>
            </wp:positionH>
            <wp:positionV relativeFrom="paragraph">
              <wp:posOffset>10160</wp:posOffset>
            </wp:positionV>
            <wp:extent cx="2042160" cy="360488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47" cy="361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B55"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190FB05C" wp14:editId="0EBC5E56">
            <wp:simplePos x="0" y="0"/>
            <wp:positionH relativeFrom="column">
              <wp:posOffset>21008</wp:posOffset>
            </wp:positionH>
            <wp:positionV relativeFrom="paragraph">
              <wp:posOffset>39370</wp:posOffset>
            </wp:positionV>
            <wp:extent cx="3444240" cy="3574470"/>
            <wp:effectExtent l="0" t="0" r="3810" b="69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5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596E5" w14:textId="28F7B826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BAC3F1B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3EE292E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1E77CD5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9B219B4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39FA04B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D1A293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D2B8ABC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216D694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0DCBF20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29A8599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299A85A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1822FAB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49F5504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A5F86D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F289E43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F3C5E93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4C72C6C" w14:textId="0E0D6DCD" w:rsidR="00D94B55" w:rsidRDefault="00D94B55" w:rsidP="00D94B55">
      <w:pPr>
        <w:widowControl w:val="0"/>
        <w:spacing w:after="0" w:line="240" w:lineRule="auto"/>
        <w:ind w:firstLine="709"/>
        <w:jc w:val="center"/>
      </w:pPr>
      <w:r>
        <w:t xml:space="preserve">Рисунок 10 – Страница </w:t>
      </w:r>
      <w:r w:rsidRPr="00D94B55">
        <w:t xml:space="preserve">ZUBR </w:t>
      </w:r>
    </w:p>
    <w:p w14:paraId="0CBA554C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E8AA9B5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EEB4C0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D761AA8" w14:textId="343A156F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3551380" w14:textId="77777777" w:rsidR="00572C4C" w:rsidRDefault="00572C4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3B54CDD" w14:textId="77777777" w:rsidR="00E83EEC" w:rsidRDefault="00E83EE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C53FBC2" w14:textId="61E3A476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0CEDEB7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E6DF6BD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Макеты веб-страниц</w:t>
      </w:r>
      <w:r>
        <w:t xml:space="preserve"> </w:t>
      </w:r>
    </w:p>
    <w:p w14:paraId="7B9F7C56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B976DE8" wp14:editId="2B605A0A">
            <wp:simplePos x="0" y="0"/>
            <wp:positionH relativeFrom="column">
              <wp:posOffset>3735705</wp:posOffset>
            </wp:positionH>
            <wp:positionV relativeFrom="paragraph">
              <wp:posOffset>161925</wp:posOffset>
            </wp:positionV>
            <wp:extent cx="2103755" cy="370332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703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A6AF5BF" wp14:editId="64625822">
            <wp:simplePos x="0" y="0"/>
            <wp:positionH relativeFrom="margin">
              <wp:posOffset>-27940</wp:posOffset>
            </wp:positionH>
            <wp:positionV relativeFrom="paragraph">
              <wp:posOffset>107950</wp:posOffset>
            </wp:positionV>
            <wp:extent cx="3567430" cy="3749040"/>
            <wp:effectExtent l="0" t="0" r="0" b="381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82" cy="37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1DA9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ADC9E1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CAA99A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D54A5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C92186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BBE88E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97A25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F3BF74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A8AAC3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4FEC91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D769B1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A2923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74073B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EA44E5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05EE43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365955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B1F7E3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F7B5CB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AA07B52" w14:textId="29216565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 – Главная страница</w:t>
      </w:r>
    </w:p>
    <w:p w14:paraId="013B8D3E" w14:textId="77777777" w:rsidR="00FD5FE0" w:rsidRDefault="00FD5FE0" w:rsidP="002772F2">
      <w:pPr>
        <w:widowControl w:val="0"/>
        <w:spacing w:after="0" w:line="240" w:lineRule="auto"/>
        <w:ind w:firstLine="709"/>
        <w:jc w:val="center"/>
      </w:pPr>
    </w:p>
    <w:p w14:paraId="79A7E462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  <w:vertAlign w:val="subscript"/>
        </w:rPr>
        <w:drawing>
          <wp:anchor distT="0" distB="0" distL="114300" distR="114300" simplePos="0" relativeHeight="251681792" behindDoc="0" locked="0" layoutInCell="1" allowOverlap="1" wp14:anchorId="2BDBEF96" wp14:editId="2F83222A">
            <wp:simplePos x="0" y="0"/>
            <wp:positionH relativeFrom="margin">
              <wp:posOffset>-52070</wp:posOffset>
            </wp:positionH>
            <wp:positionV relativeFrom="paragraph">
              <wp:posOffset>76200</wp:posOffset>
            </wp:positionV>
            <wp:extent cx="3677285" cy="38100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4C26279" wp14:editId="4048A528">
            <wp:simplePos x="0" y="0"/>
            <wp:positionH relativeFrom="column">
              <wp:posOffset>3754755</wp:posOffset>
            </wp:positionH>
            <wp:positionV relativeFrom="paragraph">
              <wp:posOffset>171450</wp:posOffset>
            </wp:positionV>
            <wp:extent cx="2163445" cy="3680460"/>
            <wp:effectExtent l="0" t="0" r="825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17D8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368D27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75E40A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5E3D77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0CE711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AD525F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E1D7D4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5C91E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656BEF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8E8AE0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167E62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F644A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7B5BC7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20C522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DB7DD0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1A67CD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B0FA87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2BE695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DDD2553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 – Страница О компании</w:t>
      </w:r>
    </w:p>
    <w:p w14:paraId="67EDA363" w14:textId="6732836B" w:rsidR="00F64AC6" w:rsidRDefault="00FD5FE0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DF4CA45" wp14:editId="5408D830">
            <wp:simplePos x="0" y="0"/>
            <wp:positionH relativeFrom="column">
              <wp:posOffset>3741420</wp:posOffset>
            </wp:positionH>
            <wp:positionV relativeFrom="paragraph">
              <wp:posOffset>-278649</wp:posOffset>
            </wp:positionV>
            <wp:extent cx="2286000" cy="398526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7DFC226" wp14:editId="5F73D566">
            <wp:simplePos x="0" y="0"/>
            <wp:positionH relativeFrom="column">
              <wp:posOffset>-336550</wp:posOffset>
            </wp:positionH>
            <wp:positionV relativeFrom="paragraph">
              <wp:posOffset>-349308</wp:posOffset>
            </wp:positionV>
            <wp:extent cx="3855720" cy="402526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1FCAF" w14:textId="6A3DFD7D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B6798B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05BA2B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67D28D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A9446A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5663A6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DDB1F7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A52EBD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A2ED8F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245921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202051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28B59C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6FFAD7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9AD777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ECD82B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D1BDEC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0E417C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97113DF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3 – Страница Контакты</w:t>
      </w:r>
    </w:p>
    <w:p w14:paraId="22141F0A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8F791FB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51EE6A1" wp14:editId="4D829298">
            <wp:simplePos x="0" y="0"/>
            <wp:positionH relativeFrom="column">
              <wp:posOffset>3754120</wp:posOffset>
            </wp:positionH>
            <wp:positionV relativeFrom="paragraph">
              <wp:posOffset>102870</wp:posOffset>
            </wp:positionV>
            <wp:extent cx="2232660" cy="397192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3E9E79" wp14:editId="6E5245D8">
            <wp:simplePos x="0" y="0"/>
            <wp:positionH relativeFrom="column">
              <wp:posOffset>-261620</wp:posOffset>
            </wp:positionH>
            <wp:positionV relativeFrom="paragraph">
              <wp:posOffset>94615</wp:posOffset>
            </wp:positionV>
            <wp:extent cx="3812540" cy="39624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831B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B88D45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46B55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2A6C8C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3707658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C78ECD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622593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EC5182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A3C5819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80C9F4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748669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F93FD2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B64973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D09FA1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2CC076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455D2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136D6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C57A4E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90D2DC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9A34C1E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 – Страница Статьи</w:t>
      </w:r>
    </w:p>
    <w:p w14:paraId="38AC06A5" w14:textId="26ACE721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A87C96C" w14:textId="4A74FFED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6471A24" w14:textId="650703C8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C28BC0" w14:textId="2519DF4B" w:rsidR="00F64AC6" w:rsidRDefault="00E4220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72688D3" wp14:editId="444F11F4">
            <wp:simplePos x="0" y="0"/>
            <wp:positionH relativeFrom="column">
              <wp:posOffset>3532158</wp:posOffset>
            </wp:positionH>
            <wp:positionV relativeFrom="paragraph">
              <wp:posOffset>-617509</wp:posOffset>
            </wp:positionV>
            <wp:extent cx="2232025" cy="3901440"/>
            <wp:effectExtent l="0" t="0" r="0" b="381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4E7105" wp14:editId="7E01D865">
            <wp:simplePos x="0" y="0"/>
            <wp:positionH relativeFrom="column">
              <wp:posOffset>-324658</wp:posOffset>
            </wp:positionH>
            <wp:positionV relativeFrom="paragraph">
              <wp:posOffset>-630728</wp:posOffset>
            </wp:positionV>
            <wp:extent cx="3810000" cy="393382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8393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936CAC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60DA37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443B82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FDBB4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505F18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0F890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F07D7B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AEB2DC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B47B16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86EEB7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24CA6C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1A6D2A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7EBE02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F040F4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CA7346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5 – Страница Бренды</w:t>
      </w:r>
    </w:p>
    <w:p w14:paraId="66B540E2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6722F7" wp14:editId="71B532EC">
            <wp:simplePos x="0" y="0"/>
            <wp:positionH relativeFrom="column">
              <wp:posOffset>3751580</wp:posOffset>
            </wp:positionH>
            <wp:positionV relativeFrom="paragraph">
              <wp:posOffset>217805</wp:posOffset>
            </wp:positionV>
            <wp:extent cx="2256790" cy="390906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4F6F75BA" wp14:editId="0204534A">
            <wp:simplePos x="0" y="0"/>
            <wp:positionH relativeFrom="column">
              <wp:posOffset>-309880</wp:posOffset>
            </wp:positionH>
            <wp:positionV relativeFrom="paragraph">
              <wp:posOffset>254000</wp:posOffset>
            </wp:positionV>
            <wp:extent cx="3764280" cy="3888105"/>
            <wp:effectExtent l="0" t="0" r="762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7131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2F33B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83AE28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610C4B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C573D0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CD173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01C6B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B3069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B48DDA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56D0B7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35EABD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1F3A43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AEE7EA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A7ED0B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E1A182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A1E87C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04BF33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BEBD4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712CE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CD3A1E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DF63564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6 – Страница Каталог</w:t>
      </w:r>
    </w:p>
    <w:p w14:paraId="796B1272" w14:textId="39ABE4F2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BAF8671" w14:textId="634600F5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7C56D9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C0A6A8A" w14:textId="5701EF30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6A5EF7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6DFD4E9" w14:textId="643D6C5A" w:rsidR="00F64AC6" w:rsidRDefault="00E4220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56781FA" wp14:editId="69D92B91">
            <wp:simplePos x="0" y="0"/>
            <wp:positionH relativeFrom="column">
              <wp:posOffset>-520642</wp:posOffset>
            </wp:positionH>
            <wp:positionV relativeFrom="paragraph">
              <wp:posOffset>-614219</wp:posOffset>
            </wp:positionV>
            <wp:extent cx="3977640" cy="4139565"/>
            <wp:effectExtent l="0" t="0" r="381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AFBF4E0" wp14:editId="59156AE4">
            <wp:simplePos x="0" y="0"/>
            <wp:positionH relativeFrom="column">
              <wp:posOffset>3558309</wp:posOffset>
            </wp:positionH>
            <wp:positionV relativeFrom="paragraph">
              <wp:posOffset>-622704</wp:posOffset>
            </wp:positionV>
            <wp:extent cx="2346960" cy="4129405"/>
            <wp:effectExtent l="0" t="0" r="0" b="444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129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7C91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3EA0DB0" w14:textId="4B60921B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51BD15B" w14:textId="7E8B13CB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73B87A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1CF9AE2" w14:textId="2FFA89AF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75B72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2FF3D7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E5B4D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B57F8F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8F81465" w14:textId="55D30442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3344A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DD8BF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34F5FB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17D95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8FA44C9" w14:textId="1B3AF2C2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3BD239D" w14:textId="33A5EAC2" w:rsidR="00E4220E" w:rsidRDefault="00E4220E" w:rsidP="002772F2">
      <w:pPr>
        <w:widowControl w:val="0"/>
        <w:spacing w:after="0" w:line="240" w:lineRule="auto"/>
        <w:ind w:firstLine="709"/>
        <w:jc w:val="center"/>
      </w:pPr>
    </w:p>
    <w:p w14:paraId="442DACDC" w14:textId="1B951789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7 – Страница ошибки</w:t>
      </w:r>
    </w:p>
    <w:p w14:paraId="274D4598" w14:textId="7676EA8C" w:rsidR="00F64AC6" w:rsidRDefault="00D94B55" w:rsidP="002772F2">
      <w:pPr>
        <w:widowControl w:val="0"/>
        <w:spacing w:after="0" w:line="240" w:lineRule="auto"/>
        <w:ind w:firstLine="709"/>
        <w:jc w:val="center"/>
      </w:pPr>
      <w:r w:rsidRPr="00D94B55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2CF6544" wp14:editId="63A6F921">
            <wp:simplePos x="0" y="0"/>
            <wp:positionH relativeFrom="column">
              <wp:posOffset>-476885</wp:posOffset>
            </wp:positionH>
            <wp:positionV relativeFrom="paragraph">
              <wp:posOffset>207010</wp:posOffset>
            </wp:positionV>
            <wp:extent cx="3916680" cy="4078394"/>
            <wp:effectExtent l="0" t="0" r="762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07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B19B" w14:textId="4B10EED3" w:rsidR="00F64AC6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D94B55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466A9468" wp14:editId="5DBFB5C0">
            <wp:simplePos x="0" y="0"/>
            <wp:positionH relativeFrom="column">
              <wp:posOffset>3644900</wp:posOffset>
            </wp:positionH>
            <wp:positionV relativeFrom="paragraph">
              <wp:posOffset>10160</wp:posOffset>
            </wp:positionV>
            <wp:extent cx="2270760" cy="4059234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34" cy="406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17BE6" w14:textId="48A33EAB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3AAF24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01E8CA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F07A9B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073F7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51A1AC9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825C1A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514051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C136326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ECF79F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86549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468F61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9B6594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38CC39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A38C29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E8EC872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AC74D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10C05A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41701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046FC40" w14:textId="224517AF" w:rsidR="00D94B55" w:rsidRDefault="00D94B55" w:rsidP="00D94B55">
      <w:pPr>
        <w:widowControl w:val="0"/>
        <w:spacing w:after="0" w:line="240" w:lineRule="auto"/>
        <w:ind w:firstLine="709"/>
        <w:jc w:val="center"/>
      </w:pPr>
      <w:r>
        <w:t>Рисунок 8 – Страница Аккумуляторы</w:t>
      </w:r>
    </w:p>
    <w:p w14:paraId="6A762AF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25A8B36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9B75C6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4C995A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E10902B" w14:textId="586A6362" w:rsidR="00E4220E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D94B55">
        <w:rPr>
          <w:b/>
          <w:bCs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91C9283" wp14:editId="786AA81E">
            <wp:simplePos x="0" y="0"/>
            <wp:positionH relativeFrom="column">
              <wp:posOffset>3705860</wp:posOffset>
            </wp:positionH>
            <wp:positionV relativeFrom="paragraph">
              <wp:posOffset>84455</wp:posOffset>
            </wp:positionV>
            <wp:extent cx="2210465" cy="3939540"/>
            <wp:effectExtent l="0" t="0" r="0" b="381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61" cy="394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5969" w14:textId="0D2826EF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D94B55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0B7C5B55" wp14:editId="76783067">
            <wp:simplePos x="0" y="0"/>
            <wp:positionH relativeFrom="column">
              <wp:posOffset>-370840</wp:posOffset>
            </wp:positionH>
            <wp:positionV relativeFrom="paragraph">
              <wp:posOffset>-113665</wp:posOffset>
            </wp:positionV>
            <wp:extent cx="3777460" cy="394716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941D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A17F720" w14:textId="3F7106AA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D2D7689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F825DF0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7360E59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A97B67F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808CC49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B2575C5" w14:textId="0E7390F2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39BE787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4FC2B58" w14:textId="05366545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DFE447D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6F22902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6A918D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4F6B3C7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79049F" w14:textId="39C97B72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7FF4A83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D144F97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390879D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E481704" w14:textId="2810DF9E" w:rsidR="00D94B55" w:rsidRDefault="00D94B55" w:rsidP="00D94B55">
      <w:pPr>
        <w:widowControl w:val="0"/>
        <w:spacing w:after="0" w:line="240" w:lineRule="auto"/>
        <w:ind w:firstLine="709"/>
        <w:jc w:val="center"/>
      </w:pPr>
      <w:r>
        <w:t>Рисунок 9 – Страница Грузовые АКБ</w:t>
      </w:r>
    </w:p>
    <w:p w14:paraId="78CCCAE5" w14:textId="1167B840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4885D1B" w14:textId="75077A7A" w:rsidR="00D94B55" w:rsidRDefault="005F35A2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D94B55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52C18A99" wp14:editId="00219054">
            <wp:simplePos x="0" y="0"/>
            <wp:positionH relativeFrom="column">
              <wp:posOffset>-323215</wp:posOffset>
            </wp:positionH>
            <wp:positionV relativeFrom="paragraph">
              <wp:posOffset>74930</wp:posOffset>
            </wp:positionV>
            <wp:extent cx="3797935" cy="396240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B55" w:rsidRPr="00D94B55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7BF9CB13" wp14:editId="5FD1B845">
            <wp:simplePos x="0" y="0"/>
            <wp:positionH relativeFrom="column">
              <wp:posOffset>3683000</wp:posOffset>
            </wp:positionH>
            <wp:positionV relativeFrom="paragraph">
              <wp:posOffset>82550</wp:posOffset>
            </wp:positionV>
            <wp:extent cx="2214741" cy="394716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41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D6B45" w14:textId="4657D0F1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6BC1BA2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8941005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22FA25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9C5BD98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DFB8440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D54D14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ECE768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19B3CBD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A88789F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DB8793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488C8C0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B844B09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3E4668B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0B47F6C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FA41DAA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0F57999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1766074" w14:textId="77777777" w:rsidR="00D94B55" w:rsidRDefault="00D94B5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3398670" w14:textId="77777777" w:rsidR="00D94B55" w:rsidRDefault="00D94B55" w:rsidP="00D94B55">
      <w:pPr>
        <w:widowControl w:val="0"/>
        <w:spacing w:after="0" w:line="240" w:lineRule="auto"/>
        <w:ind w:firstLine="709"/>
        <w:jc w:val="center"/>
      </w:pPr>
    </w:p>
    <w:p w14:paraId="2295A549" w14:textId="2DC93344" w:rsidR="00D94B55" w:rsidRDefault="00D94B55" w:rsidP="002772F2">
      <w:pPr>
        <w:widowControl w:val="0"/>
        <w:spacing w:after="0" w:line="240" w:lineRule="auto"/>
        <w:ind w:firstLine="709"/>
        <w:jc w:val="center"/>
      </w:pPr>
      <w:r>
        <w:t xml:space="preserve">Рисунок 10 – Страница </w:t>
      </w:r>
      <w:r w:rsidRPr="00D94B55">
        <w:t>ZUBR</w:t>
      </w:r>
    </w:p>
    <w:p w14:paraId="1AC07D77" w14:textId="77777777" w:rsidR="00572C4C" w:rsidRDefault="00572C4C" w:rsidP="002772F2">
      <w:pPr>
        <w:widowControl w:val="0"/>
        <w:spacing w:after="0" w:line="240" w:lineRule="auto"/>
        <w:ind w:firstLine="709"/>
        <w:jc w:val="center"/>
      </w:pPr>
    </w:p>
    <w:p w14:paraId="450220FE" w14:textId="7A622796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7DB8980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DADF427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Листинг НТML-документа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210A45" w:rsidRPr="00086B00" w14:paraId="3DA66ABA" w14:textId="77777777" w:rsidTr="005F35A2">
        <w:tc>
          <w:tcPr>
            <w:tcW w:w="10065" w:type="dxa"/>
          </w:tcPr>
          <w:p w14:paraId="262C8F38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2" w:name="_Hlk164756894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67F2BC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27BFB30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004515A7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55C5AE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7318CC8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196A3EB7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1BF4C1D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mainpagefirst.css"&gt;</w:t>
            </w:r>
          </w:p>
          <w:p w14:paraId="17BCC99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408D9A9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36F6CD1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34AE53FC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1ED8BE0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7BFE86A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6E7FACE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3318C84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8C8F63B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09B217B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A6042A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9EABC4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about_company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D45593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87D5F8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CC6033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3768B5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5CD003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8F30C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4FFFF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h1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welcome</w:t>
            </w:r>
            <w:proofErr w:type="spellEnd"/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Добро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пожаловать на наш сайт!&lt;/h1&gt;</w:t>
            </w:r>
          </w:p>
          <w:p w14:paraId="4C1C6CBE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tex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9849B13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p&gt;Наш сайт представляет собой электронный каталог автомобильных запчастей, который содержит некоторые виды запасных частей и аксессуаров к разным видам 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авто.&lt;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6F3E10E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p&gt;Все детали в каталоге представлены с иллюстрацией и описанием, что позволит Вам легко и быстро подобрать нужную 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автозапчасть.&lt;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3B1A4DA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219EE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p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ast</w:t>
            </w:r>
            <w:proofErr w:type="spellEnd"/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Мы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будем очень рады, если Вам понравится наш сервис и Вы найдёте то, что искали.&lt;/p&gt;</w:t>
            </w:r>
          </w:p>
          <w:p w14:paraId="53DA4708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7E3D771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h1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welcome</w:t>
            </w:r>
            <w:proofErr w:type="spellEnd"/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Для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нас важен каждый клиент!&lt;/h1&gt;</w:t>
            </w:r>
          </w:p>
          <w:p w14:paraId="7ACD0C93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Логотип и главная/девиз на главной.jp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eviz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27684D6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76F295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E91A0C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3D2F38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кумулятор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заставка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кумулятор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ED44838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технические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жидскости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заставка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jpg" alt="" 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Технические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жидкост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0E37A9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сессуар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заставка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jpg" alt="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сессуар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1E1C7A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DB4DCE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E8B939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BA8C8A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526006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7DEB9FC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35C8B8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06085FE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201289B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17F992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72334A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боковой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 alt="" class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2CA7A93C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37142FF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1C8140B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59D985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29E9D08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09F1376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05E7A0B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20D8A1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764BC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6145BB1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27BC1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p&g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7:00-19:00&lt;/p&gt;</w:t>
            </w:r>
          </w:p>
          <w:p w14:paraId="4E66E06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p&g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7:00-17:00&lt;/p&gt;</w:t>
            </w:r>
          </w:p>
          <w:p w14:paraId="5BBB651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F21505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13C33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1D34016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p&gt;</w:t>
            </w:r>
          </w:p>
          <w:p w14:paraId="6F2579F1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инстаграм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0BC409F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телеграмм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7ABFF71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вайбер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31761DF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фейсбоок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1B678D9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EAF373C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52E6FC2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0264015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1934D27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0CCC97B9" w14:textId="44486CE9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FE541FE" w14:textId="77777777" w:rsidR="00210A45" w:rsidRPr="00C95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57F719D2" w14:textId="39216013" w:rsidR="00210A45" w:rsidRPr="00C95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2"/>
    <w:p w14:paraId="057C5650" w14:textId="6A9530FF" w:rsidR="00F64AC6" w:rsidRDefault="00910C6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910C69">
        <w:t>1</w:t>
      </w:r>
      <w:r>
        <w:t xml:space="preserve"> – Главная страница</w:t>
      </w:r>
    </w:p>
    <w:p w14:paraId="78859EAB" w14:textId="77777777" w:rsidR="003236C2" w:rsidRDefault="003236C2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764A3" w:rsidRPr="00086B00" w14:paraId="384991E6" w14:textId="77777777" w:rsidTr="005F35A2">
        <w:tc>
          <w:tcPr>
            <w:tcW w:w="10065" w:type="dxa"/>
          </w:tcPr>
          <w:p w14:paraId="53E370D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64757049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76CFAE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0AE1D04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1400DAC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FD62F6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56E663B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5F8BDB03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katalogfirst.css"&gt;</w:t>
            </w:r>
          </w:p>
          <w:p w14:paraId="135DEE2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15858BB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3F4D742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96E988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42DE0CA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5B98DA9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1207480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3C62CE3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358F05F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AE51F6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2F2E5F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6C56D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64C85D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0B68B9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6166345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3EB1D1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DC8D393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C6999C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6A3D25E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46E515F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D88A44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E1257A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0B9C68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</w:p>
          <w:p w14:paraId="72015A71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&lt;/a&gt;</w:t>
            </w:r>
          </w:p>
          <w:p w14:paraId="38F78C8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BD5DBA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6583E4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</w:p>
          <w:p w14:paraId="225A14D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&lt;/a&gt;</w:t>
            </w:r>
          </w:p>
          <w:p w14:paraId="74DF51C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65123E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st"&gt;</w:t>
            </w:r>
          </w:p>
          <w:p w14:paraId="61DBEC7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Каталог/аксессуары заставка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</w:t>
            </w:r>
          </w:p>
          <w:p w14:paraId="4D0BD2B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&lt;/a&gt;</w:t>
            </w:r>
          </w:p>
          <w:p w14:paraId="599ED05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CABF6C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C27AB61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8E675B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C3EC04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E63329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E99B48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9AFBD25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5F7F1F5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40A22B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3E290B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5D7565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118EDF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46F431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B6E12C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8D2A64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441805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FE4F97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E4454F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2E7BE9F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62CC3E1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5077C90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E672FD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77A303F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43DC627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78BB3923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18BEAD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BD7FD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13DE425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A4827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2CD34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CB368A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C17D5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F1794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10C72F8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771C7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88CEE6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A3D7F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59FF43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67EC1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1DA1F7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67F575D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4EB684A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4B0B184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701CE7AA" w14:textId="3013C2EF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FF0644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6EC936D6" w14:textId="6444245A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3"/>
    <w:p w14:paraId="47CAAB12" w14:textId="0DCB273D" w:rsidR="000764A3" w:rsidRDefault="000764A3" w:rsidP="002772F2">
      <w:pPr>
        <w:spacing w:after="0" w:line="240" w:lineRule="auto"/>
        <w:ind w:firstLine="709"/>
        <w:jc w:val="center"/>
      </w:pPr>
      <w:r>
        <w:lastRenderedPageBreak/>
        <w:t>Листинг 2 – Страница Каталог</w:t>
      </w:r>
    </w:p>
    <w:p w14:paraId="45AD05C8" w14:textId="1F827BD4" w:rsidR="000764A3" w:rsidRDefault="000764A3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764A3" w:rsidRPr="00086B00" w14:paraId="7E9BF9B0" w14:textId="77777777" w:rsidTr="005F35A2">
        <w:tc>
          <w:tcPr>
            <w:tcW w:w="10065" w:type="dxa"/>
          </w:tcPr>
          <w:p w14:paraId="0CC7150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4" w:name="_Hlk164763220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C7EACF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32BF8B5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7951D7E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3D5B64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48BF971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791435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errorfirst.css"&gt;</w:t>
            </w:r>
          </w:p>
          <w:p w14:paraId="175582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466E3E5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0E59C62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251485E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1F6131A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6EB9B0F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64C819B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6B8FCE6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06EE63D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278227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5CF0B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2F4E53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809DFA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DD4A78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22C1C4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144F77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D5F10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38DB71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EB5199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24A366A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rror"&gt;</w:t>
            </w:r>
          </w:p>
          <w:p w14:paraId="2BA5383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1"&gt;404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6A1D8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2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Страница</w:t>
            </w:r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не найдена или находится в стадии разработки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FC6AF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.sv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</w:t>
            </w:r>
          </w:p>
          <w:p w14:paraId="27A036C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8637C1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B9B5BF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224BB2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62C6A2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0F17A1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AE4C07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4B9148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B54C52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E1B26C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2AC7FE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EB4B82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609C98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085E9B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C649E0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0F260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F325F7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A8617C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354BE1B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3B1E5BC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16B3D3A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BCACEB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7E69D6D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3D62E59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160DDD3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CEB81C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1DDCAF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14C0374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14841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1B56A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ED7C2F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5E90E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EB048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671A8C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8A57C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56B59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80B66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E23ED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92C65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AD066B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7800D27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52971F9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AA376D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3C11E1A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23ECEB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7BD6E855" w14:textId="2E8D326D" w:rsidR="000764A3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4"/>
    <w:p w14:paraId="6E85997F" w14:textId="4D59B079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>Листинг 3 – Страница Ошибки</w:t>
      </w:r>
    </w:p>
    <w:p w14:paraId="04D3DDA3" w14:textId="4EEA7B39" w:rsidR="00C95A45" w:rsidRDefault="00C95A45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5A45" w:rsidRPr="00086B00" w14:paraId="77C34B1B" w14:textId="77777777" w:rsidTr="005F35A2">
        <w:tc>
          <w:tcPr>
            <w:tcW w:w="10065" w:type="dxa"/>
          </w:tcPr>
          <w:p w14:paraId="41EEE4E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5" w:name="_Hlk164763428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4CF2F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1B602DA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53C556E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4A3F54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3106377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568B3F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contactsfirst.css"&gt;</w:t>
            </w:r>
          </w:p>
          <w:p w14:paraId="370F045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562628F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10FF524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2E03EB2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6761C31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2C86F7F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50E4978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6C96D29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711ABB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995687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3D580A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0B5AEA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4FA460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05CB8E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02E71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0C9DC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B245C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0DB5C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20390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0DD105B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6D566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 second"&gt;</w:t>
            </w:r>
          </w:p>
          <w:p w14:paraId="63D36D6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p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дрес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:&lt;/p&gt;</w:t>
            </w:r>
          </w:p>
          <w:p w14:paraId="4117DA5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г.Орш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ул.Марат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, 107а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20D72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г.Горк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ул.Тимерязев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, 3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5EA19C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г.Шклов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ул.Дикун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, 94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EBCC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11A92F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 first"&gt;</w:t>
            </w:r>
          </w:p>
          <w:p w14:paraId="638567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Контактные телефоны: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E520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Директор: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240FA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MTC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5443805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793BF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VELCOM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167402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FEDC8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i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1876@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ya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5E364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0550D7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Главный менеджер: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F29FF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MTC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2602834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EFABB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VELCOM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3490385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C1F7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d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0206@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ya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6F0B4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310FC8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DB4E7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02C15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63F04E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AAB4FE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92550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780859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4892C0A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0F4F69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0A4123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15B6C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B6E624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4BC9DF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04510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7A632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2DF586C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F3F6AE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7EF458F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7F05AEA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180B36D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143595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0FC6BE1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5677324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35D09C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F0E06D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287E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448906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CB6A3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B59FC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FBFAE8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970F9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3ED81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1AF402C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E1C71A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3FEA5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0D853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8BD3E2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05C1C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AE782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6E8548F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0A4D83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AC14A3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43CA8CD6" w14:textId="7B300475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C89CC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4FE3F88E" w14:textId="5D7DE801" w:rsidR="00C95A45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5"/>
    <w:p w14:paraId="23D48BFD" w14:textId="0E1D9FBB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 xml:space="preserve">Листинг 4 – Страница </w:t>
      </w:r>
      <w:r w:rsidR="00FD5FE0">
        <w:t>К</w:t>
      </w:r>
      <w:r>
        <w:t>онтакты</w:t>
      </w:r>
    </w:p>
    <w:p w14:paraId="35E08F91" w14:textId="02F06EDE" w:rsidR="00C95A45" w:rsidRDefault="00C95A45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5A45" w:rsidRPr="00C95A45" w14:paraId="51ABDD4B" w14:textId="77777777" w:rsidTr="00BB74B4">
        <w:tc>
          <w:tcPr>
            <w:tcW w:w="10065" w:type="dxa"/>
          </w:tcPr>
          <w:p w14:paraId="4DCCE4F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6" w:name="_Hlk164763576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877C46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35B7390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51139A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81D31B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13085A0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4272626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brendsfirst.css"&gt;</w:t>
            </w:r>
          </w:p>
          <w:p w14:paraId="393716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1162BA8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139B338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44146B0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5E5AD31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5D611A9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714692C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3B7AFB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7813D64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C115C7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115B52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8D2495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653873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D76F3D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775550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B4C946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3E56A7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3127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FCBDB4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2AA8454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47692C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3E8C76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3436E40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REVLINE.jpg" alt=""&gt;</w:t>
            </w:r>
          </w:p>
          <w:p w14:paraId="38D7CFE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revline.pl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50344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1F158D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</w:p>
          <w:p w14:paraId="22E9DE9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010C057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BOSCH.png" alt=""&gt;</w:t>
            </w:r>
          </w:p>
          <w:p w14:paraId="453A9E3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bosch.by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4D3903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50B88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AC389A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3A85971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FILTRON.png" alt=""&gt;</w:t>
            </w:r>
          </w:p>
          <w:p w14:paraId="32019D0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filtron.eu/ru.html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2F1E95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5907EC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635B59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CONTITECH.jpg" alt=""&gt;</w:t>
            </w:r>
          </w:p>
          <w:p w14:paraId="428C2F1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continental-industry.com/en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F77F1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FD45B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00D06A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SCHAEFFLER.png" alt=""&gt;</w:t>
            </w:r>
          </w:p>
          <w:p w14:paraId="56949DF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schaeffler.com/fork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E7C87B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A6F2FE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068D822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NNOL.png" alt=""&gt;</w:t>
            </w:r>
          </w:p>
          <w:p w14:paraId="7DC6750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mannol.de/ru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18427C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5F67A3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5BBBA56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X-FREEZE.jpg" alt=""&gt;</w:t>
            </w:r>
          </w:p>
          <w:p w14:paraId="48C4A8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x-freeze.com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B7383D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59956DE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54A6037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Hi-Gear.png" alt=""&gt;</w:t>
            </w:r>
          </w:p>
          <w:p w14:paraId="7FE0EB0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hi-gear-products.ru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A5B88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5AA5AB8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20B122D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CYCLO.png" alt=""&gt;</w:t>
            </w:r>
          </w:p>
          <w:p w14:paraId="46928E0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cyclo.com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F5FD9B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B312C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4876F39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SUPROTEC.png" alt=""&gt;</w:t>
            </w:r>
          </w:p>
          <w:p w14:paraId="166B962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suprotec.ru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86C86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66FB9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771F0E4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PATRON.png" alt=""&gt;</w:t>
            </w:r>
          </w:p>
          <w:p w14:paraId="7D7345A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patron.ru/home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43264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D2138B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4E893E5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KROON OIL.jpg" alt=""&gt;</w:t>
            </w:r>
          </w:p>
          <w:p w14:paraId="0229472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kroon-oil.com/ru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49A875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7460F7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15CBF4F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C81100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E51B3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F656A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0A630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29648F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A790DC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1128F6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013D22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37238C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FF8E18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9F059C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4B0CC1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9222A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A488FD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CC36B9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003986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4FAC71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13B49A1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128945C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37474ED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5A9777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1159ABE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3824D7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7871B2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CCC5A8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B90D1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0436DE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02BD7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2BB7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1E381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65AE44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F395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36B20AA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4F5DF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AD3C60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960244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85D75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687CA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7821EE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25E86BC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607B34F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1ABBD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649B364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403F9E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&lt;script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js"&gt;&lt;/script&gt;</w:t>
            </w:r>
          </w:p>
          <w:p w14:paraId="5797510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258A9CBE" w14:textId="630BB32F" w:rsidR="00C95A45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6"/>
    <w:p w14:paraId="5C1F0494" w14:textId="1CC40AA1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>Листинг 5 – Страница Бренды</w:t>
      </w:r>
    </w:p>
    <w:p w14:paraId="79954504" w14:textId="159DF0E9" w:rsidR="00C95A45" w:rsidRDefault="00C95A45" w:rsidP="002772F2">
      <w:pPr>
        <w:spacing w:after="0" w:line="240" w:lineRule="auto"/>
        <w:ind w:firstLine="709"/>
        <w:jc w:val="center"/>
        <w:rPr>
          <w:lang w:val="en-US"/>
        </w:rPr>
      </w:pPr>
    </w:p>
    <w:p w14:paraId="672FD5B0" w14:textId="77777777" w:rsidR="00C95A45" w:rsidRDefault="00C95A45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5A45" w:rsidRPr="00086B00" w14:paraId="012222B5" w14:textId="77777777" w:rsidTr="00BB74B4">
        <w:tc>
          <w:tcPr>
            <w:tcW w:w="10065" w:type="dxa"/>
          </w:tcPr>
          <w:p w14:paraId="3FD0BD5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7" w:name="_Hlk164763694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5FC77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018B66C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5BF2D2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0D8491D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31DCAF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7A415C9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articlesfirst.css" &gt;</w:t>
            </w:r>
          </w:p>
          <w:p w14:paraId="38897E0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0DB461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5BFFFF1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06EAF59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7EDC9DE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70A3D23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57C51DB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4012C2B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2AC3AA6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F6D5B2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14DEAC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5350D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F45FC0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AE2DD1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C48331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8DDBA2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D3A284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B271C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66FFC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6136AFC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A01AFF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 w14:paraId="7DC7A429" w14:textId="77777777" w:rsidR="00C95A45" w:rsidRPr="00572C4C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/1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статья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Цвета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автомобилей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Какие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цвета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автомобиля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самые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опасные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?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F1C382" w14:textId="77777777" w:rsidR="00C95A45" w:rsidRPr="00572C4C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/2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статья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Какую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автохимию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Какую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автохимию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выбрать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?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E653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="Статьи/3 статья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lastRenderedPageBreak/>
              <w:t>Как управлять машиной в дождь или снегопад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Как правильно управлять автомобилем в дождь и снегопад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E2E951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C1BA0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AF975B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F25001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9811E5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975BAF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493250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C010C7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F48C3B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588448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7BABA9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195769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DF2839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AF66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2EE399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824066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916B89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7B47FE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729A9A5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302050B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62C4D35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3ECBB8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1BE2D46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67FA58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0A2C34A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CEC3E7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2508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1DBAD28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2C27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FEFFB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97C9B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E2304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77DA8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61068FC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C5D9D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43218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6A7E7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A82016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7BCCF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072FA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060B25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74AFE8E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B86EE7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227616B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BAC1B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626CC082" w14:textId="14AC8A9E" w:rsidR="00C95A45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7"/>
    <w:p w14:paraId="76D69C6D" w14:textId="16C53344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>Листинг 6 – Страница Статьи</w:t>
      </w:r>
    </w:p>
    <w:p w14:paraId="3F70DEB9" w14:textId="218578D1" w:rsidR="00C95A45" w:rsidRDefault="00C95A45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5A45" w:rsidRPr="00086B00" w14:paraId="0BAA9A9C" w14:textId="77777777" w:rsidTr="00BB74B4">
        <w:tc>
          <w:tcPr>
            <w:tcW w:w="10065" w:type="dxa"/>
          </w:tcPr>
          <w:p w14:paraId="5EA0DA9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8" w:name="_Hlk164763940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BEE6DF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64FE069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004F582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О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EF5715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290AC22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1CC7DB7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about_companyfirst.css"&gt;</w:t>
            </w:r>
          </w:p>
          <w:p w14:paraId="3A3C2B8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315E506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0A3E628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656548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08F541B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43E7DE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3143617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00FF6C3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61E6A31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80A820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762BAE2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4C4AC9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81DED1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F1DEC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A15B6A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E0C033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E384A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C6505A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4A96FC0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1D50B95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О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CE436E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 w14:paraId="1A1AD0A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Рады приветствовать Вас на сайте интернет-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lastRenderedPageBreak/>
              <w:t>магазина автозапчастей компании «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uto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World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»!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1C43C6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utoWorld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- это молодая и быстроразвивающаяся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компания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04D7D0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&gt;Мы сотрудничаем с крупнейшими импортерами запчастей, в том числе и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зарубежными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7C15D7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&gt;Главный принцип нашей работы – готовность уделять внимание каждому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клиенту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2A75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&gt;Благодаря удобному и простому каталогу, размещенному на сайте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utoWorld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y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, Вы сможете получить любую необходимую информацию о запчастях для Вашего автомобиля и подобрать необходимые запчасти, находясь в любой точке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страны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F899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33B9C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Директор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: Подшиваленко Игорь Леонович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66B093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34D81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F7AB62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1AAAD9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BD360C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733F4E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F480B1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29DDD6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E6D98D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D8D67E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4D866D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7CEEBA2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D680E6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FE8E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FBBACB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DDCFE8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21D878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41E594B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1F86492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7DB161D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9044F6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5567D10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0ACBD25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4852102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F4378C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A7C0E8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7446346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55015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219A8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314BA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2F80F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73218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7EDB11A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42635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E977F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DAD030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59B60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A9E57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55D4F0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6525E75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7A2A029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8B3892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5AA216C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E74AEA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23FBBDBC" w14:textId="2D5C15A8" w:rsidR="00C95A45" w:rsidRPr="000764A3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8"/>
    <w:p w14:paraId="5BA541C0" w14:textId="2F8846F8" w:rsidR="008078DC" w:rsidRDefault="008078DC" w:rsidP="002772F2">
      <w:pPr>
        <w:spacing w:after="0" w:line="240" w:lineRule="auto"/>
        <w:ind w:firstLine="709"/>
        <w:jc w:val="center"/>
      </w:pPr>
      <w:r>
        <w:lastRenderedPageBreak/>
        <w:t xml:space="preserve">Листинг 7 – Страница О </w:t>
      </w:r>
      <w:r w:rsidR="00E32819">
        <w:t>нас</w:t>
      </w:r>
    </w:p>
    <w:p w14:paraId="7BEEFADA" w14:textId="6047D84F" w:rsidR="008078DC" w:rsidRDefault="008078DC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572C4C" w:rsidRPr="00572C4C" w14:paraId="17FA04C1" w14:textId="77777777" w:rsidTr="00BB74B4">
        <w:tc>
          <w:tcPr>
            <w:tcW w:w="10065" w:type="dxa"/>
          </w:tcPr>
          <w:p w14:paraId="1BBD730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DF24E9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63BE1DD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0F8CC92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270CDE0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33AE0FE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37A5D41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6FC6136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katalogfirst.css"&gt;</w:t>
            </w:r>
          </w:p>
          <w:p w14:paraId="1CE428B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77FAF8E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722AA80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697C074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5631063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31C74AE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4590AC1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5A2624E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6371A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760B566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BFD8AC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8C0B48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3DB660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2E60E7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EC5784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8A3B9C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C1A982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34BE4F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619C891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D430BC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027600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19CCA9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рузовы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КБ.jpg" alt=""&gt;</w:t>
            </w:r>
          </w:p>
          <w:p w14:paraId="17158E2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gruzovye.html"&gt;&lt;p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рузовы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КБ&lt;/p&gt;&lt;/a&gt;</w:t>
            </w:r>
          </w:p>
          <w:p w14:paraId="30FA381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A46BBB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69C7B3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егковы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КБ.jpg" alt=""&gt;</w:t>
            </w:r>
          </w:p>
          <w:p w14:paraId="4C3043C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егковы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КБ&lt;/p&gt;&lt;/a&gt;</w:t>
            </w:r>
          </w:p>
          <w:p w14:paraId="72A5E03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098A36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5AC0BFF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F92418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8E7974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07A2649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ccumulator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BF9D5B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A89882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93A225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644C82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7BEC0B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BF398F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B41662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06F88EC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88A535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DAD064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1D6B66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52124E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391795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6EE842F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5F5DC11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2AC5749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416612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199AEE8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67BCF87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57950E7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&lt;/div&gt;</w:t>
            </w:r>
          </w:p>
          <w:p w14:paraId="0C5933F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52B55C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7A87C02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E4D10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348A8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B26C3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AEDCB9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FA89C1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2278698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755E1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A6C64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12A28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F14A7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AC2119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522AAD5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4A48E5B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Auto World.by&lt;/a&gt;&lt;/li&gt;</w:t>
            </w:r>
          </w:p>
          <w:p w14:paraId="69A20BD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8AC962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6008998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4F7921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&gt;</w:t>
            </w:r>
          </w:p>
          <w:p w14:paraId="68AC23F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.burger')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2EEDA47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465E12B9" w14:textId="78F58DA5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.menu')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lassList.toggle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open');})</w:t>
            </w:r>
          </w:p>
          <w:p w14:paraId="2201227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20931DB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20F95336" w14:textId="46E7FF6C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2AEB14BC" w14:textId="6E1A1304" w:rsidR="00572C4C" w:rsidRDefault="00572C4C" w:rsidP="00572C4C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>
        <w:rPr>
          <w:lang w:val="en-US"/>
        </w:rPr>
        <w:t>8</w:t>
      </w:r>
      <w:r>
        <w:t xml:space="preserve"> – Страница Аккумуляторы</w:t>
      </w:r>
    </w:p>
    <w:p w14:paraId="3F4241F0" w14:textId="68C504FE" w:rsidR="00694800" w:rsidRDefault="00694800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572C4C" w:rsidRPr="00572C4C" w14:paraId="374B58F4" w14:textId="77777777" w:rsidTr="00BB74B4">
        <w:tc>
          <w:tcPr>
            <w:tcW w:w="10065" w:type="dxa"/>
          </w:tcPr>
          <w:p w14:paraId="71D25F7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A5889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F76C6A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2AAECEE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0F453C0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рузовы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КБ&lt;/title&gt;</w:t>
            </w:r>
          </w:p>
          <w:p w14:paraId="6E1CC1E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6047308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261C954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3197015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gruzovyefirst.css"&gt;</w:t>
            </w:r>
          </w:p>
          <w:p w14:paraId="091BEDF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0F857B9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0EE24B2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div class="content"&gt;</w:t>
            </w:r>
          </w:p>
          <w:p w14:paraId="1A6A237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74DE345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0B8BA1D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06CD594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0EE5CE6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12C43A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A2CF9C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A77D88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2BBAA7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4863EE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D2861A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13680C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2F6648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17B3E8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01B60D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055F0C1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рузовы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АКБ&lt;/h3&gt;</w:t>
            </w:r>
          </w:p>
          <w:p w14:paraId="2A5FD57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98C89B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F8C5C1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ZUBR PREMIUM.jpg" alt=""&gt;</w:t>
            </w:r>
          </w:p>
          <w:p w14:paraId="26B5CF0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ZUBR.html"&gt;&lt;p&gt;АККУМУЛЯТОР ZUBR PREMIUM NEW (105 A/H), 1000А R+&lt;/p&gt;&lt;/a&gt;</w:t>
            </w:r>
          </w:p>
          <w:p w14:paraId="27D4E06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Ёмкость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, A/h: 105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CB13EC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тартовый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ток, А: 1000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6C2726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Полярность: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AC651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Обратная (плюс 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справа)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CADE9C2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Габариты: 353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175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19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6ED943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35CBD0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7CD943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TUDOR STARTER.jpg" alt=""&gt;</w:t>
            </w:r>
          </w:p>
          <w:p w14:paraId="64BB921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АККУМУЛЯТОР TUDOR STARTER TG1403A (140 A/H), 800A L+&lt;/p&gt;&lt;/a&gt;</w:t>
            </w:r>
          </w:p>
          <w:p w14:paraId="0AE0583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p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Ёмкость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, A/h: 105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BA52A5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тартовый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ток, А: 1000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A564F2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Полярность: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28700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Обратная (плюс 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справа)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5F827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Габариты: 353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175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19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1D87C5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CEE574D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E97EA6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509666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4AAAC1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2983E4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ccumulator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599061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A8AE52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D86431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2C7AF9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1A88B4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9F3DE9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BAEF86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27BA3E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C4C197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E7961F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1B101A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E9915E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1E8DA5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7D0C01C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50AD43E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2211C9B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F73FCB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3FB3022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516552F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372C1F8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2C1489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C09BF1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5CF3A13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7D14C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E93B11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2FCED03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C1D4E06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B473663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25FE579F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7438B8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86B00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AB0A908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86B00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518EF8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86B00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086B00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1E68B9F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86B00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086B00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86B00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87303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2150DB6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35FE1E8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Auto World.by&lt;/a&gt;&lt;/li&gt;</w:t>
            </w:r>
          </w:p>
          <w:p w14:paraId="70E6745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40A102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2119E32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92C6A9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&gt;</w:t>
            </w:r>
          </w:p>
          <w:p w14:paraId="3801323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.burger')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20F127D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39282118" w14:textId="431356A5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.menu')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lassList.toggle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open');})</w:t>
            </w:r>
          </w:p>
          <w:p w14:paraId="538A633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7F0C47F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0BAAECCE" w14:textId="15317732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62F11B8F" w14:textId="1957259C" w:rsidR="00572C4C" w:rsidRDefault="00572C4C" w:rsidP="00572C4C">
      <w:pPr>
        <w:spacing w:after="0" w:line="240" w:lineRule="auto"/>
        <w:ind w:firstLine="709"/>
        <w:jc w:val="center"/>
      </w:pPr>
      <w:r>
        <w:lastRenderedPageBreak/>
        <w:t>Листинг 9 – Страница Грузовые АКБ</w:t>
      </w:r>
    </w:p>
    <w:p w14:paraId="695D6A2C" w14:textId="5283E5AD" w:rsidR="00572C4C" w:rsidRDefault="00572C4C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572C4C" w:rsidRPr="00572C4C" w14:paraId="321575EE" w14:textId="77777777" w:rsidTr="00BB74B4">
        <w:tc>
          <w:tcPr>
            <w:tcW w:w="10065" w:type="dxa"/>
          </w:tcPr>
          <w:p w14:paraId="687F2F8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0526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E75D78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59DAA3D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33CD7A9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АККУМУЛЯТОР ZUBR PREMIUM NEW (105 A/H), 1000А R+&lt;/title&gt;</w:t>
            </w:r>
          </w:p>
          <w:p w14:paraId="6CE44E1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0D93B4E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768FA36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7F7CD46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ZUBRfirst.css"&gt;</w:t>
            </w:r>
          </w:p>
          <w:p w14:paraId="72ED449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136C3DB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3A88D45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2E46402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581712D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083BC98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78AF3C0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759F89C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476579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4B0BE94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301B21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1B1AD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1E274B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7A36D1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9BD29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BEA7AD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D7671D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3FA8E7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4E373B2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АККУМУЛЯТОР ZUBR PREMIUM NEW (105 A/H), 1000А R+&lt;/h3&gt;</w:t>
            </w:r>
          </w:p>
          <w:p w14:paraId="37E5003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745140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ZUBR PREMIUM.jpg" alt=""&gt;</w:t>
            </w:r>
          </w:p>
          <w:p w14:paraId="601EC555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op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78537D5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5&gt;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Страна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производитель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&gt; </w:t>
            </w:r>
          </w:p>
          <w:p w14:paraId="6CBB93B5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Аккумуляторы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Беларусь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=""&gt;</w:t>
            </w:r>
          </w:p>
          <w:p w14:paraId="731E82D5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5&gt;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Изготовитель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5&gt;</w:t>
            </w:r>
          </w:p>
          <w:p w14:paraId="748E1DC9" w14:textId="77777777" w:rsidR="00572C4C" w:rsidRPr="00086B00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Аккумуляторы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/1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K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ZUBR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>=""&gt;</w:t>
            </w:r>
          </w:p>
          <w:p w14:paraId="0B19A45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86B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71C1EB2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768142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h3 class="ha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EDB2C3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&gt;Производитель: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Zu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3BE4F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Ёмкость,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: 105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9CCA1C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тартовый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ток, А: 1000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A67A11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Полярность: 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Обратная  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BDFF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(плюс справа)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AEC2D8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Длина, мм: 353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9B2DE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Ширина, мм: 175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3C773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Высота, мм: 190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B66EB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Гарантия,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мес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: 36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C163D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Страна: Беларусь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A207D1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Артикул: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-005012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6B752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795F6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two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Ценовая</w:t>
            </w:r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категория: Премиум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F4E12B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Тип корпуса: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5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12FD81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Вес, кг: 25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8177E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Тип двигателя: Дизельный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E2477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Типоразмер: Европейский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BDD6D7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Напряжение (В): 12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BC322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мпортер: ООО 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Белинвестторг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,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г.Пинск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, Брестская обл.,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пр.Калиновского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, 2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6DD2BE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Изготовитель: ООО "Зубр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Энердж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", Беларусь, г. Пинск, ул. Калиновского, 2 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E9408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5DB3E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DCB0FC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2989AD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3E93B53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3&gt;Каталог</w:t>
            </w:r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439B290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ul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282315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ccumulat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Каталог/аккумулятор заставка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Аккумуляторы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7AC704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="Каталог/технические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жидск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заставка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 &gt;Технические жидкости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D5B8C0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ast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Каталог/аксессуары заставка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Аксессуары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17287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ul&gt;</w:t>
            </w:r>
          </w:p>
          <w:p w14:paraId="1F78C4E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7726EA6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AFB1709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DAF6EE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4E3FCFA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error.html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10DBA7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6B84D8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78371D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8B307C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73D539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&l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16BC0DC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4769BAA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3E296777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57303D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38663C9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4530757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6F17C1B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D6FF8CC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A8B09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218C05F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3CCF460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8C7CA1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A08535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232C94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71F9F1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2F8E53A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22C74A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8506F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6952C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399FDE6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72C4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5AE5DA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3D4CE99A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4AAA897E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Auto World.by&lt;/a&gt;&lt;/li&gt;</w:t>
            </w:r>
          </w:p>
          <w:p w14:paraId="0B698AB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6AFBE73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5CE34862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65CB20B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&gt;</w:t>
            </w:r>
          </w:p>
          <w:p w14:paraId="7D270CAF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.burger')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5E1E9AB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610F3DC6" w14:textId="01B7C432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.menu').</w:t>
            </w:r>
            <w:proofErr w:type="spellStart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classList.toggle</w:t>
            </w:r>
            <w:proofErr w:type="spellEnd"/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('open');})</w:t>
            </w:r>
          </w:p>
          <w:p w14:paraId="20C1B7C3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  <w:p w14:paraId="42B37DB8" w14:textId="77777777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725E98B6" w14:textId="7AEAD96D" w:rsidR="00572C4C" w:rsidRPr="00572C4C" w:rsidRDefault="00572C4C" w:rsidP="00572C4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2C4C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p w14:paraId="4F2CE2DD" w14:textId="7F47D9F7" w:rsidR="00572C4C" w:rsidRPr="00BB74B4" w:rsidRDefault="00572C4C" w:rsidP="00BB74B4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 xml:space="preserve">Листинг 10 – Страница </w:t>
      </w:r>
      <w:r>
        <w:rPr>
          <w:lang w:val="en-US"/>
        </w:rPr>
        <w:t>ZUBR</w:t>
      </w:r>
    </w:p>
    <w:p w14:paraId="48B80DFE" w14:textId="30DDFC82" w:rsidR="008078DC" w:rsidRDefault="008078D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Г</w:t>
      </w:r>
    </w:p>
    <w:p w14:paraId="57FDAC7A" w14:textId="77777777" w:rsidR="008078DC" w:rsidRDefault="008078DC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9CEB10B" w14:textId="2E85CE80" w:rsidR="008078DC" w:rsidRPr="003236C2" w:rsidRDefault="008078D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 w:rsidRPr="008078DC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SS</w:t>
      </w:r>
    </w:p>
    <w:p w14:paraId="70C878A5" w14:textId="77777777" w:rsidR="008078DC" w:rsidRDefault="008078DC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8078DC" w:rsidRPr="000764A3" w14:paraId="356CDD91" w14:textId="77777777" w:rsidTr="00BB74B4">
        <w:tc>
          <w:tcPr>
            <w:tcW w:w="10065" w:type="dxa"/>
          </w:tcPr>
          <w:p w14:paraId="7BBCBBF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9" w:name="_Hlk164764098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1284841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0CB71F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17E0F3B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-skip-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nk:none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F38B0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Inter';</w:t>
            </w:r>
          </w:p>
          <w:p w14:paraId="39296A1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4D6DA3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17D5B0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white;</w:t>
            </w:r>
          </w:p>
          <w:p w14:paraId="0119CB2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8%;</w:t>
            </w:r>
          </w:p>
          <w:p w14:paraId="55924B3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85%;</w:t>
            </w:r>
          </w:p>
          <w:p w14:paraId="685C467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90%;</w:t>
            </w:r>
          </w:p>
          <w:p w14:paraId="3708EF9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CDD61C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03FDFAC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220px;</w:t>
            </w:r>
          </w:p>
          <w:p w14:paraId="418A36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E652B2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nav{</w:t>
            </w:r>
            <w:proofErr w:type="gramEnd"/>
          </w:p>
          <w:p w14:paraId="3A34E7A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urge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AA8014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3A46EF0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E4D4D7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A0B6B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5E8ECCC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-0.7%;</w:t>
            </w:r>
          </w:p>
          <w:p w14:paraId="27527B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224C76D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6A77FBD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1805F40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376F607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between;</w:t>
            </w:r>
          </w:p>
          <w:p w14:paraId="46D5CB9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 w14:paraId="12EF54F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0 0 0 0;</w:t>
            </w:r>
          </w:p>
          <w:p w14:paraId="029A5E2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771B6F6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25%;</w:t>
            </w:r>
          </w:p>
          <w:p w14:paraId="728EF10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0C1AC7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5102A5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lor:$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D9F8F7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vw;</w:t>
            </w:r>
          </w:p>
          <w:p w14:paraId="1D4F10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D43B8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1C0D0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12BFCF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F935CA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.dop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35647D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none;</w:t>
            </w:r>
          </w:p>
          <w:p w14:paraId="100FB0E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02F3B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D4CDD9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8DCE9F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080D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v.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,.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5ED975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16D4B0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90EAB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25%;</w:t>
            </w:r>
          </w:p>
          <w:p w14:paraId="6A895AA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32px;</w:t>
            </w:r>
          </w:p>
          <w:p w14:paraId="326883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6E94367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10px 0 0 30px;</w:t>
            </w:r>
          </w:p>
          <w:p w14:paraId="46FA76E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0px 0 0 0;</w:t>
            </w:r>
          </w:p>
          <w:p w14:paraId="11AF752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vw;</w:t>
            </w:r>
          </w:p>
          <w:p w14:paraId="132D08D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1BA07F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18D1388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2D7133D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ADE481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6C80B92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214AFCE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-left: 0px;</w:t>
            </w:r>
          </w:p>
          <w:p w14:paraId="54D61D7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353614E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6CBFF1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10px 0px 20px 0px;</w:t>
            </w:r>
          </w:p>
          <w:p w14:paraId="0B05D8C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bottom: 2px solid black;</w:t>
            </w:r>
          </w:p>
          <w:p w14:paraId="7A5AA98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amp;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{</w:t>
            </w:r>
            <w:proofErr w:type="gramEnd"/>
          </w:p>
          <w:p w14:paraId="032597D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 w14:paraId="543E4B1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D3E8E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009BE40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lor:$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88AEA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black;</w:t>
            </w:r>
          </w:p>
          <w:p w14:paraId="51A0EDA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inline;</w:t>
            </w:r>
          </w:p>
          <w:p w14:paraId="25CABCE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decoration: none;</w:t>
            </w:r>
          </w:p>
          <w:p w14:paraId="6DBE709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2vw;</w:t>
            </w:r>
          </w:p>
          <w:p w14:paraId="3DF330C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5A3BC0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71420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4FF703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681E8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oat: left;</w:t>
            </w:r>
          </w:p>
          <w:p w14:paraId="10D341E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15px 0 0 5px;</w:t>
            </w:r>
          </w:p>
          <w:p w14:paraId="1393B2D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8%;</w:t>
            </w:r>
          </w:p>
          <w:p w14:paraId="244031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50%width;</w:t>
            </w:r>
          </w:p>
          <w:p w14:paraId="4DAB741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591BA6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2A7BFC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.last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760D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bottom: none;</w:t>
            </w:r>
          </w:p>
          <w:p w14:paraId="63FFA55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175FBE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64DA0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B201C5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ED07D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5524D8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25%;</w:t>
            </w:r>
          </w:p>
          <w:p w14:paraId="6174CAA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25%;</w:t>
            </w:r>
          </w:p>
          <w:p w14:paraId="588FFC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30px;</w:t>
            </w:r>
          </w:p>
          <w:p w14:paraId="26E1456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B300B2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ooter{</w:t>
            </w:r>
            <w:proofErr w:type="gramEnd"/>
          </w:p>
          <w:p w14:paraId="6D27F03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303758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2%;</w:t>
            </w:r>
          </w:p>
          <w:p w14:paraId="563DB8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ark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E906C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B668C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4vw 0 0 0;</w:t>
            </w:r>
          </w:p>
          <w:p w14:paraId="76DF25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69B97B6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BBF906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4F13C0E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43DBE63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.men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61C6BD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-left: 0px;</w:t>
            </w:r>
          </w:p>
          <w:p w14:paraId="6B62852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3D9B05C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7F39909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5E6DB16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5%;</w:t>
            </w:r>
          </w:p>
          <w:p w14:paraId="313B724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8vw;</w:t>
            </w:r>
          </w:p>
          <w:p w14:paraId="509C71B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ight:2px solid #E0C84D;</w:t>
            </w:r>
          </w:p>
          <w:p w14:paraId="1CC3B5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amp;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B0A599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30px 0 0 0;</w:t>
            </w:r>
          </w:p>
          <w:p w14:paraId="771AB77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ext-decoration: underline;</w:t>
            </w:r>
          </w:p>
          <w:p w14:paraId="56FD150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order: none;</w:t>
            </w:r>
          </w:p>
          <w:p w14:paraId="461C0AB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CD363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9BE8C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C3D1F1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FDF5DB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71A5E6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9A4DF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652A866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.2vw;</w:t>
            </w:r>
          </w:p>
          <w:p w14:paraId="2B72E9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0px 0 20px 0;</w:t>
            </w:r>
          </w:p>
          <w:p w14:paraId="7273887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5464DD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523FAA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2%;</w:t>
            </w:r>
          </w:p>
          <w:p w14:paraId="5053CD8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2%;</w:t>
            </w:r>
          </w:p>
          <w:p w14:paraId="3A01A83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5px 0 0 5px;</w:t>
            </w:r>
          </w:p>
          <w:p w14:paraId="6C9F01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B08615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8B0D1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82E87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1C789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4B198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00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401E9C9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16948A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F162B8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60%;</w:t>
            </w:r>
          </w:p>
          <w:p w14:paraId="4090BEA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BEFA43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70%;</w:t>
            </w:r>
          </w:p>
          <w:p w14:paraId="037C137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02D61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v.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,.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DC8D8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0%;</w:t>
            </w:r>
          </w:p>
          <w:p w14:paraId="4D2EEF2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C98927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3F3F52" w14:textId="39D6D1F9" w:rsidR="008078DC" w:rsidRPr="000764A3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}</w:t>
            </w:r>
          </w:p>
        </w:tc>
      </w:tr>
    </w:tbl>
    <w:bookmarkEnd w:id="9"/>
    <w:p w14:paraId="64E3300A" w14:textId="09DE83E1" w:rsidR="008078DC" w:rsidRDefault="008078DC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8078DC">
        <w:t>8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для оболочки сайта компьютерной и планшетной версии</w:t>
      </w:r>
    </w:p>
    <w:p w14:paraId="38760104" w14:textId="77777777" w:rsidR="00E4220E" w:rsidRPr="008078DC" w:rsidRDefault="00E4220E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8078DC" w:rsidRPr="000764A3" w14:paraId="50B4D77D" w14:textId="77777777" w:rsidTr="00BB74B4">
        <w:tc>
          <w:tcPr>
            <w:tcW w:w="10065" w:type="dxa"/>
          </w:tcPr>
          <w:p w14:paraId="360BEA2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0222F84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129B2C9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660A2E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B3CF5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2026F3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1163270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-text-decoration-skip-ink: none;</w:t>
            </w:r>
          </w:p>
          <w:p w14:paraId="23DE376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text-decoration-skip-ink: none;</w:t>
            </w:r>
          </w:p>
          <w:p w14:paraId="1F0032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65A9A7C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503E02;</w:t>
            </w:r>
          </w:p>
          <w:p w14:paraId="38967E2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7321A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DE919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14:paraId="0484B8E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8%;</w:t>
            </w:r>
          </w:p>
          <w:p w14:paraId="72B67A2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85%;</w:t>
            </w:r>
          </w:p>
          <w:p w14:paraId="5D798DF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90%;</w:t>
            </w:r>
          </w:p>
          <w:p w14:paraId="1B47845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ABAD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21EA4E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CAA30A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20px;</w:t>
            </w:r>
          </w:p>
          <w:p w14:paraId="2819499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29E8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{</w:t>
            </w:r>
          </w:p>
          <w:p w14:paraId="7BD78ED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1790F58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2800E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-0.7%;</w:t>
            </w:r>
          </w:p>
          <w:p w14:paraId="2CB774F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0FC3F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8DC803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5E308A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4D016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{</w:t>
            </w:r>
          </w:p>
          <w:p w14:paraId="303CA01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20D5947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CADE02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757D8EE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6CE070C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7954B24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0 0;</w:t>
            </w:r>
          </w:p>
          <w:p w14:paraId="4147479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92864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li {</w:t>
            </w:r>
          </w:p>
          <w:p w14:paraId="1E365FD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%;</w:t>
            </w:r>
          </w:p>
          <w:p w14:paraId="27083D6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227B6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F031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li a {</w:t>
            </w:r>
          </w:p>
          <w:p w14:paraId="17467C2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061592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w;</w:t>
            </w:r>
          </w:p>
          <w:p w14:paraId="04AC8F0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F78B8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li a:hover {</w:t>
            </w:r>
          </w:p>
          <w:p w14:paraId="35B0BCA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5841D07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E867B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dop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DF873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3752F13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CB99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681A2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5px;</w:t>
            </w:r>
          </w:p>
          <w:p w14:paraId="61BF937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0D894BD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%;</w:t>
            </w:r>
          </w:p>
          <w:p w14:paraId="6730655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2px;</w:t>
            </w:r>
          </w:p>
          <w:p w14:paraId="46AD288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F7AB8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677C9C5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 0 30px;</w:t>
            </w:r>
          </w:p>
          <w:p w14:paraId="3286429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 0 0;</w:t>
            </w:r>
          </w:p>
          <w:p w14:paraId="63B49EC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w;</w:t>
            </w:r>
          </w:p>
          <w:p w14:paraId="233BF39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FBA8C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4A8720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CEA538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4938BE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2B6B14A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46042E8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0px;</w:t>
            </w:r>
          </w:p>
          <w:p w14:paraId="297A8F9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E29E4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9DF7D4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DD7264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px 20px 0px;</w:t>
            </w:r>
          </w:p>
          <w:p w14:paraId="71E43ED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2px solid black;</w:t>
            </w:r>
          </w:p>
          <w:p w14:paraId="5C4ACDA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BFCD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se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se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3AC9BF" w14:textId="5645DE34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}</w:t>
            </w:r>
          </w:p>
          <w:p w14:paraId="265A91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{</w:t>
            </w:r>
          </w:p>
          <w:p w14:paraId="7B80880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0CEF20C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black;</w:t>
            </w:r>
          </w:p>
          <w:p w14:paraId="4CC846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;</w:t>
            </w:r>
          </w:p>
          <w:p w14:paraId="3A394A2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42DE5BD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2vw;</w:t>
            </w:r>
          </w:p>
          <w:p w14:paraId="6775036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10027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:hover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:hover {</w:t>
            </w:r>
          </w:p>
          <w:p w14:paraId="743AB79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0BA0FB9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06F1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13087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left;</w:t>
            </w:r>
          </w:p>
          <w:p w14:paraId="5F38BD2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5px 0 0 5px;</w:t>
            </w:r>
          </w:p>
          <w:p w14:paraId="1EBC9D9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8%;</w:t>
            </w:r>
          </w:p>
          <w:p w14:paraId="44F6745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 width;</w:t>
            </w:r>
          </w:p>
          <w:p w14:paraId="3DD9CFD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07920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las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las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7AA48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none;</w:t>
            </w:r>
          </w:p>
          <w:p w14:paraId="4D05FA6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6304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C2A4F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%;</w:t>
            </w:r>
          </w:p>
          <w:p w14:paraId="543F6FC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5%;</w:t>
            </w:r>
          </w:p>
          <w:p w14:paraId="20AFC2D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30px;</w:t>
            </w:r>
          </w:p>
          <w:p w14:paraId="11D1952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2FE9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{</w:t>
            </w:r>
          </w:p>
          <w:p w14:paraId="7AFD940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D250B6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4133BBF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42800;</w:t>
            </w:r>
          </w:p>
          <w:p w14:paraId="78BE160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E0C84D;</w:t>
            </w:r>
          </w:p>
          <w:p w14:paraId="2F6089C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4vw 0 0 0;</w:t>
            </w:r>
          </w:p>
          <w:p w14:paraId="2591580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E9DC4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{</w:t>
            </w:r>
          </w:p>
          <w:p w14:paraId="4DB384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AFA887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7852D8F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D5B109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9850F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67D57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0px;</w:t>
            </w:r>
          </w:p>
          <w:p w14:paraId="71755B7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E4212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7C072F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0711B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133EBAB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%;</w:t>
            </w:r>
          </w:p>
          <w:p w14:paraId="688D213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8vw;</w:t>
            </w:r>
          </w:p>
          <w:p w14:paraId="093F4F8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ight: 2px solid #E0C84D;</w:t>
            </w:r>
          </w:p>
          <w:p w14:paraId="5CDB02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FAD5A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.name {</w:t>
            </w:r>
          </w:p>
          <w:p w14:paraId="29E2CDD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0px 0 0 0;</w:t>
            </w:r>
          </w:p>
          <w:p w14:paraId="7CFEB19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51EF4EC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14:paraId="64AD5A2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6805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.name a {</w:t>
            </w:r>
          </w:p>
          <w:p w14:paraId="56B9F4B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E0C84D;</w:t>
            </w:r>
          </w:p>
          <w:p w14:paraId="36ED6FA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E1912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p {</w:t>
            </w:r>
          </w:p>
          <w:p w14:paraId="618AF23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2vw;</w:t>
            </w:r>
          </w:p>
          <w:p w14:paraId="2A7C034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0 20px 0;</w:t>
            </w:r>
          </w:p>
          <w:p w14:paraId="72966A9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84451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5ACD7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%;</w:t>
            </w:r>
          </w:p>
          <w:p w14:paraId="1689D0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401F48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 0 0 5px;</w:t>
            </w:r>
          </w:p>
          <w:p w14:paraId="0B3A38A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9CEC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34ADB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100px) {</w:t>
            </w:r>
          </w:p>
          <w:p w14:paraId="6DFA19E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EBFADF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0%;</w:t>
            </w:r>
          </w:p>
          <w:p w14:paraId="0A82E0C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F64DF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1AF45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%;</w:t>
            </w:r>
          </w:p>
          <w:p w14:paraId="7A1CC37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836A7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9FA774" w14:textId="77777777" w:rsidR="003236C2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0%;</w:t>
            </w:r>
          </w:p>
          <w:p w14:paraId="56E7FBBA" w14:textId="77777777" w:rsidR="003236C2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256587" w14:textId="12F4DDA7" w:rsidR="008078DC" w:rsidRPr="000764A3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16A4F99" w14:textId="289CD855" w:rsidR="008078DC" w:rsidRDefault="008078DC" w:rsidP="002772F2">
      <w:pPr>
        <w:spacing w:after="0" w:line="240" w:lineRule="auto"/>
        <w:ind w:firstLine="709"/>
        <w:jc w:val="center"/>
      </w:pPr>
      <w:r>
        <w:lastRenderedPageBreak/>
        <w:t xml:space="preserve">Листинг 9 – </w:t>
      </w:r>
      <w:r>
        <w:rPr>
          <w:lang w:val="en-US"/>
        </w:rPr>
        <w:t>CSS</w:t>
      </w:r>
      <w:r w:rsidRPr="008078DC">
        <w:t xml:space="preserve"> </w:t>
      </w:r>
      <w:r>
        <w:t>для оболочки сайта компьютерной и планшетной версии</w:t>
      </w:r>
    </w:p>
    <w:p w14:paraId="242401D5" w14:textId="77777777" w:rsidR="003236C2" w:rsidRPr="008078DC" w:rsidRDefault="003236C2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0764A3" w14:paraId="708C1655" w14:textId="77777777" w:rsidTr="00BB74B4">
        <w:tc>
          <w:tcPr>
            <w:tcW w:w="10065" w:type="dxa"/>
          </w:tcPr>
          <w:p w14:paraId="00271F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77FB0B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4F90B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1149A56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Inter';</w:t>
            </w:r>
          </w:p>
          <w:p w14:paraId="515B6B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-skip-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k:none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3A32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B230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905144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white;</w:t>
            </w:r>
          </w:p>
          <w:p w14:paraId="62E8FD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8%;</w:t>
            </w:r>
          </w:p>
          <w:p w14:paraId="1F4D548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85%;</w:t>
            </w:r>
          </w:p>
          <w:p w14:paraId="74B13E5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70%;</w:t>
            </w:r>
          </w:p>
          <w:p w14:paraId="4EB0CA3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F4ABF0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219047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70%;</w:t>
            </w:r>
          </w:p>
          <w:p w14:paraId="37126F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5AE7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{</w:t>
            </w:r>
            <w:proofErr w:type="gramEnd"/>
          </w:p>
          <w:p w14:paraId="0F7B6D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3312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7B54CB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-2%;</w:t>
            </w:r>
          </w:p>
          <w:p w14:paraId="7F04A4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0237F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1CD1A1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25px;</w:t>
            </w:r>
          </w:p>
          <w:p w14:paraId="312058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5px;</w:t>
            </w:r>
          </w:p>
          <w:p w14:paraId="4101E8F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10px 0 0 10px;</w:t>
            </w:r>
          </w:p>
          <w:p w14:paraId="0153923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7E1D28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pan{</w:t>
            </w:r>
            <w:proofErr w:type="gramEnd"/>
          </w:p>
          <w:p w14:paraId="3F9B9B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ransform: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4FBB591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2px;</w:t>
            </w:r>
          </w:p>
          <w:p w14:paraId="615521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1A02089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black;</w:t>
            </w:r>
          </w:p>
          <w:p w14:paraId="5B0F42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efore, &amp;::after{</w:t>
            </w:r>
          </w:p>
          <w:p w14:paraId="738629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osition:absolute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CE2AE9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px;</w:t>
            </w:r>
          </w:p>
          <w:p w14:paraId="1F50DE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 w14:paraId="7C6B1FC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black;</w:t>
            </w:r>
          </w:p>
          <w:p w14:paraId="34AF10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ent: ' ';</w:t>
            </w:r>
          </w:p>
          <w:p w14:paraId="3B06A4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8DDBE5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efore{</w:t>
            </w:r>
          </w:p>
          <w:p w14:paraId="3DDAD40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op:-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5px;</w:t>
            </w:r>
          </w:p>
          <w:p w14:paraId="0F062A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AA6BA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fter{</w:t>
            </w:r>
          </w:p>
          <w:p w14:paraId="69400C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op:5px;</w:t>
            </w:r>
          </w:p>
          <w:p w14:paraId="592052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81903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2AD8C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56EE80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.activ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6D15C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pan{</w:t>
            </w:r>
            <w:proofErr w:type="gramEnd"/>
          </w:p>
          <w:p w14:paraId="78CEB6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301C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efore{</w:t>
            </w:r>
          </w:p>
          <w:p w14:paraId="29C0D0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ransform: rotate(-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7px, 7px);</w:t>
            </w:r>
          </w:p>
          <w:p w14:paraId="650EA55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DE8EF4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fter{</w:t>
            </w:r>
          </w:p>
          <w:p w14:paraId="6C31B69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ransform: rotate(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px, 0px);</w:t>
            </w:r>
          </w:p>
          <w:p w14:paraId="4A359EB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61765D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AAAD7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7108C8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0EC5F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370F014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5B0D15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5BDA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.open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DDC85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5FFF37B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5D0889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2B7F56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st-style-type: none;</w:t>
            </w:r>
          </w:p>
          <w:p w14:paraId="4F253F1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62F32F9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0 0 0;</w:t>
            </w:r>
          </w:p>
          <w:p w14:paraId="2675E84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145CFA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100%;</w:t>
            </w:r>
          </w:p>
          <w:p w14:paraId="4E154D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 w14:paraId="2248D53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10px 0 10px 0;</w:t>
            </w:r>
          </w:p>
          <w:p w14:paraId="5F28B8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82CD4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AE7F9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56630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D2252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:$</w:t>
            </w:r>
            <w:proofErr w:type="spellStart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D4DF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4.5vw;</w:t>
            </w:r>
          </w:p>
          <w:p w14:paraId="3989B7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348AC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61473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9A5F0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18F9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6F1B68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99017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v.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,.</w:t>
            </w:r>
            <w:proofErr w:type="spellStart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7EFD3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468FA0A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139B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E3FC1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6EED52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18FB18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oter{</w:t>
            </w:r>
            <w:proofErr w:type="gramEnd"/>
          </w:p>
          <w:p w14:paraId="209AAD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90CA9A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2%;</w:t>
            </w:r>
          </w:p>
          <w:p w14:paraId="25D4AE7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arkbrow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3562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A1536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margin: 20vw 0 0 0;</w:t>
            </w:r>
          </w:p>
          <w:p w14:paraId="1AD38E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410C33E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C2F2C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8D3F4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 w14:paraId="465D61A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 w14:paraId="07789D0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392D39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170EB3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around;</w:t>
            </w:r>
          </w:p>
          <w:p w14:paraId="2A1698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.men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FDB91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-left: 0px;</w:t>
            </w:r>
          </w:p>
          <w:p w14:paraId="6577911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370710D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251D623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734CCF1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50%;</w:t>
            </w:r>
          </w:p>
          <w:p w14:paraId="64B15E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3.5vw;</w:t>
            </w:r>
          </w:p>
          <w:p w14:paraId="037B8B9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3vw;</w:t>
            </w:r>
          </w:p>
          <w:p w14:paraId="35A7BF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7F5C3E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display: none;</w:t>
            </w:r>
          </w:p>
          <w:p w14:paraId="10D8F1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DB6B2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14E590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.5vw;</w:t>
            </w:r>
          </w:p>
          <w:p w14:paraId="45DE816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10px 0 10px 0;</w:t>
            </w:r>
          </w:p>
          <w:p w14:paraId="0417A1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9964F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667EB0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2%;</w:t>
            </w:r>
          </w:p>
          <w:p w14:paraId="4BB1480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2%;</w:t>
            </w:r>
          </w:p>
          <w:p w14:paraId="6B2553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0 0 0 5px;</w:t>
            </w:r>
          </w:p>
          <w:p w14:paraId="120E3F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7A2A28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425F5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E50C3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B6ED4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CFB6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9408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065E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00px) {</w:t>
            </w:r>
          </w:p>
          <w:p w14:paraId="5D6FA4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1EF9698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1520F1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{</w:t>
            </w:r>
            <w:proofErr w:type="gramEnd"/>
          </w:p>
          <w:p w14:paraId="241A0E9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6AFA9C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5px;</w:t>
            </w:r>
          </w:p>
          <w:p w14:paraId="6C1009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pan{</w:t>
            </w:r>
            <w:proofErr w:type="gramEnd"/>
          </w:p>
          <w:p w14:paraId="3E3F1E8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1px;</w:t>
            </w:r>
          </w:p>
          <w:p w14:paraId="168247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fter, &amp;::before{</w:t>
            </w:r>
          </w:p>
          <w:p w14:paraId="1F03B7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px;</w:t>
            </w:r>
          </w:p>
          <w:p w14:paraId="6C94F7D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9F54D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297B49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D765AF3" w14:textId="620D1761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}}}</w:t>
            </w:r>
          </w:p>
        </w:tc>
      </w:tr>
    </w:tbl>
    <w:p w14:paraId="670AA5F7" w14:textId="2211CBB9" w:rsidR="008078DC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0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для оболочки сайта мобильной версии</w:t>
      </w:r>
    </w:p>
    <w:p w14:paraId="1FC146CF" w14:textId="77777777" w:rsidR="00E4220E" w:rsidRDefault="00E4220E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658B3AB1" w14:textId="77777777" w:rsidTr="00BB74B4">
        <w:tc>
          <w:tcPr>
            <w:tcW w:w="10065" w:type="dxa"/>
          </w:tcPr>
          <w:p w14:paraId="73D8B00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0" w:name="_Hlk164769247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5AE55A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2BD754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EDA9A1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5676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719F42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49B7E1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2E4CC5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text-decoration-skip-ink: none;</w:t>
            </w:r>
          </w:p>
          <w:p w14:paraId="524B86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text-decoration-skip-ink: none;</w:t>
            </w:r>
          </w:p>
          <w:p w14:paraId="367AADE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503E02;</w:t>
            </w:r>
          </w:p>
          <w:p w14:paraId="1B6F72C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941F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8A5DF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14:paraId="154320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8%;</w:t>
            </w:r>
          </w:p>
          <w:p w14:paraId="4B3AE8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85%;</w:t>
            </w:r>
          </w:p>
          <w:p w14:paraId="2DF4E3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0%;</w:t>
            </w:r>
          </w:p>
          <w:p w14:paraId="26C6211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F074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8B809D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075DD7B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0%;</w:t>
            </w:r>
          </w:p>
          <w:p w14:paraId="36296F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9B20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{</w:t>
            </w:r>
          </w:p>
          <w:p w14:paraId="503C06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29C027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BC623A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-2%;</w:t>
            </w:r>
          </w:p>
          <w:p w14:paraId="0B5273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1A6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F31C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79EBF7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px;</w:t>
            </w:r>
          </w:p>
          <w:p w14:paraId="0024ADD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5px;</w:t>
            </w:r>
          </w:p>
          <w:p w14:paraId="1A2E21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 0 10px;</w:t>
            </w:r>
          </w:p>
          <w:p w14:paraId="76C1F9B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0A9509E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A884C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65F9CA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3AE09A7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px;</w:t>
            </w:r>
          </w:p>
          <w:p w14:paraId="5592EF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00EA5A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 w14:paraId="39A1E63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08940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,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 {</w:t>
            </w:r>
          </w:p>
          <w:p w14:paraId="4B23DEF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3A2E287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px;</w:t>
            </w:r>
          </w:p>
          <w:p w14:paraId="17D40D1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D060D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 w14:paraId="2C4E6B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" ";</w:t>
            </w:r>
          </w:p>
          <w:p w14:paraId="5788220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8F38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 {</w:t>
            </w:r>
          </w:p>
          <w:p w14:paraId="3D6D95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-5px;</w:t>
            </w:r>
          </w:p>
          <w:p w14:paraId="300BC2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236C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 {</w:t>
            </w:r>
          </w:p>
          <w:p w14:paraId="3FFD45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5px;</w:t>
            </w:r>
          </w:p>
          <w:p w14:paraId="725A163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513F0C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.active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690831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7A523D2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0093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.active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 {</w:t>
            </w:r>
          </w:p>
          <w:p w14:paraId="711729A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rotate(-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7px, 7px);</w:t>
            </w:r>
          </w:p>
          <w:p w14:paraId="20A4C4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0ABA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.active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 {</w:t>
            </w:r>
          </w:p>
          <w:p w14:paraId="728F570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rotate(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px, 0px);</w:t>
            </w:r>
          </w:p>
          <w:p w14:paraId="000AF2F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181A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{</w:t>
            </w:r>
          </w:p>
          <w:p w14:paraId="1AB56E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3D6DBD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0939C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1AFA0A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056C7C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DFBED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34C6E6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4D8414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0 0;</w:t>
            </w:r>
          </w:p>
          <w:p w14:paraId="5F0633D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FEF1B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E8B6E3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61110E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7C303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 10px 0;</w:t>
            </w:r>
          </w:p>
          <w:p w14:paraId="3F73CA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32ED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{</w:t>
            </w:r>
          </w:p>
          <w:p w14:paraId="34DC3F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006EBA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4.5vw;</w:t>
            </w:r>
          </w:p>
          <w:p w14:paraId="330497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42EDB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:hover {</w:t>
            </w:r>
          </w:p>
          <w:p w14:paraId="6CA6C1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546904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D981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447F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58EAFC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EBA7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7383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1A97C5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298A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{</w:t>
            </w:r>
          </w:p>
          <w:p w14:paraId="6C26FDC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2EE1D3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286B1A0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42800;</w:t>
            </w:r>
          </w:p>
          <w:p w14:paraId="2FD34DA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E0C84D;</w:t>
            </w:r>
          </w:p>
          <w:p w14:paraId="5855B1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0vw 0 0 0;</w:t>
            </w:r>
          </w:p>
          <w:p w14:paraId="6A9A1FF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C8ED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{</w:t>
            </w:r>
          </w:p>
          <w:p w14:paraId="783F6B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40928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E6403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3DE464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7DF574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4C793C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text-align: center;</w:t>
            </w:r>
          </w:p>
          <w:p w14:paraId="621C5D8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around;</w:t>
            </w:r>
          </w:p>
          <w:p w14:paraId="753BE9D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86BDF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33678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0px;</w:t>
            </w:r>
          </w:p>
          <w:p w14:paraId="31169C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4B7DBB4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1866D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16739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315E574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%;</w:t>
            </w:r>
          </w:p>
          <w:p w14:paraId="0B481C3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.5vw;</w:t>
            </w:r>
          </w:p>
          <w:p w14:paraId="686E108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vw;</w:t>
            </w:r>
          </w:p>
          <w:p w14:paraId="617D53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F285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.name {</w:t>
            </w:r>
          </w:p>
          <w:p w14:paraId="35EACF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0C1A0E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BA27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p {</w:t>
            </w:r>
          </w:p>
          <w:p w14:paraId="267B0E5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5vw;</w:t>
            </w:r>
          </w:p>
          <w:p w14:paraId="59E165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 10px 0;</w:t>
            </w:r>
          </w:p>
          <w:p w14:paraId="37125A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2A88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8C59BC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%;</w:t>
            </w:r>
          </w:p>
          <w:p w14:paraId="0FF62C9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721943A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0 5px;</w:t>
            </w:r>
          </w:p>
          <w:p w14:paraId="4E45D4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F279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1F22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00px) {</w:t>
            </w:r>
          </w:p>
          <w:p w14:paraId="318953A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59E4B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px;</w:t>
            </w:r>
          </w:p>
          <w:p w14:paraId="1FA7EDD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5B1A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2A0EEE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px;</w:t>
            </w:r>
          </w:p>
          <w:p w14:paraId="19D020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08160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,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 {</w:t>
            </w:r>
          </w:p>
          <w:p w14:paraId="5E6623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px;</w:t>
            </w:r>
          </w:p>
          <w:p w14:paraId="0F7AA16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46F0A8" w14:textId="0DBE95B0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10"/>
    <w:p w14:paraId="63812640" w14:textId="2667BE80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1 – </w:t>
      </w:r>
      <w:r>
        <w:rPr>
          <w:lang w:val="en-US"/>
        </w:rPr>
        <w:t>CSS</w:t>
      </w:r>
      <w:r w:rsidRPr="008078DC">
        <w:t xml:space="preserve"> </w:t>
      </w:r>
      <w:r>
        <w:t>для оболочки сайта мобильной версии</w:t>
      </w:r>
    </w:p>
    <w:p w14:paraId="7503EDF8" w14:textId="32CD2926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3223A1A0" w14:textId="77777777" w:rsidTr="00BB74B4">
        <w:tc>
          <w:tcPr>
            <w:tcW w:w="10065" w:type="dxa"/>
          </w:tcPr>
          <w:p w14:paraId="175F3BB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3B82EA4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286321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DF6E4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3BA559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75%;</w:t>
            </w:r>
          </w:p>
          <w:p w14:paraId="1E711E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74AFB0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.8vw;</w:t>
            </w:r>
          </w:p>
          <w:p w14:paraId="1318745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oat: right;</w:t>
            </w:r>
          </w:p>
          <w:p w14:paraId="2C343C0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30px 0 0 0;</w:t>
            </w:r>
          </w:p>
          <w:p w14:paraId="6AF0574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51EE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F3C5F3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width: 65%;</w:t>
            </w:r>
          </w:p>
          <w:p w14:paraId="2A1EB5A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oat: right;</w:t>
            </w:r>
          </w:p>
          <w:p w14:paraId="772C73C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40px 0 0;</w:t>
            </w:r>
          </w:p>
          <w:p w14:paraId="7F619F0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5F1DFF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1.9vw;</w:t>
            </w:r>
          </w:p>
          <w:p w14:paraId="1CD20C2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justify;</w:t>
            </w:r>
          </w:p>
          <w:p w14:paraId="4129FD1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40px;</w:t>
            </w:r>
          </w:p>
          <w:p w14:paraId="02DFB7B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49%;</w:t>
            </w:r>
          </w:p>
          <w:p w14:paraId="5B97EF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#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ast{</w:t>
            </w:r>
            <w:proofErr w:type="gramEnd"/>
          </w:p>
          <w:p w14:paraId="6ECDC8A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67982D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421D7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15C0F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CFFF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D833F0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oat: right;</w:t>
            </w:r>
          </w:p>
          <w:p w14:paraId="3F1630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50%;</w:t>
            </w:r>
          </w:p>
          <w:p w14:paraId="514914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0%;</w:t>
            </w:r>
          </w:p>
          <w:p w14:paraId="7BA75A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 10vw 0 0;</w:t>
            </w:r>
          </w:p>
          <w:p w14:paraId="5E4B311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A812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E835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px) and (min-width:1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36697AD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799AD3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96280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489D4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6AC20C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747260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3.5vw;</w:t>
            </w:r>
          </w:p>
          <w:p w14:paraId="62E7A3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none;</w:t>
            </w:r>
          </w:p>
          <w:p w14:paraId="3A65DF03" w14:textId="17E9876F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30px 0 0 0;}</w:t>
            </w:r>
          </w:p>
          <w:p w14:paraId="71294A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811B8F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3AF1953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none;</w:t>
            </w:r>
          </w:p>
          <w:p w14:paraId="60F5AB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0 0 0;</w:t>
            </w:r>
          </w:p>
          <w:p w14:paraId="4BC435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414E7F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5vw;</w:t>
            </w:r>
          </w:p>
          <w:p w14:paraId="7B8BD9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3F235D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bottom: 40px;</w:t>
            </w:r>
          </w:p>
          <w:p w14:paraId="4ACA20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ne-height: 149%;</w:t>
            </w:r>
          </w:p>
          <w:p w14:paraId="475E11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#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ast{</w:t>
            </w:r>
            <w:proofErr w:type="gramEnd"/>
          </w:p>
          <w:p w14:paraId="7ECC30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A683F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C6BD5C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FF614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74DC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448A6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none;</w:t>
            </w:r>
          </w:p>
          <w:p w14:paraId="122B556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50%;</w:t>
            </w:r>
          </w:p>
          <w:p w14:paraId="23774D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%;</w:t>
            </w:r>
          </w:p>
          <w:p w14:paraId="32DFF4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20px 0 0 20vw;</w:t>
            </w:r>
          </w:p>
          <w:p w14:paraId="54C30F0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A2409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7F40C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E513E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50px) and (min-width:1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763A015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2A52B1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170C3E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.5vw;</w:t>
            </w:r>
          </w:p>
          <w:p w14:paraId="1E197D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EC4F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EBE49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7519B8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.5vw;</w:t>
            </w:r>
          </w:p>
          <w:p w14:paraId="76C29C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E9C02C9" w14:textId="56899B84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}}</w:t>
            </w:r>
          </w:p>
        </w:tc>
      </w:tr>
    </w:tbl>
    <w:p w14:paraId="392F365C" w14:textId="4B1A6429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2 – </w:t>
      </w:r>
      <w:r>
        <w:rPr>
          <w:lang w:val="en-US"/>
        </w:rPr>
        <w:t>SCSS</w:t>
      </w:r>
      <w:r w:rsidRPr="008078DC">
        <w:t xml:space="preserve"> </w:t>
      </w:r>
      <w:r>
        <w:t>Главная страница</w:t>
      </w:r>
    </w:p>
    <w:p w14:paraId="4E814BB1" w14:textId="77777777" w:rsidR="003236C2" w:rsidRDefault="003236C2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75CC5222" w14:textId="77777777" w:rsidTr="00BB74B4">
        <w:tc>
          <w:tcPr>
            <w:tcW w:w="10065" w:type="dxa"/>
          </w:tcPr>
          <w:p w14:paraId="4425F9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7FE986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CDF45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5C75613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1E95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165B38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44852C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181E0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453F1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3792774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8F6A68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8vw;</w:t>
            </w:r>
          </w:p>
          <w:p w14:paraId="795E4FD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322904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0px 0 0 0;</w:t>
            </w:r>
          </w:p>
          <w:p w14:paraId="6A9F95C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4181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71305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5%;</w:t>
            </w:r>
          </w:p>
          <w:p w14:paraId="2FC75A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0DF6B0A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40px 0 0;</w:t>
            </w:r>
          </w:p>
          <w:p w14:paraId="4BE49A2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FA20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65CC54B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9vw;</w:t>
            </w:r>
          </w:p>
          <w:p w14:paraId="6ADAEFC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justify;</w:t>
            </w:r>
          </w:p>
          <w:p w14:paraId="6C2DBC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40px;</w:t>
            </w:r>
          </w:p>
          <w:p w14:paraId="31B0C2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49%;</w:t>
            </w:r>
          </w:p>
          <w:p w14:paraId="652BA4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4ED1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D332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942B66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5D2E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4DBC8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0E9946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%;</w:t>
            </w:r>
          </w:p>
          <w:p w14:paraId="292F6C1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;</w:t>
            </w:r>
          </w:p>
          <w:p w14:paraId="1B5158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10vw 0 0;</w:t>
            </w:r>
          </w:p>
          <w:p w14:paraId="1AC043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F859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817E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and (min-width: 10px) {</w:t>
            </w:r>
          </w:p>
          <w:p w14:paraId="08F0BA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1629C2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5B1383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69FBB1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8D957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100%;</w:t>
            </w:r>
          </w:p>
          <w:p w14:paraId="14EE0EB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BB7D0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25C4FF0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1177B5C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 0 0 0;</w:t>
            </w:r>
          </w:p>
          <w:p w14:paraId="3885B37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C43A9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CDBD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1FB1B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29610C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0 0 0;</w:t>
            </w:r>
          </w:p>
          <w:p w14:paraId="0B3A5E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4D21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7F0EE5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7999FAF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33DD0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0px;</w:t>
            </w:r>
          </w:p>
          <w:p w14:paraId="15818C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9%;</w:t>
            </w:r>
          </w:p>
          <w:p w14:paraId="25F2B7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833D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4D63AE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99F98F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ABD54F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724C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67E99A6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%;</w:t>
            </w:r>
          </w:p>
          <w:p w14:paraId="07D547D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%;</w:t>
            </w:r>
          </w:p>
          <w:p w14:paraId="1C320E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 0 20vw;</w:t>
            </w:r>
          </w:p>
          <w:p w14:paraId="47734B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D1D95F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0E939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and (min-width: 10px) {</w:t>
            </w:r>
          </w:p>
          <w:p w14:paraId="4140316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B38BA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.5vw;</w:t>
            </w:r>
          </w:p>
          <w:p w14:paraId="4100E2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A0D86F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53FFA3C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113AA7F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97D44FD" w14:textId="13B1CDF4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9BFDC8B" w14:textId="61ABE2B6" w:rsidR="00352379" w:rsidRDefault="0035237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3 – </w:t>
      </w:r>
      <w:r>
        <w:rPr>
          <w:lang w:val="en-US"/>
        </w:rPr>
        <w:t>CSS</w:t>
      </w:r>
      <w:r w:rsidRPr="008078DC">
        <w:t xml:space="preserve"> </w:t>
      </w:r>
      <w:r>
        <w:t>Главная страница</w:t>
      </w:r>
    </w:p>
    <w:p w14:paraId="1A253D08" w14:textId="2966F9AC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03BA26C3" w14:textId="77777777" w:rsidTr="00BB74B4">
        <w:tc>
          <w:tcPr>
            <w:tcW w:w="10065" w:type="dxa"/>
          </w:tcPr>
          <w:p w14:paraId="7FD35A0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6A3175B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067CD5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E0A08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F2B7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77BA0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1CD9DDE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236C3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FA7C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5E7D852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06B1F1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8vw;</w:t>
            </w:r>
          </w:p>
          <w:p w14:paraId="789382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4DF3F3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0px 0 0 0;</w:t>
            </w:r>
          </w:p>
          <w:p w14:paraId="22C787D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B2EF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93B0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5%;</w:t>
            </w:r>
          </w:p>
          <w:p w14:paraId="0EE1097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A3510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40px 0 0;</w:t>
            </w:r>
          </w:p>
          <w:p w14:paraId="10D3F6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A64F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3D325DD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9vw;</w:t>
            </w:r>
          </w:p>
          <w:p w14:paraId="5045DD1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justify;</w:t>
            </w:r>
          </w:p>
          <w:p w14:paraId="233F7D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40px;</w:t>
            </w:r>
          </w:p>
          <w:p w14:paraId="55C7B9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49%;</w:t>
            </w:r>
          </w:p>
          <w:p w14:paraId="6A1D23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E2261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DCE8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5BDFEB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E2098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E943F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84F72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%;</w:t>
            </w:r>
          </w:p>
          <w:p w14:paraId="4AEA8C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;</w:t>
            </w:r>
          </w:p>
          <w:p w14:paraId="230AA5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10vw 0 0;</w:t>
            </w:r>
          </w:p>
          <w:p w14:paraId="6A71CD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89E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0FB8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and (min-width: 10px) {</w:t>
            </w:r>
          </w:p>
          <w:p w14:paraId="2B2B2C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324A37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6431A7B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FFC9A5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8BA84B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2681B99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9B9CBB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47C920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A029C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 0 0 0;</w:t>
            </w:r>
          </w:p>
          <w:p w14:paraId="2143E5E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4D801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AC13C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D808A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74A26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0 0 0;</w:t>
            </w:r>
          </w:p>
          <w:p w14:paraId="42AA2BC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55D88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4046592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65D69AB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4FB04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0px;</w:t>
            </w:r>
          </w:p>
          <w:p w14:paraId="5CDFD36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9%;</w:t>
            </w:r>
          </w:p>
          <w:p w14:paraId="11BF39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132D2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AB7420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36DB8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452C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CB2CB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07F15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%;</w:t>
            </w:r>
          </w:p>
          <w:p w14:paraId="1677824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%;</w:t>
            </w:r>
          </w:p>
          <w:p w14:paraId="01CE9F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 0 20vw;</w:t>
            </w:r>
          </w:p>
          <w:p w14:paraId="6ED6A2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2E30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75FD5D3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and (min-width: 10px) {</w:t>
            </w:r>
          </w:p>
          <w:p w14:paraId="13EDE4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69438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.5vw;</w:t>
            </w:r>
          </w:p>
          <w:p w14:paraId="694FF3E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4D7D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6E0E0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1C0C526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86A5E8D" w14:textId="1FC16A72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3F97A08" w14:textId="56A83628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4 – </w:t>
      </w:r>
      <w:r>
        <w:rPr>
          <w:lang w:val="en-US"/>
        </w:rPr>
        <w:t>SCSS</w:t>
      </w:r>
      <w:r w:rsidRPr="008078DC">
        <w:t xml:space="preserve"> </w:t>
      </w:r>
      <w:r>
        <w:t>Каталог</w:t>
      </w:r>
    </w:p>
    <w:p w14:paraId="3E72CD43" w14:textId="77777777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16C9324B" w14:textId="77777777" w:rsidTr="00BB74B4">
        <w:tc>
          <w:tcPr>
            <w:tcW w:w="10065" w:type="dxa"/>
          </w:tcPr>
          <w:p w14:paraId="087418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4769562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68E9D39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"Inter";</w:t>
            </w:r>
          </w:p>
          <w:p w14:paraId="6D67E9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468521C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6DA7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C4D19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503E02;</w:t>
            </w:r>
          </w:p>
          <w:p w14:paraId="3AAA2CE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8994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122411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loat: right;</w:t>
            </w:r>
          </w:p>
          <w:p w14:paraId="0CCDE7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70%;</w:t>
            </w:r>
          </w:p>
          <w:p w14:paraId="5240D83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.7vw;</w:t>
            </w:r>
          </w:p>
          <w:p w14:paraId="1CB38E8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705F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FF7A9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60vw;</w:t>
            </w:r>
          </w:p>
          <w:p w14:paraId="580FC7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05BE9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1127E10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60vw;</w:t>
            </w:r>
          </w:p>
          <w:p w14:paraId="41EFF13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loat: right;</w:t>
            </w:r>
          </w:p>
          <w:p w14:paraId="2D052BD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0 0 0;</w:t>
            </w:r>
          </w:p>
          <w:p w14:paraId="3A6E8E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69FA5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B58C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vw;</w:t>
            </w:r>
          </w:p>
          <w:p w14:paraId="09D1AF3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25vw;</w:t>
            </w:r>
          </w:p>
          <w:p w14:paraId="4C3BAD8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E0C84D;</w:t>
            </w:r>
          </w:p>
          <w:p w14:paraId="287C9E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5px solid #503E02;</w:t>
            </w:r>
          </w:p>
          <w:p w14:paraId="4FD1B6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0px;</w:t>
            </w:r>
          </w:p>
          <w:p w14:paraId="3B4404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vw 0 0 2vw;</w:t>
            </w:r>
          </w:p>
          <w:p w14:paraId="3B63C7F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FA47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8F7F7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16vw;</w:t>
            </w:r>
          </w:p>
          <w:p w14:paraId="6D19CE2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0754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5244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0vw;</w:t>
            </w:r>
          </w:p>
          <w:p w14:paraId="7527DB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5vw;</w:t>
            </w:r>
          </w:p>
          <w:p w14:paraId="150F21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vw 0 0 2.5vw;</w:t>
            </w:r>
          </w:p>
          <w:p w14:paraId="0097B10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6EB2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6FC5C6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503E02;</w:t>
            </w:r>
          </w:p>
          <w:p w14:paraId="116040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8D0C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221BAD8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width: 100%;</w:t>
            </w:r>
          </w:p>
          <w:p w14:paraId="1ADD93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416F6AF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.7vw;</w:t>
            </w:r>
          </w:p>
          <w:p w14:paraId="6A674FA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vw 0;</w:t>
            </w:r>
          </w:p>
          <w:p w14:paraId="1868D12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2BAFB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FFBE7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43AB8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CB3F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1F3CDC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CEDDE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C84C2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none;</w:t>
            </w:r>
          </w:p>
          <w:p w14:paraId="1C175A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%;</w:t>
            </w:r>
          </w:p>
          <w:p w14:paraId="46EE3E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2vw;</w:t>
            </w:r>
          </w:p>
          <w:p w14:paraId="3CD86C1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vw;</w:t>
            </w:r>
          </w:p>
          <w:p w14:paraId="55B73B3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1689C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4E986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none;</w:t>
            </w:r>
          </w:p>
          <w:p w14:paraId="433A34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2AFC5D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E942E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BBB6E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5vw;</w:t>
            </w:r>
          </w:p>
          <w:p w14:paraId="0D64BE3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5vw;</w:t>
            </w:r>
          </w:p>
          <w:p w14:paraId="6CE23F4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E0C84D;</w:t>
            </w:r>
          </w:p>
          <w:p w14:paraId="3EA3B92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5px solid #503E02;</w:t>
            </w:r>
          </w:p>
          <w:p w14:paraId="2A02E5F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30px;</w:t>
            </w:r>
          </w:p>
          <w:p w14:paraId="4C3CCB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vw 0 0 2vw;</w:t>
            </w:r>
          </w:p>
          <w:p w14:paraId="534C9CF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D2EEB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18EE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21vw;</w:t>
            </w:r>
          </w:p>
          <w:p w14:paraId="7375A1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2B4B5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9B49B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7vw;</w:t>
            </w:r>
          </w:p>
          <w:p w14:paraId="05680B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22vw;</w:t>
            </w:r>
          </w:p>
          <w:p w14:paraId="0389A2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vw 0 0 4.5vw;</w:t>
            </w:r>
          </w:p>
          <w:p w14:paraId="523ADB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6F31E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27D2C56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5BEB23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B2839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696F21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6770AF8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690ACA1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3.5vw;</w:t>
            </w:r>
          </w:p>
          <w:p w14:paraId="5DF8FF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vw 0;</w:t>
            </w:r>
          </w:p>
          <w:p w14:paraId="34753F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10C3FA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F3C3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{</w:t>
            </w:r>
          </w:p>
          <w:p w14:paraId="2BACC9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BA13E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639A62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CD43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9683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0;</w:t>
            </w:r>
          </w:p>
          <w:p w14:paraId="4637905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justify-content: space-around;</w:t>
            </w:r>
          </w:p>
          <w:p w14:paraId="5CA9270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04A43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0E718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7vw;</w:t>
            </w:r>
          </w:p>
          <w:p w14:paraId="71264B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29vw;</w:t>
            </w:r>
          </w:p>
          <w:p w14:paraId="651E85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E0C84D;</w:t>
            </w:r>
          </w:p>
          <w:p w14:paraId="5EF4EB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5px solid #503E02;</w:t>
            </w:r>
          </w:p>
          <w:p w14:paraId="74EDF49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15px;</w:t>
            </w:r>
          </w:p>
          <w:p w14:paraId="67CDDC6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0 0 0;</w:t>
            </w:r>
          </w:p>
          <w:p w14:paraId="5F8D9CF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6CB43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EF90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5vw 0 0 0vw;</w:t>
            </w:r>
          </w:p>
          <w:p w14:paraId="57826E8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1D6AE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3E871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8vw;</w:t>
            </w:r>
          </w:p>
          <w:p w14:paraId="675BB17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6vw;</w:t>
            </w:r>
          </w:p>
          <w:p w14:paraId="43B3C7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vw 0 0 4.5vw;</w:t>
            </w:r>
          </w:p>
          <w:p w14:paraId="62F54B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74FF7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51E4F9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5840EB1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D86AE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42DA03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40BDDC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4EB347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3.5vw;</w:t>
            </w:r>
          </w:p>
          <w:p w14:paraId="4EC0DA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vw 0;</w:t>
            </w:r>
          </w:p>
          <w:p w14:paraId="577E190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C078014" w14:textId="72941AAC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11"/>
    <w:p w14:paraId="2118E390" w14:textId="371484CF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5 – </w:t>
      </w:r>
      <w:r>
        <w:rPr>
          <w:lang w:val="en-US"/>
        </w:rPr>
        <w:t>CSS</w:t>
      </w:r>
      <w:r w:rsidRPr="008078DC">
        <w:t xml:space="preserve"> </w:t>
      </w:r>
      <w:r>
        <w:t>Каталог</w:t>
      </w:r>
    </w:p>
    <w:p w14:paraId="52DED62A" w14:textId="77777777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63FD61BA" w14:textId="77777777" w:rsidTr="00772A1C">
        <w:tc>
          <w:tcPr>
            <w:tcW w:w="10065" w:type="dxa"/>
          </w:tcPr>
          <w:p w14:paraId="44DE6A6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23A412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86E932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51114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B5F20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7B6DB7D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5%;</w:t>
            </w:r>
          </w:p>
          <w:p w14:paraId="3B31C26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black;</w:t>
            </w:r>
          </w:p>
          <w:p w14:paraId="7EFC2F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2BA9D26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.text1{</w:t>
            </w:r>
          </w:p>
          <w:p w14:paraId="2CFA386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5vw;</w:t>
            </w:r>
          </w:p>
          <w:p w14:paraId="16527F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12vw 0 0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proofErr w:type="gramEnd"/>
          </w:p>
          <w:p w14:paraId="75F68C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812AC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.text2{</w:t>
            </w:r>
          </w:p>
          <w:p w14:paraId="0C5346D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3vw;</w:t>
            </w:r>
          </w:p>
          <w:p w14:paraId="71D1C6E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17C85E1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0 0 10vw;</w:t>
            </w:r>
          </w:p>
          <w:p w14:paraId="7CCF626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AFF5B3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15B3D9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6vw 0 0 4vw;</w:t>
            </w:r>
          </w:p>
          <w:p w14:paraId="5456F0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25vw;</w:t>
            </w:r>
          </w:p>
          <w:p w14:paraId="265AD0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5040B1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072A121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0531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4450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86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05CF09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29EA13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A9B8D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C8F5A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3297C6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3A0E9B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black;</w:t>
            </w:r>
          </w:p>
          <w:p w14:paraId="4F332A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78E62D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.text1{</w:t>
            </w:r>
          </w:p>
          <w:p w14:paraId="317DE48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5vw;</w:t>
            </w:r>
          </w:p>
          <w:p w14:paraId="45B4BE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12vw 0 0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proofErr w:type="gramEnd"/>
          </w:p>
          <w:p w14:paraId="41F641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F314E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.text2{</w:t>
            </w:r>
          </w:p>
          <w:p w14:paraId="419A64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4.5vw;</w:t>
            </w:r>
          </w:p>
          <w:p w14:paraId="5B1B839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499513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0 0vw;</w:t>
            </w:r>
          </w:p>
          <w:p w14:paraId="77150E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DD59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FC40D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6vw 0 0 5vw;</w:t>
            </w:r>
          </w:p>
          <w:p w14:paraId="0F428D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40vw;</w:t>
            </w:r>
          </w:p>
          <w:p w14:paraId="072AB9E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D2B1FB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6BD9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68DEF7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05F10E" w14:textId="2E28C26F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75D4716" w14:textId="147A1CFA" w:rsidR="00352379" w:rsidRDefault="0035237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6 – </w:t>
      </w:r>
      <w:r>
        <w:rPr>
          <w:lang w:val="en-US"/>
        </w:rPr>
        <w:t>SCSS</w:t>
      </w:r>
      <w:r w:rsidRPr="008078DC">
        <w:t xml:space="preserve"> </w:t>
      </w:r>
      <w:r>
        <w:t>Ошибки</w:t>
      </w:r>
    </w:p>
    <w:p w14:paraId="2BB65972" w14:textId="0D922DDA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47B64FB1" w14:textId="77777777" w:rsidTr="00772A1C">
        <w:tc>
          <w:tcPr>
            <w:tcW w:w="10065" w:type="dxa"/>
          </w:tcPr>
          <w:p w14:paraId="6653AE3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334F3C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01DFA03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B1135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3D02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A44A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AD77FB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684C05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black;</w:t>
            </w:r>
          </w:p>
          <w:p w14:paraId="476F338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01904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D669D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1 {</w:t>
            </w:r>
          </w:p>
          <w:p w14:paraId="7EA778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vw;</w:t>
            </w:r>
          </w:p>
          <w:p w14:paraId="79C122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2vw 0 0 0;</w:t>
            </w:r>
          </w:p>
          <w:p w14:paraId="015C758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14BF4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2 {</w:t>
            </w:r>
          </w:p>
          <w:p w14:paraId="5DFB43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3vw;</w:t>
            </w:r>
          </w:p>
          <w:p w14:paraId="0B4C79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0FEE408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0 0 10vw;</w:t>
            </w:r>
          </w:p>
          <w:p w14:paraId="422D72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51A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1B48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6vw 0 0 4vw;</w:t>
            </w:r>
          </w:p>
          <w:p w14:paraId="7CB59F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25vw;</w:t>
            </w:r>
          </w:p>
          <w:p w14:paraId="5EC2B2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3B7BA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04E00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5129B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DA96B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1DD54B6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ABB06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13ED04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6C3FE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1269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1 {</w:t>
            </w:r>
          </w:p>
          <w:p w14:paraId="657725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vw;</w:t>
            </w:r>
          </w:p>
          <w:p w14:paraId="26DC2A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2vw 0 0 0;</w:t>
            </w:r>
          </w:p>
          <w:p w14:paraId="67607A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B47E1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2 {</w:t>
            </w:r>
          </w:p>
          <w:p w14:paraId="0FA1FDE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.5vw;</w:t>
            </w:r>
          </w:p>
          <w:p w14:paraId="549584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70D801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0 0 0vw;</w:t>
            </w:r>
          </w:p>
          <w:p w14:paraId="2BF87C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CA3B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5FA8F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6vw 0 0 5vw;</w:t>
            </w:r>
          </w:p>
          <w:p w14:paraId="3BE225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vw;</w:t>
            </w:r>
          </w:p>
          <w:p w14:paraId="6DC7B5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7B8CDA7" w14:textId="40BA5129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CDE2F7F" w14:textId="4425051C" w:rsidR="00352379" w:rsidRDefault="0035237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7 – </w:t>
      </w:r>
      <w:r>
        <w:rPr>
          <w:lang w:val="en-US"/>
        </w:rPr>
        <w:t>CSS</w:t>
      </w:r>
      <w:r w:rsidRPr="008078DC">
        <w:t xml:space="preserve"> </w:t>
      </w:r>
      <w:r>
        <w:t>Ошибки</w:t>
      </w:r>
    </w:p>
    <w:p w14:paraId="32D0FB1F" w14:textId="77777777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52379" w:rsidRPr="00352379" w14:paraId="39CA9E76" w14:textId="77777777" w:rsidTr="00772A1C">
        <w:tc>
          <w:tcPr>
            <w:tcW w:w="10065" w:type="dxa"/>
          </w:tcPr>
          <w:p w14:paraId="308340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364D9B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5A584D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89D26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CF79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2585353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025666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479BA4B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390AF9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751DAE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AEB3A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F2E20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7AD0EE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152055E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6%;</w:t>
            </w:r>
          </w:p>
          <w:p w14:paraId="148C77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6BCD87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3vw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vw ;</w:t>
            </w:r>
            <w:proofErr w:type="gramEnd"/>
          </w:p>
          <w:p w14:paraId="46CAA4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.8vw;</w:t>
            </w:r>
          </w:p>
          <w:p w14:paraId="6714AA7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EDCA8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2vw;</w:t>
            </w:r>
          </w:p>
          <w:p w14:paraId="124251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2vw;</w:t>
            </w:r>
          </w:p>
          <w:p w14:paraId="152EF2C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left;</w:t>
            </w:r>
          </w:p>
          <w:p w14:paraId="4524479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BDBEF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F820A2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ACC65C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E68E3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8F6048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100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6118AFB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B1914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C3F23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7D48C10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6B22C6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302007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7D9B6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63255D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4153F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1E4240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2vw;</w:t>
            </w:r>
          </w:p>
          <w:p w14:paraId="6EBF28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6944F6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2B7B01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EB0B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1C106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6AF5F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E6B7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6E2BD60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22BF4C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FD353F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949453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5AF1D71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0AD5E52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4AC4C1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80%;</w:t>
            </w:r>
          </w:p>
          <w:p w14:paraId="793DCF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vw;</w:t>
            </w:r>
          </w:p>
          <w:p w14:paraId="5347F4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7vw;</w:t>
            </w:r>
          </w:p>
          <w:p w14:paraId="0A78DF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A316B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504E9A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884DE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3C56A4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62ED56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460F47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5vw;</w:t>
            </w:r>
          </w:p>
          <w:p w14:paraId="534336D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3vw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549B40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e-height: 140%;</w:t>
            </w:r>
          </w:p>
          <w:p w14:paraId="62FEA9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EB10A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vw;</w:t>
            </w:r>
          </w:p>
          <w:p w14:paraId="48F7ED3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3vw;</w:t>
            </w:r>
          </w:p>
          <w:p w14:paraId="6A53CD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oat: left;</w:t>
            </w:r>
          </w:p>
          <w:p w14:paraId="2BFE25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FEF70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FC4D2D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CD91C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34D17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25551F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B74C9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55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0C0260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523FBCD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23BA0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7495A5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2BE7F6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font-size: 3.7vw;</w:t>
            </w:r>
          </w:p>
          <w:p w14:paraId="7CD5215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76DAB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55C08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6C40DB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7A4ED74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2vw;</w:t>
            </w:r>
          </w:p>
          <w:p w14:paraId="3DA6C38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1A7AC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98FB976" w14:textId="6B332D0B" w:rsidR="00352379" w:rsidRPr="000764A3" w:rsidRDefault="003236C2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="00352379"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}}</w:t>
            </w:r>
          </w:p>
        </w:tc>
      </w:tr>
    </w:tbl>
    <w:p w14:paraId="79E83BEE" w14:textId="3376C04E" w:rsidR="00E32819" w:rsidRP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8 – </w:t>
      </w:r>
      <w:r>
        <w:rPr>
          <w:lang w:val="en-US"/>
        </w:rPr>
        <w:t>SCSS</w:t>
      </w:r>
      <w:r w:rsidRPr="008078DC">
        <w:t xml:space="preserve"> </w:t>
      </w:r>
      <w:r>
        <w:t>Контакты</w:t>
      </w:r>
    </w:p>
    <w:p w14:paraId="3BF5C9F4" w14:textId="6DBC34F8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4106FAD8" w14:textId="77777777" w:rsidTr="00772A1C">
        <w:tc>
          <w:tcPr>
            <w:tcW w:w="10065" w:type="dxa"/>
          </w:tcPr>
          <w:p w14:paraId="6A3DA0B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594B74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EBD91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97630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37315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6BFF0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702309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29C34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C35DDC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1988EF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35668D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3A61C5D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EF22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8008DC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84B86B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6%;</w:t>
            </w:r>
          </w:p>
          <w:p w14:paraId="347C3DF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260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621685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151708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8vw;</w:t>
            </w:r>
          </w:p>
          <w:p w14:paraId="2FAEBF5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F045F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B85C1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vw;</w:t>
            </w:r>
          </w:p>
          <w:p w14:paraId="6CB1858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vw;</w:t>
            </w:r>
          </w:p>
          <w:p w14:paraId="715CFF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left;</w:t>
            </w:r>
          </w:p>
          <w:p w14:paraId="17B978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44DB5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9ECBB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00px) {</w:t>
            </w:r>
          </w:p>
          <w:p w14:paraId="2BFA90D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6933BA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196474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DCBF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58B51D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2vw;</w:t>
            </w:r>
          </w:p>
          <w:p w14:paraId="3741BD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17CC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1AA9F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5F6B8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189AA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7BF284A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1D9235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222E6EF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6A62EA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idth: 80%;</w:t>
            </w:r>
          </w:p>
          <w:p w14:paraId="6FC40C4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w;</w:t>
            </w:r>
          </w:p>
          <w:p w14:paraId="4F18CED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05C5263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758DB3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DE736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EFEB0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BCFB0A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9B80C7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4C42F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15542B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59070B7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0%;</w:t>
            </w:r>
          </w:p>
          <w:p w14:paraId="7E4EDD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8D628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091F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vw;</w:t>
            </w:r>
          </w:p>
          <w:p w14:paraId="7A0EDD0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vw;</w:t>
            </w:r>
          </w:p>
          <w:p w14:paraId="2742D7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left;</w:t>
            </w:r>
          </w:p>
          <w:p w14:paraId="4A52F22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202D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78296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550px) {</w:t>
            </w:r>
          </w:p>
          <w:p w14:paraId="38D9940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name {</w:t>
            </w:r>
          </w:p>
          <w:p w14:paraId="0E0FFC0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7vw;</w:t>
            </w:r>
          </w:p>
          <w:p w14:paraId="164450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5C6263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DB617A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2vw;</w:t>
            </w:r>
          </w:p>
          <w:p w14:paraId="3DB72B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AAAAEF7" w14:textId="3D658D62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7A625D0" w14:textId="0039C95E" w:rsidR="00E32819" w:rsidRPr="00E32819" w:rsidRDefault="00E3281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9 – </w:t>
      </w:r>
      <w:r>
        <w:rPr>
          <w:lang w:val="en-US"/>
        </w:rPr>
        <w:t>CSS</w:t>
      </w:r>
      <w:r w:rsidRPr="008078DC">
        <w:t xml:space="preserve"> </w:t>
      </w:r>
      <w:r>
        <w:t>Контакты</w:t>
      </w:r>
    </w:p>
    <w:p w14:paraId="1C05902E" w14:textId="77777777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63ED9447" w14:textId="77777777" w:rsidTr="00772A1C">
        <w:tc>
          <w:tcPr>
            <w:tcW w:w="10065" w:type="dxa"/>
          </w:tcPr>
          <w:p w14:paraId="6F5795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E120E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5B021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111066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2EE6A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23532A4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488898B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3B57788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25B88B6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33C96B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134A39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B74A6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519FF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015D327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3%;</w:t>
            </w:r>
          </w:p>
          <w:p w14:paraId="6F64B4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vw;</w:t>
            </w:r>
          </w:p>
          <w:p w14:paraId="058091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ure{</w:t>
            </w:r>
            <w:proofErr w:type="gramEnd"/>
          </w:p>
          <w:p w14:paraId="3053F7B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5vw;</w:t>
            </w:r>
          </w:p>
          <w:p w14:paraId="2053FEA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inline-block;</w:t>
            </w:r>
          </w:p>
          <w:p w14:paraId="515D233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2vw 7vw 2vw;</w:t>
            </w:r>
          </w:p>
          <w:p w14:paraId="7D1CA09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E498F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5vw;</w:t>
            </w:r>
          </w:p>
          <w:p w14:paraId="771CC34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6vw;</w:t>
            </w:r>
          </w:p>
          <w:p w14:paraId="257CE87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}</w:t>
            </w:r>
          </w:p>
          <w:p w14:paraId="43EEFD5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27AB45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86592D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.7vw;</w:t>
            </w:r>
          </w:p>
          <w:p w14:paraId="6BBE6FF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03DAED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D1DC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E13B5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53427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CD519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3ED3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354ACE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79B4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86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521A97C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13DB60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77D641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074B02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57958E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F7CF47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17BAA2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E08BB4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60049B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BBD5E6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DB41A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87177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63FEBA4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E3D2C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 w14:paraId="4BDD59D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around;</w:t>
            </w:r>
          </w:p>
          <w:p w14:paraId="05CD431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2E9367A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70vw;</w:t>
            </w:r>
          </w:p>
          <w:p w14:paraId="67FB4DA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ure{</w:t>
            </w:r>
            <w:proofErr w:type="gramEnd"/>
          </w:p>
          <w:p w14:paraId="2EDEC2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20vw;</w:t>
            </w:r>
          </w:p>
          <w:p w14:paraId="32C76A6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inline-block;</w:t>
            </w:r>
          </w:p>
          <w:p w14:paraId="2748D62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04CFB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0vw;</w:t>
            </w:r>
          </w:p>
          <w:p w14:paraId="145FDD5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8vw;</w:t>
            </w:r>
          </w:p>
          <w:p w14:paraId="3CBAFCA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C7AF59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42CB62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 w14:paraId="0254488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7vw;</w:t>
            </w:r>
          </w:p>
          <w:p w14:paraId="766F983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22F7E2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06840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C045B7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E36747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A1E0F6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E42DCE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208F7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2D698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3645F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5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1C262F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00A71C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BBC3D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915A8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3649F5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4E49282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6796B6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1BDCF9D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7vw;</w:t>
            </w:r>
          </w:p>
          <w:p w14:paraId="0769CB0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09FAE0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8E4298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418B6A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919427" w14:textId="33239E30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E66A07F" w14:textId="7A931A52" w:rsid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20 – </w:t>
      </w:r>
      <w:r>
        <w:rPr>
          <w:lang w:val="en-US"/>
        </w:rPr>
        <w:t>SCSS</w:t>
      </w:r>
      <w:r w:rsidRPr="008078DC">
        <w:t xml:space="preserve"> </w:t>
      </w:r>
      <w:r>
        <w:t>Бренды</w:t>
      </w:r>
    </w:p>
    <w:p w14:paraId="7865A908" w14:textId="77777777" w:rsidR="00FD5FE0" w:rsidRDefault="00FD5FE0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4FDD9B90" w14:textId="77777777" w:rsidTr="00772A1C">
        <w:tc>
          <w:tcPr>
            <w:tcW w:w="10065" w:type="dxa"/>
          </w:tcPr>
          <w:p w14:paraId="1C837EB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7BA238D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196C10B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61CADAC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38065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592A9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25C32ED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E95F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2F41B9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79D3EB3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51F46C8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28F3A0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4FF0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DCBA5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5CE6017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3%;</w:t>
            </w:r>
          </w:p>
          <w:p w14:paraId="7ED3D65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vw;</w:t>
            </w:r>
          </w:p>
          <w:p w14:paraId="1FD4030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8521F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{</w:t>
            </w:r>
          </w:p>
          <w:p w14:paraId="45742B2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5vw;</w:t>
            </w:r>
          </w:p>
          <w:p w14:paraId="14A8B3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26F9A1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2vw 7vw 2vw;</w:t>
            </w:r>
          </w:p>
          <w:p w14:paraId="51B425C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1A0B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D27B2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5vw;</w:t>
            </w:r>
          </w:p>
          <w:p w14:paraId="46EBD6E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6vw;</w:t>
            </w:r>
          </w:p>
          <w:p w14:paraId="60A0DC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3405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4C4E90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712C9B5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7vw;</w:t>
            </w:r>
          </w:p>
          <w:p w14:paraId="575044B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69719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11381F9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312023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F2F2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3AFD1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10BFDF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1B10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5D4761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67C7B9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09E9FC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2064978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E1597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2D5ADBA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1A8D48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EF2B5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65EAE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94815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0D79DEC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around;</w:t>
            </w:r>
          </w:p>
          <w:p w14:paraId="17632DD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2E24C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vw;</w:t>
            </w:r>
          </w:p>
          <w:p w14:paraId="4E9E8C1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713F4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{</w:t>
            </w:r>
          </w:p>
          <w:p w14:paraId="1A9530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vw;</w:t>
            </w:r>
          </w:p>
          <w:p w14:paraId="685F6C7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2FD0930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A55B2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A7627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vw;</w:t>
            </w:r>
          </w:p>
          <w:p w14:paraId="7179C4D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vw;</w:t>
            </w:r>
          </w:p>
          <w:p w14:paraId="6781B39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D2898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F307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E79D5E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730FF44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1A4CB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79FCC52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7123E1A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957D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F8538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{</w:t>
            </w:r>
          </w:p>
          <w:p w14:paraId="76AA031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4666E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6EE646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331E2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7BBC643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55CE76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826ED7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7vw;</w:t>
            </w:r>
          </w:p>
          <w:p w14:paraId="687159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E0BDC9" w14:textId="5332577C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96CDEE7" w14:textId="07729E5F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1 – </w:t>
      </w:r>
      <w:r>
        <w:rPr>
          <w:lang w:val="en-US"/>
        </w:rPr>
        <w:t>CSS</w:t>
      </w:r>
      <w:r w:rsidRPr="008078DC">
        <w:t xml:space="preserve"> </w:t>
      </w:r>
      <w:r>
        <w:t>Бренды</w:t>
      </w:r>
    </w:p>
    <w:p w14:paraId="1B5C099B" w14:textId="681D03E5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260566D4" w14:textId="77777777" w:rsidTr="00772A1C">
        <w:tc>
          <w:tcPr>
            <w:tcW w:w="10065" w:type="dxa"/>
          </w:tcPr>
          <w:p w14:paraId="242B0C4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2281AD9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3EE735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DCBD4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B19F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7C4FA87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6FFF29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740A7EC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51AE25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20DAF8B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85096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09C5BA3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18579A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7898621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5%;</w:t>
            </w:r>
          </w:p>
          <w:p w14:paraId="08F8F51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51DE35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C52AF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decoration: none;</w:t>
            </w:r>
          </w:p>
          <w:p w14:paraId="2B0E0AB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5vw;</w:t>
            </w:r>
          </w:p>
          <w:p w14:paraId="54BED9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8B122E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lex-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ection:row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E94D1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2E25F2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00CDBF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vw 0 5vw 2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vw ;</w:t>
            </w:r>
            <w:proofErr w:type="gramEnd"/>
          </w:p>
          <w:p w14:paraId="702EF26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1vw;</w:t>
            </w:r>
          </w:p>
          <w:p w14:paraId="541773A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60%;</w:t>
            </w:r>
          </w:p>
          <w:p w14:paraId="22BC9F4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936C62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55B8BF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3vw;</w:t>
            </w:r>
          </w:p>
          <w:p w14:paraId="24159AD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2vw;</w:t>
            </w:r>
          </w:p>
          <w:p w14:paraId="6BE1D33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30px;</w:t>
            </w:r>
          </w:p>
          <w:p w14:paraId="5171C0A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3vw 2vw;</w:t>
            </w:r>
          </w:p>
          <w:p w14:paraId="13F872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D5EBB8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64D0F6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055572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A24267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7E51E3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C5F70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100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04A2C4D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365A11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CE2431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2F3522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247C2A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4A89C7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2AE144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4CD7D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E000F3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03559E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06B64FC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5vw;</w:t>
            </w:r>
          </w:p>
          <w:p w14:paraId="1B1F972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bottom: 6vw;</w:t>
            </w:r>
          </w:p>
          <w:p w14:paraId="25F78C4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4CDBEC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41CFEF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bottom: 5vw;</w:t>
            </w:r>
          </w:p>
          <w:p w14:paraId="676CEF7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92B7D7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47A661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16ABBBA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54BB9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51B6BE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806A66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2992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1FE932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504600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87DCE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D6684D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6103359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532C146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5D17D43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80%;</w:t>
            </w:r>
          </w:p>
          <w:p w14:paraId="763514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vw;</w:t>
            </w:r>
          </w:p>
          <w:p w14:paraId="6D53E6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7vw;</w:t>
            </w:r>
          </w:p>
          <w:p w14:paraId="46B13DE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8A0E21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F0E936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D38AFD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22BF204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194614B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09590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74E532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3.5vw;</w:t>
            </w:r>
          </w:p>
          <w:p w14:paraId="17BF17A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18FA91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140%;</w:t>
            </w:r>
          </w:p>
          <w:p w14:paraId="5F9E21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08AA4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1D8880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8vw;</w:t>
            </w:r>
          </w:p>
          <w:p w14:paraId="1AE81CB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16vw;</w:t>
            </w:r>
          </w:p>
          <w:p w14:paraId="55A3332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0EF78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DF18BD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68DF13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6AF94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047C0CD8" w14:textId="58EB25FD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AC86393" w14:textId="74AEF392" w:rsid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22 – </w:t>
      </w:r>
      <w:r>
        <w:rPr>
          <w:lang w:val="en-US"/>
        </w:rPr>
        <w:t>SCSS</w:t>
      </w:r>
      <w:r w:rsidRPr="008078DC">
        <w:t xml:space="preserve"> </w:t>
      </w:r>
      <w:r>
        <w:t>Статьи</w:t>
      </w:r>
    </w:p>
    <w:p w14:paraId="76C329E3" w14:textId="01EBF968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5D7AE105" w14:textId="77777777" w:rsidTr="00772A1C">
        <w:tc>
          <w:tcPr>
            <w:tcW w:w="10065" w:type="dxa"/>
          </w:tcPr>
          <w:p w14:paraId="52325BC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70F7536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5B488C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9301C0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B09A6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1F408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50FC155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CCC7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80FAD6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C7D4D1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1E028BE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62BDC0C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9A9F4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DCB3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5FEF0B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709517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AFB1F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494B522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699AB06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6E6F29C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5vw;</w:t>
            </w:r>
          </w:p>
          <w:p w14:paraId="39A28B8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BCF00B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lex-direction: row;</w:t>
            </w:r>
          </w:p>
          <w:p w14:paraId="3F5B94C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767220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9260C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2C97AF8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5vw 0 5vw 2vw;</w:t>
            </w:r>
          </w:p>
          <w:p w14:paraId="523488F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1vw;</w:t>
            </w:r>
          </w:p>
          <w:p w14:paraId="4477E9F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0%;</w:t>
            </w:r>
          </w:p>
          <w:p w14:paraId="475767F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3C7A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39045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3vw;</w:t>
            </w:r>
          </w:p>
          <w:p w14:paraId="7C67A0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vw;</w:t>
            </w:r>
          </w:p>
          <w:p w14:paraId="2E89BDA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30px;</w:t>
            </w:r>
          </w:p>
          <w:p w14:paraId="753D1A4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0 3vw 2vw;</w:t>
            </w:r>
          </w:p>
          <w:p w14:paraId="442751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7AA85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994DF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00px) {</w:t>
            </w:r>
          </w:p>
          <w:p w14:paraId="2B513C0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6678819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3810DF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A59AE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5D9B538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2ADFB19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6vw;</w:t>
            </w:r>
          </w:p>
          <w:p w14:paraId="62ABCD8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F7D92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52A0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vw;</w:t>
            </w:r>
          </w:p>
          <w:p w14:paraId="2AEC1D3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F28A7A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B5B7F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775F854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89BD8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0D37D2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8BEF6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606B051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4AE838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35F8421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w;</w:t>
            </w:r>
          </w:p>
          <w:p w14:paraId="100C056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38374D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ACC8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B9CAB2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546005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2B997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4EB3D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6FA4130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047AB9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7334DC3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0%;</w:t>
            </w:r>
          </w:p>
          <w:p w14:paraId="4DF1A9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AFA234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284F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8vw;</w:t>
            </w:r>
          </w:p>
          <w:p w14:paraId="1A746E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6vw;</w:t>
            </w:r>
          </w:p>
          <w:p w14:paraId="3351A02E" w14:textId="30A74346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}</w:t>
            </w:r>
          </w:p>
        </w:tc>
      </w:tr>
    </w:tbl>
    <w:p w14:paraId="4819A8FF" w14:textId="29B35A19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3 – </w:t>
      </w:r>
      <w:r>
        <w:rPr>
          <w:lang w:val="en-US"/>
        </w:rPr>
        <w:t>CSS</w:t>
      </w:r>
      <w:r w:rsidRPr="008078DC">
        <w:t xml:space="preserve"> </w:t>
      </w:r>
      <w:r>
        <w:t>Статьи</w:t>
      </w:r>
    </w:p>
    <w:p w14:paraId="6016E518" w14:textId="47B82B0E" w:rsidR="00E32819" w:rsidRDefault="00E32819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419ED26E" w14:textId="77777777" w:rsidTr="00772A1C">
        <w:tc>
          <w:tcPr>
            <w:tcW w:w="10065" w:type="dxa"/>
          </w:tcPr>
          <w:p w14:paraId="33C79B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B96BF7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313D06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D28E89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707A9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771AFAF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,&amp;.name{</w:t>
            </w:r>
          </w:p>
          <w:p w14:paraId="611AE4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5FB5EAB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60FB43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vw;</w:t>
            </w:r>
          </w:p>
          <w:p w14:paraId="2255B21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C9DF6D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63148CA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26657D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E7EEC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63FFDD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FF9F37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12FD74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0%;</w:t>
            </w:r>
          </w:p>
          <w:p w14:paraId="206BE1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5C2DE0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.2vw;</w:t>
            </w:r>
          </w:p>
          <w:p w14:paraId="7FCD6B5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right: 3vw;</w:t>
            </w:r>
          </w:p>
          <w:p w14:paraId="069CDC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AC01A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6C8A4B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62D69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100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5CD04D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3E41D8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F10B06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3E4CA4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D57714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3EA142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B8B968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51B52E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5vw;</w:t>
            </w:r>
          </w:p>
          <w:p w14:paraId="44490E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1B6E01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FBFA1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5AB5DF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6A3FC17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AECCC3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6239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5280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14638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293A2A4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3774942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E6554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5ADCF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18DB1C4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,&amp;.name{</w:t>
            </w:r>
          </w:p>
          <w:p w14:paraId="28D802D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01F1DD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80%;</w:t>
            </w:r>
          </w:p>
          <w:p w14:paraId="36C7967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3vw;</w:t>
            </w:r>
          </w:p>
          <w:p w14:paraId="21E3B86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vw;</w:t>
            </w:r>
          </w:p>
          <w:p w14:paraId="38265D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}</w:t>
            </w:r>
          </w:p>
          <w:p w14:paraId="32E0AA8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6FFB5D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7vw;</w:t>
            </w:r>
          </w:p>
          <w:p w14:paraId="1945A5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FDC3FB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F847AA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8628DE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8vw;</w:t>
            </w:r>
          </w:p>
          <w:p w14:paraId="77EB59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C6D1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867BF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F23EAA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3FEE138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80%;</w:t>
            </w:r>
          </w:p>
          <w:p w14:paraId="2B6F525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68B5E37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5vw;</w:t>
            </w:r>
          </w:p>
          <w:p w14:paraId="24E31CC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0 0 7vw;</w:t>
            </w:r>
          </w:p>
          <w:p w14:paraId="37D2BC2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ne-height: 140%;</w:t>
            </w:r>
          </w:p>
          <w:p w14:paraId="2A890C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A4AB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665A3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1448F7F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5D7D1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55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7393FA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EF153A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B224C2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D19B3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7D3C554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,&amp;.name{</w:t>
            </w:r>
          </w:p>
          <w:p w14:paraId="0EA0B6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2vw;</w:t>
            </w:r>
          </w:p>
          <w:p w14:paraId="467B875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C03FE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03DE1C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7vw;</w:t>
            </w:r>
          </w:p>
          <w:p w14:paraId="310C35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C660E9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24B5AA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FE091C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.2vw;</w:t>
            </w:r>
          </w:p>
          <w:p w14:paraId="354651F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5C371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E751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6EA8179D" w14:textId="662CFAA6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9BA65C6" w14:textId="31D4EC74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4 – </w:t>
      </w:r>
      <w:r>
        <w:rPr>
          <w:lang w:val="en-US"/>
        </w:rPr>
        <w:t>SCSS</w:t>
      </w:r>
      <w:r w:rsidRPr="008078DC">
        <w:t xml:space="preserve"> </w:t>
      </w:r>
      <w:r>
        <w:t>О нас</w:t>
      </w:r>
    </w:p>
    <w:p w14:paraId="3C2B5D15" w14:textId="72232D91" w:rsidR="00E32819" w:rsidRDefault="00E32819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0B81946A" w14:textId="77777777" w:rsidTr="00772A1C">
        <w:tc>
          <w:tcPr>
            <w:tcW w:w="10065" w:type="dxa"/>
          </w:tcPr>
          <w:p w14:paraId="6D1F39D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61FACB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6D641B9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348339B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4ABF0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8F78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2214D4A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2F85D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, body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7E2DEA7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42887F8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0991C6D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w;</w:t>
            </w:r>
          </w:p>
          <w:p w14:paraId="3886340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F867E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35B7A5E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6164083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9D52B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7B440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06ED523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59784FD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779AC91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2vw;</w:t>
            </w:r>
          </w:p>
          <w:p w14:paraId="08221C4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3vw;</w:t>
            </w:r>
          </w:p>
          <w:p w14:paraId="1FA29E7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A50AB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9850F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00px) {</w:t>
            </w:r>
          </w:p>
          <w:p w14:paraId="4866E8B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2EF9F4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4616FB9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ABF924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 {</w:t>
            </w:r>
          </w:p>
          <w:p w14:paraId="225B51E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246220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381D13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43A42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6BFDA4C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CA7C8C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CF3E3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68925A1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96C7D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207E939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F129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, body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68CE1F9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469E04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3732862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3vw;</w:t>
            </w:r>
          </w:p>
          <w:p w14:paraId="28504B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w;</w:t>
            </w:r>
          </w:p>
          <w:p w14:paraId="2B5FBC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2C606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1F20E6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4E1FF1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A8F9B8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 {</w:t>
            </w:r>
          </w:p>
          <w:p w14:paraId="324F8DB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0FCC4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8vw;</w:t>
            </w:r>
          </w:p>
          <w:p w14:paraId="6C1306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F5150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33E40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72C0263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508679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1E3768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1E48232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0 0 7vw;</w:t>
            </w:r>
          </w:p>
          <w:p w14:paraId="5079EC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0%;</w:t>
            </w:r>
          </w:p>
          <w:p w14:paraId="7075E04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2AD1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B1FC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550px) {</w:t>
            </w:r>
          </w:p>
          <w:p w14:paraId="753B033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F7DD5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06F2B2C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27C0B53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, body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26F3BD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2vw;</w:t>
            </w:r>
          </w:p>
          <w:p w14:paraId="6FC5CA6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1F386B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68439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7vw;</w:t>
            </w:r>
          </w:p>
          <w:p w14:paraId="59AC47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13DC5C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D9CD5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2vw;</w:t>
            </w:r>
          </w:p>
          <w:p w14:paraId="33A87A1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9B40DC7" w14:textId="2D41C8AA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8096143" w14:textId="24515A1C" w:rsid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25 – </w:t>
      </w:r>
      <w:r>
        <w:rPr>
          <w:lang w:val="en-US"/>
        </w:rPr>
        <w:t>CSS</w:t>
      </w:r>
      <w:r w:rsidRPr="008078DC">
        <w:t xml:space="preserve"> </w:t>
      </w:r>
      <w:r>
        <w:t>О нас</w:t>
      </w:r>
    </w:p>
    <w:p w14:paraId="74B9724A" w14:textId="77777777" w:rsidR="00E32819" w:rsidRDefault="00E32819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617FBE8F" w14:textId="77777777" w:rsidTr="00772A1C">
        <w:tc>
          <w:tcPr>
            <w:tcW w:w="10065" w:type="dxa"/>
          </w:tcPr>
          <w:p w14:paraId="11ACD05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2" w:name="_Hlk164770268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2DC1161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Inter';</w:t>
            </w:r>
          </w:p>
          <w:p w14:paraId="63790F3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) format(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649F7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AD302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#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503E02;</w:t>
            </w:r>
          </w:p>
          <w:p w14:paraId="651E2E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arkbrow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#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42800;</w:t>
            </w:r>
          </w:p>
          <w:p w14:paraId="51FDE8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 #B99514;</w:t>
            </w:r>
          </w:p>
          <w:p w14:paraId="391E7BCA" w14:textId="14BEADEE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 #E0C84D;</w:t>
            </w:r>
          </w:p>
        </w:tc>
      </w:tr>
    </w:tbl>
    <w:bookmarkEnd w:id="12"/>
    <w:p w14:paraId="4F8B249C" w14:textId="306E6826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6 – </w:t>
      </w:r>
      <w:r>
        <w:rPr>
          <w:lang w:val="en-US"/>
        </w:rPr>
        <w:t>SCSS</w:t>
      </w:r>
      <w:r w:rsidRPr="008078DC">
        <w:t xml:space="preserve"> </w:t>
      </w:r>
      <w:r>
        <w:t>для собственных шрифтов и цветов</w:t>
      </w:r>
    </w:p>
    <w:p w14:paraId="2DC633E4" w14:textId="4350A6CF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352379" w14:paraId="70D4277A" w14:textId="77777777" w:rsidTr="00772A1C">
        <w:tc>
          <w:tcPr>
            <w:tcW w:w="10065" w:type="dxa"/>
          </w:tcPr>
          <w:p w14:paraId="5316F0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3" w:name="_Hlk164770460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3227D21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CB4387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79601EA" w14:textId="5DEAD1C4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13"/>
    <w:p w14:paraId="44F121AF" w14:textId="586152A7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7 – </w:t>
      </w:r>
      <w:r>
        <w:rPr>
          <w:lang w:val="en-US"/>
        </w:rPr>
        <w:t>CSS</w:t>
      </w:r>
      <w:r w:rsidRPr="008078DC">
        <w:t xml:space="preserve"> </w:t>
      </w:r>
      <w:r>
        <w:t>для собственных шрифтов</w:t>
      </w:r>
    </w:p>
    <w:p w14:paraId="71A604F2" w14:textId="5651E940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32B50" w:rsidRPr="00352379" w14:paraId="684F3ABD" w14:textId="77777777" w:rsidTr="00772A1C">
        <w:tc>
          <w:tcPr>
            <w:tcW w:w="10065" w:type="dxa"/>
          </w:tcPr>
          <w:p w14:paraId="0BB9ABB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6CFDEE1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4A2C07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2BD86C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E8E81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411DC6F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2E66426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240D3E8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2B23CEB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17BDA23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103DA4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BD9197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2B32EB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60vw;</w:t>
            </w:r>
          </w:p>
          <w:p w14:paraId="2F13205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0BCC232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wrap;</w:t>
            </w:r>
          </w:p>
          <w:p w14:paraId="316DDB4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60vw;</w:t>
            </w:r>
          </w:p>
          <w:p w14:paraId="5E81DE2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373544B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0 0 0;</w:t>
            </w:r>
          </w:p>
          <w:p w14:paraId="11999DD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D49CD0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25vw;</w:t>
            </w:r>
          </w:p>
          <w:p w14:paraId="234C342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40vw;</w:t>
            </w:r>
          </w:p>
          <w:p w14:paraId="3D7A94F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background-color: white;</w:t>
            </w:r>
          </w:p>
          <w:p w14:paraId="22B2844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5px solid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8A685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40px;</w:t>
            </w:r>
          </w:p>
          <w:p w14:paraId="19D2DBA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1vw 0 0 2vw;</w:t>
            </w:r>
          </w:p>
          <w:p w14:paraId="4941790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&amp;.last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FCCAF7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16vw;</w:t>
            </w:r>
          </w:p>
          <w:p w14:paraId="1A749C1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693C2E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DA87DB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0vw;</w:t>
            </w:r>
          </w:p>
          <w:p w14:paraId="73EAD97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15vw;</w:t>
            </w:r>
          </w:p>
          <w:p w14:paraId="13A5DFA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2vw 0 0 2.5vw;</w:t>
            </w:r>
          </w:p>
          <w:p w14:paraId="5D811A4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CD8DF4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66FA219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4E8BC8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decoration: none;</w:t>
            </w:r>
          </w:p>
          <w:p w14:paraId="0F94A8B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55190DA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%;</w:t>
            </w:r>
          </w:p>
          <w:p w14:paraId="3D2DC11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ext-align: center;</w:t>
            </w:r>
          </w:p>
          <w:p w14:paraId="1F549D9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1.8vw;</w:t>
            </w:r>
          </w:p>
          <w:p w14:paraId="0C2F743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: 1vw 0;</w:t>
            </w:r>
          </w:p>
          <w:p w14:paraId="138A363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84E22A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89488F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6556F77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5vw;</w:t>
            </w:r>
          </w:p>
          <w:p w14:paraId="54618A7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150%;</w:t>
            </w:r>
          </w:p>
          <w:p w14:paraId="3D09F47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1vw 0 0 1vw;</w:t>
            </w:r>
          </w:p>
          <w:p w14:paraId="41F3342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A253A6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13E40A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43528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DC3169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463BD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2172FF5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53BADB6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28050D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A93D9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2AAB9CC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4AA1B2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5CE00B4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80%;</w:t>
            </w:r>
          </w:p>
          <w:p w14:paraId="1A1E269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vw;</w:t>
            </w:r>
          </w:p>
          <w:p w14:paraId="11BA7F3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4vw;</w:t>
            </w:r>
          </w:p>
          <w:p w14:paraId="3AAF221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BBBC6A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DC045D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4440ED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71FB123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47F7CC5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866C3C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35vw;</w:t>
            </w:r>
          </w:p>
          <w:p w14:paraId="6972710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65vw;</w:t>
            </w:r>
          </w:p>
          <w:p w14:paraId="6667066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white;</w:t>
            </w:r>
          </w:p>
          <w:p w14:paraId="196DE76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5px solid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540F0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30px;</w:t>
            </w:r>
          </w:p>
          <w:p w14:paraId="3BD2200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margin: 1vw 0 0 2vw;</w:t>
            </w:r>
          </w:p>
          <w:p w14:paraId="07231F6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&amp;.last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79A0F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left: 21vw;</w:t>
            </w:r>
          </w:p>
          <w:p w14:paraId="7A21140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20AF4E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96285D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7vw;</w:t>
            </w:r>
          </w:p>
          <w:p w14:paraId="33B5FC0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2vw;</w:t>
            </w:r>
          </w:p>
          <w:p w14:paraId="6792475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2vw 0 0 4.5vw;</w:t>
            </w:r>
          </w:p>
          <w:p w14:paraId="71C8F58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7F489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F10333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8918C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0588375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%;</w:t>
            </w:r>
          </w:p>
          <w:p w14:paraId="55BF4B6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ext-align: center;</w:t>
            </w:r>
          </w:p>
          <w:p w14:paraId="26BDCAD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3.5vw;</w:t>
            </w:r>
          </w:p>
          <w:p w14:paraId="5A1AD0E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: 1vw 0;</w:t>
            </w:r>
          </w:p>
          <w:p w14:paraId="51CCF60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3F062DC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B17D61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0C7DB25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vw;</w:t>
            </w:r>
          </w:p>
          <w:p w14:paraId="4D2F4FB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150%;</w:t>
            </w:r>
          </w:p>
          <w:p w14:paraId="2B118AA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1vw 0 0 1vw;</w:t>
            </w:r>
          </w:p>
          <w:p w14:paraId="5B00EF7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DEFE7B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79A6EB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9644A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1D3F91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3C085D1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E93FB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450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3A3E049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8437FD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08BD9D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3096E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31AADB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0;</w:t>
            </w:r>
          </w:p>
          <w:p w14:paraId="3186C7A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around;</w:t>
            </w:r>
          </w:p>
          <w:p w14:paraId="1AA635C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569D12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27vw;</w:t>
            </w:r>
          </w:p>
          <w:p w14:paraId="778AD34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60vw;</w:t>
            </w:r>
          </w:p>
          <w:p w14:paraId="23D78D6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white;</w:t>
            </w:r>
          </w:p>
          <w:p w14:paraId="1F59719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: 5px solid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67129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15px;</w:t>
            </w:r>
          </w:p>
          <w:p w14:paraId="1E40B37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0 0;</w:t>
            </w:r>
          </w:p>
          <w:p w14:paraId="3331FE8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&amp;.last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FFE452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5vw 0 0 0vw;</w:t>
            </w:r>
          </w:p>
          <w:p w14:paraId="78AFC74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A7CCE0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0F8B74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8vw;</w:t>
            </w:r>
          </w:p>
          <w:p w14:paraId="109C561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16vw;</w:t>
            </w:r>
          </w:p>
          <w:p w14:paraId="589EAF6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2vw 0 0 4.5vw;</w:t>
            </w:r>
          </w:p>
          <w:p w14:paraId="5ABBEB7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645276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56052E7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D5B20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641C767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00%;</w:t>
            </w:r>
          </w:p>
          <w:p w14:paraId="32FA641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ext-align: center;</w:t>
            </w:r>
          </w:p>
          <w:p w14:paraId="4ADF8A0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.7vw;</w:t>
            </w:r>
          </w:p>
          <w:p w14:paraId="7CBFBC3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: 1vw 0;</w:t>
            </w:r>
          </w:p>
          <w:p w14:paraId="62A432E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5041358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0B09BE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42597E1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2vw;</w:t>
            </w:r>
          </w:p>
          <w:p w14:paraId="7E468FA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150%;</w:t>
            </w:r>
          </w:p>
          <w:p w14:paraId="74027B1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1vw 0 0 1vw;</w:t>
            </w:r>
          </w:p>
          <w:p w14:paraId="1E3A329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9B3E56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575A29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CEBA82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6579080" w14:textId="35B8570F" w:rsidR="00C32B50" w:rsidRPr="000764A3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}</w:t>
            </w:r>
          </w:p>
        </w:tc>
      </w:tr>
    </w:tbl>
    <w:p w14:paraId="459CC15F" w14:textId="15710190" w:rsidR="00C32B50" w:rsidRDefault="00C32B50" w:rsidP="00C32B50">
      <w:pPr>
        <w:spacing w:after="0" w:line="240" w:lineRule="auto"/>
        <w:ind w:firstLine="709"/>
        <w:jc w:val="center"/>
      </w:pPr>
      <w:r>
        <w:lastRenderedPageBreak/>
        <w:t>Листинг 2</w:t>
      </w:r>
      <w:r w:rsidRPr="00C32B50">
        <w:t>8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Грузовые АКБ</w:t>
      </w:r>
    </w:p>
    <w:p w14:paraId="1F6E18F0" w14:textId="42877B2E" w:rsidR="00C32B50" w:rsidRDefault="00C32B50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32B50" w:rsidRPr="00C32B50" w14:paraId="43D33150" w14:textId="77777777" w:rsidTr="00772A1C">
        <w:tc>
          <w:tcPr>
            <w:tcW w:w="10065" w:type="dxa"/>
          </w:tcPr>
          <w:p w14:paraId="51A1C9A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46C2B60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6CE35F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FF9DFA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062B7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7BD47C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53763EF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5AFFC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1013FC1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9B9F29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1D9D541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37AFD52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90974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9093AE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0vw;</w:t>
            </w:r>
          </w:p>
          <w:p w14:paraId="12260A0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85BCBB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54A4150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60vw;</w:t>
            </w:r>
          </w:p>
          <w:p w14:paraId="35C6D78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28471BC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0 0 0;</w:t>
            </w:r>
          </w:p>
          <w:p w14:paraId="4B02656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FA249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85BC4A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vw;</w:t>
            </w:r>
          </w:p>
          <w:p w14:paraId="5394DD5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0vw;</w:t>
            </w:r>
          </w:p>
          <w:p w14:paraId="10FB364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14:paraId="105F2BE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5px solid #503E02;</w:t>
            </w:r>
          </w:p>
          <w:p w14:paraId="2E24D18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40px;</w:t>
            </w:r>
          </w:p>
          <w:p w14:paraId="5587FFB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vw 0 0 2vw;</w:t>
            </w:r>
          </w:p>
          <w:p w14:paraId="5D6AD69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B846E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68443F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16vw;</w:t>
            </w:r>
          </w:p>
          <w:p w14:paraId="5B310C5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B4224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092E29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0vw;</w:t>
            </w:r>
          </w:p>
          <w:p w14:paraId="0E0C9A6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height: 15vw;</w:t>
            </w:r>
          </w:p>
          <w:p w14:paraId="148CDE9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vw 0 0 2.5vw;</w:t>
            </w:r>
          </w:p>
          <w:p w14:paraId="7B448AB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8A875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5076EDF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7D951DD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5CA7730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F512B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3ADAAB6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1EF44F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336C0A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8vw;</w:t>
            </w:r>
          </w:p>
          <w:p w14:paraId="6689B49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vw 0;</w:t>
            </w:r>
          </w:p>
          <w:p w14:paraId="4BE1CA3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187EA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36BF5CC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5vw;</w:t>
            </w:r>
          </w:p>
          <w:p w14:paraId="66571A2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50%;</w:t>
            </w:r>
          </w:p>
          <w:p w14:paraId="36933E8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vw 0 0 1vw;</w:t>
            </w:r>
          </w:p>
          <w:p w14:paraId="49D2C49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CDB9B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5B676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3D9B52F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ACA47B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0D2EE31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ACBDE5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A1DDE1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46DED9F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6E5C09D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w;</w:t>
            </w:r>
          </w:p>
          <w:p w14:paraId="5BF1FFF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vw;</w:t>
            </w:r>
          </w:p>
          <w:p w14:paraId="6DF509E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C88FF9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C116D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0964D1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1181F0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56C42A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4640C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5vw;</w:t>
            </w:r>
          </w:p>
          <w:p w14:paraId="73302E5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5vw;</w:t>
            </w:r>
          </w:p>
          <w:p w14:paraId="1A6FB3B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white;</w:t>
            </w:r>
          </w:p>
          <w:p w14:paraId="4A4DB51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5px solid #503E02;</w:t>
            </w:r>
          </w:p>
          <w:p w14:paraId="22281B4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30px;</w:t>
            </w:r>
          </w:p>
          <w:p w14:paraId="77AA4A6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vw 0 0 2vw;</w:t>
            </w:r>
          </w:p>
          <w:p w14:paraId="5AF6322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EFEED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CAAB00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1vw;</w:t>
            </w:r>
          </w:p>
          <w:p w14:paraId="1B2FFB6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ACC3F6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A88FC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7vw;</w:t>
            </w:r>
          </w:p>
          <w:p w14:paraId="65A1BFA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vw;</w:t>
            </w:r>
          </w:p>
          <w:p w14:paraId="09435AF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vw 0 0 4.5vw;</w:t>
            </w:r>
          </w:p>
          <w:p w14:paraId="7806818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CA3641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1344B18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4D5B980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DE52F4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6C53504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33B379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1D1661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7945607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vw 0;</w:t>
            </w:r>
          </w:p>
          <w:p w14:paraId="759250E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935A2A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69ACBAB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vw;</w:t>
            </w:r>
          </w:p>
          <w:p w14:paraId="2283586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50%;</w:t>
            </w:r>
          </w:p>
          <w:p w14:paraId="23E3D03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vw 0 0 1vw;</w:t>
            </w:r>
          </w:p>
          <w:p w14:paraId="75B7DBE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97BBB1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C4D4D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{</w:t>
            </w:r>
          </w:p>
          <w:p w14:paraId="3C262F7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FF8EA7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2B487E9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72D8E7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9BF781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</w:t>
            </w:r>
          </w:p>
          <w:p w14:paraId="516F1D2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around;</w:t>
            </w:r>
          </w:p>
          <w:p w14:paraId="2EBDC18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0B6FF0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62DAA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7vw;</w:t>
            </w:r>
          </w:p>
          <w:p w14:paraId="366C19F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0vw;</w:t>
            </w:r>
          </w:p>
          <w:p w14:paraId="6C2C903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white;</w:t>
            </w:r>
          </w:p>
          <w:p w14:paraId="04A4668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: 5px solid #503E02;</w:t>
            </w:r>
          </w:p>
          <w:p w14:paraId="31FDB12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5px;</w:t>
            </w:r>
          </w:p>
          <w:p w14:paraId="6C818E1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0 0 0;</w:t>
            </w:r>
          </w:p>
          <w:p w14:paraId="4134E44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526E64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5D84F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vw 0 0 0vw;</w:t>
            </w:r>
          </w:p>
          <w:p w14:paraId="7EC1E62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A6F60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3A3E0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8vw;</w:t>
            </w:r>
          </w:p>
          <w:p w14:paraId="1C6B067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6vw;</w:t>
            </w:r>
          </w:p>
          <w:p w14:paraId="50E2B37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vw 0 0 4.5vw;</w:t>
            </w:r>
          </w:p>
          <w:p w14:paraId="240B4EE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0DE744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5120379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5C0072B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83EBE4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3A16D98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9A2DB5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17C487C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6999662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vw 0;</w:t>
            </w:r>
          </w:p>
          <w:p w14:paraId="3CF010D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0C24CC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1907B41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2vw;</w:t>
            </w:r>
          </w:p>
          <w:p w14:paraId="5794119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50%;</w:t>
            </w:r>
          </w:p>
          <w:p w14:paraId="6672F19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vw 0 0 1vw;</w:t>
            </w:r>
          </w:p>
          <w:p w14:paraId="3FA8A51D" w14:textId="69000FCC" w:rsidR="00C32B50" w:rsidRPr="000764A3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}</w:t>
            </w:r>
          </w:p>
        </w:tc>
      </w:tr>
    </w:tbl>
    <w:p w14:paraId="13038EEC" w14:textId="3674AE6B" w:rsidR="00C32B50" w:rsidRDefault="00C32B50" w:rsidP="00C32B50">
      <w:pPr>
        <w:spacing w:after="0" w:line="240" w:lineRule="auto"/>
        <w:ind w:firstLine="709"/>
        <w:jc w:val="center"/>
      </w:pPr>
      <w:r>
        <w:lastRenderedPageBreak/>
        <w:t xml:space="preserve">Листинг 29 – </w:t>
      </w:r>
      <w:r>
        <w:rPr>
          <w:lang w:val="en-US"/>
        </w:rPr>
        <w:t>CSS</w:t>
      </w:r>
      <w:r w:rsidRPr="008078DC">
        <w:t xml:space="preserve"> </w:t>
      </w:r>
      <w:r>
        <w:t>Грузовые АКБ</w:t>
      </w:r>
    </w:p>
    <w:p w14:paraId="628D6EF9" w14:textId="77777777" w:rsidR="00C32B50" w:rsidRPr="00C32B50" w:rsidRDefault="00C32B50" w:rsidP="002772F2">
      <w:pPr>
        <w:spacing w:after="0" w:line="240" w:lineRule="auto"/>
        <w:ind w:firstLine="709"/>
        <w:jc w:val="center"/>
      </w:pPr>
    </w:p>
    <w:p w14:paraId="081C32E3" w14:textId="40B3C09F" w:rsidR="00E32819" w:rsidRPr="00C32B50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32B50" w:rsidRPr="00C32B50" w14:paraId="33BB99F2" w14:textId="77777777" w:rsidTr="00772A1C">
        <w:tc>
          <w:tcPr>
            <w:tcW w:w="10065" w:type="dxa"/>
          </w:tcPr>
          <w:p w14:paraId="3A762BC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4" w:name="_Hlk165641296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627B0B8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2576DCE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C05DBC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7CDCBF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5D16BF0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4CABA33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6FA18B3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2%;</w:t>
            </w:r>
          </w:p>
          <w:p w14:paraId="236677B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.8vw;</w:t>
            </w:r>
          </w:p>
          <w:p w14:paraId="2D0BDDA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ackground-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42592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rder-radius: 10px;</w:t>
            </w:r>
          </w:p>
          <w:p w14:paraId="7B62398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0246CC0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right: 1vw;</w:t>
            </w:r>
          </w:p>
          <w:p w14:paraId="710D573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7D8E2A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7C1E9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2AFA09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60vw;</w:t>
            </w:r>
          </w:p>
          <w:p w14:paraId="46AF963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wrap;</w:t>
            </w:r>
          </w:p>
          <w:p w14:paraId="5923B1D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70vw;</w:t>
            </w:r>
          </w:p>
          <w:p w14:paraId="496BA0B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4100504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0 0 0;</w:t>
            </w:r>
          </w:p>
          <w:p w14:paraId="4413E96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AED6D0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vw;</w:t>
            </w:r>
          </w:p>
          <w:p w14:paraId="117BAAB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2vw;</w:t>
            </w:r>
          </w:p>
          <w:p w14:paraId="5051D34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vw 0 2vw 2.5vw;</w:t>
            </w:r>
          </w:p>
          <w:p w14:paraId="6E24051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6E5290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0652AA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5421E21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2EA961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6C8DE4F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vw;</w:t>
            </w:r>
          </w:p>
          <w:p w14:paraId="1A9609C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-28vw 0 0 5vw;</w:t>
            </w:r>
          </w:p>
          <w:p w14:paraId="0901477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11209BD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5{</w:t>
            </w:r>
          </w:p>
          <w:p w14:paraId="2B06821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25vw;</w:t>
            </w:r>
          </w:p>
          <w:p w14:paraId="33BA363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right;</w:t>
            </w:r>
          </w:p>
          <w:p w14:paraId="09BE2E0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5FF9754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1.5vw 0 1.5vw 0;</w:t>
            </w:r>
          </w:p>
          <w:p w14:paraId="0015D6E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E1294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vw;</w:t>
            </w:r>
          </w:p>
          <w:p w14:paraId="38F9D48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35AFB9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4727A5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2vw;</w:t>
            </w:r>
          </w:p>
          <w:p w14:paraId="26CC351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8vw;</w:t>
            </w:r>
          </w:p>
          <w:p w14:paraId="031CC8B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right;</w:t>
            </w:r>
          </w:p>
          <w:p w14:paraId="024D9BE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;</w:t>
            </w:r>
          </w:p>
          <w:p w14:paraId="7663C5D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CA8B0E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E98236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D920B6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width: 55vw;</w:t>
            </w:r>
          </w:p>
          <w:p w14:paraId="76CBDC4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45vw;</w:t>
            </w:r>
          </w:p>
          <w:p w14:paraId="05CEB80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675F65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30px;</w:t>
            </w:r>
          </w:p>
          <w:p w14:paraId="5677A09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1vw 0 0 2vw;</w:t>
            </w:r>
          </w:p>
          <w:p w14:paraId="4657F9C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3.ha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815062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5vw;</w:t>
            </w:r>
          </w:p>
          <w:p w14:paraId="1998EF7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0.5vw 0 0 2vw;</w:t>
            </w:r>
          </w:p>
          <w:p w14:paraId="1B285D8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699236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6BF080C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0488780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6vw;</w:t>
            </w:r>
          </w:p>
          <w:p w14:paraId="02709D0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220%;</w:t>
            </w:r>
          </w:p>
          <w:p w14:paraId="3543CC4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1vw 0 0 1vw;</w:t>
            </w:r>
          </w:p>
          <w:p w14:paraId="0500EAB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0vw;</w:t>
            </w:r>
          </w:p>
          <w:p w14:paraId="0F38F89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&amp;.two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7A5CD1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oat: right;</w:t>
            </w:r>
          </w:p>
          <w:p w14:paraId="4EB8C39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-39vw;</w:t>
            </w:r>
          </w:p>
          <w:p w14:paraId="21345D7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0F2370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7360C7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F89141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8D373B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30A2AE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1C1B4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294F8AA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B87E07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6BA47D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362AF1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3BE3D0B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2DCB8BC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74BEE03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59AD307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0;</w:t>
            </w:r>
          </w:p>
          <w:p w14:paraId="6428466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2vw;</w:t>
            </w:r>
          </w:p>
          <w:p w14:paraId="7820BD3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B08003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CFCDCA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BA8CB2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80vw;</w:t>
            </w:r>
          </w:p>
          <w:p w14:paraId="0585852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ex-wrap: wrap;</w:t>
            </w:r>
          </w:p>
          <w:p w14:paraId="6E51428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80vw;</w:t>
            </w:r>
          </w:p>
          <w:p w14:paraId="3E71A1A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none;</w:t>
            </w:r>
          </w:p>
          <w:p w14:paraId="2852C26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0 0 0 0;</w:t>
            </w:r>
          </w:p>
          <w:p w14:paraId="09F8E19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BF3B84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vw;</w:t>
            </w:r>
          </w:p>
          <w:p w14:paraId="3FF11B6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2vw;</w:t>
            </w:r>
          </w:p>
          <w:p w14:paraId="1FB57E0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2vw 0 2vw 2.5vw;</w:t>
            </w:r>
          </w:p>
          <w:p w14:paraId="10AFFE0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B10A3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4E1B84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626621A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0326CD0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0295587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30vw;</w:t>
            </w:r>
          </w:p>
          <w:p w14:paraId="366ED66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margin: 0vw 8vw 0 0vw;</w:t>
            </w:r>
          </w:p>
          <w:p w14:paraId="5523CE6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59B154C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5{</w:t>
            </w:r>
          </w:p>
          <w:p w14:paraId="030F161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40vw;</w:t>
            </w:r>
          </w:p>
          <w:p w14:paraId="74CF2D1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right;</w:t>
            </w:r>
          </w:p>
          <w:p w14:paraId="4B02E40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48F251A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1.5vw 0 1.5vw 0;</w:t>
            </w:r>
          </w:p>
          <w:p w14:paraId="1332881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9AFAA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5vw;</w:t>
            </w:r>
          </w:p>
          <w:p w14:paraId="188F740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263C8D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91D1A8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4vw;</w:t>
            </w:r>
          </w:p>
          <w:p w14:paraId="4C8F83E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9vw;</w:t>
            </w:r>
          </w:p>
          <w:p w14:paraId="38C362F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right;</w:t>
            </w:r>
          </w:p>
          <w:p w14:paraId="3AB7C2B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;</w:t>
            </w:r>
          </w:p>
          <w:p w14:paraId="36B4E5E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4E4B47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4EB57F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39ACE2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75vw;</w:t>
            </w:r>
          </w:p>
          <w:p w14:paraId="54E2F70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50vw;</w:t>
            </w:r>
          </w:p>
          <w:p w14:paraId="222B60A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276E0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20px;</w:t>
            </w:r>
          </w:p>
          <w:p w14:paraId="04B43B4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4vw 0 0 3vw;</w:t>
            </w:r>
          </w:p>
          <w:p w14:paraId="1153436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3.ha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24D7EC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5vw;</w:t>
            </w:r>
          </w:p>
          <w:p w14:paraId="3204EF7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2vw 0 0 2vw;</w:t>
            </w:r>
          </w:p>
          <w:p w14:paraId="0263359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30AE24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4396A4A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05370DE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8vw;</w:t>
            </w:r>
          </w:p>
          <w:p w14:paraId="2C1E41F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220%;</w:t>
            </w:r>
          </w:p>
          <w:p w14:paraId="1FD4BCA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1vw 0 0 1vw;</w:t>
            </w:r>
          </w:p>
          <w:p w14:paraId="3F552C8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0vw;</w:t>
            </w:r>
          </w:p>
          <w:p w14:paraId="419B02A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&amp;.two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2C27E7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oat: right;</w:t>
            </w:r>
          </w:p>
          <w:p w14:paraId="2A79757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-45vw;</w:t>
            </w:r>
          </w:p>
          <w:p w14:paraId="109D1E5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6A1D8F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3A0CF15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D9280D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864F4AC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40B320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6C8B956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EE8BD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450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7778B78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D26E91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8C86F1F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5BBD6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67EA4D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3858B7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5{</w:t>
            </w:r>
          </w:p>
          <w:p w14:paraId="25442E2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3vw;</w:t>
            </w:r>
          </w:p>
          <w:p w14:paraId="43AB1A15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6146CE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}</w:t>
            </w:r>
          </w:p>
          <w:p w14:paraId="28A2822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left: 0;</w:t>
            </w:r>
          </w:p>
          <w:p w14:paraId="7D6800C2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around;</w:t>
            </w:r>
          </w:p>
          <w:p w14:paraId="19F21694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758E83B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75vw;</w:t>
            </w:r>
          </w:p>
          <w:p w14:paraId="28D20FAE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50vw;</w:t>
            </w:r>
          </w:p>
          <w:p w14:paraId="1DB03D9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$</w:t>
            </w:r>
            <w:proofErr w:type="spell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375FE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10px;</w:t>
            </w:r>
          </w:p>
          <w:p w14:paraId="20664A6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vw 0 0 1vw;</w:t>
            </w:r>
          </w:p>
          <w:p w14:paraId="0F40269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3.ha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B14F69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5vw;</w:t>
            </w:r>
          </w:p>
          <w:p w14:paraId="5E443413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2vw 0 0 2vw;</w:t>
            </w:r>
          </w:p>
          <w:p w14:paraId="798EB27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26158D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1B9A399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flex;</w:t>
            </w:r>
          </w:p>
          <w:p w14:paraId="06A0886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8vw;</w:t>
            </w:r>
          </w:p>
          <w:p w14:paraId="579DF837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220%;</w:t>
            </w:r>
          </w:p>
          <w:p w14:paraId="6248282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1vw 0 0 1vw;</w:t>
            </w:r>
          </w:p>
          <w:p w14:paraId="053A2A2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0vw;</w:t>
            </w:r>
          </w:p>
          <w:p w14:paraId="236FF1E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&amp;.two</w:t>
            </w:r>
            <w:proofErr w:type="gramEnd"/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8A0460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oat: right;</w:t>
            </w:r>
          </w:p>
          <w:p w14:paraId="57AB0781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margin-top: -45vw;</w:t>
            </w:r>
          </w:p>
          <w:p w14:paraId="574BC9F6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18FC400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35F017A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EC8781D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BB4E5B8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DDC759" w14:textId="77777777" w:rsidR="00C32B50" w:rsidRPr="00C32B50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614874F4" w14:textId="78354C6A" w:rsidR="00C32B50" w:rsidRPr="000764A3" w:rsidRDefault="00C32B50" w:rsidP="00C32B50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32B5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14"/>
    <w:p w14:paraId="29F3A2CC" w14:textId="6B6EB3BF" w:rsidR="00C32B50" w:rsidRPr="005F35A2" w:rsidRDefault="00C32B50" w:rsidP="00C32B50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 xml:space="preserve">Листинг 30 – </w:t>
      </w:r>
      <w:r w:rsidR="005F35A2">
        <w:rPr>
          <w:lang w:val="en-US"/>
        </w:rPr>
        <w:t>S</w:t>
      </w:r>
      <w:r>
        <w:rPr>
          <w:lang w:val="en-US"/>
        </w:rPr>
        <w:t>CSS</w:t>
      </w:r>
      <w:r w:rsidRPr="008078DC">
        <w:t xml:space="preserve"> </w:t>
      </w:r>
      <w:r w:rsidR="005F35A2">
        <w:rPr>
          <w:lang w:val="en-US"/>
        </w:rPr>
        <w:t>ZUBR</w:t>
      </w:r>
    </w:p>
    <w:p w14:paraId="4AF15852" w14:textId="353D2F54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5F35A2" w:rsidRPr="00C32B50" w14:paraId="2A3E58CB" w14:textId="77777777" w:rsidTr="00772A1C">
        <w:tc>
          <w:tcPr>
            <w:tcW w:w="10065" w:type="dxa"/>
          </w:tcPr>
          <w:p w14:paraId="043F858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13F1959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604484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5D567D4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A10D55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2D4A46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42B3AF5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259EDE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F0970B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3836119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2%;</w:t>
            </w:r>
          </w:p>
          <w:p w14:paraId="0D4DE16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8vw;</w:t>
            </w:r>
          </w:p>
          <w:p w14:paraId="7FCC85C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64342171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10px;</w:t>
            </w:r>
          </w:p>
          <w:p w14:paraId="3EF3CE4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2A3D7F0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1vw;</w:t>
            </w:r>
          </w:p>
          <w:p w14:paraId="143E94A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D94FC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ED5D32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0vw;</w:t>
            </w:r>
          </w:p>
          <w:p w14:paraId="3C12DE9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3AF2ACD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0vw;</w:t>
            </w:r>
          </w:p>
          <w:p w14:paraId="0ADC6C8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float: right;</w:t>
            </w:r>
          </w:p>
          <w:p w14:paraId="453B222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0 0 0;</w:t>
            </w:r>
          </w:p>
          <w:p w14:paraId="089ACA41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4DD20A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7FACD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vw;</w:t>
            </w:r>
          </w:p>
          <w:p w14:paraId="0E167A7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2vw;</w:t>
            </w:r>
          </w:p>
          <w:p w14:paraId="0F64F03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vw 0 2vw 2.5vw;</w:t>
            </w:r>
          </w:p>
          <w:p w14:paraId="2E601E5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779C9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FBFD35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5D1B225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75025CB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76ABE03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vw;</w:t>
            </w:r>
          </w:p>
          <w:p w14:paraId="3AC6D62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-28vw 0 0 5vw;</w:t>
            </w:r>
          </w:p>
          <w:p w14:paraId="7913A84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022CB35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EA00E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5 {</w:t>
            </w:r>
          </w:p>
          <w:p w14:paraId="3730888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vw;</w:t>
            </w:r>
          </w:p>
          <w:p w14:paraId="5BF1F31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C072D9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A6CE63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.5vw 0 1.5vw 0;</w:t>
            </w:r>
          </w:p>
          <w:p w14:paraId="6EC8258A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0F55185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w;</w:t>
            </w:r>
          </w:p>
          <w:p w14:paraId="4E94A41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767ED4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907B93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vw;</w:t>
            </w:r>
          </w:p>
          <w:p w14:paraId="2858E10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8vw;</w:t>
            </w:r>
          </w:p>
          <w:p w14:paraId="74BC800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7E89AF1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;</w:t>
            </w:r>
          </w:p>
          <w:p w14:paraId="030EF81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4FA7F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AEBE8B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5vw;</w:t>
            </w:r>
          </w:p>
          <w:p w14:paraId="074B2BD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45vw;</w:t>
            </w:r>
          </w:p>
          <w:p w14:paraId="69DE9B6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1BFC50E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30px;</w:t>
            </w:r>
          </w:p>
          <w:p w14:paraId="39B968C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vw 0 0 2vw;</w:t>
            </w:r>
          </w:p>
          <w:p w14:paraId="18F50AC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AB83D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ha {</w:t>
            </w:r>
          </w:p>
          <w:p w14:paraId="4DEE434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5vw;</w:t>
            </w:r>
          </w:p>
          <w:p w14:paraId="4898932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.5vw 0 0 2vw;</w:t>
            </w:r>
          </w:p>
          <w:p w14:paraId="2052F3A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59FA0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7BD9A66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67D1784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6vw;</w:t>
            </w:r>
          </w:p>
          <w:p w14:paraId="6A01663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220%;</w:t>
            </w:r>
          </w:p>
          <w:p w14:paraId="52BAF49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vw 0 0 1vw;</w:t>
            </w:r>
          </w:p>
          <w:p w14:paraId="69462FE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0vw;</w:t>
            </w:r>
          </w:p>
          <w:p w14:paraId="44A9869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9D337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p.two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CCF3B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1CAE7AE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-39vw;</w:t>
            </w:r>
          </w:p>
          <w:p w14:paraId="6CAD344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BB4B2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3EFC6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6A6597B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7B20F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4CACDF3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EFB933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344AE60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867F7A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794C2B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</w:t>
            </w:r>
          </w:p>
          <w:p w14:paraId="70FDF84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2vw;</w:t>
            </w:r>
          </w:p>
          <w:p w14:paraId="5A29F4C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69FAF3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7108FD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vw;</w:t>
            </w:r>
          </w:p>
          <w:p w14:paraId="216A146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7D9E68B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0vw;</w:t>
            </w:r>
          </w:p>
          <w:p w14:paraId="412453DA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29B1B98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0 0 0;</w:t>
            </w:r>
          </w:p>
          <w:p w14:paraId="22270FAA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F90B94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E20044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vw;</w:t>
            </w:r>
          </w:p>
          <w:p w14:paraId="2D50CF7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22vw;</w:t>
            </w:r>
          </w:p>
          <w:p w14:paraId="1033E09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vw 0 2vw 2.5vw;</w:t>
            </w:r>
          </w:p>
          <w:p w14:paraId="313B20C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466113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AAE71E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31544A0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09A83D8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direction: column;</w:t>
            </w:r>
          </w:p>
          <w:p w14:paraId="164DB8E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vw;</w:t>
            </w:r>
          </w:p>
          <w:p w14:paraId="3EBBC46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vw 8vw 0 0vw;</w:t>
            </w:r>
          </w:p>
          <w:p w14:paraId="446B2DCA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ign-items: center;</w:t>
            </w:r>
          </w:p>
          <w:p w14:paraId="5EC86DF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A2F261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5 {</w:t>
            </w:r>
          </w:p>
          <w:p w14:paraId="0DD55B9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vw;</w:t>
            </w:r>
          </w:p>
          <w:p w14:paraId="4D2830E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19EA22A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6414F9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.5vw 0 1.5vw 0;</w:t>
            </w:r>
          </w:p>
          <w:p w14:paraId="529740A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0F98169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58A87DF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2F5736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58136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4vw;</w:t>
            </w:r>
          </w:p>
          <w:p w14:paraId="26EC1A2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9vw;</w:t>
            </w:r>
          </w:p>
          <w:p w14:paraId="4AB305B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50EEC08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;</w:t>
            </w:r>
          </w:p>
          <w:p w14:paraId="725DCC3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37068DF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73F57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vw;</w:t>
            </w:r>
          </w:p>
          <w:p w14:paraId="2D9D013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vw;</w:t>
            </w:r>
          </w:p>
          <w:p w14:paraId="7B44882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E0C84D;</w:t>
            </w:r>
          </w:p>
          <w:p w14:paraId="0F280C9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20px;</w:t>
            </w:r>
          </w:p>
          <w:p w14:paraId="0E78078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4vw 0 0 3vw;</w:t>
            </w:r>
          </w:p>
          <w:p w14:paraId="2DC6680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F91395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ha {</w:t>
            </w:r>
          </w:p>
          <w:p w14:paraId="7151C14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6870B89A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vw 0 0 2vw;</w:t>
            </w:r>
          </w:p>
          <w:p w14:paraId="4766D6D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F4DE43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7A388BC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6568EC1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8vw;</w:t>
            </w:r>
          </w:p>
          <w:p w14:paraId="21AF76E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20%;</w:t>
            </w:r>
          </w:p>
          <w:p w14:paraId="637242C1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vw 0 0 1vw;</w:t>
            </w:r>
          </w:p>
          <w:p w14:paraId="3177CC1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vw;</w:t>
            </w:r>
          </w:p>
          <w:p w14:paraId="5BDD705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2C69B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p.two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7E15C3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3B9B7AA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45vw;</w:t>
            </w:r>
          </w:p>
          <w:p w14:paraId="56BE30B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60A018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EAA5F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{</w:t>
            </w:r>
          </w:p>
          <w:p w14:paraId="46EDC820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B2353E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0556D4C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2DCCE7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B1AA85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0;</w:t>
            </w:r>
          </w:p>
          <w:p w14:paraId="58B9C7B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around;</w:t>
            </w:r>
          </w:p>
          <w:p w14:paraId="6A3049D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8EA9E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dop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5 {</w:t>
            </w:r>
          </w:p>
          <w:p w14:paraId="5119F8F6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vw;</w:t>
            </w:r>
          </w:p>
          <w:p w14:paraId="6C70C59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5A067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B76CA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75vw;</w:t>
            </w:r>
          </w:p>
          <w:p w14:paraId="34CF556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vw;</w:t>
            </w:r>
          </w:p>
          <w:p w14:paraId="110CF08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#E0C84D;</w:t>
            </w:r>
          </w:p>
          <w:p w14:paraId="3873E174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rder-radius: 10px;</w:t>
            </w:r>
          </w:p>
          <w:p w14:paraId="509CEF63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5vw 0 0 1vw;</w:t>
            </w:r>
          </w:p>
          <w:p w14:paraId="2F989769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BF566F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ha {</w:t>
            </w:r>
          </w:p>
          <w:p w14:paraId="607B168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6D1CE16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2vw 0 0 2vw;</w:t>
            </w:r>
          </w:p>
          <w:p w14:paraId="07FF555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97A3522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1055589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35340FF1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1.8vw;</w:t>
            </w:r>
          </w:p>
          <w:p w14:paraId="295452CA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220%;</w:t>
            </w:r>
          </w:p>
          <w:p w14:paraId="22F8D8BD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vw 0 0 1vw;</w:t>
            </w:r>
          </w:p>
          <w:p w14:paraId="3F9F9DD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0vw;</w:t>
            </w:r>
          </w:p>
          <w:p w14:paraId="6976BFA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BA4651C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p.two</w:t>
            </w:r>
            <w:proofErr w:type="spellEnd"/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CC7900E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right;</w:t>
            </w:r>
          </w:p>
          <w:p w14:paraId="4EEE3B5B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top: -45vw;</w:t>
            </w:r>
          </w:p>
          <w:p w14:paraId="2467FCD5" w14:textId="77777777" w:rsidR="005F35A2" w:rsidRPr="005F35A2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4B1F630" w14:textId="7D590DBF" w:rsidR="005F35A2" w:rsidRPr="000764A3" w:rsidRDefault="005F35A2" w:rsidP="00772A1C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F35A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758579C" w14:textId="77777777" w:rsidR="00772A1C" w:rsidRDefault="005F35A2" w:rsidP="00772A1C">
      <w:pPr>
        <w:spacing w:after="0" w:line="240" w:lineRule="auto"/>
        <w:ind w:firstLine="709"/>
        <w:jc w:val="center"/>
        <w:rPr>
          <w:lang w:val="en-US"/>
        </w:rPr>
      </w:pPr>
      <w:r>
        <w:lastRenderedPageBreak/>
        <w:t>Листинг 3</w:t>
      </w:r>
      <w:r w:rsidRPr="00772A1C">
        <w:t>1</w:t>
      </w:r>
      <w:r>
        <w:t xml:space="preserve"> – </w:t>
      </w:r>
      <w:r>
        <w:rPr>
          <w:lang w:val="en-US"/>
        </w:rPr>
        <w:t>CSS</w:t>
      </w:r>
      <w:r w:rsidRPr="008078DC">
        <w:t xml:space="preserve"> </w:t>
      </w:r>
      <w:r>
        <w:rPr>
          <w:lang w:val="en-US"/>
        </w:rPr>
        <w:t>ZUBR</w:t>
      </w:r>
      <w:bookmarkStart w:id="15" w:name="_Hlk164770564"/>
    </w:p>
    <w:p w14:paraId="6A0C263F" w14:textId="737269F8" w:rsidR="00E32819" w:rsidRDefault="00E32819" w:rsidP="00772A1C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Д</w:t>
      </w:r>
    </w:p>
    <w:p w14:paraId="6F242BE8" w14:textId="77777777" w:rsidR="00E32819" w:rsidRDefault="00E32819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7E6C44" w14:textId="09BB6074" w:rsidR="00E32819" w:rsidRDefault="00E32819" w:rsidP="002772F2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bookmarkEnd w:id="15"/>
    <w:p w14:paraId="747001FA" w14:textId="77777777" w:rsidR="00E32819" w:rsidRDefault="00E32819" w:rsidP="002772F2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32819" w:rsidRPr="000764A3" w14:paraId="2DC5E0D9" w14:textId="77777777" w:rsidTr="00772A1C">
        <w:tc>
          <w:tcPr>
            <w:tcW w:w="10065" w:type="dxa"/>
          </w:tcPr>
          <w:p w14:paraId="6D23F60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6" w:name="_Hlk164770621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17A1FFE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s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CE2EB8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REVLINE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873679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BOSCH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E5B32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FILTRON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B9CF1A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CONTITECH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EEF329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SCHAEFFLER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9758BA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MANNOL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D7A43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X-FREEZE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8619A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Hi-Gear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193140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CYCLO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73394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SUPROTEC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968A3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PATRON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E5319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KROON OIL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56DBBAF" w14:textId="650C7303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s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bookmarkEnd w:id="16"/>
    <w:p w14:paraId="3D2E20CE" w14:textId="01F01B34" w:rsidR="00E32819" w:rsidRPr="00410001" w:rsidRDefault="00E3281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="005F35A2" w:rsidRPr="005F35A2">
        <w:t>32</w:t>
      </w:r>
      <w:r>
        <w:t xml:space="preserve"> – </w:t>
      </w:r>
      <w:r w:rsidR="00410001">
        <w:t xml:space="preserve">Хранение данных о брендах в формате </w:t>
      </w:r>
      <w:r w:rsidR="00410001">
        <w:rPr>
          <w:lang w:val="en-US"/>
        </w:rPr>
        <w:t>XML</w:t>
      </w:r>
    </w:p>
    <w:p w14:paraId="21DD1EC2" w14:textId="24E238FD" w:rsidR="00E32819" w:rsidRDefault="00E32819" w:rsidP="002772F2">
      <w:pPr>
        <w:spacing w:after="0" w:line="240" w:lineRule="auto"/>
        <w:ind w:firstLine="709"/>
        <w:jc w:val="center"/>
      </w:pPr>
    </w:p>
    <w:p w14:paraId="15B0F9CF" w14:textId="416C4102" w:rsidR="00410001" w:rsidRDefault="00410001" w:rsidP="002772F2">
      <w:pPr>
        <w:spacing w:after="0" w:line="240" w:lineRule="auto"/>
        <w:ind w:firstLine="709"/>
        <w:jc w:val="center"/>
      </w:pPr>
    </w:p>
    <w:p w14:paraId="7106B627" w14:textId="2986DA80" w:rsidR="00410001" w:rsidRDefault="00410001" w:rsidP="002772F2">
      <w:pPr>
        <w:spacing w:after="0" w:line="240" w:lineRule="auto"/>
        <w:ind w:firstLine="709"/>
        <w:jc w:val="center"/>
      </w:pPr>
    </w:p>
    <w:p w14:paraId="35791C5E" w14:textId="02422103" w:rsidR="00410001" w:rsidRDefault="00410001" w:rsidP="002772F2">
      <w:pPr>
        <w:spacing w:after="0" w:line="240" w:lineRule="auto"/>
        <w:ind w:firstLine="709"/>
        <w:jc w:val="center"/>
      </w:pPr>
    </w:p>
    <w:p w14:paraId="3DF921EB" w14:textId="19970633" w:rsidR="00410001" w:rsidRDefault="00410001" w:rsidP="002772F2">
      <w:pPr>
        <w:spacing w:after="0" w:line="240" w:lineRule="auto"/>
        <w:ind w:firstLine="709"/>
        <w:jc w:val="center"/>
      </w:pPr>
    </w:p>
    <w:p w14:paraId="51D58421" w14:textId="073AC946" w:rsidR="00410001" w:rsidRDefault="00410001" w:rsidP="002772F2">
      <w:pPr>
        <w:spacing w:after="0" w:line="240" w:lineRule="auto"/>
        <w:ind w:firstLine="709"/>
        <w:jc w:val="center"/>
      </w:pPr>
    </w:p>
    <w:p w14:paraId="75482964" w14:textId="6C68CC8C" w:rsidR="00410001" w:rsidRDefault="00410001" w:rsidP="002772F2">
      <w:pPr>
        <w:spacing w:after="0" w:line="240" w:lineRule="auto"/>
        <w:ind w:firstLine="709"/>
        <w:jc w:val="center"/>
      </w:pPr>
    </w:p>
    <w:p w14:paraId="0B7C145E" w14:textId="32261737" w:rsidR="00410001" w:rsidRDefault="00410001" w:rsidP="002772F2">
      <w:pPr>
        <w:spacing w:after="0" w:line="240" w:lineRule="auto"/>
        <w:ind w:firstLine="709"/>
        <w:jc w:val="center"/>
      </w:pPr>
    </w:p>
    <w:p w14:paraId="7A55743D" w14:textId="3B595181" w:rsidR="00410001" w:rsidRDefault="00410001" w:rsidP="002772F2">
      <w:pPr>
        <w:spacing w:after="0" w:line="240" w:lineRule="auto"/>
        <w:ind w:firstLine="709"/>
        <w:jc w:val="center"/>
      </w:pPr>
    </w:p>
    <w:p w14:paraId="6C9899C0" w14:textId="354F5D6D" w:rsidR="00410001" w:rsidRDefault="00410001" w:rsidP="002772F2">
      <w:pPr>
        <w:spacing w:after="0" w:line="240" w:lineRule="auto"/>
        <w:ind w:firstLine="709"/>
        <w:jc w:val="center"/>
      </w:pPr>
    </w:p>
    <w:p w14:paraId="40BFF00C" w14:textId="1E68C0D9" w:rsidR="00410001" w:rsidRDefault="00410001" w:rsidP="002772F2">
      <w:pPr>
        <w:spacing w:after="0" w:line="240" w:lineRule="auto"/>
        <w:ind w:firstLine="709"/>
        <w:jc w:val="center"/>
      </w:pPr>
    </w:p>
    <w:p w14:paraId="33BAF90F" w14:textId="26F17F14" w:rsidR="00410001" w:rsidRDefault="00410001" w:rsidP="002772F2">
      <w:pPr>
        <w:spacing w:after="0" w:line="240" w:lineRule="auto"/>
        <w:ind w:firstLine="709"/>
        <w:jc w:val="center"/>
      </w:pPr>
    </w:p>
    <w:p w14:paraId="19A4F8CF" w14:textId="68E9EF2B" w:rsidR="00410001" w:rsidRDefault="00410001" w:rsidP="002772F2">
      <w:pPr>
        <w:spacing w:after="0" w:line="240" w:lineRule="auto"/>
        <w:ind w:firstLine="709"/>
        <w:jc w:val="center"/>
      </w:pPr>
    </w:p>
    <w:p w14:paraId="718939E2" w14:textId="387E7735" w:rsidR="00410001" w:rsidRDefault="00410001" w:rsidP="002772F2">
      <w:pPr>
        <w:spacing w:after="0" w:line="240" w:lineRule="auto"/>
        <w:ind w:firstLine="709"/>
        <w:jc w:val="center"/>
      </w:pPr>
    </w:p>
    <w:p w14:paraId="66AFF981" w14:textId="0803AE1F" w:rsidR="00410001" w:rsidRDefault="00410001" w:rsidP="002772F2">
      <w:pPr>
        <w:spacing w:after="0" w:line="240" w:lineRule="auto"/>
        <w:ind w:firstLine="709"/>
        <w:jc w:val="center"/>
      </w:pPr>
    </w:p>
    <w:p w14:paraId="103B9017" w14:textId="58137801" w:rsidR="00410001" w:rsidRDefault="00410001" w:rsidP="002772F2">
      <w:pPr>
        <w:spacing w:after="0" w:line="240" w:lineRule="auto"/>
        <w:ind w:firstLine="709"/>
        <w:jc w:val="center"/>
      </w:pPr>
    </w:p>
    <w:p w14:paraId="7DEF9A4C" w14:textId="6BFF50F0" w:rsidR="00410001" w:rsidRDefault="00410001" w:rsidP="002772F2">
      <w:pPr>
        <w:spacing w:after="0" w:line="240" w:lineRule="auto"/>
        <w:ind w:firstLine="709"/>
        <w:jc w:val="center"/>
      </w:pPr>
    </w:p>
    <w:p w14:paraId="3CD106CA" w14:textId="39FE5A1C" w:rsidR="00410001" w:rsidRDefault="00410001" w:rsidP="002772F2">
      <w:pPr>
        <w:spacing w:after="0" w:line="240" w:lineRule="auto"/>
        <w:ind w:firstLine="709"/>
        <w:jc w:val="center"/>
      </w:pPr>
    </w:p>
    <w:p w14:paraId="6DD3BF22" w14:textId="6F5868D2" w:rsidR="00410001" w:rsidRDefault="00410001" w:rsidP="002772F2">
      <w:pPr>
        <w:spacing w:after="0" w:line="240" w:lineRule="auto"/>
        <w:ind w:firstLine="709"/>
        <w:jc w:val="center"/>
      </w:pPr>
    </w:p>
    <w:p w14:paraId="2DBA28AA" w14:textId="59B6DCA5" w:rsidR="00410001" w:rsidRDefault="00410001" w:rsidP="002772F2">
      <w:pPr>
        <w:spacing w:after="0" w:line="240" w:lineRule="auto"/>
        <w:ind w:firstLine="709"/>
        <w:jc w:val="center"/>
      </w:pPr>
    </w:p>
    <w:p w14:paraId="573B8C71" w14:textId="2287B779" w:rsidR="00410001" w:rsidRDefault="00410001" w:rsidP="002772F2">
      <w:pPr>
        <w:spacing w:after="0" w:line="240" w:lineRule="auto"/>
        <w:ind w:firstLine="709"/>
        <w:jc w:val="center"/>
      </w:pPr>
    </w:p>
    <w:p w14:paraId="4B96706D" w14:textId="6563ECC6" w:rsidR="00410001" w:rsidRDefault="00410001" w:rsidP="002772F2">
      <w:pPr>
        <w:spacing w:after="0" w:line="240" w:lineRule="auto"/>
        <w:ind w:firstLine="709"/>
        <w:jc w:val="center"/>
      </w:pPr>
    </w:p>
    <w:p w14:paraId="457F4657" w14:textId="3EBA4C5A" w:rsidR="00410001" w:rsidRDefault="00410001" w:rsidP="002772F2">
      <w:pPr>
        <w:spacing w:after="0" w:line="240" w:lineRule="auto"/>
        <w:ind w:firstLine="709"/>
        <w:jc w:val="center"/>
      </w:pPr>
    </w:p>
    <w:p w14:paraId="0C0FDCE2" w14:textId="579988D1" w:rsidR="00410001" w:rsidRDefault="00410001" w:rsidP="002772F2">
      <w:pPr>
        <w:spacing w:after="0" w:line="240" w:lineRule="auto"/>
        <w:ind w:firstLine="709"/>
        <w:jc w:val="center"/>
      </w:pPr>
    </w:p>
    <w:p w14:paraId="3822950A" w14:textId="21BC75AE" w:rsidR="00410001" w:rsidRDefault="00410001" w:rsidP="002772F2">
      <w:pPr>
        <w:spacing w:after="0" w:line="240" w:lineRule="auto"/>
        <w:ind w:firstLine="709"/>
        <w:jc w:val="center"/>
      </w:pPr>
    </w:p>
    <w:p w14:paraId="60777903" w14:textId="626A442D" w:rsidR="00410001" w:rsidRDefault="00410001" w:rsidP="002772F2">
      <w:pPr>
        <w:spacing w:after="0" w:line="240" w:lineRule="auto"/>
        <w:ind w:firstLine="709"/>
        <w:jc w:val="center"/>
      </w:pPr>
    </w:p>
    <w:p w14:paraId="182E6D7E" w14:textId="086B14F0" w:rsidR="00410001" w:rsidRP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bookmarkStart w:id="17" w:name="_Hlk164770706"/>
      <w:r>
        <w:rPr>
          <w:b/>
          <w:bCs/>
        </w:rPr>
        <w:lastRenderedPageBreak/>
        <w:t>ПРИЛОЖЕНИЕ Е</w:t>
      </w:r>
    </w:p>
    <w:p w14:paraId="482B46C0" w14:textId="77777777" w:rsid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1C65541" w14:textId="3BC49F07" w:rsidR="00410001" w:rsidRDefault="00410001" w:rsidP="002772F2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bookmarkEnd w:id="17"/>
    <w:p w14:paraId="011599E0" w14:textId="34BCE10B" w:rsidR="00410001" w:rsidRDefault="00410001" w:rsidP="002772F2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410001" w:rsidRPr="000764A3" w14:paraId="2CF2F86E" w14:textId="77777777" w:rsidTr="00772A1C">
        <w:trPr>
          <w:trHeight w:val="4131"/>
        </w:trPr>
        <w:tc>
          <w:tcPr>
            <w:tcW w:w="10207" w:type="dxa"/>
          </w:tcPr>
          <w:p w14:paraId="4C71BE0D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version="1.1" width="350" height="350"&gt;</w:t>
            </w:r>
          </w:p>
          <w:p w14:paraId="4294DEC6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ircle cx="160" cy="160" r="150" fill="none" stroke="black" stroke-width="10"/&gt;</w:t>
            </w:r>
          </w:p>
          <w:p w14:paraId="64333AE7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75" y1="75" x2="125" y2="125" stroke="black" stroke-width="10"/&gt;</w:t>
            </w:r>
          </w:p>
          <w:p w14:paraId="1C679C1E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25" y1="75" x2="75" y2="125" stroke="black" stroke-width="10"/&gt;</w:t>
            </w:r>
          </w:p>
          <w:p w14:paraId="4DDCE977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85" y1="75" x2="235" y2="125" stroke="black" stroke-width="10"/&gt;</w:t>
            </w:r>
          </w:p>
          <w:p w14:paraId="2EF54768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235" y1="75" x2="185" y2="125" stroke="black" stroke-width="10"/&gt;</w:t>
            </w:r>
          </w:p>
          <w:p w14:paraId="12C13E12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ath d="M 100,230 A 60,50,0,0,1,210,230" fill="none" stroke="black" stroke-width="10"/&gt;</w:t>
            </w:r>
          </w:p>
          <w:p w14:paraId="36531900" w14:textId="1A76F17D" w:rsidR="00410001" w:rsidRPr="000764A3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p w14:paraId="4D124574" w14:textId="59A83C93" w:rsidR="00410001" w:rsidRPr="00410001" w:rsidRDefault="00410001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="005F35A2" w:rsidRPr="005F35A2">
        <w:t>33</w:t>
      </w:r>
      <w:r>
        <w:t xml:space="preserve"> – Смайлик на странице ошибки в формате </w:t>
      </w:r>
      <w:r>
        <w:rPr>
          <w:lang w:val="en-US"/>
        </w:rPr>
        <w:t>SVG</w:t>
      </w:r>
    </w:p>
    <w:p w14:paraId="71DE5742" w14:textId="79C67EE0" w:rsidR="00410001" w:rsidRPr="00410001" w:rsidRDefault="00410001" w:rsidP="002772F2">
      <w:pPr>
        <w:spacing w:after="0" w:line="240" w:lineRule="auto"/>
        <w:ind w:firstLine="709"/>
        <w:jc w:val="center"/>
      </w:pPr>
    </w:p>
    <w:p w14:paraId="4ABB4EF4" w14:textId="694B67EF" w:rsidR="00410001" w:rsidRDefault="00410001" w:rsidP="002772F2">
      <w:pPr>
        <w:spacing w:after="0" w:line="240" w:lineRule="auto"/>
        <w:ind w:firstLine="709"/>
        <w:jc w:val="center"/>
      </w:pPr>
    </w:p>
    <w:p w14:paraId="0CDF21A8" w14:textId="671AE333" w:rsidR="00772A1C" w:rsidRDefault="00772A1C" w:rsidP="002772F2">
      <w:pPr>
        <w:spacing w:after="0" w:line="240" w:lineRule="auto"/>
        <w:ind w:firstLine="709"/>
        <w:jc w:val="center"/>
      </w:pPr>
    </w:p>
    <w:p w14:paraId="0D8B0C13" w14:textId="2A5AE1A3" w:rsidR="00772A1C" w:rsidRDefault="00772A1C" w:rsidP="002772F2">
      <w:pPr>
        <w:spacing w:after="0" w:line="240" w:lineRule="auto"/>
        <w:ind w:firstLine="709"/>
        <w:jc w:val="center"/>
      </w:pPr>
    </w:p>
    <w:p w14:paraId="7B8EEE8C" w14:textId="356263E0" w:rsidR="00772A1C" w:rsidRDefault="00772A1C" w:rsidP="002772F2">
      <w:pPr>
        <w:spacing w:after="0" w:line="240" w:lineRule="auto"/>
        <w:ind w:firstLine="709"/>
        <w:jc w:val="center"/>
      </w:pPr>
    </w:p>
    <w:p w14:paraId="1A9E5B53" w14:textId="4822358D" w:rsidR="00772A1C" w:rsidRDefault="00772A1C" w:rsidP="002772F2">
      <w:pPr>
        <w:spacing w:after="0" w:line="240" w:lineRule="auto"/>
        <w:ind w:firstLine="709"/>
        <w:jc w:val="center"/>
      </w:pPr>
    </w:p>
    <w:p w14:paraId="636D371D" w14:textId="6FE84C04" w:rsidR="00772A1C" w:rsidRDefault="00772A1C" w:rsidP="002772F2">
      <w:pPr>
        <w:spacing w:after="0" w:line="240" w:lineRule="auto"/>
        <w:ind w:firstLine="709"/>
        <w:jc w:val="center"/>
      </w:pPr>
    </w:p>
    <w:p w14:paraId="3DB938A7" w14:textId="05BF3A9C" w:rsidR="00772A1C" w:rsidRDefault="00772A1C" w:rsidP="002772F2">
      <w:pPr>
        <w:spacing w:after="0" w:line="240" w:lineRule="auto"/>
        <w:ind w:firstLine="709"/>
        <w:jc w:val="center"/>
      </w:pPr>
    </w:p>
    <w:p w14:paraId="14382148" w14:textId="486179E2" w:rsidR="00772A1C" w:rsidRDefault="00772A1C" w:rsidP="002772F2">
      <w:pPr>
        <w:spacing w:after="0" w:line="240" w:lineRule="auto"/>
        <w:ind w:firstLine="709"/>
        <w:jc w:val="center"/>
      </w:pPr>
    </w:p>
    <w:p w14:paraId="5E8DABD1" w14:textId="7C054D29" w:rsidR="00772A1C" w:rsidRDefault="00772A1C" w:rsidP="002772F2">
      <w:pPr>
        <w:spacing w:after="0" w:line="240" w:lineRule="auto"/>
        <w:ind w:firstLine="709"/>
        <w:jc w:val="center"/>
      </w:pPr>
    </w:p>
    <w:p w14:paraId="726E0EBC" w14:textId="0338316B" w:rsidR="00772A1C" w:rsidRDefault="00772A1C" w:rsidP="002772F2">
      <w:pPr>
        <w:spacing w:after="0" w:line="240" w:lineRule="auto"/>
        <w:ind w:firstLine="709"/>
        <w:jc w:val="center"/>
      </w:pPr>
    </w:p>
    <w:p w14:paraId="1DCC97BC" w14:textId="4CE5D42D" w:rsidR="00772A1C" w:rsidRDefault="00772A1C" w:rsidP="002772F2">
      <w:pPr>
        <w:spacing w:after="0" w:line="240" w:lineRule="auto"/>
        <w:ind w:firstLine="709"/>
        <w:jc w:val="center"/>
      </w:pPr>
    </w:p>
    <w:p w14:paraId="28099AC4" w14:textId="13831192" w:rsidR="00772A1C" w:rsidRDefault="00772A1C" w:rsidP="002772F2">
      <w:pPr>
        <w:spacing w:after="0" w:line="240" w:lineRule="auto"/>
        <w:ind w:firstLine="709"/>
        <w:jc w:val="center"/>
      </w:pPr>
    </w:p>
    <w:p w14:paraId="2645C2A4" w14:textId="5D48D4AF" w:rsidR="00772A1C" w:rsidRDefault="00772A1C" w:rsidP="002772F2">
      <w:pPr>
        <w:spacing w:after="0" w:line="240" w:lineRule="auto"/>
        <w:ind w:firstLine="709"/>
        <w:jc w:val="center"/>
      </w:pPr>
    </w:p>
    <w:p w14:paraId="4E1425E0" w14:textId="75FDD637" w:rsidR="00772A1C" w:rsidRDefault="00772A1C" w:rsidP="002772F2">
      <w:pPr>
        <w:spacing w:after="0" w:line="240" w:lineRule="auto"/>
        <w:ind w:firstLine="709"/>
        <w:jc w:val="center"/>
      </w:pPr>
    </w:p>
    <w:p w14:paraId="26100600" w14:textId="4FC2F7F4" w:rsidR="00772A1C" w:rsidRDefault="00772A1C" w:rsidP="002772F2">
      <w:pPr>
        <w:spacing w:after="0" w:line="240" w:lineRule="auto"/>
        <w:ind w:firstLine="709"/>
        <w:jc w:val="center"/>
      </w:pPr>
    </w:p>
    <w:p w14:paraId="05AF3033" w14:textId="2CD8BEDD" w:rsidR="00772A1C" w:rsidRDefault="00772A1C" w:rsidP="002772F2">
      <w:pPr>
        <w:spacing w:after="0" w:line="240" w:lineRule="auto"/>
        <w:ind w:firstLine="709"/>
        <w:jc w:val="center"/>
      </w:pPr>
    </w:p>
    <w:p w14:paraId="121EEFD1" w14:textId="47E2DBFF" w:rsidR="00772A1C" w:rsidRDefault="00772A1C" w:rsidP="002772F2">
      <w:pPr>
        <w:spacing w:after="0" w:line="240" w:lineRule="auto"/>
        <w:ind w:firstLine="709"/>
        <w:jc w:val="center"/>
      </w:pPr>
    </w:p>
    <w:p w14:paraId="651EB2E1" w14:textId="65C15B7F" w:rsidR="00772A1C" w:rsidRDefault="00772A1C" w:rsidP="002772F2">
      <w:pPr>
        <w:spacing w:after="0" w:line="240" w:lineRule="auto"/>
        <w:ind w:firstLine="709"/>
        <w:jc w:val="center"/>
      </w:pPr>
    </w:p>
    <w:p w14:paraId="45DFF758" w14:textId="3C20CD80" w:rsidR="00772A1C" w:rsidRDefault="00772A1C" w:rsidP="002772F2">
      <w:pPr>
        <w:spacing w:after="0" w:line="240" w:lineRule="auto"/>
        <w:ind w:firstLine="709"/>
        <w:jc w:val="center"/>
      </w:pPr>
    </w:p>
    <w:p w14:paraId="51787BDE" w14:textId="1634E1B9" w:rsidR="00772A1C" w:rsidRDefault="00772A1C" w:rsidP="002772F2">
      <w:pPr>
        <w:spacing w:after="0" w:line="240" w:lineRule="auto"/>
        <w:ind w:firstLine="709"/>
        <w:jc w:val="center"/>
      </w:pPr>
    </w:p>
    <w:p w14:paraId="05C4232B" w14:textId="5085DB7F" w:rsidR="00772A1C" w:rsidRDefault="00772A1C" w:rsidP="002772F2">
      <w:pPr>
        <w:spacing w:after="0" w:line="240" w:lineRule="auto"/>
        <w:ind w:firstLine="709"/>
        <w:jc w:val="center"/>
      </w:pPr>
    </w:p>
    <w:p w14:paraId="3A427DCA" w14:textId="23E08261" w:rsidR="00772A1C" w:rsidRDefault="00772A1C" w:rsidP="002772F2">
      <w:pPr>
        <w:spacing w:after="0" w:line="240" w:lineRule="auto"/>
        <w:ind w:firstLine="709"/>
        <w:jc w:val="center"/>
      </w:pPr>
    </w:p>
    <w:p w14:paraId="76F68E77" w14:textId="6BC45327" w:rsidR="00772A1C" w:rsidRDefault="00772A1C" w:rsidP="002772F2">
      <w:pPr>
        <w:spacing w:after="0" w:line="240" w:lineRule="auto"/>
        <w:ind w:firstLine="709"/>
        <w:jc w:val="center"/>
      </w:pPr>
    </w:p>
    <w:p w14:paraId="65B6FCF8" w14:textId="3813B566" w:rsidR="00772A1C" w:rsidRDefault="00772A1C" w:rsidP="002772F2">
      <w:pPr>
        <w:spacing w:after="0" w:line="240" w:lineRule="auto"/>
        <w:ind w:firstLine="709"/>
        <w:jc w:val="center"/>
      </w:pPr>
    </w:p>
    <w:p w14:paraId="1692B974" w14:textId="77777777" w:rsidR="00772A1C" w:rsidRDefault="00772A1C" w:rsidP="002772F2">
      <w:pPr>
        <w:widowControl w:val="0"/>
        <w:spacing w:after="0" w:line="240" w:lineRule="auto"/>
        <w:ind w:firstLine="709"/>
        <w:jc w:val="center"/>
      </w:pPr>
    </w:p>
    <w:p w14:paraId="5AF0B039" w14:textId="479E14DA" w:rsidR="00410001" w:rsidRP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 Ж</w:t>
      </w:r>
    </w:p>
    <w:p w14:paraId="5EA55525" w14:textId="77777777" w:rsid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99BA322" w14:textId="557C352A" w:rsidR="00410001" w:rsidRDefault="00410001" w:rsidP="002772F2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JavaScript</w:t>
      </w:r>
    </w:p>
    <w:p w14:paraId="19107622" w14:textId="6E34CDDC" w:rsidR="00410001" w:rsidRDefault="00410001" w:rsidP="002772F2">
      <w:pPr>
        <w:spacing w:after="0" w:line="240" w:lineRule="auto"/>
        <w:ind w:firstLine="709"/>
        <w:jc w:val="center"/>
      </w:pPr>
    </w:p>
    <w:tbl>
      <w:tblPr>
        <w:tblStyle w:val="ab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410001" w:rsidRPr="000764A3" w14:paraId="7DE9CCA1" w14:textId="77777777" w:rsidTr="00772A1C">
        <w:trPr>
          <w:trHeight w:val="2997"/>
        </w:trPr>
        <w:tc>
          <w:tcPr>
            <w:tcW w:w="10207" w:type="dxa"/>
          </w:tcPr>
          <w:p w14:paraId="1D0D72D5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fetch('brends.xml')</w:t>
            </w:r>
          </w:p>
          <w:p w14:paraId="27FB185E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es =&gt;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res.text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6E29075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{</w:t>
            </w:r>
          </w:p>
          <w:p w14:paraId="1CCCCF31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parser = new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MParse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83559D9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Doc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parser.parseFromString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, 'text/xml');</w:t>
            </w:r>
          </w:p>
          <w:p w14:paraId="31C4CBE0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Doc.getElementsByTagName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65CE1588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links =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E1CF559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++){</w:t>
            </w:r>
          </w:p>
          <w:p w14:paraId="27FD233C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nks[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3D8EB6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F62D749" w14:textId="1598B4C3" w:rsidR="00410001" w:rsidRPr="000764A3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</w:t>
            </w:r>
          </w:p>
        </w:tc>
      </w:tr>
    </w:tbl>
    <w:p w14:paraId="7ACA7372" w14:textId="0465145A" w:rsidR="00410001" w:rsidRDefault="00410001" w:rsidP="002772F2">
      <w:pPr>
        <w:spacing w:after="0" w:line="240" w:lineRule="auto"/>
        <w:ind w:firstLine="709"/>
        <w:jc w:val="center"/>
      </w:pPr>
      <w:r>
        <w:t>Листинг 3</w:t>
      </w:r>
      <w:r w:rsidR="005F35A2" w:rsidRPr="005F35A2">
        <w:t>4</w:t>
      </w:r>
      <w:r>
        <w:t xml:space="preserve"> – Получения данных из файла </w:t>
      </w:r>
      <w:r>
        <w:rPr>
          <w:lang w:val="en-US"/>
        </w:rPr>
        <w:t>XML</w:t>
      </w:r>
      <w:r w:rsidRPr="00410001">
        <w:t xml:space="preserve"> </w:t>
      </w:r>
      <w:r>
        <w:t xml:space="preserve">с помощью </w:t>
      </w:r>
      <w:r w:rsidRPr="00410001">
        <w:t>JavaScript</w:t>
      </w:r>
    </w:p>
    <w:p w14:paraId="0973FC9A" w14:textId="41AE62EE" w:rsidR="00410001" w:rsidRDefault="00410001" w:rsidP="002772F2">
      <w:pPr>
        <w:spacing w:after="0" w:line="240" w:lineRule="auto"/>
        <w:ind w:firstLine="709"/>
        <w:jc w:val="center"/>
      </w:pPr>
    </w:p>
    <w:tbl>
      <w:tblPr>
        <w:tblStyle w:val="ab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410001" w:rsidRPr="000764A3" w14:paraId="14593F01" w14:textId="77777777" w:rsidTr="00772A1C">
        <w:trPr>
          <w:trHeight w:val="2028"/>
        </w:trPr>
        <w:tc>
          <w:tcPr>
            <w:tcW w:w="10207" w:type="dxa"/>
          </w:tcPr>
          <w:p w14:paraId="50683D13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&gt;</w:t>
            </w:r>
          </w:p>
          <w:p w14:paraId="49FBF0B9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.burger')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614EB57B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23952C71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.menu')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classList.toggle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open');</w:t>
            </w:r>
          </w:p>
          <w:p w14:paraId="2CD6AF16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</w:t>
            </w:r>
          </w:p>
          <w:p w14:paraId="2C92BC94" w14:textId="4307B622" w:rsidR="00410001" w:rsidRPr="000764A3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</w:tc>
      </w:tr>
    </w:tbl>
    <w:p w14:paraId="12B75074" w14:textId="5422A150" w:rsidR="00410001" w:rsidRDefault="00410001" w:rsidP="002772F2">
      <w:pPr>
        <w:spacing w:after="0" w:line="240" w:lineRule="auto"/>
        <w:ind w:firstLine="709"/>
        <w:jc w:val="center"/>
      </w:pPr>
      <w:r>
        <w:t>Листинг 3</w:t>
      </w:r>
      <w:r w:rsidR="005F35A2" w:rsidRPr="005F35A2">
        <w:t>5</w:t>
      </w:r>
      <w:r>
        <w:t xml:space="preserve"> – Код для активации меню-бургер</w:t>
      </w:r>
    </w:p>
    <w:p w14:paraId="5A162D22" w14:textId="77777777" w:rsidR="00410001" w:rsidRPr="00410001" w:rsidRDefault="00410001" w:rsidP="002772F2">
      <w:pPr>
        <w:spacing w:after="0" w:line="240" w:lineRule="auto"/>
        <w:ind w:firstLine="709"/>
        <w:jc w:val="center"/>
      </w:pPr>
    </w:p>
    <w:sectPr w:rsidR="00410001" w:rsidRPr="00410001" w:rsidSect="00E4220E">
      <w:headerReference w:type="default" r:id="rId72"/>
      <w:headerReference w:type="first" r:id="rId73"/>
      <w:footerReference w:type="first" r:id="rId74"/>
      <w:pgSz w:w="11906" w:h="16838"/>
      <w:pgMar w:top="1134" w:right="567" w:bottom="851" w:left="130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1E09" w14:textId="77777777" w:rsidR="0006751E" w:rsidRDefault="0006751E">
      <w:pPr>
        <w:spacing w:line="240" w:lineRule="auto"/>
      </w:pPr>
      <w:r>
        <w:separator/>
      </w:r>
    </w:p>
  </w:endnote>
  <w:endnote w:type="continuationSeparator" w:id="0">
    <w:p w14:paraId="06A8D771" w14:textId="77777777" w:rsidR="0006751E" w:rsidRDefault="00067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5C1C" w14:textId="77777777" w:rsidR="00F64AC6" w:rsidRDefault="00F64AC6">
    <w:pPr>
      <w:pStyle w:val="a6"/>
    </w:pPr>
  </w:p>
  <w:p w14:paraId="186561C3" w14:textId="77777777" w:rsidR="00F64AC6" w:rsidRDefault="00F64A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24B5" w14:textId="77777777" w:rsidR="00F64AC6" w:rsidRDefault="00F950BE">
    <w:pPr>
      <w:pStyle w:val="a6"/>
      <w:jc w:val="center"/>
    </w:pPr>
    <w: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F1B" w14:textId="084D8B3D" w:rsidR="00E4220E" w:rsidRDefault="00E4220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758B" w14:textId="77777777" w:rsidR="0006751E" w:rsidRDefault="0006751E">
      <w:pPr>
        <w:spacing w:after="0"/>
      </w:pPr>
      <w:r>
        <w:separator/>
      </w:r>
    </w:p>
  </w:footnote>
  <w:footnote w:type="continuationSeparator" w:id="0">
    <w:p w14:paraId="58819B6D" w14:textId="77777777" w:rsidR="0006751E" w:rsidRDefault="000675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3C83" w14:textId="39878B0F" w:rsidR="002D073A" w:rsidRDefault="002D073A">
    <w:pPr>
      <w:pStyle w:val="a8"/>
      <w:jc w:val="right"/>
    </w:pPr>
  </w:p>
  <w:p w14:paraId="161D0081" w14:textId="77777777" w:rsidR="003769B8" w:rsidRDefault="003769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800428"/>
      <w:docPartObj>
        <w:docPartGallery w:val="Page Numbers (Top of Page)"/>
        <w:docPartUnique/>
      </w:docPartObj>
    </w:sdtPr>
    <w:sdtEndPr/>
    <w:sdtContent>
      <w:p w14:paraId="159F3710" w14:textId="3ED28AEE" w:rsidR="00E4220E" w:rsidRDefault="00E4220E">
        <w:pPr>
          <w:pStyle w:val="a8"/>
          <w:jc w:val="right"/>
        </w:pPr>
        <w:r w:rsidRPr="00E4220E">
          <w:rPr>
            <w:sz w:val="24"/>
          </w:rPr>
          <w:fldChar w:fldCharType="begin"/>
        </w:r>
        <w:r w:rsidRPr="00E4220E">
          <w:rPr>
            <w:sz w:val="24"/>
          </w:rPr>
          <w:instrText>PAGE   \* MERGEFORMAT</w:instrText>
        </w:r>
        <w:r w:rsidRPr="00E4220E">
          <w:rPr>
            <w:sz w:val="24"/>
          </w:rPr>
          <w:fldChar w:fldCharType="separate"/>
        </w:r>
        <w:r w:rsidRPr="00E4220E">
          <w:rPr>
            <w:sz w:val="24"/>
          </w:rPr>
          <w:t>2</w:t>
        </w:r>
        <w:r w:rsidRPr="00E4220E">
          <w:rPr>
            <w:sz w:val="24"/>
          </w:rPr>
          <w:fldChar w:fldCharType="end"/>
        </w:r>
      </w:p>
    </w:sdtContent>
  </w:sdt>
  <w:p w14:paraId="4D630453" w14:textId="77777777" w:rsidR="00E4220E" w:rsidRDefault="00E4220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82076"/>
      <w:docPartObj>
        <w:docPartGallery w:val="Page Numbers (Top of Page)"/>
        <w:docPartUnique/>
      </w:docPartObj>
    </w:sdtPr>
    <w:sdtEndPr/>
    <w:sdtContent>
      <w:p w14:paraId="2F3E8EB1" w14:textId="08998001" w:rsidR="00E4220E" w:rsidRDefault="00E422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6FB2B" w14:textId="77777777" w:rsidR="00E4220E" w:rsidRDefault="00E422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37"/>
    <w:rsid w:val="0000481B"/>
    <w:rsid w:val="0001653D"/>
    <w:rsid w:val="00032025"/>
    <w:rsid w:val="00032B52"/>
    <w:rsid w:val="000439CD"/>
    <w:rsid w:val="000503B9"/>
    <w:rsid w:val="00065398"/>
    <w:rsid w:val="0006751E"/>
    <w:rsid w:val="00075B3D"/>
    <w:rsid w:val="000764A3"/>
    <w:rsid w:val="00086B00"/>
    <w:rsid w:val="000B1ED5"/>
    <w:rsid w:val="000B4E37"/>
    <w:rsid w:val="000C0810"/>
    <w:rsid w:val="001151B8"/>
    <w:rsid w:val="00132B64"/>
    <w:rsid w:val="001D364A"/>
    <w:rsid w:val="001E6828"/>
    <w:rsid w:val="00200129"/>
    <w:rsid w:val="00205D33"/>
    <w:rsid w:val="00210A45"/>
    <w:rsid w:val="00253E6C"/>
    <w:rsid w:val="00262C5E"/>
    <w:rsid w:val="00265938"/>
    <w:rsid w:val="00265E8B"/>
    <w:rsid w:val="002772F2"/>
    <w:rsid w:val="00296188"/>
    <w:rsid w:val="002C3F7B"/>
    <w:rsid w:val="002D073A"/>
    <w:rsid w:val="002D36CB"/>
    <w:rsid w:val="002D3A75"/>
    <w:rsid w:val="002E0001"/>
    <w:rsid w:val="00311333"/>
    <w:rsid w:val="00320D08"/>
    <w:rsid w:val="003236C2"/>
    <w:rsid w:val="0033453E"/>
    <w:rsid w:val="00341137"/>
    <w:rsid w:val="00350A09"/>
    <w:rsid w:val="00350B65"/>
    <w:rsid w:val="00352379"/>
    <w:rsid w:val="00362F06"/>
    <w:rsid w:val="003728D7"/>
    <w:rsid w:val="003769B8"/>
    <w:rsid w:val="003A66F5"/>
    <w:rsid w:val="003B1677"/>
    <w:rsid w:val="003C166B"/>
    <w:rsid w:val="003E3F71"/>
    <w:rsid w:val="00410001"/>
    <w:rsid w:val="004720FC"/>
    <w:rsid w:val="004A0E09"/>
    <w:rsid w:val="004A3426"/>
    <w:rsid w:val="004C37CE"/>
    <w:rsid w:val="00510F03"/>
    <w:rsid w:val="005311D8"/>
    <w:rsid w:val="005319B0"/>
    <w:rsid w:val="00544777"/>
    <w:rsid w:val="00572C4C"/>
    <w:rsid w:val="005B3FB9"/>
    <w:rsid w:val="005B5B4D"/>
    <w:rsid w:val="005C1F9C"/>
    <w:rsid w:val="005D769E"/>
    <w:rsid w:val="005F35A2"/>
    <w:rsid w:val="005F4F73"/>
    <w:rsid w:val="00632F9B"/>
    <w:rsid w:val="006335FB"/>
    <w:rsid w:val="00637A10"/>
    <w:rsid w:val="00644A52"/>
    <w:rsid w:val="0065546D"/>
    <w:rsid w:val="0066077A"/>
    <w:rsid w:val="00694800"/>
    <w:rsid w:val="006A1D05"/>
    <w:rsid w:val="006C2280"/>
    <w:rsid w:val="006F77D2"/>
    <w:rsid w:val="00740086"/>
    <w:rsid w:val="00744768"/>
    <w:rsid w:val="007515AF"/>
    <w:rsid w:val="00754EC4"/>
    <w:rsid w:val="00765FB3"/>
    <w:rsid w:val="00772A1C"/>
    <w:rsid w:val="0078601A"/>
    <w:rsid w:val="008078DC"/>
    <w:rsid w:val="00821563"/>
    <w:rsid w:val="008337FD"/>
    <w:rsid w:val="00855340"/>
    <w:rsid w:val="00860530"/>
    <w:rsid w:val="00875B30"/>
    <w:rsid w:val="008B126E"/>
    <w:rsid w:val="008C67F9"/>
    <w:rsid w:val="00902579"/>
    <w:rsid w:val="00910C69"/>
    <w:rsid w:val="00914E87"/>
    <w:rsid w:val="00943A0D"/>
    <w:rsid w:val="00956BF1"/>
    <w:rsid w:val="009629F1"/>
    <w:rsid w:val="009777EA"/>
    <w:rsid w:val="00983FB0"/>
    <w:rsid w:val="0098761F"/>
    <w:rsid w:val="009A5FA2"/>
    <w:rsid w:val="009D2F34"/>
    <w:rsid w:val="009D6F04"/>
    <w:rsid w:val="00A22662"/>
    <w:rsid w:val="00A4662E"/>
    <w:rsid w:val="00A91D0E"/>
    <w:rsid w:val="00AB6B24"/>
    <w:rsid w:val="00AC3DF8"/>
    <w:rsid w:val="00B22E51"/>
    <w:rsid w:val="00B3067A"/>
    <w:rsid w:val="00B61925"/>
    <w:rsid w:val="00B80011"/>
    <w:rsid w:val="00B90F61"/>
    <w:rsid w:val="00BA112C"/>
    <w:rsid w:val="00BB74B4"/>
    <w:rsid w:val="00BE7C7F"/>
    <w:rsid w:val="00C02AC9"/>
    <w:rsid w:val="00C3212D"/>
    <w:rsid w:val="00C32B50"/>
    <w:rsid w:val="00C612B1"/>
    <w:rsid w:val="00C67FDC"/>
    <w:rsid w:val="00C77873"/>
    <w:rsid w:val="00C913AF"/>
    <w:rsid w:val="00C95A45"/>
    <w:rsid w:val="00CE373B"/>
    <w:rsid w:val="00D10CFA"/>
    <w:rsid w:val="00D1165D"/>
    <w:rsid w:val="00D11747"/>
    <w:rsid w:val="00D11AD0"/>
    <w:rsid w:val="00D4177F"/>
    <w:rsid w:val="00D4785C"/>
    <w:rsid w:val="00D57304"/>
    <w:rsid w:val="00D72811"/>
    <w:rsid w:val="00D94B55"/>
    <w:rsid w:val="00DB625A"/>
    <w:rsid w:val="00DD1B20"/>
    <w:rsid w:val="00DD5D40"/>
    <w:rsid w:val="00DF5EF7"/>
    <w:rsid w:val="00E10A12"/>
    <w:rsid w:val="00E11A8D"/>
    <w:rsid w:val="00E32819"/>
    <w:rsid w:val="00E40D5F"/>
    <w:rsid w:val="00E4220E"/>
    <w:rsid w:val="00E567FA"/>
    <w:rsid w:val="00E83EEC"/>
    <w:rsid w:val="00E84540"/>
    <w:rsid w:val="00EA70D7"/>
    <w:rsid w:val="00EB7754"/>
    <w:rsid w:val="00EF3429"/>
    <w:rsid w:val="00F20320"/>
    <w:rsid w:val="00F40D45"/>
    <w:rsid w:val="00F64AC6"/>
    <w:rsid w:val="00F950BE"/>
    <w:rsid w:val="00F9641D"/>
    <w:rsid w:val="00FD5FBC"/>
    <w:rsid w:val="00FD5FE0"/>
    <w:rsid w:val="00FE5C60"/>
    <w:rsid w:val="02E37848"/>
    <w:rsid w:val="054A1632"/>
    <w:rsid w:val="0B5058BF"/>
    <w:rsid w:val="0EEE1CDB"/>
    <w:rsid w:val="198C19F9"/>
    <w:rsid w:val="3584521D"/>
    <w:rsid w:val="36867E21"/>
    <w:rsid w:val="39981B3B"/>
    <w:rsid w:val="3EB34D42"/>
    <w:rsid w:val="403466AC"/>
    <w:rsid w:val="43023D5C"/>
    <w:rsid w:val="53A84A55"/>
    <w:rsid w:val="54896DBF"/>
    <w:rsid w:val="62B1652A"/>
    <w:rsid w:val="64002EAB"/>
    <w:rsid w:val="68C8640E"/>
    <w:rsid w:val="6B2347B0"/>
    <w:rsid w:val="6EE7750D"/>
    <w:rsid w:val="75D35CCA"/>
    <w:rsid w:val="7AEC1E31"/>
    <w:rsid w:val="7C21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BA42BD"/>
  <w15:docId w15:val="{B335DB2E-2230-40C0-B089-1D247351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72C4C"/>
    <w:pPr>
      <w:spacing w:after="160" w:line="256" w:lineRule="auto"/>
    </w:pPr>
    <w:rPr>
      <w:rFonts w:eastAsiaTheme="minorHAnsi"/>
      <w:color w:val="000000" w:themeColor="text1"/>
      <w:sz w:val="28"/>
      <w:szCs w:val="28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styleId="a5">
    <w:name w:val="FollowedHyperlink"/>
    <w:basedOn w:val="a0"/>
    <w:autoRedefine/>
    <w:uiPriority w:val="99"/>
    <w:semiHidden/>
    <w:unhideWhenUsed/>
    <w:qFormat/>
    <w:rPr>
      <w:color w:val="000000" w:themeColor="followedHyperlink"/>
      <w:u w:val="single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autoRedefine/>
    <w:uiPriority w:val="99"/>
    <w:unhideWhenUsed/>
    <w:qFormat/>
    <w:rPr>
      <w:color w:val="000000" w:themeColor="hyperlink"/>
      <w:u w:val="single"/>
    </w:rPr>
  </w:style>
  <w:style w:type="table" w:styleId="ab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semiHidden/>
    <w:unhideWhenUsed/>
    <w:qFormat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customStyle="1" w:styleId="a4">
    <w:name w:val="Основной текст Знак"/>
    <w:basedOn w:val="a0"/>
    <w:link w:val="a3"/>
    <w:autoRedefine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autoRedefine/>
    <w:uiPriority w:val="9"/>
    <w:qFormat/>
    <w:rPr>
      <w:rFonts w:eastAsiaTheme="majorEastAsia"/>
      <w:b/>
    </w:rPr>
  </w:style>
  <w:style w:type="paragraph" w:customStyle="1" w:styleId="021">
    <w:name w:val="02.Подзаголовк_1"/>
    <w:basedOn w:val="2"/>
    <w:autoRedefine/>
    <w:qFormat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1akb.by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1akb.by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amr.by/" TargetMode="External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hyperlink" Target="https://amr.by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513E-87C1-4D30-9248-14FD6D9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4</Pages>
  <Words>19630</Words>
  <Characters>111894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ivalenkodiana@gmail.com</dc:creator>
  <cp:lastModifiedBy>podsivalenkodiana@gmail.com</cp:lastModifiedBy>
  <cp:revision>59</cp:revision>
  <dcterms:created xsi:type="dcterms:W3CDTF">2024-02-22T07:28:00Z</dcterms:created>
  <dcterms:modified xsi:type="dcterms:W3CDTF">2024-05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96D98594833943B38ADDFF13648EB3D2_12</vt:lpwstr>
  </property>
</Properties>
</file>